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B52" w:rsidRPr="00C84B52" w:rsidRDefault="00C84B52" w:rsidP="00C84B52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szCs w:val="28"/>
        </w:rPr>
      </w:pPr>
      <w:bookmarkStart w:id="0" w:name="_GoBack"/>
      <w:bookmarkEnd w:id="0"/>
      <w:r w:rsidRPr="00C84B52">
        <w:rPr>
          <w:szCs w:val="28"/>
        </w:rPr>
        <w:t>СОВЕТ ДЕПУТАТОВ ГОРОДА НОВОСИБИРСКА</w:t>
      </w:r>
    </w:p>
    <w:p w:rsidR="00C84B52" w:rsidRDefault="00C84B52" w:rsidP="00C84B52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</w:p>
    <w:p w:rsidR="00C84B52" w:rsidRPr="00C84B52" w:rsidRDefault="00C84B52" w:rsidP="00C84B52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C84B52">
        <w:rPr>
          <w:b/>
          <w:szCs w:val="28"/>
        </w:rPr>
        <w:t>РЕШЕНИЕ</w:t>
      </w:r>
    </w:p>
    <w:p w:rsidR="00C84B52" w:rsidRDefault="00C84B52" w:rsidP="00C84B52">
      <w:pPr>
        <w:pStyle w:val="a3"/>
        <w:widowControl/>
        <w:tabs>
          <w:tab w:val="clear" w:pos="4153"/>
          <w:tab w:val="clear" w:pos="8306"/>
        </w:tabs>
        <w:ind w:firstLine="709"/>
        <w:jc w:val="right"/>
        <w:rPr>
          <w:szCs w:val="28"/>
        </w:rPr>
      </w:pPr>
    </w:p>
    <w:p w:rsidR="00C84B52" w:rsidRDefault="00C84B52" w:rsidP="00C84B52">
      <w:pPr>
        <w:pStyle w:val="a3"/>
        <w:widowControl/>
        <w:tabs>
          <w:tab w:val="clear" w:pos="4153"/>
          <w:tab w:val="clear" w:pos="8306"/>
        </w:tabs>
        <w:ind w:firstLine="709"/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31"/>
      </w:tblGrid>
      <w:tr w:rsidR="00C84B52" w:rsidRPr="009D5EBF" w:rsidTr="00C84B52">
        <w:trPr>
          <w:trHeight w:val="2643"/>
        </w:trPr>
        <w:tc>
          <w:tcPr>
            <w:tcW w:w="6331" w:type="dxa"/>
          </w:tcPr>
          <w:p w:rsidR="00C84B52" w:rsidRPr="009D5EBF" w:rsidRDefault="00C84B52" w:rsidP="00C84B52">
            <w:pPr>
              <w:spacing w:after="0" w:line="240" w:lineRule="auto"/>
              <w:ind w:right="-23"/>
              <w:jc w:val="both"/>
              <w:rPr>
                <w:szCs w:val="28"/>
              </w:rPr>
            </w:pPr>
            <w:r w:rsidRPr="00C84B52">
              <w:rPr>
                <w:rFonts w:ascii="Times New Roman" w:hAnsi="Times New Roman"/>
                <w:sz w:val="28"/>
                <w:szCs w:val="28"/>
                <w:lang w:eastAsia="ru-RU"/>
              </w:rPr>
              <w:t>О принятии в первом чтении проекта решения Совета депутатов города Новосибирска «Об органе местного самоуправления, уполномоченном на определение поставщиков (подрядчиков, исполнителей) для заказчиков, и о внесении изменений в отдельные решения городского Совета Новосибирска, Совета депутатов города Новосибирска»</w:t>
            </w:r>
          </w:p>
        </w:tc>
      </w:tr>
    </w:tbl>
    <w:p w:rsidR="00C84B52" w:rsidRPr="009D5EBF" w:rsidRDefault="00C84B52" w:rsidP="00C84B52">
      <w:pPr>
        <w:ind w:right="-24"/>
        <w:jc w:val="both"/>
        <w:rPr>
          <w:szCs w:val="28"/>
        </w:rPr>
      </w:pPr>
    </w:p>
    <w:p w:rsidR="00C84B52" w:rsidRPr="00C84B52" w:rsidRDefault="00C84B52" w:rsidP="00C8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B52">
        <w:rPr>
          <w:rFonts w:ascii="Times New Roman" w:hAnsi="Times New Roman"/>
          <w:sz w:val="28"/>
          <w:szCs w:val="28"/>
          <w:lang w:eastAsia="ru-RU"/>
        </w:rPr>
        <w:t xml:space="preserve">Рассмотрев проект решения Совета депутатов города Новосибирска </w:t>
      </w:r>
      <w:r w:rsidRPr="00C84B52">
        <w:rPr>
          <w:rFonts w:ascii="Times New Roman" w:hAnsi="Times New Roman"/>
          <w:sz w:val="28"/>
          <w:szCs w:val="28"/>
          <w:lang w:eastAsia="ru-RU"/>
        </w:rPr>
        <w:br/>
        <w:t>«Об органе местного самоуправления, уполномоченном на определение поставщиков (подрядчиков, исполнителей) для заказчиков, и о внесении изменений в отдельные решения городского Совета Новосибирска, Совета депутатов города Новосибирска» (далее – проект решения), Совет депутатов города Новосибирска РЕШИЛ:</w:t>
      </w:r>
    </w:p>
    <w:p w:rsidR="00C84B52" w:rsidRPr="00C84B52" w:rsidRDefault="00C84B52" w:rsidP="00C8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B52">
        <w:rPr>
          <w:rFonts w:ascii="Times New Roman" w:hAnsi="Times New Roman"/>
          <w:sz w:val="28"/>
          <w:szCs w:val="28"/>
          <w:lang w:eastAsia="ru-RU"/>
        </w:rPr>
        <w:t>1.</w:t>
      </w:r>
      <w:r w:rsidRPr="00C84B52">
        <w:rPr>
          <w:rFonts w:ascii="Times New Roman" w:hAnsi="Times New Roman"/>
          <w:sz w:val="28"/>
          <w:szCs w:val="28"/>
          <w:lang w:eastAsia="ru-RU"/>
        </w:rPr>
        <w:tab/>
        <w:t>Принять в первом чтении проект решения (приложение).</w:t>
      </w:r>
    </w:p>
    <w:p w:rsidR="00C84B52" w:rsidRPr="00C84B52" w:rsidRDefault="00C84B52" w:rsidP="00C8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B52">
        <w:rPr>
          <w:rFonts w:ascii="Times New Roman" w:hAnsi="Times New Roman"/>
          <w:sz w:val="28"/>
          <w:szCs w:val="28"/>
          <w:lang w:eastAsia="ru-RU"/>
        </w:rPr>
        <w:t>2.</w:t>
      </w:r>
      <w:r w:rsidRPr="00C84B52">
        <w:rPr>
          <w:rFonts w:ascii="Times New Roman" w:hAnsi="Times New Roman"/>
          <w:sz w:val="28"/>
          <w:szCs w:val="28"/>
          <w:lang w:eastAsia="ru-RU"/>
        </w:rPr>
        <w:tab/>
        <w:t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бюджету и налоговой политике свои поправки к проекту решения, принятому в первом чтении, в срок до ___________________.</w:t>
      </w:r>
    </w:p>
    <w:p w:rsidR="00C84B52" w:rsidRPr="00C84B52" w:rsidRDefault="00C84B52" w:rsidP="00C8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B52">
        <w:rPr>
          <w:rFonts w:ascii="Times New Roman" w:hAnsi="Times New Roman"/>
          <w:sz w:val="28"/>
          <w:szCs w:val="28"/>
          <w:lang w:eastAsia="ru-RU"/>
        </w:rPr>
        <w:t>3.</w:t>
      </w:r>
      <w:r w:rsidRPr="00C84B52">
        <w:rPr>
          <w:rFonts w:ascii="Times New Roman" w:hAnsi="Times New Roman"/>
          <w:sz w:val="28"/>
          <w:szCs w:val="28"/>
          <w:lang w:eastAsia="ru-RU"/>
        </w:rPr>
        <w:tab/>
        <w:t>Решение вступает в силу со дня его принятия.</w:t>
      </w:r>
    </w:p>
    <w:p w:rsidR="00C84B52" w:rsidRPr="00C84B52" w:rsidRDefault="00C84B52" w:rsidP="00C8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B52">
        <w:rPr>
          <w:rFonts w:ascii="Times New Roman" w:hAnsi="Times New Roman"/>
          <w:sz w:val="28"/>
          <w:szCs w:val="28"/>
          <w:lang w:eastAsia="ru-RU"/>
        </w:rPr>
        <w:t>4.</w:t>
      </w:r>
      <w:r w:rsidRPr="00C84B52">
        <w:rPr>
          <w:rFonts w:ascii="Times New Roman" w:hAnsi="Times New Roman"/>
          <w:sz w:val="28"/>
          <w:szCs w:val="28"/>
          <w:lang w:eastAsia="ru-RU"/>
        </w:rPr>
        <w:tab/>
        <w:t>Контроль за исполнением решения возложить на постоянную комиссию Совета депутатов города Новосибирска по бюджету и налоговой политике (Черных В. В.).</w:t>
      </w:r>
    </w:p>
    <w:p w:rsidR="00C84B52" w:rsidRPr="00C84B52" w:rsidRDefault="00C84B52" w:rsidP="00C8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B52" w:rsidRPr="00C84B52" w:rsidRDefault="00C84B52" w:rsidP="00C8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B52" w:rsidRPr="00C84B52" w:rsidRDefault="00C84B52" w:rsidP="00C8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B52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C84B52" w:rsidRPr="00C84B52" w:rsidRDefault="00C84B52" w:rsidP="00C8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B52">
        <w:rPr>
          <w:rFonts w:ascii="Times New Roman" w:hAnsi="Times New Roman"/>
          <w:sz w:val="28"/>
          <w:szCs w:val="28"/>
          <w:lang w:eastAsia="ru-RU"/>
        </w:rPr>
        <w:t>депутатов города Новосибирска                                          Н. Н. Болтенко</w:t>
      </w:r>
    </w:p>
    <w:p w:rsidR="00C84B52" w:rsidRDefault="00C84B52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szCs w:val="28"/>
        </w:rPr>
        <w:sectPr w:rsidR="00C84B52" w:rsidSect="00C26EF4">
          <w:headerReference w:type="default" r:id="rId12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C84B52" w:rsidRPr="00C84B52" w:rsidRDefault="00C84B52" w:rsidP="00C84B52">
      <w:pPr>
        <w:spacing w:after="0" w:line="240" w:lineRule="auto"/>
        <w:ind w:firstLine="5954"/>
        <w:rPr>
          <w:rFonts w:ascii="Times New Roman" w:hAnsi="Times New Roman"/>
          <w:sz w:val="28"/>
          <w:szCs w:val="28"/>
          <w:lang w:eastAsia="ru-RU"/>
        </w:rPr>
      </w:pPr>
      <w:r w:rsidRPr="00C84B52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C84B52" w:rsidRPr="00C84B52" w:rsidRDefault="00C84B52" w:rsidP="00C84B52">
      <w:pPr>
        <w:spacing w:after="0" w:line="240" w:lineRule="auto"/>
        <w:ind w:firstLine="5954"/>
        <w:rPr>
          <w:rFonts w:ascii="Times New Roman" w:hAnsi="Times New Roman"/>
          <w:sz w:val="28"/>
          <w:szCs w:val="28"/>
          <w:lang w:eastAsia="ru-RU"/>
        </w:rPr>
      </w:pPr>
      <w:r w:rsidRPr="00C84B52">
        <w:rPr>
          <w:rFonts w:ascii="Times New Roman" w:hAnsi="Times New Roman"/>
          <w:sz w:val="28"/>
          <w:szCs w:val="28"/>
          <w:lang w:eastAsia="ru-RU"/>
        </w:rPr>
        <w:t>к решению Совета депутатов</w:t>
      </w:r>
    </w:p>
    <w:p w:rsidR="00C84B52" w:rsidRPr="00C84B52" w:rsidRDefault="00C84B52" w:rsidP="00C84B52">
      <w:pPr>
        <w:spacing w:after="0" w:line="240" w:lineRule="auto"/>
        <w:ind w:firstLine="5954"/>
        <w:rPr>
          <w:rFonts w:ascii="Times New Roman" w:hAnsi="Times New Roman"/>
          <w:sz w:val="28"/>
          <w:szCs w:val="28"/>
          <w:lang w:eastAsia="ru-RU"/>
        </w:rPr>
      </w:pPr>
      <w:r w:rsidRPr="00C84B52">
        <w:rPr>
          <w:rFonts w:ascii="Times New Roman" w:hAnsi="Times New Roman"/>
          <w:sz w:val="28"/>
          <w:szCs w:val="28"/>
          <w:lang w:eastAsia="ru-RU"/>
        </w:rPr>
        <w:t>города Новосибирска</w:t>
      </w:r>
    </w:p>
    <w:p w:rsidR="00C84B52" w:rsidRPr="00C84B52" w:rsidRDefault="00C84B52" w:rsidP="00C84B52">
      <w:pPr>
        <w:spacing w:after="0" w:line="240" w:lineRule="auto"/>
        <w:ind w:firstLine="5954"/>
        <w:rPr>
          <w:rFonts w:ascii="Times New Roman" w:hAnsi="Times New Roman"/>
          <w:sz w:val="28"/>
          <w:szCs w:val="28"/>
          <w:lang w:eastAsia="ru-RU"/>
        </w:rPr>
      </w:pPr>
      <w:r w:rsidRPr="00C84B52">
        <w:rPr>
          <w:rFonts w:ascii="Times New Roman" w:hAnsi="Times New Roman"/>
          <w:sz w:val="28"/>
          <w:szCs w:val="28"/>
          <w:lang w:eastAsia="ru-RU"/>
        </w:rPr>
        <w:t>от__________________ №____</w:t>
      </w:r>
    </w:p>
    <w:p w:rsidR="00C84B52" w:rsidRDefault="00C84B52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szCs w:val="28"/>
        </w:rPr>
      </w:pPr>
    </w:p>
    <w:p w:rsidR="00C84B52" w:rsidRDefault="00C84B52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szCs w:val="28"/>
        </w:rPr>
      </w:pPr>
    </w:p>
    <w:p w:rsidR="00342537" w:rsidRPr="004D7A44" w:rsidRDefault="00342537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szCs w:val="28"/>
        </w:rPr>
      </w:pPr>
      <w:r w:rsidRPr="004D7A44">
        <w:rPr>
          <w:szCs w:val="28"/>
        </w:rPr>
        <w:t>СОВЕТ ДЕПУТАТОВ ГОРОДА НОВОСИБИРСКА</w:t>
      </w:r>
    </w:p>
    <w:p w:rsidR="004A189C" w:rsidRDefault="004A189C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</w:p>
    <w:p w:rsidR="00342537" w:rsidRPr="004D7A44" w:rsidRDefault="00342537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4D7A44">
        <w:rPr>
          <w:b/>
          <w:szCs w:val="28"/>
        </w:rPr>
        <w:t>РЕШЕНИЕ</w:t>
      </w:r>
    </w:p>
    <w:p w:rsidR="00342537" w:rsidRPr="004D7A44" w:rsidRDefault="00342537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</w:p>
    <w:p w:rsidR="00342537" w:rsidRPr="004D7A44" w:rsidRDefault="00342537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szCs w:val="28"/>
        </w:rPr>
      </w:pP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szCs w:val="28"/>
        </w:rPr>
        <w:t>ПРОЕКТ</w:t>
      </w:r>
    </w:p>
    <w:tbl>
      <w:tblPr>
        <w:tblpPr w:leftFromText="180" w:rightFromText="180" w:vertAnchor="text" w:horzAnchor="margin" w:tblpY="134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6D6DAE" w:rsidRPr="004D7A44" w:rsidTr="006D6DAE">
        <w:tc>
          <w:tcPr>
            <w:tcW w:w="5777" w:type="dxa"/>
          </w:tcPr>
          <w:p w:rsidR="006D6DAE" w:rsidRPr="004D7A44" w:rsidRDefault="00925B02" w:rsidP="00C26EF4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A44">
              <w:rPr>
                <w:rFonts w:ascii="Times New Roman" w:hAnsi="Times New Roman"/>
                <w:sz w:val="28"/>
                <w:szCs w:val="28"/>
              </w:rPr>
              <w:t>О</w:t>
            </w:r>
            <w:r w:rsidR="00C26EF4">
              <w:rPr>
                <w:rFonts w:ascii="Times New Roman" w:hAnsi="Times New Roman"/>
                <w:sz w:val="28"/>
                <w:szCs w:val="28"/>
              </w:rPr>
              <w:t>б органе местного самоуправления, уполномоченном на определение поставщиков</w:t>
            </w:r>
            <w:r w:rsidRPr="004D7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DAE" w:rsidRPr="004D7A44">
              <w:rPr>
                <w:rFonts w:ascii="Times New Roman" w:hAnsi="Times New Roman"/>
                <w:sz w:val="28"/>
                <w:szCs w:val="28"/>
              </w:rPr>
              <w:t xml:space="preserve">(подрядчиков, исполнителей) для заказчиков, и о внесении изменений в </w:t>
            </w:r>
            <w:r w:rsidRPr="004D7A44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r w:rsidR="006D6DAE" w:rsidRPr="004D7A44">
              <w:rPr>
                <w:rFonts w:ascii="Times New Roman" w:hAnsi="Times New Roman"/>
                <w:sz w:val="28"/>
                <w:szCs w:val="28"/>
              </w:rPr>
              <w:t xml:space="preserve">решения </w:t>
            </w:r>
            <w:r w:rsidRPr="004D7A44">
              <w:rPr>
                <w:rFonts w:ascii="Times New Roman" w:hAnsi="Times New Roman"/>
                <w:sz w:val="28"/>
                <w:szCs w:val="28"/>
              </w:rPr>
              <w:t xml:space="preserve">городского Совета Новосибирска, </w:t>
            </w:r>
            <w:r w:rsidR="006D6DAE" w:rsidRPr="004D7A44">
              <w:rPr>
                <w:rFonts w:ascii="Times New Roman" w:hAnsi="Times New Roman"/>
                <w:sz w:val="28"/>
                <w:szCs w:val="28"/>
              </w:rPr>
              <w:t>Совета депутатов города Новосибирска</w:t>
            </w:r>
          </w:p>
        </w:tc>
      </w:tr>
    </w:tbl>
    <w:p w:rsidR="00342537" w:rsidRPr="004D7A44" w:rsidRDefault="00342537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</w:p>
    <w:p w:rsidR="00342537" w:rsidRPr="004D7A44" w:rsidRDefault="00342537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</w:p>
    <w:p w:rsidR="006D6DAE" w:rsidRPr="004D7A44" w:rsidRDefault="006D6DAE" w:rsidP="001246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DAE" w:rsidRPr="004D7A44" w:rsidRDefault="006D6DAE" w:rsidP="001246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DAE" w:rsidRPr="004D7A44" w:rsidRDefault="006D6DAE" w:rsidP="001246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DAE" w:rsidRPr="004D7A44" w:rsidRDefault="006D6DAE" w:rsidP="001246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DAE" w:rsidRPr="004D7A44" w:rsidRDefault="006D6DAE" w:rsidP="001246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DAE" w:rsidRPr="004D7A44" w:rsidRDefault="006D6DAE" w:rsidP="001246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DAE" w:rsidRPr="004D7A44" w:rsidRDefault="006D6DAE" w:rsidP="001246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5B02" w:rsidRPr="004D7A44" w:rsidRDefault="00925B02" w:rsidP="001246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7E07" w:rsidRPr="004D7A44" w:rsidRDefault="00237E07" w:rsidP="00A66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В соответствии с Федеральным</w:t>
      </w:r>
      <w:r w:rsidR="00A66E9D">
        <w:rPr>
          <w:rFonts w:ascii="Times New Roman" w:hAnsi="Times New Roman"/>
          <w:sz w:val="28"/>
          <w:szCs w:val="28"/>
        </w:rPr>
        <w:t>и закона</w:t>
      </w:r>
      <w:r w:rsidRPr="004D7A44">
        <w:rPr>
          <w:rFonts w:ascii="Times New Roman" w:hAnsi="Times New Roman"/>
          <w:sz w:val="28"/>
          <w:szCs w:val="28"/>
        </w:rPr>
        <w:t>м</w:t>
      </w:r>
      <w:r w:rsidR="00A66E9D">
        <w:rPr>
          <w:rFonts w:ascii="Times New Roman" w:hAnsi="Times New Roman"/>
          <w:sz w:val="28"/>
          <w:szCs w:val="28"/>
        </w:rPr>
        <w:t>и</w:t>
      </w:r>
      <w:r w:rsidRPr="004D7A44">
        <w:rPr>
          <w:rFonts w:ascii="Times New Roman" w:hAnsi="Times New Roman"/>
          <w:sz w:val="28"/>
          <w:szCs w:val="28"/>
        </w:rPr>
        <w:t xml:space="preserve"> </w:t>
      </w:r>
      <w:r w:rsidR="000D1108" w:rsidRPr="004D7A44">
        <w:rPr>
          <w:rFonts w:ascii="Times New Roman" w:hAnsi="Times New Roman"/>
          <w:sz w:val="28"/>
          <w:szCs w:val="28"/>
        </w:rPr>
        <w:t>от 05</w:t>
      </w:r>
      <w:r w:rsidR="00E1531D" w:rsidRPr="004D7A44">
        <w:rPr>
          <w:rFonts w:ascii="Times New Roman" w:hAnsi="Times New Roman"/>
          <w:sz w:val="28"/>
          <w:szCs w:val="28"/>
        </w:rPr>
        <w:t>.</w:t>
      </w:r>
      <w:r w:rsidR="000D1108" w:rsidRPr="004D7A44">
        <w:rPr>
          <w:rFonts w:ascii="Times New Roman" w:hAnsi="Times New Roman"/>
          <w:sz w:val="28"/>
          <w:szCs w:val="28"/>
        </w:rPr>
        <w:t xml:space="preserve">04.2013 № 44-ФЗ </w:t>
      </w:r>
      <w:r w:rsidRPr="004D7A44">
        <w:rPr>
          <w:rFonts w:ascii="Times New Roman" w:hAnsi="Times New Roman"/>
          <w:sz w:val="28"/>
          <w:szCs w:val="28"/>
        </w:rPr>
        <w:t>«О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контрактной системе в сфере закупок товаров, работ, услуг для обеспечения государственных и муниципальных нужд», </w:t>
      </w:r>
      <w:r w:rsidR="00A66E9D">
        <w:rPr>
          <w:rFonts w:ascii="Times New Roman" w:hAnsi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4D7A44">
        <w:rPr>
          <w:rFonts w:ascii="Times New Roman" w:hAnsi="Times New Roman"/>
          <w:sz w:val="28"/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0E6848" w:rsidRPr="004D7A44" w:rsidRDefault="00F8149E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</w:t>
      </w:r>
      <w:r w:rsidR="00266F3C" w:rsidRPr="004D7A44">
        <w:rPr>
          <w:rFonts w:ascii="Times New Roman" w:hAnsi="Times New Roman"/>
          <w:sz w:val="28"/>
          <w:szCs w:val="28"/>
        </w:rPr>
        <w:t>.</w:t>
      </w:r>
      <w:r w:rsidR="00F45838">
        <w:rPr>
          <w:rFonts w:ascii="Times New Roman" w:hAnsi="Times New Roman"/>
          <w:sz w:val="28"/>
          <w:szCs w:val="28"/>
        </w:rPr>
        <w:t> </w:t>
      </w:r>
      <w:r w:rsidR="000E6848" w:rsidRPr="004D7A44">
        <w:rPr>
          <w:rFonts w:ascii="Times New Roman" w:hAnsi="Times New Roman"/>
          <w:sz w:val="28"/>
          <w:szCs w:val="28"/>
        </w:rPr>
        <w:t xml:space="preserve">Наделить мэрию города Новосибирска полномочиями </w:t>
      </w:r>
      <w:r w:rsidR="00F937E8">
        <w:rPr>
          <w:rFonts w:ascii="Times New Roman" w:hAnsi="Times New Roman"/>
          <w:sz w:val="28"/>
          <w:szCs w:val="28"/>
        </w:rPr>
        <w:t xml:space="preserve">на </w:t>
      </w:r>
      <w:r w:rsidR="001246EA" w:rsidRPr="004D7A44">
        <w:rPr>
          <w:rFonts w:ascii="Times New Roman" w:hAnsi="Times New Roman"/>
          <w:sz w:val="28"/>
          <w:szCs w:val="28"/>
        </w:rPr>
        <w:t>определени</w:t>
      </w:r>
      <w:r w:rsidR="00874CFA" w:rsidRPr="004D7A44">
        <w:rPr>
          <w:rFonts w:ascii="Times New Roman" w:hAnsi="Times New Roman"/>
          <w:sz w:val="28"/>
          <w:szCs w:val="28"/>
        </w:rPr>
        <w:t>е</w:t>
      </w:r>
      <w:r w:rsidR="001246EA" w:rsidRPr="004D7A44">
        <w:rPr>
          <w:rFonts w:ascii="Times New Roman" w:hAnsi="Times New Roman"/>
          <w:sz w:val="28"/>
          <w:szCs w:val="28"/>
        </w:rPr>
        <w:t xml:space="preserve"> поставщиков (подрядчиков, исполнителей)</w:t>
      </w:r>
      <w:r w:rsidR="001246EA" w:rsidRPr="004D7A44">
        <w:rPr>
          <w:szCs w:val="28"/>
        </w:rPr>
        <w:t xml:space="preserve"> </w:t>
      </w:r>
      <w:r w:rsidR="000E6848" w:rsidRPr="004D7A44">
        <w:rPr>
          <w:rFonts w:ascii="Times New Roman" w:hAnsi="Times New Roman"/>
          <w:sz w:val="28"/>
          <w:szCs w:val="28"/>
        </w:rPr>
        <w:t xml:space="preserve">для </w:t>
      </w:r>
      <w:r w:rsidR="00D5701A">
        <w:rPr>
          <w:rFonts w:ascii="Times New Roman" w:hAnsi="Times New Roman"/>
          <w:sz w:val="28"/>
          <w:szCs w:val="28"/>
        </w:rPr>
        <w:t>заказчиков</w:t>
      </w:r>
      <w:r w:rsidR="00CE5E76">
        <w:rPr>
          <w:rFonts w:ascii="Times New Roman" w:hAnsi="Times New Roman"/>
          <w:sz w:val="28"/>
          <w:szCs w:val="28"/>
        </w:rPr>
        <w:t> </w:t>
      </w:r>
      <w:r w:rsidR="00D5701A" w:rsidRPr="004D7A44">
        <w:rPr>
          <w:rFonts w:ascii="Times New Roman" w:hAnsi="Times New Roman"/>
          <w:sz w:val="28"/>
          <w:szCs w:val="28"/>
        </w:rPr>
        <w:t>–</w:t>
      </w:r>
      <w:r w:rsidR="00CE5E76">
        <w:rPr>
          <w:rFonts w:ascii="Times New Roman" w:hAnsi="Times New Roman"/>
          <w:sz w:val="28"/>
          <w:szCs w:val="28"/>
        </w:rPr>
        <w:t> </w:t>
      </w:r>
      <w:r w:rsidR="000E6848" w:rsidRPr="004D7A44">
        <w:rPr>
          <w:rFonts w:ascii="Times New Roman" w:hAnsi="Times New Roman"/>
          <w:sz w:val="28"/>
          <w:szCs w:val="28"/>
        </w:rPr>
        <w:t>подведомственных соответствующему отраслевому</w:t>
      </w:r>
      <w:r w:rsidR="00B54E0E" w:rsidRPr="004D7A44">
        <w:rPr>
          <w:rFonts w:ascii="Times New Roman" w:hAnsi="Times New Roman"/>
          <w:sz w:val="28"/>
          <w:szCs w:val="28"/>
        </w:rPr>
        <w:t xml:space="preserve"> (функциональному)</w:t>
      </w:r>
      <w:r w:rsidR="000E6848" w:rsidRPr="004D7A44">
        <w:rPr>
          <w:rFonts w:ascii="Times New Roman" w:hAnsi="Times New Roman"/>
          <w:sz w:val="28"/>
          <w:szCs w:val="28"/>
        </w:rPr>
        <w:t xml:space="preserve"> </w:t>
      </w:r>
      <w:r w:rsidR="00E67E7A" w:rsidRPr="00A91C6D">
        <w:rPr>
          <w:rFonts w:ascii="Times New Roman" w:hAnsi="Times New Roman"/>
          <w:sz w:val="28"/>
          <w:szCs w:val="28"/>
        </w:rPr>
        <w:t>или территориальному</w:t>
      </w:r>
      <w:r w:rsidR="00E67E7A">
        <w:rPr>
          <w:rFonts w:ascii="Times New Roman" w:hAnsi="Times New Roman"/>
          <w:sz w:val="28"/>
          <w:szCs w:val="28"/>
        </w:rPr>
        <w:t xml:space="preserve"> </w:t>
      </w:r>
      <w:r w:rsidR="000E6848" w:rsidRPr="004D7A44">
        <w:rPr>
          <w:rFonts w:ascii="Times New Roman" w:hAnsi="Times New Roman"/>
          <w:sz w:val="28"/>
          <w:szCs w:val="28"/>
        </w:rPr>
        <w:t xml:space="preserve">органу мэрии города Новосибирска муниципальных </w:t>
      </w:r>
      <w:r w:rsidR="00F937E8">
        <w:rPr>
          <w:rFonts w:ascii="Times New Roman" w:hAnsi="Times New Roman"/>
          <w:sz w:val="28"/>
          <w:szCs w:val="28"/>
        </w:rPr>
        <w:t xml:space="preserve">казенных и </w:t>
      </w:r>
      <w:r w:rsidR="000E6848" w:rsidRPr="004D7A44">
        <w:rPr>
          <w:rFonts w:ascii="Times New Roman" w:hAnsi="Times New Roman"/>
          <w:sz w:val="28"/>
          <w:szCs w:val="28"/>
        </w:rPr>
        <w:t>бюджетных учреждений</w:t>
      </w:r>
      <w:r w:rsidR="00B54E0E" w:rsidRPr="004D7A44">
        <w:rPr>
          <w:rFonts w:ascii="Times New Roman" w:hAnsi="Times New Roman"/>
          <w:sz w:val="28"/>
          <w:szCs w:val="28"/>
        </w:rPr>
        <w:t xml:space="preserve"> города Новосибирска</w:t>
      </w:r>
      <w:r w:rsidR="000E6848" w:rsidRPr="004D7A44">
        <w:rPr>
          <w:rFonts w:ascii="Times New Roman" w:hAnsi="Times New Roman"/>
          <w:sz w:val="28"/>
          <w:szCs w:val="28"/>
        </w:rPr>
        <w:t>.</w:t>
      </w:r>
    </w:p>
    <w:p w:rsidR="001E759A" w:rsidRDefault="00F8149E" w:rsidP="00D5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2</w:t>
      </w:r>
      <w:r w:rsidR="000E6848" w:rsidRPr="004D7A44">
        <w:rPr>
          <w:rFonts w:ascii="Times New Roman" w:hAnsi="Times New Roman"/>
          <w:sz w:val="28"/>
          <w:szCs w:val="28"/>
        </w:rPr>
        <w:t>.</w:t>
      </w:r>
      <w:r w:rsidR="00F45838">
        <w:rPr>
          <w:rFonts w:ascii="Times New Roman" w:hAnsi="Times New Roman"/>
          <w:sz w:val="28"/>
          <w:szCs w:val="28"/>
        </w:rPr>
        <w:t> </w:t>
      </w:r>
      <w:r w:rsidR="001E759A" w:rsidRPr="001E75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нять </w:t>
      </w:r>
      <w:r w:rsidR="00376E35" w:rsidRPr="007C2F06">
        <w:rPr>
          <w:rFonts w:ascii="Times New Roman" w:hAnsi="Times New Roman"/>
          <w:sz w:val="28"/>
          <w:szCs w:val="28"/>
        </w:rPr>
        <w:t xml:space="preserve">Порядок </w:t>
      </w:r>
      <w:r w:rsidR="00376E35" w:rsidRPr="007C2F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действия</w:t>
      </w:r>
      <w:r w:rsidR="00376E35" w:rsidRPr="007C2F06">
        <w:rPr>
          <w:rFonts w:ascii="Times New Roman" w:hAnsi="Times New Roman"/>
          <w:sz w:val="28"/>
          <w:szCs w:val="28"/>
          <w:lang w:eastAsia="ru-RU"/>
        </w:rPr>
        <w:t xml:space="preserve"> заказчиков с мэрией города Новосибирска как органом, </w:t>
      </w:r>
      <w:r w:rsidR="00D1753A">
        <w:rPr>
          <w:rFonts w:ascii="Times New Roman" w:hAnsi="Times New Roman"/>
          <w:sz w:val="28"/>
          <w:szCs w:val="28"/>
          <w:lang w:eastAsia="ru-RU"/>
        </w:rPr>
        <w:t xml:space="preserve">уполномоченным </w:t>
      </w:r>
      <w:r w:rsidR="00376E35" w:rsidRPr="007C2F06">
        <w:rPr>
          <w:rFonts w:ascii="Times New Roman" w:hAnsi="Times New Roman"/>
          <w:sz w:val="28"/>
          <w:szCs w:val="28"/>
        </w:rPr>
        <w:t>на определение поставщиков (подрядчиков, исполнителей) для заказчиков</w:t>
      </w:r>
      <w:r w:rsidR="00376E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59A">
        <w:rPr>
          <w:rFonts w:ascii="Times New Roman" w:hAnsi="Times New Roman"/>
          <w:sz w:val="28"/>
          <w:szCs w:val="28"/>
          <w:lang w:eastAsia="ru-RU"/>
        </w:rPr>
        <w:t>(приложение).</w:t>
      </w:r>
    </w:p>
    <w:p w:rsidR="000E6848" w:rsidRPr="004D7A44" w:rsidRDefault="00516798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3</w:t>
      </w:r>
      <w:r w:rsidR="000E6848" w:rsidRPr="00460D2B">
        <w:rPr>
          <w:rFonts w:ascii="Times New Roman" w:hAnsi="Times New Roman"/>
          <w:sz w:val="28"/>
          <w:szCs w:val="28"/>
        </w:rPr>
        <w:t>.</w:t>
      </w:r>
      <w:r w:rsidR="00F45838">
        <w:rPr>
          <w:rFonts w:ascii="Times New Roman" w:hAnsi="Times New Roman"/>
          <w:sz w:val="28"/>
          <w:szCs w:val="28"/>
        </w:rPr>
        <w:t> </w:t>
      </w:r>
      <w:r w:rsidR="000E6848" w:rsidRPr="00460D2B">
        <w:rPr>
          <w:rFonts w:ascii="Times New Roman" w:hAnsi="Times New Roman"/>
          <w:sz w:val="28"/>
          <w:szCs w:val="28"/>
        </w:rPr>
        <w:t xml:space="preserve">Внести </w:t>
      </w:r>
      <w:r w:rsidR="00003353" w:rsidRPr="00460D2B">
        <w:rPr>
          <w:rFonts w:ascii="Times New Roman" w:hAnsi="Times New Roman"/>
          <w:sz w:val="28"/>
          <w:szCs w:val="28"/>
        </w:rPr>
        <w:t xml:space="preserve">в Положение об администрации района </w:t>
      </w:r>
      <w:r w:rsidR="00B709E4" w:rsidRPr="00460D2B">
        <w:rPr>
          <w:rFonts w:ascii="Times New Roman" w:hAnsi="Times New Roman"/>
          <w:sz w:val="28"/>
          <w:szCs w:val="28"/>
        </w:rPr>
        <w:t xml:space="preserve">(округа по районам) </w:t>
      </w:r>
      <w:r w:rsidR="00003353" w:rsidRPr="00460D2B">
        <w:rPr>
          <w:rFonts w:ascii="Times New Roman" w:hAnsi="Times New Roman"/>
          <w:sz w:val="28"/>
          <w:szCs w:val="28"/>
        </w:rPr>
        <w:t>города Новосибирска, утвержденно</w:t>
      </w:r>
      <w:r w:rsidR="00F423D5" w:rsidRPr="00460D2B">
        <w:rPr>
          <w:rFonts w:ascii="Times New Roman" w:hAnsi="Times New Roman"/>
          <w:sz w:val="28"/>
          <w:szCs w:val="28"/>
        </w:rPr>
        <w:t>е</w:t>
      </w:r>
      <w:r w:rsidR="00003353" w:rsidRPr="00460D2B">
        <w:rPr>
          <w:rFonts w:ascii="Times New Roman" w:hAnsi="Times New Roman"/>
          <w:sz w:val="28"/>
          <w:szCs w:val="28"/>
        </w:rPr>
        <w:t xml:space="preserve"> решением городского Со</w:t>
      </w:r>
      <w:r w:rsidR="00F45838">
        <w:rPr>
          <w:rFonts w:ascii="Times New Roman" w:hAnsi="Times New Roman"/>
          <w:sz w:val="28"/>
          <w:szCs w:val="28"/>
        </w:rPr>
        <w:t xml:space="preserve">вета Новосибирска от 22.02.2006 № </w:t>
      </w:r>
      <w:r w:rsidR="00003353" w:rsidRPr="00460D2B">
        <w:rPr>
          <w:rFonts w:ascii="Times New Roman" w:hAnsi="Times New Roman"/>
          <w:sz w:val="28"/>
          <w:szCs w:val="28"/>
        </w:rPr>
        <w:t xml:space="preserve">207 (в редакции решений Совета депутатов города Новосибирска </w:t>
      </w:r>
      <w:r w:rsidR="00460D2B" w:rsidRPr="00460D2B">
        <w:rPr>
          <w:rFonts w:ascii="Times New Roman" w:hAnsi="Times New Roman"/>
          <w:sz w:val="28"/>
          <w:szCs w:val="28"/>
        </w:rPr>
        <w:t xml:space="preserve">от 25.11.2009 </w:t>
      </w:r>
      <w:hyperlink r:id="rId13" w:history="1">
        <w:r w:rsidR="00460D2B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="00460D2B" w:rsidRPr="00460D2B">
          <w:rPr>
            <w:rFonts w:ascii="Times New Roman" w:hAnsi="Times New Roman"/>
            <w:sz w:val="28"/>
            <w:szCs w:val="28"/>
          </w:rPr>
          <w:t>1480</w:t>
        </w:r>
      </w:hyperlink>
      <w:r w:rsidR="000540A0">
        <w:rPr>
          <w:rFonts w:ascii="Times New Roman" w:hAnsi="Times New Roman"/>
          <w:sz w:val="28"/>
          <w:szCs w:val="28"/>
        </w:rPr>
        <w:t>,</w:t>
      </w:r>
      <w:r w:rsidR="00460D2B" w:rsidRPr="00460D2B">
        <w:rPr>
          <w:rFonts w:ascii="Times New Roman" w:hAnsi="Times New Roman"/>
          <w:sz w:val="28"/>
          <w:szCs w:val="28"/>
        </w:rPr>
        <w:t xml:space="preserve">от 23.12.2009 </w:t>
      </w:r>
      <w:hyperlink r:id="rId14" w:history="1">
        <w:r w:rsidR="00460D2B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="00460D2B" w:rsidRPr="00460D2B">
          <w:rPr>
            <w:rFonts w:ascii="Times New Roman" w:hAnsi="Times New Roman"/>
            <w:sz w:val="28"/>
            <w:szCs w:val="28"/>
          </w:rPr>
          <w:t>1488</w:t>
        </w:r>
      </w:hyperlink>
      <w:r w:rsidR="000540A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0D2B" w:rsidRPr="00460D2B">
        <w:rPr>
          <w:rFonts w:ascii="Times New Roman" w:hAnsi="Times New Roman"/>
          <w:sz w:val="28"/>
          <w:szCs w:val="28"/>
        </w:rPr>
        <w:t xml:space="preserve">от 02.02.2011 </w:t>
      </w:r>
      <w:hyperlink r:id="rId15" w:history="1">
        <w:r w:rsidR="00460D2B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="00460D2B" w:rsidRPr="00460D2B">
          <w:rPr>
            <w:rFonts w:ascii="Times New Roman" w:hAnsi="Times New Roman"/>
            <w:sz w:val="28"/>
            <w:szCs w:val="28"/>
          </w:rPr>
          <w:t>289</w:t>
        </w:r>
      </w:hyperlink>
      <w:r w:rsidR="00460D2B" w:rsidRPr="00460D2B">
        <w:rPr>
          <w:rFonts w:ascii="Times New Roman" w:hAnsi="Times New Roman"/>
          <w:sz w:val="28"/>
          <w:szCs w:val="28"/>
        </w:rPr>
        <w:t xml:space="preserve">, от 26.10.2011 </w:t>
      </w:r>
      <w:r w:rsidR="001F34CD">
        <w:rPr>
          <w:rFonts w:ascii="Times New Roman" w:hAnsi="Times New Roman"/>
          <w:sz w:val="28"/>
          <w:szCs w:val="28"/>
        </w:rPr>
        <w:t xml:space="preserve">  </w:t>
      </w:r>
      <w:hyperlink r:id="rId16" w:history="1">
        <w:r w:rsidR="00460D2B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="00460D2B" w:rsidRPr="00460D2B">
          <w:rPr>
            <w:rFonts w:ascii="Times New Roman" w:hAnsi="Times New Roman"/>
            <w:sz w:val="28"/>
            <w:szCs w:val="28"/>
          </w:rPr>
          <w:t>454</w:t>
        </w:r>
      </w:hyperlink>
      <w:r w:rsidR="000540A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0540A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0D2B" w:rsidRPr="00460D2B">
        <w:rPr>
          <w:rFonts w:ascii="Times New Roman" w:hAnsi="Times New Roman"/>
          <w:sz w:val="28"/>
          <w:szCs w:val="28"/>
        </w:rPr>
        <w:t>19.09.2012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460D2B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="00460D2B" w:rsidRPr="00460D2B">
          <w:rPr>
            <w:rFonts w:ascii="Times New Roman" w:hAnsi="Times New Roman"/>
            <w:sz w:val="28"/>
            <w:szCs w:val="28"/>
          </w:rPr>
          <w:t>678</w:t>
        </w:r>
      </w:hyperlink>
      <w:r w:rsidR="000540A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0540A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0D2B" w:rsidRPr="00460D2B">
        <w:rPr>
          <w:rFonts w:ascii="Times New Roman" w:hAnsi="Times New Roman"/>
          <w:sz w:val="28"/>
          <w:szCs w:val="28"/>
        </w:rPr>
        <w:t>29.10.2012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460D2B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="00460D2B" w:rsidRPr="00460D2B">
          <w:rPr>
            <w:rFonts w:ascii="Times New Roman" w:hAnsi="Times New Roman"/>
            <w:sz w:val="28"/>
            <w:szCs w:val="28"/>
          </w:rPr>
          <w:t>709</w:t>
        </w:r>
      </w:hyperlink>
      <w:r w:rsidR="000540A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0540A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0D2B" w:rsidRPr="00460D2B">
        <w:rPr>
          <w:rFonts w:ascii="Times New Roman" w:hAnsi="Times New Roman"/>
          <w:sz w:val="28"/>
          <w:szCs w:val="28"/>
        </w:rPr>
        <w:t>25.09.2013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460D2B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="00460D2B" w:rsidRPr="00460D2B">
          <w:rPr>
            <w:rFonts w:ascii="Times New Roman" w:hAnsi="Times New Roman"/>
            <w:sz w:val="28"/>
            <w:szCs w:val="28"/>
          </w:rPr>
          <w:t>961</w:t>
        </w:r>
      </w:hyperlink>
      <w:r w:rsidR="00460D2B" w:rsidRPr="00460D2B">
        <w:rPr>
          <w:rFonts w:ascii="Times New Roman" w:hAnsi="Times New Roman"/>
          <w:sz w:val="28"/>
          <w:szCs w:val="28"/>
        </w:rPr>
        <w:t>)</w:t>
      </w:r>
      <w:r w:rsidR="00DE5EE3">
        <w:rPr>
          <w:rFonts w:ascii="Times New Roman" w:hAnsi="Times New Roman"/>
          <w:sz w:val="28"/>
          <w:szCs w:val="28"/>
        </w:rPr>
        <w:t>,</w:t>
      </w:r>
      <w:r w:rsidR="00460D2B">
        <w:rPr>
          <w:rFonts w:ascii="Times New Roman" w:hAnsi="Times New Roman"/>
          <w:sz w:val="28"/>
          <w:szCs w:val="28"/>
        </w:rPr>
        <w:t xml:space="preserve"> </w:t>
      </w:r>
      <w:r w:rsidR="00003353" w:rsidRPr="004D7A44">
        <w:rPr>
          <w:rFonts w:ascii="Times New Roman" w:hAnsi="Times New Roman"/>
          <w:sz w:val="28"/>
          <w:szCs w:val="28"/>
        </w:rPr>
        <w:t>следующие изменения:</w:t>
      </w:r>
    </w:p>
    <w:p w:rsidR="008D7CE6" w:rsidRPr="004D7A44" w:rsidRDefault="00003353" w:rsidP="004A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3.1.</w:t>
      </w:r>
      <w:r w:rsidR="00F45838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 пункте 2.2 слова «</w:t>
      </w:r>
      <w:r w:rsidR="008D7CE6" w:rsidRPr="004D7A44">
        <w:rPr>
          <w:rFonts w:ascii="Times New Roman" w:hAnsi="Times New Roman"/>
          <w:sz w:val="28"/>
          <w:szCs w:val="28"/>
          <w:lang w:eastAsia="ru-RU"/>
        </w:rPr>
        <w:t xml:space="preserve">размещения заказов на поставки товаров, выполнение работ, оказание услуг для муниципальных нужд, нужд бюджетных учреждений» заменить словами «осуществления закупок товаров, работ, услуг для </w:t>
      </w:r>
      <w:r w:rsidR="00376E35">
        <w:rPr>
          <w:rFonts w:ascii="Times New Roman" w:hAnsi="Times New Roman"/>
          <w:sz w:val="28"/>
          <w:szCs w:val="28"/>
          <w:lang w:eastAsia="ru-RU"/>
        </w:rPr>
        <w:t xml:space="preserve">обеспечения </w:t>
      </w:r>
      <w:r w:rsidR="008D7CE6" w:rsidRPr="004D7A44">
        <w:rPr>
          <w:rFonts w:ascii="Times New Roman" w:hAnsi="Times New Roman"/>
          <w:sz w:val="28"/>
          <w:szCs w:val="28"/>
          <w:lang w:eastAsia="ru-RU"/>
        </w:rPr>
        <w:t>муниципальных нужд».</w:t>
      </w:r>
    </w:p>
    <w:p w:rsidR="00003353" w:rsidRPr="004D7A44" w:rsidRDefault="00466C90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45838">
        <w:rPr>
          <w:rFonts w:ascii="Times New Roman" w:hAnsi="Times New Roman"/>
          <w:sz w:val="28"/>
          <w:szCs w:val="28"/>
        </w:rPr>
        <w:t> </w:t>
      </w:r>
      <w:r w:rsidR="008375B5">
        <w:rPr>
          <w:rFonts w:ascii="Times New Roman" w:hAnsi="Times New Roman"/>
          <w:sz w:val="28"/>
          <w:szCs w:val="28"/>
        </w:rPr>
        <w:t xml:space="preserve">В </w:t>
      </w:r>
      <w:r w:rsidR="00376E35">
        <w:rPr>
          <w:rFonts w:ascii="Times New Roman" w:hAnsi="Times New Roman"/>
          <w:sz w:val="28"/>
          <w:szCs w:val="28"/>
        </w:rPr>
        <w:t>подпункте</w:t>
      </w:r>
      <w:r w:rsidR="008D7CE6" w:rsidRPr="004D7A44">
        <w:rPr>
          <w:rFonts w:ascii="Times New Roman" w:hAnsi="Times New Roman"/>
          <w:sz w:val="28"/>
          <w:szCs w:val="28"/>
        </w:rPr>
        <w:t xml:space="preserve"> 2.2.7 слово «</w:t>
      </w:r>
      <w:r w:rsidR="004C37EA" w:rsidRPr="004D7A44">
        <w:rPr>
          <w:rFonts w:ascii="Times New Roman" w:hAnsi="Times New Roman"/>
          <w:sz w:val="28"/>
          <w:szCs w:val="28"/>
        </w:rPr>
        <w:t>(</w:t>
      </w:r>
      <w:r w:rsidR="008D7CE6" w:rsidRPr="004D7A44">
        <w:rPr>
          <w:rFonts w:ascii="Times New Roman" w:hAnsi="Times New Roman"/>
          <w:sz w:val="28"/>
          <w:szCs w:val="28"/>
        </w:rPr>
        <w:t>договоров</w:t>
      </w:r>
      <w:r w:rsidR="004C37EA" w:rsidRPr="004D7A44">
        <w:rPr>
          <w:rFonts w:ascii="Times New Roman" w:hAnsi="Times New Roman"/>
          <w:sz w:val="28"/>
          <w:szCs w:val="28"/>
        </w:rPr>
        <w:t>)</w:t>
      </w:r>
      <w:r w:rsidR="008D7CE6" w:rsidRPr="004D7A44">
        <w:rPr>
          <w:rFonts w:ascii="Times New Roman" w:hAnsi="Times New Roman"/>
          <w:sz w:val="28"/>
          <w:szCs w:val="28"/>
        </w:rPr>
        <w:t>» исключить.</w:t>
      </w:r>
    </w:p>
    <w:p w:rsidR="008B6C25" w:rsidRPr="004D7A44" w:rsidRDefault="008D7CE6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lastRenderedPageBreak/>
        <w:t>3.3.</w:t>
      </w:r>
      <w:r w:rsidR="00F45838">
        <w:rPr>
          <w:rFonts w:ascii="Times New Roman" w:hAnsi="Times New Roman"/>
          <w:sz w:val="28"/>
          <w:szCs w:val="28"/>
        </w:rPr>
        <w:t> </w:t>
      </w:r>
      <w:r w:rsidR="008375B5">
        <w:rPr>
          <w:rFonts w:ascii="Times New Roman" w:hAnsi="Times New Roman"/>
          <w:sz w:val="28"/>
          <w:szCs w:val="28"/>
        </w:rPr>
        <w:t>П</w:t>
      </w:r>
      <w:r w:rsidR="00376E35">
        <w:rPr>
          <w:rFonts w:ascii="Times New Roman" w:hAnsi="Times New Roman"/>
          <w:sz w:val="28"/>
          <w:szCs w:val="28"/>
        </w:rPr>
        <w:t>одп</w:t>
      </w:r>
      <w:r w:rsidR="007F0B17" w:rsidRPr="004D7A44">
        <w:rPr>
          <w:rFonts w:ascii="Times New Roman" w:hAnsi="Times New Roman"/>
          <w:sz w:val="28"/>
          <w:szCs w:val="28"/>
        </w:rPr>
        <w:t>ункт</w:t>
      </w:r>
      <w:r w:rsidR="00376E35">
        <w:rPr>
          <w:rFonts w:ascii="Times New Roman" w:hAnsi="Times New Roman"/>
          <w:sz w:val="28"/>
          <w:szCs w:val="28"/>
        </w:rPr>
        <w:t>ы</w:t>
      </w:r>
      <w:r w:rsidR="008D0408" w:rsidRPr="004D7A44">
        <w:rPr>
          <w:rFonts w:ascii="Times New Roman" w:hAnsi="Times New Roman"/>
          <w:sz w:val="28"/>
          <w:szCs w:val="28"/>
        </w:rPr>
        <w:t xml:space="preserve"> 2.2.8</w:t>
      </w:r>
      <w:r w:rsidR="00376E35">
        <w:rPr>
          <w:rFonts w:ascii="Times New Roman" w:hAnsi="Times New Roman"/>
          <w:sz w:val="28"/>
          <w:szCs w:val="28"/>
        </w:rPr>
        <w:t>, 2.2.9</w:t>
      </w:r>
      <w:r w:rsidR="008D0408" w:rsidRPr="004D7A44">
        <w:rPr>
          <w:rFonts w:ascii="Times New Roman" w:hAnsi="Times New Roman"/>
          <w:sz w:val="28"/>
          <w:szCs w:val="28"/>
        </w:rPr>
        <w:t xml:space="preserve"> </w:t>
      </w:r>
      <w:r w:rsidR="008B6C25" w:rsidRPr="004D7A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76E35" w:rsidRDefault="008B6C25" w:rsidP="00376E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«2.2.8.</w:t>
      </w:r>
      <w:r w:rsidR="00F45838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Осуществление от имени мэрии полномочий на определение поставщиков (подрядчиков, исполнителей) для заказчиков</w:t>
      </w:r>
      <w:r w:rsidR="00376E35">
        <w:rPr>
          <w:rFonts w:ascii="Times New Roman" w:hAnsi="Times New Roman"/>
          <w:sz w:val="28"/>
          <w:szCs w:val="28"/>
        </w:rPr>
        <w:t xml:space="preserve"> в пределах компетенции</w:t>
      </w:r>
      <w:r w:rsidR="00267F25">
        <w:rPr>
          <w:rFonts w:ascii="Times New Roman" w:hAnsi="Times New Roman"/>
          <w:sz w:val="28"/>
          <w:szCs w:val="28"/>
          <w:lang w:eastAsia="ru-RU"/>
        </w:rPr>
        <w:t>.</w:t>
      </w:r>
    </w:p>
    <w:p w:rsidR="007F0B17" w:rsidRPr="004D7A44" w:rsidRDefault="007F0B17" w:rsidP="00376E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2.2.9.</w:t>
      </w:r>
      <w:r w:rsidR="00CE5E76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7B3CB9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</w:t>
      </w:r>
      <w:r w:rsidR="00D61CA3" w:rsidRPr="004D7A44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532F5C" w:rsidRPr="004D7A44">
        <w:rPr>
          <w:rFonts w:ascii="Times New Roman" w:hAnsi="Times New Roman"/>
          <w:sz w:val="28"/>
          <w:szCs w:val="28"/>
          <w:lang w:eastAsia="ru-RU"/>
        </w:rPr>
        <w:t>осуществлению закупок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товаров, работ, услуг для </w:t>
      </w:r>
      <w:r w:rsidR="00532F5C" w:rsidRPr="004D7A44">
        <w:rPr>
          <w:rFonts w:ascii="Times New Roman" w:hAnsi="Times New Roman"/>
          <w:sz w:val="28"/>
          <w:szCs w:val="28"/>
          <w:lang w:eastAsia="ru-RU"/>
        </w:rPr>
        <w:t xml:space="preserve">обеспечения </w:t>
      </w:r>
      <w:r w:rsidRPr="004D7A44">
        <w:rPr>
          <w:rFonts w:ascii="Times New Roman" w:hAnsi="Times New Roman"/>
          <w:sz w:val="28"/>
          <w:szCs w:val="28"/>
          <w:lang w:eastAsia="ru-RU"/>
        </w:rPr>
        <w:t>муниципальных нужд</w:t>
      </w:r>
      <w:r w:rsidR="006C73BB">
        <w:rPr>
          <w:rFonts w:ascii="Times New Roman" w:hAnsi="Times New Roman"/>
          <w:sz w:val="28"/>
          <w:szCs w:val="28"/>
          <w:lang w:eastAsia="ru-RU"/>
        </w:rPr>
        <w:t>.</w:t>
      </w:r>
      <w:r w:rsidR="004F1F9A" w:rsidRPr="004D7A44">
        <w:rPr>
          <w:rFonts w:ascii="Times New Roman" w:hAnsi="Times New Roman"/>
          <w:sz w:val="28"/>
          <w:szCs w:val="28"/>
          <w:lang w:eastAsia="ru-RU"/>
        </w:rPr>
        <w:t>»</w:t>
      </w:r>
      <w:r w:rsidRPr="004D7A44">
        <w:rPr>
          <w:rFonts w:ascii="Times New Roman" w:hAnsi="Times New Roman"/>
          <w:sz w:val="28"/>
          <w:szCs w:val="28"/>
          <w:lang w:eastAsia="ru-RU"/>
        </w:rPr>
        <w:t>.</w:t>
      </w:r>
    </w:p>
    <w:p w:rsidR="00F807AF" w:rsidRPr="004D7A44" w:rsidRDefault="00F807AF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4</w:t>
      </w:r>
      <w:r w:rsidR="008D0408" w:rsidRPr="004D7A44">
        <w:rPr>
          <w:rFonts w:ascii="Times New Roman" w:hAnsi="Times New Roman"/>
          <w:sz w:val="28"/>
          <w:szCs w:val="28"/>
        </w:rPr>
        <w:t>.</w:t>
      </w:r>
      <w:r w:rsidR="00CE5E76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нести в Положение о департаменте транспорта и дорожно-благоустроительного комплекса мэрии города Новосибирска, утвержденно</w:t>
      </w:r>
      <w:r w:rsidR="00F423D5" w:rsidRPr="004D7A44">
        <w:rPr>
          <w:rFonts w:ascii="Times New Roman" w:hAnsi="Times New Roman"/>
          <w:sz w:val="28"/>
          <w:szCs w:val="28"/>
        </w:rPr>
        <w:t>е</w:t>
      </w:r>
      <w:r w:rsidRPr="004D7A44">
        <w:rPr>
          <w:rFonts w:ascii="Times New Roman" w:hAnsi="Times New Roman"/>
          <w:sz w:val="28"/>
          <w:szCs w:val="28"/>
        </w:rPr>
        <w:t xml:space="preserve"> решением го</w:t>
      </w:r>
      <w:r w:rsidR="004D085E">
        <w:rPr>
          <w:rFonts w:ascii="Times New Roman" w:hAnsi="Times New Roman"/>
          <w:sz w:val="28"/>
          <w:szCs w:val="28"/>
        </w:rPr>
        <w:t>родского Совета Новосибирска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D085E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D085E">
        <w:rPr>
          <w:rFonts w:ascii="Times New Roman" w:hAnsi="Times New Roman"/>
          <w:sz w:val="28"/>
          <w:szCs w:val="28"/>
        </w:rPr>
        <w:t>27.06.2007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D085E">
        <w:rPr>
          <w:rFonts w:ascii="Times New Roman" w:hAnsi="Times New Roman"/>
          <w:sz w:val="28"/>
          <w:szCs w:val="28"/>
        </w:rPr>
        <w:t>654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(в редакции решений Совета депутатов города Нов</w:t>
      </w:r>
      <w:r w:rsidR="004D085E">
        <w:rPr>
          <w:rFonts w:ascii="Times New Roman" w:hAnsi="Times New Roman"/>
          <w:sz w:val="28"/>
          <w:szCs w:val="28"/>
        </w:rPr>
        <w:t>осибирска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05.12.2007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16</w:t>
        </w:r>
      </w:hyperlink>
      <w:r w:rsidRPr="004D7A44">
        <w:rPr>
          <w:rFonts w:ascii="Times New Roman" w:hAnsi="Times New Roman"/>
          <w:sz w:val="28"/>
          <w:szCs w:val="28"/>
        </w:rPr>
        <w:t xml:space="preserve">, </w:t>
      </w:r>
      <w:r w:rsidR="001F34CD">
        <w:rPr>
          <w:rFonts w:ascii="Times New Roman" w:hAnsi="Times New Roman"/>
          <w:sz w:val="28"/>
          <w:szCs w:val="28"/>
        </w:rPr>
        <w:t xml:space="preserve">                 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05.12.2007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17</w:t>
        </w:r>
      </w:hyperlink>
      <w:r w:rsidR="001563B4">
        <w:rPr>
          <w:rFonts w:ascii="Times New Roman" w:hAnsi="Times New Roman"/>
          <w:sz w:val="28"/>
          <w:szCs w:val="28"/>
        </w:rPr>
        <w:t>,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5.11.2009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77</w:t>
        </w:r>
      </w:hyperlink>
      <w:r w:rsidR="001563B4">
        <w:rPr>
          <w:rFonts w:ascii="Times New Roman" w:hAnsi="Times New Roman"/>
          <w:sz w:val="28"/>
          <w:szCs w:val="28"/>
        </w:rPr>
        <w:t>,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5.11.2009 </w:t>
      </w:r>
      <w:hyperlink r:id="rId23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80</w:t>
        </w:r>
      </w:hyperlink>
      <w:r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6.05.2010 </w:t>
      </w:r>
      <w:r w:rsidR="001F34CD">
        <w:rPr>
          <w:rFonts w:ascii="Times New Roman" w:hAnsi="Times New Roman"/>
          <w:sz w:val="28"/>
          <w:szCs w:val="28"/>
        </w:rPr>
        <w:t xml:space="preserve">     </w:t>
      </w:r>
      <w:hyperlink r:id="rId24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1</w:t>
        </w:r>
      </w:hyperlink>
      <w:r w:rsidR="001563B4">
        <w:rPr>
          <w:rFonts w:ascii="Times New Roman" w:hAnsi="Times New Roman"/>
          <w:sz w:val="28"/>
          <w:szCs w:val="28"/>
        </w:rPr>
        <w:t>,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02.02.2011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89</w:t>
        </w:r>
      </w:hyperlink>
      <w:r w:rsidR="001563B4">
        <w:rPr>
          <w:rFonts w:ascii="Times New Roman" w:hAnsi="Times New Roman"/>
          <w:sz w:val="28"/>
          <w:szCs w:val="28"/>
        </w:rPr>
        <w:t>,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8.09.2011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38</w:t>
        </w:r>
      </w:hyperlink>
      <w:r w:rsidR="001563B4">
        <w:rPr>
          <w:rFonts w:ascii="Times New Roman" w:hAnsi="Times New Roman"/>
          <w:sz w:val="28"/>
          <w:szCs w:val="28"/>
        </w:rPr>
        <w:t>,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1.12.2011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20</w:t>
        </w:r>
      </w:hyperlink>
      <w:r w:rsidR="001563B4">
        <w:rPr>
          <w:rFonts w:ascii="Times New Roman" w:hAnsi="Times New Roman"/>
          <w:sz w:val="28"/>
          <w:szCs w:val="28"/>
        </w:rPr>
        <w:t>,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="001F34CD">
        <w:rPr>
          <w:rFonts w:ascii="Times New Roman" w:hAnsi="Times New Roman"/>
          <w:sz w:val="28"/>
          <w:szCs w:val="28"/>
        </w:rPr>
        <w:t xml:space="preserve">                 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1.12.</w:t>
      </w:r>
      <w:r w:rsidRPr="00CE5E76">
        <w:rPr>
          <w:rFonts w:ascii="Times New Roman" w:hAnsi="Times New Roman"/>
          <w:sz w:val="28"/>
          <w:szCs w:val="28"/>
        </w:rPr>
        <w:t>2011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24</w:t>
        </w:r>
      </w:hyperlink>
      <w:r w:rsidR="001563B4">
        <w:rPr>
          <w:rFonts w:ascii="Times New Roman" w:hAnsi="Times New Roman"/>
          <w:sz w:val="28"/>
          <w:szCs w:val="28"/>
        </w:rPr>
        <w:t>,</w:t>
      </w:r>
      <w:r w:rsidR="004F6ABB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7.03.2013 </w:t>
      </w:r>
      <w:hyperlink r:id="rId29" w:history="1">
        <w:r w:rsidRPr="00CF697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 w:rsidRPr="00CF697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CF697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39</w:t>
        </w:r>
      </w:hyperlink>
      <w:r w:rsidR="00CF697F" w:rsidRPr="00CF697F">
        <w:rPr>
          <w:rFonts w:ascii="Times New Roman" w:hAnsi="Times New Roman"/>
          <w:sz w:val="28"/>
          <w:szCs w:val="28"/>
        </w:rPr>
        <w:t>, от 27.11.2013 №</w:t>
      </w:r>
      <w:r w:rsidR="00CF697F">
        <w:rPr>
          <w:rFonts w:ascii="Times New Roman" w:hAnsi="Times New Roman"/>
          <w:sz w:val="28"/>
          <w:szCs w:val="28"/>
        </w:rPr>
        <w:t xml:space="preserve"> </w:t>
      </w:r>
      <w:r w:rsidR="00CF697F" w:rsidRPr="00CF697F">
        <w:rPr>
          <w:rFonts w:ascii="Times New Roman" w:hAnsi="Times New Roman"/>
          <w:sz w:val="28"/>
          <w:szCs w:val="28"/>
        </w:rPr>
        <w:t>1002</w:t>
      </w:r>
      <w:r w:rsidRPr="00CF697F">
        <w:rPr>
          <w:rFonts w:ascii="Times New Roman" w:hAnsi="Times New Roman"/>
          <w:sz w:val="28"/>
          <w:szCs w:val="28"/>
        </w:rPr>
        <w:t>)</w:t>
      </w:r>
      <w:r w:rsidR="00DE5EE3" w:rsidRPr="00CF697F">
        <w:rPr>
          <w:rFonts w:ascii="Times New Roman" w:hAnsi="Times New Roman"/>
          <w:sz w:val="28"/>
          <w:szCs w:val="28"/>
        </w:rPr>
        <w:t>,</w:t>
      </w:r>
      <w:r w:rsidRPr="004D7A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64123" w:rsidRPr="004D7A44" w:rsidRDefault="00466C90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CE5E76">
        <w:rPr>
          <w:rFonts w:ascii="Times New Roman" w:hAnsi="Times New Roman"/>
          <w:sz w:val="28"/>
          <w:szCs w:val="28"/>
        </w:rPr>
        <w:t> </w:t>
      </w:r>
      <w:r w:rsidR="00664123" w:rsidRPr="004D7A44">
        <w:rPr>
          <w:rFonts w:ascii="Times New Roman" w:hAnsi="Times New Roman"/>
          <w:sz w:val="28"/>
          <w:szCs w:val="28"/>
        </w:rPr>
        <w:t xml:space="preserve">В пункте 3.12 </w:t>
      </w:r>
      <w:r w:rsidR="00E56E82" w:rsidRPr="004D7A44">
        <w:rPr>
          <w:rFonts w:ascii="Times New Roman" w:hAnsi="Times New Roman"/>
          <w:sz w:val="28"/>
          <w:szCs w:val="28"/>
        </w:rPr>
        <w:t>слово «(договоров)» исключить.</w:t>
      </w:r>
    </w:p>
    <w:p w:rsidR="008B6C25" w:rsidRPr="004D7A44" w:rsidRDefault="00466C90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CE5E76">
        <w:rPr>
          <w:rFonts w:ascii="Times New Roman" w:hAnsi="Times New Roman"/>
          <w:sz w:val="28"/>
          <w:szCs w:val="28"/>
        </w:rPr>
        <w:t> </w:t>
      </w:r>
      <w:r w:rsidR="008375B5">
        <w:rPr>
          <w:rFonts w:ascii="Times New Roman" w:hAnsi="Times New Roman"/>
          <w:sz w:val="28"/>
          <w:szCs w:val="28"/>
        </w:rPr>
        <w:t>П</w:t>
      </w:r>
      <w:r w:rsidR="00445BA8" w:rsidRPr="004D7A44">
        <w:rPr>
          <w:rFonts w:ascii="Times New Roman" w:hAnsi="Times New Roman"/>
          <w:sz w:val="28"/>
          <w:szCs w:val="28"/>
        </w:rPr>
        <w:t>ункт</w:t>
      </w:r>
      <w:r w:rsidR="006C73BB">
        <w:rPr>
          <w:rFonts w:ascii="Times New Roman" w:hAnsi="Times New Roman"/>
          <w:sz w:val="28"/>
          <w:szCs w:val="28"/>
        </w:rPr>
        <w:t>ы</w:t>
      </w:r>
      <w:r w:rsidR="008D0408" w:rsidRPr="004D7A44">
        <w:rPr>
          <w:rFonts w:ascii="Times New Roman" w:hAnsi="Times New Roman"/>
          <w:sz w:val="28"/>
          <w:szCs w:val="28"/>
        </w:rPr>
        <w:t xml:space="preserve"> 3.12.1</w:t>
      </w:r>
      <w:r w:rsidR="006C73BB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6C73BB">
        <w:rPr>
          <w:rFonts w:ascii="Times New Roman" w:hAnsi="Times New Roman"/>
          <w:sz w:val="28"/>
          <w:szCs w:val="28"/>
        </w:rPr>
        <w:t>3.13</w:t>
      </w:r>
      <w:r w:rsidR="008D0408" w:rsidRPr="004D7A44">
        <w:rPr>
          <w:rFonts w:ascii="Times New Roman" w:hAnsi="Times New Roman"/>
          <w:sz w:val="28"/>
          <w:szCs w:val="28"/>
        </w:rPr>
        <w:t xml:space="preserve"> </w:t>
      </w:r>
      <w:r w:rsidR="008B6C25" w:rsidRPr="004D7A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C73BB" w:rsidRDefault="008B6C25" w:rsidP="004A189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«3.12.1</w:t>
      </w:r>
      <w:r w:rsidR="009508B7" w:rsidRPr="004D7A44">
        <w:rPr>
          <w:rFonts w:ascii="Times New Roman" w:hAnsi="Times New Roman"/>
          <w:sz w:val="28"/>
          <w:szCs w:val="28"/>
        </w:rPr>
        <w:t>.</w:t>
      </w:r>
      <w:r w:rsidR="00C14820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 xml:space="preserve">Осуществление от имени мэрии полномочий на определение поставщиков (подрядчиков, исполнителей) для заказчиков </w:t>
      </w:r>
      <w:r w:rsidR="006C73BB">
        <w:rPr>
          <w:rFonts w:ascii="Times New Roman" w:hAnsi="Times New Roman"/>
          <w:sz w:val="28"/>
          <w:szCs w:val="28"/>
        </w:rPr>
        <w:t>в пределах компетенции</w:t>
      </w:r>
      <w:r w:rsidR="006C73BB">
        <w:rPr>
          <w:rFonts w:ascii="Times New Roman" w:hAnsi="Times New Roman"/>
          <w:sz w:val="28"/>
          <w:szCs w:val="28"/>
          <w:lang w:eastAsia="ru-RU"/>
        </w:rPr>
        <w:t>.</w:t>
      </w:r>
    </w:p>
    <w:p w:rsidR="00445BA8" w:rsidRPr="004D7A44" w:rsidRDefault="00445BA8" w:rsidP="004A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3.13.</w:t>
      </w:r>
      <w:r w:rsidR="00CE5E76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7B3CB9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</w:t>
      </w:r>
      <w:r w:rsidR="00D61CA3" w:rsidRPr="004D7A44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по осуществлению закупок товаров, работ, услуг для</w:t>
      </w:r>
      <w:r w:rsidR="00D45340">
        <w:rPr>
          <w:rFonts w:ascii="Times New Roman" w:hAnsi="Times New Roman"/>
          <w:sz w:val="28"/>
          <w:szCs w:val="28"/>
          <w:lang w:eastAsia="ru-RU"/>
        </w:rPr>
        <w:t xml:space="preserve"> обеспечения муниципальных нужд</w:t>
      </w:r>
      <w:r w:rsidR="00DE5EE3">
        <w:rPr>
          <w:rFonts w:ascii="Times New Roman" w:hAnsi="Times New Roman"/>
          <w:sz w:val="28"/>
          <w:szCs w:val="28"/>
          <w:lang w:eastAsia="ru-RU"/>
        </w:rPr>
        <w:t>.</w:t>
      </w:r>
      <w:r w:rsidRPr="004D7A44">
        <w:rPr>
          <w:rFonts w:ascii="Times New Roman" w:hAnsi="Times New Roman"/>
          <w:sz w:val="28"/>
          <w:szCs w:val="28"/>
          <w:lang w:eastAsia="ru-RU"/>
        </w:rPr>
        <w:t>».</w:t>
      </w:r>
    </w:p>
    <w:p w:rsidR="00F43C8A" w:rsidRPr="004D7A44" w:rsidRDefault="00445BA8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5.</w:t>
      </w:r>
      <w:r w:rsidR="00CE5E76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 xml:space="preserve">Внести в Положение о </w:t>
      </w:r>
      <w:r w:rsidR="00F43C8A" w:rsidRPr="004D7A44">
        <w:rPr>
          <w:rFonts w:ascii="Times New Roman" w:hAnsi="Times New Roman"/>
          <w:sz w:val="28"/>
          <w:szCs w:val="28"/>
        </w:rPr>
        <w:t>департаменте энергетики, жилищного и коммунального хозяйства города, утвержденно</w:t>
      </w:r>
      <w:r w:rsidR="00F423D5" w:rsidRPr="004D7A44">
        <w:rPr>
          <w:rFonts w:ascii="Times New Roman" w:hAnsi="Times New Roman"/>
          <w:sz w:val="28"/>
          <w:szCs w:val="28"/>
        </w:rPr>
        <w:t>е</w:t>
      </w:r>
      <w:r w:rsidR="00F43C8A" w:rsidRPr="004D7A44">
        <w:rPr>
          <w:rFonts w:ascii="Times New Roman" w:hAnsi="Times New Roman"/>
          <w:sz w:val="28"/>
          <w:szCs w:val="28"/>
        </w:rPr>
        <w:t xml:space="preserve"> решением городского Совет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633D1E">
        <w:rPr>
          <w:rFonts w:ascii="Times New Roman" w:hAnsi="Times New Roman"/>
          <w:sz w:val="28"/>
          <w:szCs w:val="28"/>
        </w:rPr>
        <w:t>27.06.2007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>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>656 (в редакции решений Совета депутатов города Новосибир</w:t>
      </w:r>
      <w:r w:rsidR="00633D1E">
        <w:rPr>
          <w:rFonts w:ascii="Times New Roman" w:hAnsi="Times New Roman"/>
          <w:sz w:val="28"/>
          <w:szCs w:val="28"/>
        </w:rPr>
        <w:t>ска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>05.12.2007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15</w:t>
        </w:r>
      </w:hyperlink>
      <w:r w:rsidR="00633D1E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>25.11.2009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75</w:t>
        </w:r>
      </w:hyperlink>
      <w:r w:rsidR="00633D1E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 xml:space="preserve">25.11.2009 </w:t>
      </w:r>
      <w:hyperlink r:id="rId32" w:history="1"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80</w:t>
        </w:r>
      </w:hyperlink>
      <w:r w:rsidR="00466C90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 xml:space="preserve">26.05.2010 </w:t>
      </w:r>
      <w:hyperlink r:id="rId33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1</w:t>
        </w:r>
      </w:hyperlink>
      <w:r w:rsidR="00466C90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 xml:space="preserve">23.06.2010 </w:t>
      </w:r>
      <w:hyperlink r:id="rId34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94</w:t>
        </w:r>
      </w:hyperlink>
      <w:r w:rsidR="00466C90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 xml:space="preserve">22.12.2010 </w:t>
      </w:r>
      <w:hyperlink r:id="rId35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56</w:t>
        </w:r>
      </w:hyperlink>
      <w:r w:rsidR="00F43C8A"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 xml:space="preserve">02.02.2011 </w:t>
      </w:r>
      <w:hyperlink r:id="rId36" w:history="1"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89</w:t>
        </w:r>
      </w:hyperlink>
      <w:r w:rsidR="00F43C8A"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>21.12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37" w:history="1"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22</w:t>
        </w:r>
      </w:hyperlink>
      <w:r w:rsidR="003768F1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>21.12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38" w:history="1"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24</w:t>
        </w:r>
      </w:hyperlink>
      <w:r w:rsidR="003768F1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>19.09.2012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39" w:history="1"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678</w:t>
        </w:r>
      </w:hyperlink>
      <w:r w:rsidR="003768F1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 xml:space="preserve">17.12.2012 </w:t>
      </w:r>
      <w:r w:rsidR="001F34CD">
        <w:rPr>
          <w:rFonts w:ascii="Times New Roman" w:hAnsi="Times New Roman"/>
          <w:sz w:val="28"/>
          <w:szCs w:val="28"/>
        </w:rPr>
        <w:t xml:space="preserve">     </w:t>
      </w:r>
      <w:hyperlink r:id="rId40" w:history="1">
        <w:r w:rsidR="00F43C8A" w:rsidRPr="00CF697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 w:rsidRPr="00CF697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CF697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776</w:t>
        </w:r>
      </w:hyperlink>
      <w:r w:rsidR="00CF697F" w:rsidRPr="00CF697F">
        <w:rPr>
          <w:rFonts w:ascii="Times New Roman" w:hAnsi="Times New Roman"/>
          <w:sz w:val="28"/>
          <w:szCs w:val="28"/>
        </w:rPr>
        <w:t>, от 27.11.2013 №</w:t>
      </w:r>
      <w:r w:rsidR="00CF697F">
        <w:rPr>
          <w:rFonts w:ascii="Times New Roman" w:hAnsi="Times New Roman"/>
          <w:sz w:val="28"/>
          <w:szCs w:val="28"/>
        </w:rPr>
        <w:t xml:space="preserve"> </w:t>
      </w:r>
      <w:r w:rsidR="00CF697F" w:rsidRPr="00CF697F">
        <w:rPr>
          <w:rFonts w:ascii="Times New Roman" w:hAnsi="Times New Roman"/>
          <w:sz w:val="28"/>
          <w:szCs w:val="28"/>
        </w:rPr>
        <w:t>1002</w:t>
      </w:r>
      <w:r w:rsidR="00F43C8A" w:rsidRPr="00CF697F">
        <w:rPr>
          <w:rFonts w:ascii="Times New Roman" w:hAnsi="Times New Roman"/>
          <w:sz w:val="28"/>
          <w:szCs w:val="28"/>
        </w:rPr>
        <w:t>)</w:t>
      </w:r>
      <w:r w:rsidR="00DE5EE3" w:rsidRPr="00CF697F">
        <w:rPr>
          <w:rFonts w:ascii="Times New Roman" w:hAnsi="Times New Roman"/>
          <w:sz w:val="28"/>
          <w:szCs w:val="28"/>
        </w:rPr>
        <w:t>,</w:t>
      </w:r>
      <w:r w:rsidR="00F43C8A" w:rsidRPr="004D7A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43C8A" w:rsidRPr="004D7A44" w:rsidRDefault="00F43C8A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5.1.</w:t>
      </w:r>
      <w:r w:rsidR="00C14820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 пункте 3.3 слово «</w:t>
      </w:r>
      <w:r w:rsidR="004C37EA" w:rsidRPr="004D7A44">
        <w:rPr>
          <w:rFonts w:ascii="Times New Roman" w:hAnsi="Times New Roman"/>
          <w:sz w:val="28"/>
          <w:szCs w:val="28"/>
        </w:rPr>
        <w:t>(</w:t>
      </w:r>
      <w:r w:rsidRPr="004D7A44">
        <w:rPr>
          <w:rFonts w:ascii="Times New Roman" w:hAnsi="Times New Roman"/>
          <w:sz w:val="28"/>
          <w:szCs w:val="28"/>
        </w:rPr>
        <w:t>договоров</w:t>
      </w:r>
      <w:r w:rsidR="004C37EA" w:rsidRPr="004D7A44">
        <w:rPr>
          <w:rFonts w:ascii="Times New Roman" w:hAnsi="Times New Roman"/>
          <w:sz w:val="28"/>
          <w:szCs w:val="28"/>
        </w:rPr>
        <w:t>)</w:t>
      </w:r>
      <w:r w:rsidRPr="004D7A44">
        <w:rPr>
          <w:rFonts w:ascii="Times New Roman" w:hAnsi="Times New Roman"/>
          <w:sz w:val="28"/>
          <w:szCs w:val="28"/>
        </w:rPr>
        <w:t>» исключить.</w:t>
      </w:r>
    </w:p>
    <w:p w:rsidR="008B6C25" w:rsidRPr="004D7A44" w:rsidRDefault="00F43C8A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5.2.</w:t>
      </w:r>
      <w:r w:rsidR="00C14820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П</w:t>
      </w:r>
      <w:r w:rsidR="008D0408" w:rsidRPr="004D7A44">
        <w:rPr>
          <w:rFonts w:ascii="Times New Roman" w:hAnsi="Times New Roman"/>
          <w:sz w:val="28"/>
          <w:szCs w:val="28"/>
        </w:rPr>
        <w:t xml:space="preserve">ункт 3.3.1 </w:t>
      </w:r>
      <w:r w:rsidR="008B6C25" w:rsidRPr="004D7A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B6C25" w:rsidRPr="004D7A44" w:rsidRDefault="008B6C25" w:rsidP="00BD6B5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«3.3.1.</w:t>
      </w:r>
      <w:r w:rsidR="00C14820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Осуществление от имени мэрии полномочий на определение поставщиков (подрядчиков, исполнителей) для заказчиков</w:t>
      </w:r>
      <w:r w:rsidR="00BD6B51" w:rsidRPr="00BD6B51">
        <w:rPr>
          <w:rFonts w:ascii="Times New Roman" w:hAnsi="Times New Roman"/>
          <w:sz w:val="28"/>
          <w:szCs w:val="28"/>
        </w:rPr>
        <w:t xml:space="preserve"> </w:t>
      </w:r>
      <w:r w:rsidR="00BD6B51">
        <w:rPr>
          <w:rFonts w:ascii="Times New Roman" w:hAnsi="Times New Roman"/>
          <w:sz w:val="28"/>
          <w:szCs w:val="28"/>
        </w:rPr>
        <w:t>в пределах компетенции</w:t>
      </w:r>
      <w:r w:rsidR="00DE5EE3">
        <w:rPr>
          <w:rFonts w:ascii="Times New Roman" w:hAnsi="Times New Roman"/>
          <w:sz w:val="28"/>
          <w:szCs w:val="28"/>
        </w:rPr>
        <w:t>.</w:t>
      </w:r>
      <w:r w:rsidRPr="004D7A44">
        <w:rPr>
          <w:rFonts w:ascii="Times New Roman" w:hAnsi="Times New Roman"/>
          <w:sz w:val="28"/>
          <w:szCs w:val="28"/>
        </w:rPr>
        <w:t>».</w:t>
      </w:r>
    </w:p>
    <w:p w:rsidR="00F43C8A" w:rsidRPr="004D7A44" w:rsidRDefault="00466C90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C14820">
        <w:rPr>
          <w:rFonts w:ascii="Times New Roman" w:hAnsi="Times New Roman"/>
          <w:sz w:val="28"/>
          <w:szCs w:val="28"/>
        </w:rPr>
        <w:t> </w:t>
      </w:r>
      <w:r w:rsidR="00F43C8A" w:rsidRPr="004D7A44">
        <w:rPr>
          <w:rFonts w:ascii="Times New Roman" w:hAnsi="Times New Roman"/>
          <w:sz w:val="28"/>
          <w:szCs w:val="28"/>
        </w:rPr>
        <w:t>Пункт 3.6 изложить в следующей редакции:</w:t>
      </w:r>
    </w:p>
    <w:p w:rsidR="00F43C8A" w:rsidRPr="004D7A44" w:rsidRDefault="00F43C8A" w:rsidP="004A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«3.6.</w:t>
      </w:r>
      <w:r w:rsidR="00C14820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7B3CB9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</w:t>
      </w:r>
      <w:r w:rsidR="00D61CA3" w:rsidRPr="004D7A44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по осуществлению закупок товаров, работ, услуг для обеспечения муниципальных нужд</w:t>
      </w:r>
      <w:r w:rsidR="00DE5EE3">
        <w:rPr>
          <w:rFonts w:ascii="Times New Roman" w:hAnsi="Times New Roman"/>
          <w:sz w:val="28"/>
          <w:szCs w:val="28"/>
          <w:lang w:eastAsia="ru-RU"/>
        </w:rPr>
        <w:t>.</w:t>
      </w:r>
      <w:r w:rsidRPr="004D7A44">
        <w:rPr>
          <w:rFonts w:ascii="Times New Roman" w:hAnsi="Times New Roman"/>
          <w:sz w:val="28"/>
          <w:szCs w:val="28"/>
          <w:lang w:eastAsia="ru-RU"/>
        </w:rPr>
        <w:t>».</w:t>
      </w:r>
    </w:p>
    <w:p w:rsidR="00F43C8A" w:rsidRPr="004D7A44" w:rsidRDefault="00F43C8A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6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нести в Положение о департаменте строительства и архитектуры мэрии города Новосибирска, утвержденно</w:t>
      </w:r>
      <w:r w:rsidR="00F423D5" w:rsidRPr="004D7A44">
        <w:rPr>
          <w:rFonts w:ascii="Times New Roman" w:hAnsi="Times New Roman"/>
          <w:sz w:val="28"/>
          <w:szCs w:val="28"/>
        </w:rPr>
        <w:t>е</w:t>
      </w:r>
      <w:r w:rsidRPr="004D7A44">
        <w:rPr>
          <w:rFonts w:ascii="Times New Roman" w:hAnsi="Times New Roman"/>
          <w:sz w:val="28"/>
          <w:szCs w:val="28"/>
        </w:rPr>
        <w:t xml:space="preserve"> решением Совета д</w:t>
      </w:r>
      <w:r w:rsidR="00466C90">
        <w:rPr>
          <w:rFonts w:ascii="Times New Roman" w:hAnsi="Times New Roman"/>
          <w:sz w:val="28"/>
          <w:szCs w:val="28"/>
        </w:rPr>
        <w:t>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09.10.2007 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705 (в редакции решений Совета депутатов города Новосибир</w:t>
      </w:r>
      <w:r w:rsidR="00466C90">
        <w:rPr>
          <w:rFonts w:ascii="Times New Roman" w:hAnsi="Times New Roman"/>
          <w:sz w:val="28"/>
          <w:szCs w:val="28"/>
        </w:rPr>
        <w:t>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05.12.2007 </w:t>
      </w:r>
      <w:hyperlink r:id="rId41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17</w:t>
        </w:r>
      </w:hyperlink>
      <w:r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06.02.2008 </w:t>
      </w:r>
      <w:hyperlink r:id="rId42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91</w:t>
        </w:r>
      </w:hyperlink>
      <w:r w:rsidR="008B5417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4.06.2009 </w:t>
      </w:r>
      <w:hyperlink r:id="rId43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296</w:t>
        </w:r>
      </w:hyperlink>
      <w:r w:rsidRPr="004D7A44">
        <w:rPr>
          <w:rFonts w:ascii="Times New Roman" w:hAnsi="Times New Roman"/>
          <w:sz w:val="28"/>
          <w:szCs w:val="28"/>
        </w:rPr>
        <w:t xml:space="preserve">, </w:t>
      </w:r>
      <w:r w:rsidR="001F34CD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5.11.2009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44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80</w:t>
        </w:r>
      </w:hyperlink>
      <w:r w:rsidR="008B5417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6.05.2010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45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1</w:t>
        </w:r>
      </w:hyperlink>
      <w:r w:rsidR="008B5417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02.02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46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89</w:t>
        </w:r>
      </w:hyperlink>
      <w:r w:rsidR="008B5417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1.12.2011 </w:t>
      </w:r>
      <w:r w:rsidR="00D1753A">
        <w:rPr>
          <w:rFonts w:ascii="Times New Roman" w:hAnsi="Times New Roman"/>
          <w:sz w:val="28"/>
          <w:szCs w:val="28"/>
        </w:rPr>
        <w:t xml:space="preserve">     </w:t>
      </w:r>
      <w:hyperlink r:id="rId47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24</w:t>
        </w:r>
      </w:hyperlink>
      <w:r w:rsidR="000540A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7.02.2013 </w:t>
      </w:r>
      <w:hyperlink r:id="rId48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04</w:t>
        </w:r>
      </w:hyperlink>
      <w:r w:rsidR="00CF697F" w:rsidRPr="00CF697F">
        <w:rPr>
          <w:rFonts w:ascii="Times New Roman" w:hAnsi="Times New Roman"/>
          <w:sz w:val="28"/>
          <w:szCs w:val="28"/>
        </w:rPr>
        <w:t>,</w:t>
      </w:r>
      <w:r w:rsidR="00CF697F">
        <w:t xml:space="preserve"> </w:t>
      </w:r>
      <w:r w:rsidR="00CF697F" w:rsidRPr="00CF697F">
        <w:rPr>
          <w:rFonts w:ascii="Times New Roman" w:hAnsi="Times New Roman"/>
          <w:sz w:val="28"/>
          <w:szCs w:val="28"/>
        </w:rPr>
        <w:t>от 27.11.2013 №</w:t>
      </w:r>
      <w:r w:rsidR="00CF697F">
        <w:rPr>
          <w:rFonts w:ascii="Times New Roman" w:hAnsi="Times New Roman"/>
          <w:sz w:val="28"/>
          <w:szCs w:val="28"/>
        </w:rPr>
        <w:t xml:space="preserve"> </w:t>
      </w:r>
      <w:r w:rsidR="00CF697F" w:rsidRPr="00CF697F">
        <w:rPr>
          <w:rFonts w:ascii="Times New Roman" w:hAnsi="Times New Roman"/>
          <w:sz w:val="28"/>
          <w:szCs w:val="28"/>
        </w:rPr>
        <w:t>1002</w:t>
      </w:r>
      <w:r w:rsidRPr="004D7A44">
        <w:rPr>
          <w:rFonts w:ascii="Times New Roman" w:hAnsi="Times New Roman"/>
          <w:sz w:val="28"/>
          <w:szCs w:val="28"/>
        </w:rPr>
        <w:t>)</w:t>
      </w:r>
      <w:r w:rsidR="00DE5EE3">
        <w:rPr>
          <w:rFonts w:ascii="Times New Roman" w:hAnsi="Times New Roman"/>
          <w:sz w:val="28"/>
          <w:szCs w:val="28"/>
        </w:rPr>
        <w:t>,</w:t>
      </w:r>
      <w:r w:rsidRPr="004D7A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423D5" w:rsidRPr="004D7A44" w:rsidRDefault="00F423D5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6.1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 пункте 3.11 слово «</w:t>
      </w:r>
      <w:r w:rsidR="004C37EA" w:rsidRPr="004D7A44">
        <w:rPr>
          <w:rFonts w:ascii="Times New Roman" w:hAnsi="Times New Roman"/>
          <w:sz w:val="28"/>
          <w:szCs w:val="28"/>
        </w:rPr>
        <w:t>(</w:t>
      </w:r>
      <w:r w:rsidRPr="004D7A44">
        <w:rPr>
          <w:rFonts w:ascii="Times New Roman" w:hAnsi="Times New Roman"/>
          <w:sz w:val="28"/>
          <w:szCs w:val="28"/>
        </w:rPr>
        <w:t>договоров</w:t>
      </w:r>
      <w:r w:rsidR="004C37EA" w:rsidRPr="004D7A44">
        <w:rPr>
          <w:rFonts w:ascii="Times New Roman" w:hAnsi="Times New Roman"/>
          <w:sz w:val="28"/>
          <w:szCs w:val="28"/>
        </w:rPr>
        <w:t>)</w:t>
      </w:r>
      <w:r w:rsidRPr="004D7A44">
        <w:rPr>
          <w:rFonts w:ascii="Times New Roman" w:hAnsi="Times New Roman"/>
          <w:sz w:val="28"/>
          <w:szCs w:val="28"/>
        </w:rPr>
        <w:t>» исключить.</w:t>
      </w:r>
    </w:p>
    <w:p w:rsidR="008B6C25" w:rsidRPr="004D7A44" w:rsidRDefault="008375B5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4F798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F423D5" w:rsidRPr="004D7A44">
        <w:rPr>
          <w:rFonts w:ascii="Times New Roman" w:hAnsi="Times New Roman"/>
          <w:sz w:val="28"/>
          <w:szCs w:val="28"/>
        </w:rPr>
        <w:t>ункт</w:t>
      </w:r>
      <w:r w:rsidR="008B5417">
        <w:rPr>
          <w:rFonts w:ascii="Times New Roman" w:hAnsi="Times New Roman"/>
          <w:sz w:val="28"/>
          <w:szCs w:val="28"/>
        </w:rPr>
        <w:t>ы</w:t>
      </w:r>
      <w:r w:rsidR="00F423D5" w:rsidRPr="004D7A44">
        <w:rPr>
          <w:rFonts w:ascii="Times New Roman" w:hAnsi="Times New Roman"/>
          <w:sz w:val="28"/>
          <w:szCs w:val="28"/>
        </w:rPr>
        <w:t xml:space="preserve"> </w:t>
      </w:r>
      <w:r w:rsidR="008B5417">
        <w:rPr>
          <w:rFonts w:ascii="Times New Roman" w:hAnsi="Times New Roman"/>
          <w:sz w:val="28"/>
          <w:szCs w:val="28"/>
        </w:rPr>
        <w:t xml:space="preserve">3.11.1, 3.12 </w:t>
      </w:r>
      <w:r w:rsidR="008B6C25" w:rsidRPr="004D7A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423D5" w:rsidRPr="004D7A44" w:rsidRDefault="004F798F" w:rsidP="008B541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«3.11.1 </w:t>
      </w:r>
      <w:r w:rsidR="00F423D5" w:rsidRPr="004D7A44">
        <w:rPr>
          <w:rFonts w:ascii="Times New Roman" w:hAnsi="Times New Roman"/>
          <w:sz w:val="28"/>
          <w:szCs w:val="28"/>
        </w:rPr>
        <w:t>Осуществление от имени мэрии полномочий на определение поставщиков (подрядчиков, исполнителей) для заказчиков</w:t>
      </w:r>
      <w:r w:rsidR="008B5417" w:rsidRPr="008B5417">
        <w:rPr>
          <w:rFonts w:ascii="Times New Roman" w:hAnsi="Times New Roman"/>
          <w:sz w:val="28"/>
          <w:szCs w:val="28"/>
        </w:rPr>
        <w:t xml:space="preserve"> </w:t>
      </w:r>
      <w:r w:rsidR="008B5417">
        <w:rPr>
          <w:rFonts w:ascii="Times New Roman" w:hAnsi="Times New Roman"/>
          <w:sz w:val="28"/>
          <w:szCs w:val="28"/>
        </w:rPr>
        <w:t>в пределах компетенции</w:t>
      </w:r>
      <w:r w:rsidR="00DE5EE3">
        <w:rPr>
          <w:rFonts w:ascii="Times New Roman" w:hAnsi="Times New Roman"/>
          <w:sz w:val="28"/>
          <w:szCs w:val="28"/>
        </w:rPr>
        <w:t>.</w:t>
      </w:r>
    </w:p>
    <w:p w:rsidR="00F423D5" w:rsidRPr="004D7A44" w:rsidRDefault="00F423D5" w:rsidP="004A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3.12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7B3CB9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</w:t>
      </w:r>
      <w:r w:rsidR="00D61CA3" w:rsidRPr="004D7A44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по осуществлению закупок товаров, работ, услуг для обеспечения муниципальных нужд</w:t>
      </w:r>
      <w:r w:rsidR="00DE5EE3">
        <w:rPr>
          <w:rFonts w:ascii="Times New Roman" w:hAnsi="Times New Roman"/>
          <w:sz w:val="28"/>
          <w:szCs w:val="28"/>
          <w:lang w:eastAsia="ru-RU"/>
        </w:rPr>
        <w:t>.</w:t>
      </w:r>
      <w:r w:rsidRPr="004D7A44">
        <w:rPr>
          <w:rFonts w:ascii="Times New Roman" w:hAnsi="Times New Roman"/>
          <w:sz w:val="28"/>
          <w:szCs w:val="28"/>
          <w:lang w:eastAsia="ru-RU"/>
        </w:rPr>
        <w:t>».</w:t>
      </w:r>
    </w:p>
    <w:p w:rsidR="005804F9" w:rsidRPr="004D7A44" w:rsidRDefault="005804F9" w:rsidP="004A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  <w:lang w:eastAsia="ru-RU"/>
        </w:rPr>
        <w:t>7.</w:t>
      </w:r>
      <w:r w:rsidR="004F798F">
        <w:rPr>
          <w:rFonts w:ascii="Times New Roman" w:hAnsi="Times New Roman"/>
          <w:sz w:val="28"/>
          <w:szCs w:val="28"/>
          <w:lang w:eastAsia="ru-RU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Внести в Положение о департаменте промышленности, инноваций и предпринимательства мэрии города Новосибирска, утвержденно</w:t>
      </w:r>
      <w:r w:rsidR="004C37EA" w:rsidRPr="004D7A44">
        <w:rPr>
          <w:rFonts w:ascii="Times New Roman" w:hAnsi="Times New Roman"/>
          <w:sz w:val="28"/>
          <w:szCs w:val="28"/>
          <w:lang w:eastAsia="ru-RU"/>
        </w:rPr>
        <w:t>е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решением Совета </w:t>
      </w:r>
      <w:r w:rsidR="0056215D" w:rsidRPr="004D7A44">
        <w:rPr>
          <w:rFonts w:ascii="Times New Roman" w:hAnsi="Times New Roman"/>
          <w:sz w:val="28"/>
          <w:szCs w:val="28"/>
        </w:rPr>
        <w:t xml:space="preserve">депутатов города Новосибирска </w:t>
      </w:r>
      <w:r w:rsidRPr="004D7A44">
        <w:rPr>
          <w:rFonts w:ascii="Times New Roman" w:hAnsi="Times New Roman"/>
          <w:sz w:val="28"/>
          <w:szCs w:val="28"/>
          <w:lang w:eastAsia="ru-RU"/>
        </w:rPr>
        <w:t>от 09.10.2007 №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A44">
        <w:rPr>
          <w:rFonts w:ascii="Times New Roman" w:hAnsi="Times New Roman"/>
          <w:sz w:val="28"/>
          <w:szCs w:val="28"/>
          <w:lang w:eastAsia="ru-RU"/>
        </w:rPr>
        <w:t>707 (в ред</w:t>
      </w:r>
      <w:r w:rsidR="004C37EA" w:rsidRPr="004D7A44">
        <w:rPr>
          <w:rFonts w:ascii="Times New Roman" w:hAnsi="Times New Roman"/>
          <w:sz w:val="28"/>
          <w:szCs w:val="28"/>
          <w:lang w:eastAsia="ru-RU"/>
        </w:rPr>
        <w:t>акции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решений Совета депутатов г</w:t>
      </w:r>
      <w:r w:rsidR="004C37EA" w:rsidRPr="004D7A44">
        <w:rPr>
          <w:rFonts w:ascii="Times New Roman" w:hAnsi="Times New Roman"/>
          <w:sz w:val="28"/>
          <w:szCs w:val="28"/>
          <w:lang w:eastAsia="ru-RU"/>
        </w:rPr>
        <w:t>орода</w:t>
      </w:r>
      <w:r w:rsidR="00AA0757">
        <w:rPr>
          <w:rFonts w:ascii="Times New Roman" w:hAnsi="Times New Roman"/>
          <w:sz w:val="28"/>
          <w:szCs w:val="28"/>
          <w:lang w:eastAsia="ru-RU"/>
        </w:rPr>
        <w:t xml:space="preserve"> Новосибирска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757"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A44">
        <w:rPr>
          <w:rFonts w:ascii="Times New Roman" w:hAnsi="Times New Roman"/>
          <w:sz w:val="28"/>
          <w:szCs w:val="28"/>
          <w:lang w:eastAsia="ru-RU"/>
        </w:rPr>
        <w:t>05.12.2007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49" w:history="1">
        <w:r w:rsidR="00AA0757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4D7A44">
          <w:rPr>
            <w:rFonts w:ascii="Times New Roman" w:hAnsi="Times New Roman"/>
            <w:sz w:val="28"/>
            <w:szCs w:val="28"/>
            <w:lang w:eastAsia="ru-RU"/>
          </w:rPr>
          <w:t>817</w:t>
        </w:r>
      </w:hyperlink>
      <w:r w:rsidR="00AA0757">
        <w:rPr>
          <w:rFonts w:ascii="Times New Roman" w:hAnsi="Times New Roman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757"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23.12.2008 </w:t>
      </w:r>
      <w:r w:rsidR="001F34CD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hyperlink r:id="rId50" w:history="1">
        <w:r w:rsidRPr="004D7A4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4D7A44">
          <w:rPr>
            <w:rFonts w:ascii="Times New Roman" w:hAnsi="Times New Roman"/>
            <w:sz w:val="28"/>
            <w:szCs w:val="28"/>
            <w:lang w:eastAsia="ru-RU"/>
          </w:rPr>
          <w:t>1131</w:t>
        </w:r>
      </w:hyperlink>
      <w:r w:rsidR="00AA0757">
        <w:rPr>
          <w:rFonts w:ascii="Times New Roman" w:hAnsi="Times New Roman"/>
          <w:sz w:val="28"/>
          <w:szCs w:val="28"/>
          <w:lang w:eastAsia="ru-RU"/>
        </w:rPr>
        <w:t>,</w:t>
      </w:r>
      <w:r w:rsidR="00F241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757">
        <w:rPr>
          <w:rFonts w:ascii="Times New Roman" w:hAnsi="Times New Roman"/>
          <w:sz w:val="28"/>
          <w:szCs w:val="28"/>
          <w:lang w:eastAsia="ru-RU"/>
        </w:rPr>
        <w:t>от</w:t>
      </w:r>
      <w:r w:rsidR="00F241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A44">
        <w:rPr>
          <w:rFonts w:ascii="Times New Roman" w:hAnsi="Times New Roman"/>
          <w:sz w:val="28"/>
          <w:szCs w:val="28"/>
          <w:lang w:eastAsia="ru-RU"/>
        </w:rPr>
        <w:t>26.05.2010</w:t>
      </w:r>
      <w:r w:rsidR="00F2413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51" w:history="1">
        <w:r w:rsidR="004C37EA" w:rsidRPr="004D7A4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4D7A44">
          <w:rPr>
            <w:rFonts w:ascii="Times New Roman" w:hAnsi="Times New Roman"/>
            <w:sz w:val="28"/>
            <w:szCs w:val="28"/>
            <w:lang w:eastAsia="ru-RU"/>
          </w:rPr>
          <w:t>51</w:t>
        </w:r>
      </w:hyperlink>
      <w:r w:rsidR="00AA0757">
        <w:rPr>
          <w:rFonts w:ascii="Times New Roman" w:hAnsi="Times New Roman"/>
          <w:sz w:val="28"/>
          <w:szCs w:val="28"/>
          <w:lang w:eastAsia="ru-RU"/>
        </w:rPr>
        <w:t>,</w:t>
      </w:r>
      <w:r w:rsidR="00F241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757">
        <w:rPr>
          <w:rFonts w:ascii="Times New Roman" w:hAnsi="Times New Roman"/>
          <w:sz w:val="28"/>
          <w:szCs w:val="28"/>
          <w:lang w:eastAsia="ru-RU"/>
        </w:rPr>
        <w:t>от</w:t>
      </w:r>
      <w:r w:rsidR="00F241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A44">
        <w:rPr>
          <w:rFonts w:ascii="Times New Roman" w:hAnsi="Times New Roman"/>
          <w:sz w:val="28"/>
          <w:szCs w:val="28"/>
          <w:lang w:eastAsia="ru-RU"/>
        </w:rPr>
        <w:t>24.11.2010</w:t>
      </w:r>
      <w:r w:rsidR="00F2413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52" w:history="1">
        <w:r w:rsidR="004C37EA" w:rsidRPr="004D7A4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4D7A44">
          <w:rPr>
            <w:rFonts w:ascii="Times New Roman" w:hAnsi="Times New Roman"/>
            <w:sz w:val="28"/>
            <w:szCs w:val="28"/>
            <w:lang w:eastAsia="ru-RU"/>
          </w:rPr>
          <w:t>207</w:t>
        </w:r>
      </w:hyperlink>
      <w:r w:rsidR="00AA0757">
        <w:rPr>
          <w:rFonts w:ascii="Times New Roman" w:hAnsi="Times New Roman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757"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A44">
        <w:rPr>
          <w:rFonts w:ascii="Times New Roman" w:hAnsi="Times New Roman"/>
          <w:sz w:val="28"/>
          <w:szCs w:val="28"/>
          <w:lang w:eastAsia="ru-RU"/>
        </w:rPr>
        <w:t>21.12.2011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53" w:history="1">
        <w:r w:rsidR="00AA0757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4D7A44">
          <w:rPr>
            <w:rFonts w:ascii="Times New Roman" w:hAnsi="Times New Roman"/>
            <w:sz w:val="28"/>
            <w:szCs w:val="28"/>
            <w:lang w:eastAsia="ru-RU"/>
          </w:rPr>
          <w:t>524</w:t>
        </w:r>
      </w:hyperlink>
      <w:r w:rsidR="00AA0757">
        <w:rPr>
          <w:rFonts w:ascii="Times New Roman" w:hAnsi="Times New Roman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86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AA0757"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A44">
        <w:rPr>
          <w:rFonts w:ascii="Times New Roman" w:hAnsi="Times New Roman"/>
          <w:sz w:val="28"/>
          <w:szCs w:val="28"/>
          <w:lang w:eastAsia="ru-RU"/>
        </w:rPr>
        <w:t>27.03.</w:t>
      </w:r>
      <w:r w:rsidRPr="004F798F">
        <w:rPr>
          <w:rFonts w:ascii="Times New Roman" w:hAnsi="Times New Roman"/>
          <w:sz w:val="28"/>
          <w:szCs w:val="28"/>
          <w:lang w:eastAsia="ru-RU"/>
        </w:rPr>
        <w:t>2013</w:t>
      </w:r>
      <w:r w:rsidR="004C37EA" w:rsidRPr="004D7A44">
        <w:rPr>
          <w:rFonts w:ascii="Times New Roman" w:hAnsi="Times New Roman"/>
          <w:sz w:val="28"/>
          <w:szCs w:val="28"/>
        </w:rPr>
        <w:t xml:space="preserve"> </w:t>
      </w:r>
      <w:hyperlink r:id="rId54" w:history="1">
        <w:r w:rsidR="004C37EA" w:rsidRPr="004D7A44">
          <w:rPr>
            <w:rFonts w:ascii="Times New Roman" w:hAnsi="Times New Roman"/>
            <w:sz w:val="28"/>
            <w:szCs w:val="28"/>
          </w:rPr>
          <w:t>№ 835</w:t>
        </w:r>
      </w:hyperlink>
      <w:r w:rsidR="005F7869" w:rsidRPr="005F7869">
        <w:rPr>
          <w:rFonts w:ascii="Times New Roman" w:hAnsi="Times New Roman"/>
          <w:sz w:val="28"/>
          <w:szCs w:val="28"/>
        </w:rPr>
        <w:t xml:space="preserve">, </w:t>
      </w:r>
      <w:r w:rsidR="005F7869" w:rsidRPr="00CF697F">
        <w:rPr>
          <w:rFonts w:ascii="Times New Roman" w:hAnsi="Times New Roman"/>
          <w:sz w:val="28"/>
          <w:szCs w:val="28"/>
        </w:rPr>
        <w:t>от 27.11.2013 №</w:t>
      </w:r>
      <w:r w:rsidR="005F7869">
        <w:rPr>
          <w:rFonts w:ascii="Times New Roman" w:hAnsi="Times New Roman"/>
          <w:sz w:val="28"/>
          <w:szCs w:val="28"/>
        </w:rPr>
        <w:t xml:space="preserve"> </w:t>
      </w:r>
      <w:r w:rsidR="005F7869" w:rsidRPr="00CF697F">
        <w:rPr>
          <w:rFonts w:ascii="Times New Roman" w:hAnsi="Times New Roman"/>
          <w:sz w:val="28"/>
          <w:szCs w:val="28"/>
        </w:rPr>
        <w:t>1002</w:t>
      </w:r>
      <w:r w:rsidRPr="004D7A44">
        <w:rPr>
          <w:rFonts w:ascii="Times New Roman" w:hAnsi="Times New Roman"/>
          <w:sz w:val="28"/>
          <w:szCs w:val="28"/>
          <w:lang w:eastAsia="ru-RU"/>
        </w:rPr>
        <w:t>)</w:t>
      </w:r>
      <w:r w:rsidR="00DE5EE3">
        <w:rPr>
          <w:rFonts w:ascii="Times New Roman" w:hAnsi="Times New Roman"/>
          <w:sz w:val="28"/>
          <w:szCs w:val="28"/>
          <w:lang w:eastAsia="ru-RU"/>
        </w:rPr>
        <w:t>,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9C190D" w:rsidRDefault="004C37EA" w:rsidP="009C19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  <w:lang w:eastAsia="ru-RU"/>
        </w:rPr>
        <w:t>7.1</w:t>
      </w:r>
      <w:r w:rsidR="004D7A44">
        <w:rPr>
          <w:rFonts w:ascii="Times New Roman" w:hAnsi="Times New Roman"/>
          <w:sz w:val="28"/>
          <w:szCs w:val="28"/>
          <w:lang w:eastAsia="ru-RU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9C190D" w:rsidRPr="004D7A44">
        <w:rPr>
          <w:rFonts w:ascii="Times New Roman" w:hAnsi="Times New Roman"/>
          <w:sz w:val="28"/>
          <w:szCs w:val="28"/>
        </w:rPr>
        <w:t>В пункте 3.5 слово «(договоров)» исключить.</w:t>
      </w:r>
    </w:p>
    <w:p w:rsidR="009C190D" w:rsidRPr="004D7A44" w:rsidRDefault="004C37EA" w:rsidP="009C1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  <w:lang w:eastAsia="ru-RU"/>
        </w:rPr>
        <w:t>7.2.</w:t>
      </w:r>
      <w:r w:rsidR="004F798F">
        <w:rPr>
          <w:rFonts w:ascii="Times New Roman" w:hAnsi="Times New Roman"/>
          <w:sz w:val="28"/>
          <w:szCs w:val="28"/>
          <w:lang w:eastAsia="ru-RU"/>
        </w:rPr>
        <w:t> </w:t>
      </w:r>
      <w:r w:rsidR="009C190D" w:rsidRPr="004D7A44">
        <w:rPr>
          <w:rFonts w:ascii="Times New Roman" w:hAnsi="Times New Roman"/>
          <w:sz w:val="28"/>
          <w:szCs w:val="28"/>
          <w:lang w:eastAsia="ru-RU"/>
        </w:rPr>
        <w:t>Пункт 3.27 изложить в следующей редакции:</w:t>
      </w:r>
    </w:p>
    <w:p w:rsidR="004C37EA" w:rsidRDefault="009C190D" w:rsidP="009C1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.27.</w:t>
      </w:r>
      <w:r w:rsidR="004F798F">
        <w:rPr>
          <w:rFonts w:ascii="Times New Roman" w:hAnsi="Times New Roman"/>
          <w:sz w:val="28"/>
          <w:szCs w:val="28"/>
          <w:lang w:eastAsia="ru-RU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AA0757">
        <w:rPr>
          <w:rFonts w:ascii="Times New Roman" w:hAnsi="Times New Roman"/>
          <w:sz w:val="28"/>
          <w:szCs w:val="28"/>
          <w:lang w:eastAsia="ru-RU"/>
        </w:rPr>
        <w:t>й о создании комисси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по осуществлению закупок товаров, работ, услуг для </w:t>
      </w:r>
      <w:r w:rsidR="001E47BD">
        <w:rPr>
          <w:rFonts w:ascii="Times New Roman" w:hAnsi="Times New Roman"/>
          <w:sz w:val="28"/>
          <w:szCs w:val="28"/>
          <w:lang w:eastAsia="ru-RU"/>
        </w:rPr>
        <w:t xml:space="preserve">обеспечения </w:t>
      </w:r>
      <w:r w:rsidRPr="004D7A44">
        <w:rPr>
          <w:rFonts w:ascii="Times New Roman" w:hAnsi="Times New Roman"/>
          <w:sz w:val="28"/>
          <w:szCs w:val="28"/>
          <w:lang w:eastAsia="ru-RU"/>
        </w:rPr>
        <w:t>муниципальных нужд</w:t>
      </w:r>
      <w:r>
        <w:rPr>
          <w:rFonts w:ascii="Times New Roman" w:hAnsi="Times New Roman"/>
          <w:sz w:val="28"/>
          <w:szCs w:val="28"/>
          <w:lang w:eastAsia="ru-RU"/>
        </w:rPr>
        <w:t xml:space="preserve">.». </w:t>
      </w:r>
    </w:p>
    <w:p w:rsidR="00E56E82" w:rsidRPr="004D7A44" w:rsidRDefault="00E56E82" w:rsidP="00E56E82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нести в Положение о департаменте информационной политики мэрии города Новосибирска, утвержденное решением Совета д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09.10.2007 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747 (в ред</w:t>
      </w:r>
      <w:r w:rsidR="0031545E">
        <w:rPr>
          <w:rFonts w:ascii="Times New Roman" w:hAnsi="Times New Roman"/>
          <w:sz w:val="28"/>
          <w:szCs w:val="28"/>
        </w:rPr>
        <w:t>акции</w:t>
      </w:r>
      <w:r w:rsidRPr="004D7A44">
        <w:rPr>
          <w:rFonts w:ascii="Times New Roman" w:hAnsi="Times New Roman"/>
          <w:sz w:val="28"/>
          <w:szCs w:val="28"/>
        </w:rPr>
        <w:t xml:space="preserve"> решений Совета д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05.12.2007 </w:t>
      </w:r>
      <w:hyperlink r:id="rId55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17</w:t>
        </w:r>
      </w:hyperlink>
      <w:r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4.06.2009 </w:t>
      </w:r>
      <w:hyperlink r:id="rId56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300</w:t>
        </w:r>
      </w:hyperlink>
      <w:r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5.11.2009 </w:t>
      </w:r>
      <w:hyperlink r:id="rId57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80</w:t>
        </w:r>
      </w:hyperlink>
      <w:r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6.05.2010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58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1</w:t>
        </w:r>
      </w:hyperlink>
      <w:r w:rsidR="00D26CE3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02.02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59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89</w:t>
        </w:r>
      </w:hyperlink>
      <w:r w:rsidR="00D26CE3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8.04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60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69</w:t>
        </w:r>
      </w:hyperlink>
      <w:r w:rsidR="00D26CE3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1.12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F798F">
        <w:rPr>
          <w:rFonts w:ascii="Times New Roman" w:hAnsi="Times New Roman"/>
          <w:sz w:val="28"/>
          <w:szCs w:val="28"/>
        </w:rPr>
        <w:t xml:space="preserve">       </w:t>
      </w:r>
      <w:hyperlink r:id="rId61" w:history="1">
        <w:r w:rsidRPr="004F798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 w:rsidRPr="004F798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F798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24</w:t>
        </w:r>
      </w:hyperlink>
      <w:r w:rsidR="00D26CE3" w:rsidRPr="004F798F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7.03.2013 </w:t>
      </w:r>
      <w:hyperlink r:id="rId62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37</w:t>
        </w:r>
      </w:hyperlink>
      <w:r w:rsidR="00027B15" w:rsidRPr="00027B15">
        <w:rPr>
          <w:rFonts w:ascii="Times New Roman" w:hAnsi="Times New Roman"/>
          <w:sz w:val="28"/>
          <w:szCs w:val="28"/>
        </w:rPr>
        <w:t>,</w:t>
      </w:r>
      <w:r w:rsidR="00027B15">
        <w:t xml:space="preserve"> </w:t>
      </w:r>
      <w:r w:rsidR="00027B15" w:rsidRPr="00CF697F">
        <w:rPr>
          <w:rFonts w:ascii="Times New Roman" w:hAnsi="Times New Roman"/>
          <w:sz w:val="28"/>
          <w:szCs w:val="28"/>
        </w:rPr>
        <w:t>от 27.11.2013 №</w:t>
      </w:r>
      <w:r w:rsidR="00027B15">
        <w:rPr>
          <w:rFonts w:ascii="Times New Roman" w:hAnsi="Times New Roman"/>
          <w:sz w:val="28"/>
          <w:szCs w:val="28"/>
        </w:rPr>
        <w:t xml:space="preserve"> </w:t>
      </w:r>
      <w:r w:rsidR="00027B15" w:rsidRPr="00CF697F">
        <w:rPr>
          <w:rFonts w:ascii="Times New Roman" w:hAnsi="Times New Roman"/>
          <w:sz w:val="28"/>
          <w:szCs w:val="28"/>
        </w:rPr>
        <w:t>10</w:t>
      </w:r>
      <w:r w:rsidR="00027B15">
        <w:rPr>
          <w:rFonts w:ascii="Times New Roman" w:hAnsi="Times New Roman"/>
          <w:sz w:val="28"/>
          <w:szCs w:val="28"/>
        </w:rPr>
        <w:t>02</w:t>
      </w:r>
      <w:r w:rsidRPr="004D7A44">
        <w:rPr>
          <w:rFonts w:ascii="Times New Roman" w:hAnsi="Times New Roman"/>
          <w:sz w:val="28"/>
          <w:szCs w:val="28"/>
        </w:rPr>
        <w:t>)</w:t>
      </w:r>
      <w:r w:rsidR="00DE5EE3">
        <w:rPr>
          <w:rFonts w:ascii="Times New Roman" w:hAnsi="Times New Roman"/>
          <w:sz w:val="28"/>
          <w:szCs w:val="28"/>
        </w:rPr>
        <w:t>,</w:t>
      </w:r>
      <w:r w:rsidRPr="004D7A44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E56E82" w:rsidRPr="004D7A44" w:rsidRDefault="00E56E82" w:rsidP="00E56E82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D7A44">
        <w:rPr>
          <w:rFonts w:ascii="Times New Roman" w:hAnsi="Times New Roman"/>
          <w:sz w:val="28"/>
          <w:szCs w:val="28"/>
        </w:rPr>
        <w:t>.1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Пункт</w:t>
      </w:r>
      <w:r w:rsidR="00D26CE3">
        <w:rPr>
          <w:rFonts w:ascii="Times New Roman" w:hAnsi="Times New Roman"/>
          <w:sz w:val="28"/>
          <w:szCs w:val="28"/>
        </w:rPr>
        <w:t>ы</w:t>
      </w:r>
      <w:r w:rsidRPr="004D7A44">
        <w:rPr>
          <w:rFonts w:ascii="Times New Roman" w:hAnsi="Times New Roman"/>
          <w:sz w:val="28"/>
          <w:szCs w:val="28"/>
        </w:rPr>
        <w:t xml:space="preserve"> 3.22</w:t>
      </w:r>
      <w:r w:rsidR="00D26CE3">
        <w:rPr>
          <w:rFonts w:ascii="Times New Roman" w:hAnsi="Times New Roman"/>
          <w:sz w:val="28"/>
          <w:szCs w:val="28"/>
        </w:rPr>
        <w:t>, 3.23</w:t>
      </w:r>
      <w:r w:rsidRPr="004D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26CE3" w:rsidRDefault="00E56E82" w:rsidP="00E56E82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«3.22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Принятие решени</w:t>
      </w:r>
      <w:r w:rsidR="00545B69">
        <w:rPr>
          <w:rFonts w:ascii="Times New Roman" w:hAnsi="Times New Roman"/>
          <w:sz w:val="28"/>
          <w:szCs w:val="28"/>
        </w:rPr>
        <w:t>й</w:t>
      </w:r>
      <w:r w:rsidRPr="004D7A44">
        <w:rPr>
          <w:rFonts w:ascii="Times New Roman" w:hAnsi="Times New Roman"/>
          <w:sz w:val="28"/>
          <w:szCs w:val="28"/>
        </w:rPr>
        <w:t xml:space="preserve"> о создании комиссий по осуществлению закупок товаров, работ, услуг для обеспечения муниципальных нужд</w:t>
      </w:r>
      <w:r w:rsidR="00D26CE3">
        <w:rPr>
          <w:rFonts w:ascii="Times New Roman" w:hAnsi="Times New Roman"/>
          <w:sz w:val="28"/>
          <w:szCs w:val="28"/>
        </w:rPr>
        <w:t>.</w:t>
      </w:r>
    </w:p>
    <w:p w:rsidR="00E56E82" w:rsidRPr="004D7A44" w:rsidRDefault="00E56E82" w:rsidP="00243C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3.23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Осуществление от имени мэрии полномочий на определение поставщиков (подрядчиков, исполнителей) для</w:t>
      </w:r>
      <w:r w:rsidR="00243C30" w:rsidRPr="00243C30">
        <w:rPr>
          <w:rFonts w:ascii="Times New Roman" w:hAnsi="Times New Roman"/>
          <w:sz w:val="28"/>
          <w:szCs w:val="28"/>
        </w:rPr>
        <w:t xml:space="preserve"> </w:t>
      </w:r>
      <w:r w:rsidR="00243C30">
        <w:rPr>
          <w:rFonts w:ascii="Times New Roman" w:hAnsi="Times New Roman"/>
          <w:sz w:val="28"/>
          <w:szCs w:val="28"/>
        </w:rPr>
        <w:t>заказчиков в пределах компетенции</w:t>
      </w:r>
      <w:r w:rsidR="00DE5EE3">
        <w:rPr>
          <w:rFonts w:ascii="Times New Roman" w:hAnsi="Times New Roman"/>
          <w:sz w:val="28"/>
          <w:szCs w:val="28"/>
        </w:rPr>
        <w:t>.</w:t>
      </w:r>
      <w:r w:rsidRPr="004D7A44">
        <w:rPr>
          <w:rFonts w:ascii="Times New Roman" w:hAnsi="Times New Roman"/>
          <w:sz w:val="28"/>
          <w:szCs w:val="28"/>
        </w:rPr>
        <w:t>».</w:t>
      </w:r>
    </w:p>
    <w:p w:rsidR="00E56E82" w:rsidRPr="004D7A44" w:rsidRDefault="00B03718" w:rsidP="00E56E82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E56E82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8375B5">
        <w:rPr>
          <w:rFonts w:ascii="Times New Roman" w:hAnsi="Times New Roman"/>
          <w:sz w:val="28"/>
          <w:szCs w:val="28"/>
        </w:rPr>
        <w:t xml:space="preserve">В </w:t>
      </w:r>
      <w:r w:rsidR="00E56E82" w:rsidRPr="004D7A44">
        <w:rPr>
          <w:rFonts w:ascii="Times New Roman" w:hAnsi="Times New Roman"/>
          <w:sz w:val="28"/>
          <w:szCs w:val="28"/>
        </w:rPr>
        <w:t>пункте 3.23.1 слово «(договоров)» исключить.</w:t>
      </w:r>
    </w:p>
    <w:p w:rsidR="004C37EA" w:rsidRPr="00C93278" w:rsidRDefault="00466C90" w:rsidP="004A189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="004F798F">
        <w:rPr>
          <w:rFonts w:ascii="Times New Roman" w:hAnsi="Times New Roman"/>
          <w:sz w:val="28"/>
          <w:szCs w:val="28"/>
          <w:lang w:eastAsia="ru-RU"/>
        </w:rPr>
        <w:t> </w:t>
      </w:r>
      <w:r w:rsidR="004C37EA" w:rsidRPr="004D7A44">
        <w:rPr>
          <w:rFonts w:ascii="Times New Roman" w:hAnsi="Times New Roman"/>
          <w:sz w:val="28"/>
          <w:szCs w:val="28"/>
          <w:lang w:eastAsia="ru-RU"/>
        </w:rPr>
        <w:t>Внести в Положение</w:t>
      </w:r>
      <w:r w:rsidR="004C37EA" w:rsidRPr="004D7A44">
        <w:rPr>
          <w:rFonts w:ascii="Times New Roman" w:hAnsi="Times New Roman"/>
          <w:sz w:val="28"/>
          <w:szCs w:val="28"/>
        </w:rPr>
        <w:t xml:space="preserve"> о департаменте по социальной политике мэрии города Новосибирска, утвержденное решением Совета депутатов города </w:t>
      </w:r>
      <w:r w:rsidR="004C37EA" w:rsidRPr="00C93278">
        <w:rPr>
          <w:rFonts w:ascii="Times New Roman" w:hAnsi="Times New Roman"/>
          <w:color w:val="000000" w:themeColor="text1"/>
          <w:sz w:val="28"/>
          <w:szCs w:val="28"/>
        </w:rPr>
        <w:t>Новосибирска от</w:t>
      </w:r>
      <w:r w:rsidR="00F458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3278">
        <w:rPr>
          <w:rFonts w:ascii="Times New Roman" w:hAnsi="Times New Roman"/>
          <w:color w:val="000000" w:themeColor="text1"/>
          <w:sz w:val="28"/>
          <w:szCs w:val="28"/>
        </w:rPr>
        <w:t>09.10.2007 №</w:t>
      </w:r>
      <w:r w:rsidR="00F458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278" w:rsidRPr="00C93278">
        <w:rPr>
          <w:rFonts w:ascii="Times New Roman" w:hAnsi="Times New Roman"/>
          <w:color w:val="000000" w:themeColor="text1"/>
          <w:sz w:val="28"/>
          <w:szCs w:val="28"/>
        </w:rPr>
        <w:t>741 (в редакции решений</w:t>
      </w:r>
      <w:r w:rsidR="004C37EA" w:rsidRPr="00C93278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города Новосибир</w:t>
      </w:r>
      <w:r w:rsidRPr="00C93278">
        <w:rPr>
          <w:rFonts w:ascii="Times New Roman" w:hAnsi="Times New Roman"/>
          <w:color w:val="000000" w:themeColor="text1"/>
          <w:sz w:val="28"/>
          <w:szCs w:val="28"/>
        </w:rPr>
        <w:t>ска от</w:t>
      </w:r>
      <w:r w:rsidR="00C93278" w:rsidRPr="00C932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5.12.2007 </w:t>
      </w:r>
      <w:hyperlink r:id="rId63" w:history="1">
        <w:r w:rsidR="00C93278" w:rsidRPr="00C9327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№ 817</w:t>
        </w:r>
      </w:hyperlink>
      <w:r w:rsidR="00B037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3278" w:rsidRPr="00C932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24.06.2009 </w:t>
      </w:r>
      <w:hyperlink r:id="rId64" w:history="1">
        <w:r w:rsidR="00C93278" w:rsidRPr="00C9327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№ 1298</w:t>
        </w:r>
      </w:hyperlink>
      <w:r w:rsidR="00C93278" w:rsidRPr="00C932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т 25.11.2009 </w:t>
      </w:r>
      <w:hyperlink r:id="rId65" w:history="1">
        <w:r w:rsidR="00C93278" w:rsidRPr="00C9327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№ 1480</w:t>
        </w:r>
      </w:hyperlink>
      <w:r w:rsidR="00B037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3278" w:rsidRPr="00C932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6.05.2010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66" w:history="1">
        <w:r w:rsidR="00B0371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C93278" w:rsidRPr="00C9327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1</w:t>
        </w:r>
      </w:hyperlink>
      <w:r w:rsidR="00B037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37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3278" w:rsidRPr="00C932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2.02.2011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67" w:history="1">
        <w:r w:rsidR="00B0371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C93278" w:rsidRPr="00C9327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89</w:t>
        </w:r>
      </w:hyperlink>
      <w:r w:rsidR="00B037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37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3278" w:rsidRPr="00C932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.12.2011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68" w:history="1">
        <w:r w:rsidR="00B0371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C93278" w:rsidRPr="00C9327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24</w:t>
        </w:r>
      </w:hyperlink>
      <w:r w:rsidR="00B037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37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3278" w:rsidRPr="00C932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.</w:t>
      </w:r>
      <w:r w:rsidR="00C93278" w:rsidRPr="004F79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1.2012        </w:t>
      </w:r>
      <w:hyperlink r:id="rId69" w:history="1">
        <w:r w:rsidR="00C93278" w:rsidRPr="004F79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№ 743</w:t>
        </w:r>
        <w:r w:rsidR="005F7869" w:rsidRPr="005F7869">
          <w:rPr>
            <w:rFonts w:ascii="Times New Roman" w:hAnsi="Times New Roman"/>
            <w:sz w:val="28"/>
            <w:szCs w:val="28"/>
          </w:rPr>
          <w:t xml:space="preserve">, </w:t>
        </w:r>
      </w:hyperlink>
      <w:r w:rsidR="005F7869" w:rsidRPr="00CF697F">
        <w:rPr>
          <w:rFonts w:ascii="Times New Roman" w:hAnsi="Times New Roman"/>
          <w:sz w:val="28"/>
          <w:szCs w:val="28"/>
        </w:rPr>
        <w:t>от 27.11.2013 №</w:t>
      </w:r>
      <w:r w:rsidR="005F7869">
        <w:rPr>
          <w:rFonts w:ascii="Times New Roman" w:hAnsi="Times New Roman"/>
          <w:sz w:val="28"/>
          <w:szCs w:val="28"/>
        </w:rPr>
        <w:t xml:space="preserve"> </w:t>
      </w:r>
      <w:r w:rsidR="005F7869" w:rsidRPr="00CF697F">
        <w:rPr>
          <w:rFonts w:ascii="Times New Roman" w:hAnsi="Times New Roman"/>
          <w:sz w:val="28"/>
          <w:szCs w:val="28"/>
        </w:rPr>
        <w:t>10</w:t>
      </w:r>
      <w:r w:rsidR="005F7869">
        <w:rPr>
          <w:rFonts w:ascii="Times New Roman" w:hAnsi="Times New Roman"/>
          <w:sz w:val="28"/>
          <w:szCs w:val="28"/>
        </w:rPr>
        <w:t>02)</w:t>
      </w:r>
      <w:r w:rsidR="00DE5EE3" w:rsidRPr="004F798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6124" w:rsidRPr="00C93278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 w:rsidR="005804F9" w:rsidRPr="004D7A44" w:rsidRDefault="004C37EA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9</w:t>
      </w:r>
      <w:r w:rsidR="00466C90">
        <w:rPr>
          <w:rFonts w:ascii="Times New Roman" w:hAnsi="Times New Roman"/>
          <w:sz w:val="28"/>
          <w:szCs w:val="28"/>
        </w:rPr>
        <w:t>.1.</w:t>
      </w:r>
      <w:r w:rsidR="004F798F">
        <w:rPr>
          <w:rFonts w:ascii="Times New Roman" w:hAnsi="Times New Roman"/>
          <w:sz w:val="28"/>
          <w:szCs w:val="28"/>
        </w:rPr>
        <w:t> </w:t>
      </w:r>
      <w:r w:rsidR="005804F9" w:rsidRPr="004D7A44">
        <w:rPr>
          <w:rFonts w:ascii="Times New Roman" w:hAnsi="Times New Roman"/>
          <w:sz w:val="28"/>
          <w:szCs w:val="28"/>
        </w:rPr>
        <w:t>В пункте 3.19 слово «</w:t>
      </w:r>
      <w:r w:rsidR="00285FEC" w:rsidRPr="004D7A44">
        <w:rPr>
          <w:rFonts w:ascii="Times New Roman" w:hAnsi="Times New Roman"/>
          <w:sz w:val="28"/>
          <w:szCs w:val="28"/>
        </w:rPr>
        <w:t>(</w:t>
      </w:r>
      <w:r w:rsidR="005804F9" w:rsidRPr="004D7A44">
        <w:rPr>
          <w:rFonts w:ascii="Times New Roman" w:hAnsi="Times New Roman"/>
          <w:sz w:val="28"/>
          <w:szCs w:val="28"/>
        </w:rPr>
        <w:t>договоров</w:t>
      </w:r>
      <w:r w:rsidR="00285FEC" w:rsidRPr="004D7A44">
        <w:rPr>
          <w:rFonts w:ascii="Times New Roman" w:hAnsi="Times New Roman"/>
          <w:sz w:val="28"/>
          <w:szCs w:val="28"/>
        </w:rPr>
        <w:t>)</w:t>
      </w:r>
      <w:r w:rsidR="005804F9" w:rsidRPr="004D7A44">
        <w:rPr>
          <w:rFonts w:ascii="Times New Roman" w:hAnsi="Times New Roman"/>
          <w:sz w:val="28"/>
          <w:szCs w:val="28"/>
        </w:rPr>
        <w:t>» исключить.</w:t>
      </w:r>
    </w:p>
    <w:p w:rsidR="005804F9" w:rsidRPr="004D7A44" w:rsidRDefault="004C37EA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9</w:t>
      </w:r>
      <w:r w:rsidR="005804F9" w:rsidRPr="004D7A44">
        <w:rPr>
          <w:rFonts w:ascii="Times New Roman" w:hAnsi="Times New Roman"/>
          <w:sz w:val="28"/>
          <w:szCs w:val="28"/>
        </w:rPr>
        <w:t>.2.</w:t>
      </w:r>
      <w:r w:rsidR="004F798F">
        <w:rPr>
          <w:rFonts w:ascii="Times New Roman" w:hAnsi="Times New Roman"/>
          <w:sz w:val="28"/>
          <w:szCs w:val="28"/>
        </w:rPr>
        <w:t> </w:t>
      </w:r>
      <w:r w:rsidR="005804F9" w:rsidRPr="004D7A44">
        <w:rPr>
          <w:rFonts w:ascii="Times New Roman" w:hAnsi="Times New Roman"/>
          <w:sz w:val="28"/>
          <w:szCs w:val="28"/>
        </w:rPr>
        <w:t>Пункт</w:t>
      </w:r>
      <w:r w:rsidR="00B03718">
        <w:rPr>
          <w:rFonts w:ascii="Times New Roman" w:hAnsi="Times New Roman"/>
          <w:sz w:val="28"/>
          <w:szCs w:val="28"/>
        </w:rPr>
        <w:t>ы</w:t>
      </w:r>
      <w:r w:rsidR="005804F9" w:rsidRPr="004D7A44">
        <w:rPr>
          <w:rFonts w:ascii="Times New Roman" w:hAnsi="Times New Roman"/>
          <w:sz w:val="28"/>
          <w:szCs w:val="28"/>
        </w:rPr>
        <w:t xml:space="preserve"> 3.20</w:t>
      </w:r>
      <w:r w:rsidR="00B03718">
        <w:rPr>
          <w:rFonts w:ascii="Times New Roman" w:hAnsi="Times New Roman"/>
          <w:sz w:val="28"/>
          <w:szCs w:val="28"/>
        </w:rPr>
        <w:t>, 3.21</w:t>
      </w:r>
      <w:r w:rsidR="005804F9" w:rsidRPr="004D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804F9" w:rsidRPr="004D7A44" w:rsidRDefault="00C93278" w:rsidP="004A189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0</w:t>
      </w:r>
      <w:r w:rsidR="005804F9"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5804F9"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31545E">
        <w:rPr>
          <w:rFonts w:ascii="Times New Roman" w:hAnsi="Times New Roman"/>
          <w:sz w:val="28"/>
          <w:szCs w:val="28"/>
          <w:lang w:eastAsia="ru-RU"/>
        </w:rPr>
        <w:t>й</w:t>
      </w:r>
      <w:r w:rsidR="005804F9"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й по осуществлению закупок товаров, работ, услуг для обеспечения муниципальных нужд</w:t>
      </w:r>
      <w:r w:rsidR="00B03718">
        <w:rPr>
          <w:rFonts w:ascii="Times New Roman" w:hAnsi="Times New Roman"/>
          <w:sz w:val="28"/>
          <w:szCs w:val="28"/>
          <w:lang w:eastAsia="ru-RU"/>
        </w:rPr>
        <w:t>.</w:t>
      </w:r>
    </w:p>
    <w:p w:rsidR="005804F9" w:rsidRPr="004D7A44" w:rsidRDefault="005804F9" w:rsidP="00E30D5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3.21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Осуществление от имени мэрии полномочий на определение поставщиков (подрядчиков, исполнителей) для заказчиков</w:t>
      </w:r>
      <w:r w:rsidR="00E30D5D" w:rsidRPr="00E30D5D">
        <w:rPr>
          <w:rFonts w:ascii="Times New Roman" w:hAnsi="Times New Roman"/>
          <w:sz w:val="28"/>
          <w:szCs w:val="28"/>
        </w:rPr>
        <w:t xml:space="preserve"> </w:t>
      </w:r>
      <w:r w:rsidR="00E30D5D">
        <w:rPr>
          <w:rFonts w:ascii="Times New Roman" w:hAnsi="Times New Roman"/>
          <w:sz w:val="28"/>
          <w:szCs w:val="28"/>
        </w:rPr>
        <w:t>в пределах компетенции</w:t>
      </w:r>
      <w:r w:rsidR="00DE5EE3">
        <w:rPr>
          <w:rFonts w:ascii="Times New Roman" w:hAnsi="Times New Roman"/>
          <w:sz w:val="28"/>
          <w:szCs w:val="28"/>
        </w:rPr>
        <w:t>.</w:t>
      </w:r>
      <w:r w:rsidRPr="004D7A44">
        <w:rPr>
          <w:rFonts w:ascii="Times New Roman" w:hAnsi="Times New Roman"/>
          <w:sz w:val="28"/>
          <w:szCs w:val="28"/>
        </w:rPr>
        <w:t>».</w:t>
      </w:r>
    </w:p>
    <w:p w:rsidR="00285FEC" w:rsidRPr="004D7A44" w:rsidRDefault="00466C90" w:rsidP="000C6A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="004F798F">
        <w:rPr>
          <w:rFonts w:ascii="Times New Roman" w:hAnsi="Times New Roman"/>
          <w:sz w:val="28"/>
          <w:szCs w:val="28"/>
          <w:lang w:eastAsia="ru-RU"/>
        </w:rPr>
        <w:t> </w:t>
      </w:r>
      <w:r w:rsidR="00A152B8">
        <w:rPr>
          <w:rFonts w:ascii="Times New Roman" w:hAnsi="Times New Roman"/>
          <w:sz w:val="28"/>
          <w:szCs w:val="28"/>
          <w:lang w:eastAsia="ru-RU"/>
        </w:rPr>
        <w:t>Внести в Положение о департаменте земельных и имущественных отношений мэрии города Новосибирска, утвержденное решением Совета депутатов города Новосибирска от 09.10.2007 № 708</w:t>
      </w:r>
      <w:r w:rsidR="00A152B8" w:rsidRPr="004D7A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>(в редакции решений Совета д</w:t>
      </w:r>
      <w:r w:rsidR="000C6A99">
        <w:rPr>
          <w:rFonts w:ascii="Times New Roman" w:hAnsi="Times New Roman"/>
          <w:sz w:val="28"/>
          <w:szCs w:val="28"/>
          <w:lang w:eastAsia="ru-RU"/>
        </w:rPr>
        <w:t>епутатов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A99">
        <w:rPr>
          <w:rFonts w:ascii="Times New Roman" w:hAnsi="Times New Roman"/>
          <w:sz w:val="28"/>
          <w:szCs w:val="28"/>
          <w:lang w:eastAsia="ru-RU"/>
        </w:rPr>
        <w:t>города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A99">
        <w:rPr>
          <w:rFonts w:ascii="Times New Roman" w:hAnsi="Times New Roman"/>
          <w:sz w:val="28"/>
          <w:szCs w:val="28"/>
          <w:lang w:eastAsia="ru-RU"/>
        </w:rPr>
        <w:t>Новосибирска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>05.12.2007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0" w:history="1">
        <w:r w:rsidR="00285FEC" w:rsidRPr="004D7A4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D7A44">
          <w:rPr>
            <w:rFonts w:ascii="Times New Roman" w:hAnsi="Times New Roman"/>
            <w:sz w:val="28"/>
            <w:szCs w:val="28"/>
            <w:lang w:eastAsia="ru-RU"/>
          </w:rPr>
          <w:t>817</w:t>
        </w:r>
      </w:hyperlink>
      <w:r w:rsidR="000C6A99">
        <w:rPr>
          <w:rFonts w:ascii="Times New Roman" w:hAnsi="Times New Roman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>21.05.2008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1" w:history="1">
        <w:r w:rsidR="00285FEC" w:rsidRPr="004D7A4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D7A44">
          <w:rPr>
            <w:rFonts w:ascii="Times New Roman" w:hAnsi="Times New Roman"/>
            <w:sz w:val="28"/>
            <w:szCs w:val="28"/>
            <w:lang w:eastAsia="ru-RU"/>
          </w:rPr>
          <w:t>990</w:t>
        </w:r>
      </w:hyperlink>
      <w:r w:rsidR="000C6A99">
        <w:rPr>
          <w:rFonts w:ascii="Times New Roman" w:hAnsi="Times New Roman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4CD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lastRenderedPageBreak/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>17.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02.2009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2" w:history="1"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4F798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1171</w:t>
        </w:r>
      </w:hyperlink>
      <w:r w:rsidR="000C6A99" w:rsidRPr="004F798F">
        <w:rPr>
          <w:rFonts w:ascii="Times New Roman" w:hAnsi="Times New Roman"/>
          <w:sz w:val="28"/>
          <w:szCs w:val="28"/>
          <w:lang w:eastAsia="ru-RU"/>
        </w:rPr>
        <w:t>,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23.12.2009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3" w:history="1"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4F798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1509</w:t>
        </w:r>
      </w:hyperlink>
      <w:r w:rsidR="005832C6" w:rsidRPr="004F798F">
        <w:rPr>
          <w:rFonts w:ascii="Times New Roman" w:hAnsi="Times New Roman"/>
          <w:sz w:val="28"/>
          <w:szCs w:val="28"/>
          <w:lang w:eastAsia="ru-RU"/>
        </w:rPr>
        <w:t>,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17.02.2010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4" w:history="1"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4F798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1532</w:t>
        </w:r>
      </w:hyperlink>
      <w:r w:rsidR="000C6A99" w:rsidRPr="004F798F">
        <w:rPr>
          <w:rFonts w:ascii="Times New Roman" w:hAnsi="Times New Roman"/>
          <w:sz w:val="28"/>
          <w:szCs w:val="28"/>
          <w:lang w:eastAsia="ru-RU"/>
        </w:rPr>
        <w:t>,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26.05.2010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5" w:history="1"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4F798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51</w:t>
        </w:r>
      </w:hyperlink>
      <w:r w:rsidR="000C6A99" w:rsidRPr="004F798F">
        <w:rPr>
          <w:rFonts w:ascii="Times New Roman" w:hAnsi="Times New Roman"/>
          <w:sz w:val="28"/>
          <w:szCs w:val="28"/>
          <w:lang w:eastAsia="ru-RU"/>
        </w:rPr>
        <w:t>,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23.06.2010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6" w:history="1">
        <w:r w:rsidRPr="004F798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4F798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94</w:t>
        </w:r>
      </w:hyperlink>
      <w:r w:rsidR="000C6A99" w:rsidRPr="004F798F">
        <w:rPr>
          <w:rFonts w:ascii="Times New Roman" w:hAnsi="Times New Roman"/>
          <w:sz w:val="28"/>
          <w:szCs w:val="28"/>
          <w:lang w:eastAsia="ru-RU"/>
        </w:rPr>
        <w:t>,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24.11.2010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7" w:history="1"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4F798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207</w:t>
        </w:r>
      </w:hyperlink>
      <w:r w:rsidR="000C6A99" w:rsidRPr="004F798F">
        <w:rPr>
          <w:rFonts w:ascii="Times New Roman" w:hAnsi="Times New Roman"/>
          <w:sz w:val="28"/>
          <w:szCs w:val="28"/>
          <w:lang w:eastAsia="ru-RU"/>
        </w:rPr>
        <w:t>,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24.05.2011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8" w:history="1"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4F798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387</w:t>
        </w:r>
      </w:hyperlink>
      <w:r w:rsidR="000C6A99" w:rsidRPr="004F798F">
        <w:rPr>
          <w:rFonts w:ascii="Times New Roman" w:hAnsi="Times New Roman"/>
          <w:sz w:val="28"/>
          <w:szCs w:val="28"/>
          <w:lang w:eastAsia="ru-RU"/>
        </w:rPr>
        <w:t>,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21.12.2011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9" w:history="1"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4F798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524</w:t>
        </w:r>
      </w:hyperlink>
      <w:r w:rsidR="00285FEC" w:rsidRPr="004F798F">
        <w:rPr>
          <w:rFonts w:ascii="Times New Roman" w:hAnsi="Times New Roman"/>
          <w:sz w:val="28"/>
          <w:szCs w:val="28"/>
          <w:lang w:eastAsia="ru-RU"/>
        </w:rPr>
        <w:t>, 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 xml:space="preserve">27.03.2013 </w:t>
      </w:r>
      <w:hyperlink r:id="rId80" w:history="1">
        <w:r w:rsidR="00285FEC" w:rsidRPr="004D7A4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D7A44">
          <w:rPr>
            <w:rFonts w:ascii="Times New Roman" w:hAnsi="Times New Roman"/>
            <w:sz w:val="28"/>
            <w:szCs w:val="28"/>
            <w:lang w:eastAsia="ru-RU"/>
          </w:rPr>
          <w:t>833</w:t>
        </w:r>
      </w:hyperlink>
      <w:r w:rsidR="005F7869" w:rsidRPr="005F7869">
        <w:rPr>
          <w:rFonts w:ascii="Times New Roman" w:hAnsi="Times New Roman"/>
          <w:sz w:val="28"/>
          <w:szCs w:val="28"/>
        </w:rPr>
        <w:t xml:space="preserve">, </w:t>
      </w:r>
      <w:r w:rsidR="005F7869" w:rsidRPr="00CF697F">
        <w:rPr>
          <w:rFonts w:ascii="Times New Roman" w:hAnsi="Times New Roman"/>
          <w:sz w:val="28"/>
          <w:szCs w:val="28"/>
        </w:rPr>
        <w:t>от 27.11.2013 №</w:t>
      </w:r>
      <w:r w:rsidR="005F7869">
        <w:rPr>
          <w:rFonts w:ascii="Times New Roman" w:hAnsi="Times New Roman"/>
          <w:sz w:val="28"/>
          <w:szCs w:val="28"/>
        </w:rPr>
        <w:t xml:space="preserve"> </w:t>
      </w:r>
      <w:r w:rsidR="005F7869" w:rsidRPr="00CF697F">
        <w:rPr>
          <w:rFonts w:ascii="Times New Roman" w:hAnsi="Times New Roman"/>
          <w:sz w:val="28"/>
          <w:szCs w:val="28"/>
        </w:rPr>
        <w:t>1002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>)</w:t>
      </w:r>
      <w:r w:rsidR="00DE5EE3">
        <w:rPr>
          <w:rFonts w:ascii="Times New Roman" w:hAnsi="Times New Roman"/>
          <w:sz w:val="28"/>
          <w:szCs w:val="28"/>
          <w:lang w:eastAsia="ru-RU"/>
        </w:rPr>
        <w:t>,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285FEC" w:rsidRPr="004D7A44" w:rsidRDefault="00285FEC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  <w:lang w:eastAsia="ru-RU"/>
        </w:rPr>
        <w:t>10.1.</w:t>
      </w:r>
      <w:r w:rsidR="004F798F">
        <w:rPr>
          <w:rFonts w:ascii="Times New Roman" w:hAnsi="Times New Roman"/>
          <w:sz w:val="28"/>
          <w:szCs w:val="28"/>
          <w:lang w:eastAsia="ru-RU"/>
        </w:rPr>
        <w:t> </w:t>
      </w:r>
      <w:r w:rsidRPr="004D7A44">
        <w:rPr>
          <w:rFonts w:ascii="Times New Roman" w:hAnsi="Times New Roman"/>
          <w:sz w:val="28"/>
          <w:szCs w:val="28"/>
        </w:rPr>
        <w:t>В пункте 3.18 слово «(договоров)» исключить.</w:t>
      </w:r>
    </w:p>
    <w:p w:rsidR="00285FEC" w:rsidRPr="004D7A44" w:rsidRDefault="00466C90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</w:t>
      </w:r>
      <w:r w:rsidR="004F798F">
        <w:rPr>
          <w:rFonts w:ascii="Times New Roman" w:hAnsi="Times New Roman"/>
          <w:sz w:val="28"/>
          <w:szCs w:val="28"/>
        </w:rPr>
        <w:t> </w:t>
      </w:r>
      <w:r w:rsidR="00285FEC" w:rsidRPr="004D7A44">
        <w:rPr>
          <w:rFonts w:ascii="Times New Roman" w:hAnsi="Times New Roman"/>
          <w:sz w:val="28"/>
          <w:szCs w:val="28"/>
        </w:rPr>
        <w:t>Пункт 3.19 изложить в следующей редакции:</w:t>
      </w:r>
    </w:p>
    <w:p w:rsidR="00285FEC" w:rsidRPr="004D7A44" w:rsidRDefault="001E47BD" w:rsidP="004A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.19.</w:t>
      </w:r>
      <w:r w:rsidR="004F798F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ринятие решений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</w:t>
      </w:r>
      <w:r w:rsidR="00DE5EE3">
        <w:rPr>
          <w:rFonts w:ascii="Times New Roman" w:hAnsi="Times New Roman"/>
          <w:sz w:val="28"/>
          <w:szCs w:val="28"/>
          <w:lang w:eastAsia="ru-RU"/>
        </w:rPr>
        <w:t>й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 xml:space="preserve"> по осуществлению закупок товаров, работ, услуг для обеспечения муниципальных нужд</w:t>
      </w:r>
      <w:r w:rsidR="00DE5EE3">
        <w:rPr>
          <w:rFonts w:ascii="Times New Roman" w:hAnsi="Times New Roman"/>
          <w:sz w:val="28"/>
          <w:szCs w:val="28"/>
          <w:lang w:eastAsia="ru-RU"/>
        </w:rPr>
        <w:t>.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>».</w:t>
      </w:r>
    </w:p>
    <w:p w:rsidR="009712CE" w:rsidRPr="004D7A44" w:rsidRDefault="00285FEC" w:rsidP="004A189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1.</w:t>
      </w:r>
      <w:r w:rsidR="004F798F">
        <w:rPr>
          <w:rFonts w:ascii="Times New Roman" w:hAnsi="Times New Roman"/>
          <w:sz w:val="28"/>
          <w:szCs w:val="28"/>
        </w:rPr>
        <w:t> </w:t>
      </w:r>
      <w:r w:rsidR="009712CE" w:rsidRPr="004D7A44">
        <w:rPr>
          <w:rFonts w:ascii="Times New Roman" w:hAnsi="Times New Roman"/>
          <w:sz w:val="28"/>
          <w:szCs w:val="28"/>
        </w:rPr>
        <w:t>Внести в Положение о департаменте культуры, спорта и молодежной политики мэрии города Новосибирска, утвержденное решением Совета д</w:t>
      </w:r>
      <w:r w:rsidR="00466C90">
        <w:rPr>
          <w:rFonts w:ascii="Times New Roman" w:hAnsi="Times New Roman"/>
          <w:sz w:val="28"/>
          <w:szCs w:val="28"/>
        </w:rPr>
        <w:t>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29.10.20</w:t>
      </w:r>
      <w:r w:rsidR="00466C90">
        <w:rPr>
          <w:rFonts w:ascii="Times New Roman" w:hAnsi="Times New Roman"/>
          <w:sz w:val="28"/>
          <w:szCs w:val="28"/>
        </w:rPr>
        <w:t>12 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 xml:space="preserve">720 </w:t>
      </w:r>
      <w:r w:rsidR="00027B15">
        <w:rPr>
          <w:rFonts w:ascii="Times New Roman" w:hAnsi="Times New Roman"/>
          <w:sz w:val="28"/>
          <w:szCs w:val="28"/>
        </w:rPr>
        <w:t>(</w:t>
      </w:r>
      <w:r w:rsidR="00027B15">
        <w:rPr>
          <w:rFonts w:ascii="Times New Roman" w:hAnsi="Times New Roman"/>
          <w:sz w:val="28"/>
          <w:szCs w:val="28"/>
          <w:lang w:eastAsia="ru-RU"/>
        </w:rPr>
        <w:t>в редакции решения</w:t>
      </w:r>
      <w:r w:rsidR="00027B15" w:rsidRPr="004D7A44">
        <w:rPr>
          <w:rFonts w:ascii="Times New Roman" w:hAnsi="Times New Roman"/>
          <w:sz w:val="28"/>
          <w:szCs w:val="28"/>
          <w:lang w:eastAsia="ru-RU"/>
        </w:rPr>
        <w:t xml:space="preserve"> Совета д</w:t>
      </w:r>
      <w:r w:rsidR="00027B15">
        <w:rPr>
          <w:rFonts w:ascii="Times New Roman" w:hAnsi="Times New Roman"/>
          <w:sz w:val="28"/>
          <w:szCs w:val="28"/>
          <w:lang w:eastAsia="ru-RU"/>
        </w:rPr>
        <w:t xml:space="preserve">епутатов города Новосибирска </w:t>
      </w:r>
      <w:r w:rsidR="00027B15" w:rsidRPr="00CF697F">
        <w:rPr>
          <w:rFonts w:ascii="Times New Roman" w:hAnsi="Times New Roman"/>
          <w:sz w:val="28"/>
          <w:szCs w:val="28"/>
        </w:rPr>
        <w:t>от 27.11.2013 №</w:t>
      </w:r>
      <w:r w:rsidR="00027B15">
        <w:rPr>
          <w:rFonts w:ascii="Times New Roman" w:hAnsi="Times New Roman"/>
          <w:sz w:val="28"/>
          <w:szCs w:val="28"/>
        </w:rPr>
        <w:t xml:space="preserve"> </w:t>
      </w:r>
      <w:r w:rsidR="00027B15" w:rsidRPr="00CF697F">
        <w:rPr>
          <w:rFonts w:ascii="Times New Roman" w:hAnsi="Times New Roman"/>
          <w:sz w:val="28"/>
          <w:szCs w:val="28"/>
        </w:rPr>
        <w:t>10</w:t>
      </w:r>
      <w:r w:rsidR="00027B15">
        <w:rPr>
          <w:rFonts w:ascii="Times New Roman" w:hAnsi="Times New Roman"/>
          <w:sz w:val="28"/>
          <w:szCs w:val="28"/>
        </w:rPr>
        <w:t xml:space="preserve">02), </w:t>
      </w:r>
      <w:r w:rsidR="009712CE" w:rsidRPr="004D7A44">
        <w:rPr>
          <w:rFonts w:ascii="Times New Roman" w:hAnsi="Times New Roman"/>
          <w:sz w:val="28"/>
          <w:szCs w:val="28"/>
        </w:rPr>
        <w:t>следующие изменения:</w:t>
      </w:r>
    </w:p>
    <w:p w:rsidR="009712CE" w:rsidRPr="00466C90" w:rsidRDefault="00466C90" w:rsidP="004A189C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C90">
        <w:rPr>
          <w:rFonts w:ascii="Times New Roman" w:hAnsi="Times New Roman"/>
          <w:sz w:val="28"/>
          <w:szCs w:val="28"/>
        </w:rPr>
        <w:t>11.1.</w:t>
      </w:r>
      <w:r w:rsidR="004F798F">
        <w:rPr>
          <w:rFonts w:ascii="Times New Roman" w:hAnsi="Times New Roman"/>
          <w:sz w:val="28"/>
          <w:szCs w:val="28"/>
        </w:rPr>
        <w:t> </w:t>
      </w:r>
      <w:r w:rsidR="009712CE" w:rsidRPr="00466C90">
        <w:rPr>
          <w:rFonts w:ascii="Times New Roman" w:hAnsi="Times New Roman"/>
          <w:sz w:val="28"/>
          <w:szCs w:val="28"/>
        </w:rPr>
        <w:t>В пункте 3.5 слово «(договоров)» исключить</w:t>
      </w:r>
      <w:r w:rsidR="00F53829" w:rsidRPr="00466C90">
        <w:rPr>
          <w:rFonts w:ascii="Times New Roman" w:hAnsi="Times New Roman"/>
          <w:sz w:val="28"/>
          <w:szCs w:val="28"/>
        </w:rPr>
        <w:t>.</w:t>
      </w:r>
    </w:p>
    <w:p w:rsidR="009712CE" w:rsidRPr="004D7A44" w:rsidRDefault="009712CE" w:rsidP="004A189C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C90">
        <w:rPr>
          <w:rFonts w:ascii="Times New Roman" w:hAnsi="Times New Roman"/>
          <w:sz w:val="28"/>
          <w:szCs w:val="28"/>
        </w:rPr>
        <w:t>1</w:t>
      </w:r>
      <w:r w:rsidR="00DE7829" w:rsidRPr="00466C90">
        <w:rPr>
          <w:rFonts w:ascii="Times New Roman" w:hAnsi="Times New Roman"/>
          <w:sz w:val="28"/>
          <w:szCs w:val="28"/>
        </w:rPr>
        <w:t>1</w:t>
      </w:r>
      <w:r w:rsidR="00466C90" w:rsidRPr="00466C90">
        <w:rPr>
          <w:rFonts w:ascii="Times New Roman" w:hAnsi="Times New Roman"/>
          <w:sz w:val="28"/>
          <w:szCs w:val="28"/>
        </w:rPr>
        <w:t>.2.</w:t>
      </w:r>
      <w:r w:rsidR="004F798F">
        <w:rPr>
          <w:rFonts w:ascii="Times New Roman" w:hAnsi="Times New Roman"/>
          <w:sz w:val="28"/>
          <w:szCs w:val="28"/>
        </w:rPr>
        <w:t> </w:t>
      </w:r>
      <w:r w:rsidRPr="00466C90">
        <w:rPr>
          <w:rFonts w:ascii="Times New Roman" w:hAnsi="Times New Roman"/>
          <w:sz w:val="28"/>
          <w:szCs w:val="28"/>
        </w:rPr>
        <w:t>Пункт</w:t>
      </w:r>
      <w:r w:rsidR="005832C6">
        <w:rPr>
          <w:rFonts w:ascii="Times New Roman" w:hAnsi="Times New Roman"/>
          <w:sz w:val="28"/>
          <w:szCs w:val="28"/>
        </w:rPr>
        <w:t>ы</w:t>
      </w:r>
      <w:r w:rsidRPr="004D7A44">
        <w:rPr>
          <w:rFonts w:ascii="Times New Roman" w:hAnsi="Times New Roman"/>
          <w:sz w:val="28"/>
          <w:szCs w:val="28"/>
        </w:rPr>
        <w:t xml:space="preserve"> 3.6</w:t>
      </w:r>
      <w:r w:rsidR="005832C6">
        <w:rPr>
          <w:rFonts w:ascii="Times New Roman" w:hAnsi="Times New Roman"/>
          <w:sz w:val="28"/>
          <w:szCs w:val="28"/>
        </w:rPr>
        <w:t>, 3.7</w:t>
      </w:r>
      <w:r w:rsidRPr="004D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12CE" w:rsidRPr="004D7A44" w:rsidRDefault="00466C90" w:rsidP="004A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6.</w:t>
      </w:r>
      <w:r w:rsidR="004F798F">
        <w:rPr>
          <w:rFonts w:ascii="Times New Roman" w:hAnsi="Times New Roman"/>
          <w:sz w:val="28"/>
          <w:szCs w:val="28"/>
        </w:rPr>
        <w:t> </w:t>
      </w:r>
      <w:r w:rsidR="009712CE"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31545E">
        <w:rPr>
          <w:rFonts w:ascii="Times New Roman" w:hAnsi="Times New Roman"/>
          <w:sz w:val="28"/>
          <w:szCs w:val="28"/>
          <w:lang w:eastAsia="ru-RU"/>
        </w:rPr>
        <w:t>й</w:t>
      </w:r>
      <w:r w:rsidR="009712CE"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й по осуществлению закупок товаров, работ, услуг для обеспечения муниципальных нужд</w:t>
      </w:r>
      <w:r w:rsidR="005832C6">
        <w:rPr>
          <w:rFonts w:ascii="Times New Roman" w:hAnsi="Times New Roman"/>
          <w:sz w:val="28"/>
          <w:szCs w:val="28"/>
          <w:lang w:eastAsia="ru-RU"/>
        </w:rPr>
        <w:t>.</w:t>
      </w:r>
    </w:p>
    <w:p w:rsidR="009712CE" w:rsidRPr="004D7A44" w:rsidRDefault="009712CE" w:rsidP="005832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3.7</w:t>
      </w:r>
      <w:r w:rsidR="00F81D7E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Осуществление от имени мэрии полномочий на определение поставщиков (подрядчиков, исполнителей) для заказчиков</w:t>
      </w:r>
      <w:r w:rsidR="005832C6" w:rsidRPr="005832C6">
        <w:rPr>
          <w:rFonts w:ascii="Times New Roman" w:hAnsi="Times New Roman"/>
          <w:sz w:val="28"/>
          <w:szCs w:val="28"/>
        </w:rPr>
        <w:t xml:space="preserve"> </w:t>
      </w:r>
      <w:r w:rsidR="005832C6">
        <w:rPr>
          <w:rFonts w:ascii="Times New Roman" w:hAnsi="Times New Roman"/>
          <w:sz w:val="28"/>
          <w:szCs w:val="28"/>
        </w:rPr>
        <w:t>в пределах компетенции</w:t>
      </w:r>
      <w:r w:rsidR="00DE5EE3">
        <w:rPr>
          <w:rFonts w:ascii="Times New Roman" w:hAnsi="Times New Roman"/>
          <w:sz w:val="28"/>
          <w:szCs w:val="28"/>
        </w:rPr>
        <w:t>.</w:t>
      </w:r>
      <w:r w:rsidRPr="004D7A44">
        <w:rPr>
          <w:rFonts w:ascii="Times New Roman" w:hAnsi="Times New Roman"/>
          <w:sz w:val="28"/>
          <w:szCs w:val="28"/>
        </w:rPr>
        <w:t>».</w:t>
      </w:r>
    </w:p>
    <w:p w:rsidR="00F53829" w:rsidRPr="004D7A44" w:rsidRDefault="00F53829" w:rsidP="004A189C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2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нести в Положение о департаменте по чрезвычайным ситуациям и мобилизационной работе мэрии города Новосибирска, утвержденное решением Совета д</w:t>
      </w:r>
      <w:r w:rsidR="00466C90">
        <w:rPr>
          <w:rFonts w:ascii="Times New Roman" w:hAnsi="Times New Roman"/>
          <w:sz w:val="28"/>
          <w:szCs w:val="28"/>
        </w:rPr>
        <w:t>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8.09.2011 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440 (в редакции решений Совета д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1.12.2011 </w:t>
      </w:r>
      <w:hyperlink r:id="rId81" w:history="1">
        <w:r w:rsidRPr="004D7A44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Pr="004D7A44">
          <w:rPr>
            <w:rFonts w:ascii="Times New Roman" w:hAnsi="Times New Roman"/>
            <w:sz w:val="28"/>
            <w:szCs w:val="28"/>
          </w:rPr>
          <w:t>524</w:t>
        </w:r>
      </w:hyperlink>
      <w:r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2.02.2012 </w:t>
      </w:r>
      <w:hyperlink r:id="rId82" w:history="1">
        <w:r w:rsidRPr="004D7A44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Pr="004D7A44">
          <w:rPr>
            <w:rFonts w:ascii="Times New Roman" w:hAnsi="Times New Roman"/>
            <w:sz w:val="28"/>
            <w:szCs w:val="28"/>
          </w:rPr>
          <w:t>545</w:t>
        </w:r>
      </w:hyperlink>
      <w:r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17.12.2012 </w:t>
      </w:r>
      <w:hyperlink r:id="rId83" w:history="1">
        <w:r w:rsidRPr="004D7A44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Pr="004D7A44">
          <w:rPr>
            <w:rFonts w:ascii="Times New Roman" w:hAnsi="Times New Roman"/>
            <w:sz w:val="28"/>
            <w:szCs w:val="28"/>
          </w:rPr>
          <w:t>774</w:t>
        </w:r>
      </w:hyperlink>
      <w:r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7.</w:t>
      </w:r>
      <w:r w:rsidRPr="00CF697F">
        <w:rPr>
          <w:rFonts w:ascii="Times New Roman" w:hAnsi="Times New Roman"/>
          <w:sz w:val="28"/>
          <w:szCs w:val="28"/>
        </w:rPr>
        <w:t xml:space="preserve">03.2013 </w:t>
      </w:r>
      <w:hyperlink r:id="rId84" w:history="1">
        <w:r w:rsidRPr="00CF697F">
          <w:rPr>
            <w:rFonts w:ascii="Times New Roman" w:hAnsi="Times New Roman"/>
            <w:sz w:val="28"/>
            <w:szCs w:val="28"/>
          </w:rPr>
          <w:t>№</w:t>
        </w:r>
        <w:r w:rsidR="00F45838" w:rsidRPr="00CF697F">
          <w:rPr>
            <w:rFonts w:ascii="Times New Roman" w:hAnsi="Times New Roman"/>
            <w:sz w:val="28"/>
            <w:szCs w:val="28"/>
          </w:rPr>
          <w:t xml:space="preserve"> </w:t>
        </w:r>
        <w:r w:rsidRPr="00CF697F">
          <w:rPr>
            <w:rFonts w:ascii="Times New Roman" w:hAnsi="Times New Roman"/>
            <w:sz w:val="28"/>
            <w:szCs w:val="28"/>
          </w:rPr>
          <w:t>841</w:t>
        </w:r>
      </w:hyperlink>
      <w:r w:rsidR="00CF697F" w:rsidRPr="00CF697F">
        <w:rPr>
          <w:rFonts w:ascii="Times New Roman" w:hAnsi="Times New Roman"/>
          <w:sz w:val="28"/>
          <w:szCs w:val="28"/>
        </w:rPr>
        <w:t xml:space="preserve">, от 27.11.2013 № </w:t>
      </w:r>
      <w:r w:rsidR="00CF697F">
        <w:rPr>
          <w:rFonts w:ascii="Times New Roman" w:hAnsi="Times New Roman"/>
          <w:sz w:val="28"/>
          <w:szCs w:val="28"/>
        </w:rPr>
        <w:t>998</w:t>
      </w:r>
      <w:r w:rsidRPr="00CF697F">
        <w:rPr>
          <w:rFonts w:ascii="Times New Roman" w:hAnsi="Times New Roman"/>
          <w:sz w:val="28"/>
          <w:szCs w:val="28"/>
        </w:rPr>
        <w:t>)</w:t>
      </w:r>
      <w:r w:rsidR="00DE5EE3" w:rsidRPr="00CF697F">
        <w:rPr>
          <w:rFonts w:ascii="Times New Roman" w:hAnsi="Times New Roman"/>
          <w:sz w:val="28"/>
          <w:szCs w:val="28"/>
        </w:rPr>
        <w:t>,</w:t>
      </w:r>
      <w:r w:rsidRPr="004D7A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E4CD3" w:rsidRPr="003E4CD3" w:rsidRDefault="00466C90" w:rsidP="003E4CD3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CD3">
        <w:rPr>
          <w:rFonts w:ascii="Times New Roman" w:hAnsi="Times New Roman"/>
          <w:sz w:val="28"/>
          <w:szCs w:val="28"/>
        </w:rPr>
        <w:t>12.1.</w:t>
      </w:r>
      <w:r w:rsidR="004F798F">
        <w:rPr>
          <w:rFonts w:ascii="Times New Roman" w:hAnsi="Times New Roman"/>
          <w:sz w:val="28"/>
          <w:szCs w:val="28"/>
        </w:rPr>
        <w:t> </w:t>
      </w:r>
      <w:r w:rsidR="008375B5">
        <w:rPr>
          <w:rFonts w:ascii="Times New Roman" w:hAnsi="Times New Roman"/>
          <w:sz w:val="28"/>
          <w:szCs w:val="28"/>
        </w:rPr>
        <w:t xml:space="preserve">В </w:t>
      </w:r>
      <w:r w:rsidR="003E4CD3" w:rsidRPr="003E4CD3">
        <w:rPr>
          <w:rFonts w:ascii="Times New Roman" w:hAnsi="Times New Roman"/>
          <w:sz w:val="28"/>
          <w:szCs w:val="28"/>
        </w:rPr>
        <w:t>пункте 3.31.1 слово «(договоров)» исключить.</w:t>
      </w:r>
    </w:p>
    <w:p w:rsidR="003E4CD3" w:rsidRPr="003E4CD3" w:rsidRDefault="00466C90" w:rsidP="003E4CD3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CD3">
        <w:rPr>
          <w:rFonts w:ascii="Times New Roman" w:hAnsi="Times New Roman"/>
          <w:sz w:val="28"/>
          <w:szCs w:val="28"/>
        </w:rPr>
        <w:t>12.2.</w:t>
      </w:r>
      <w:r w:rsidR="004F798F">
        <w:rPr>
          <w:rFonts w:ascii="Times New Roman" w:hAnsi="Times New Roman"/>
          <w:sz w:val="28"/>
          <w:szCs w:val="28"/>
        </w:rPr>
        <w:t> </w:t>
      </w:r>
      <w:r w:rsidR="003E4CD3" w:rsidRPr="003E4CD3">
        <w:rPr>
          <w:rFonts w:ascii="Times New Roman" w:hAnsi="Times New Roman"/>
          <w:sz w:val="28"/>
          <w:szCs w:val="28"/>
        </w:rPr>
        <w:t>Пункт</w:t>
      </w:r>
      <w:r w:rsidR="008C099F">
        <w:rPr>
          <w:rFonts w:ascii="Times New Roman" w:hAnsi="Times New Roman"/>
          <w:sz w:val="28"/>
          <w:szCs w:val="28"/>
        </w:rPr>
        <w:t>ы</w:t>
      </w:r>
      <w:r w:rsidR="003E4CD3" w:rsidRPr="003E4CD3">
        <w:rPr>
          <w:rFonts w:ascii="Times New Roman" w:hAnsi="Times New Roman"/>
          <w:sz w:val="28"/>
          <w:szCs w:val="28"/>
        </w:rPr>
        <w:t xml:space="preserve"> 3.32</w:t>
      </w:r>
      <w:r w:rsidR="008C099F">
        <w:rPr>
          <w:rFonts w:ascii="Times New Roman" w:hAnsi="Times New Roman"/>
          <w:sz w:val="28"/>
          <w:szCs w:val="28"/>
        </w:rPr>
        <w:t>, 3.33</w:t>
      </w:r>
      <w:r w:rsidR="003E4CD3" w:rsidRPr="003E4CD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4CD3" w:rsidRPr="003E4CD3" w:rsidRDefault="003E4CD3" w:rsidP="008C09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CD3">
        <w:rPr>
          <w:rFonts w:ascii="Times New Roman" w:hAnsi="Times New Roman"/>
          <w:sz w:val="28"/>
          <w:szCs w:val="28"/>
        </w:rPr>
        <w:t>«3.32.</w:t>
      </w:r>
      <w:r w:rsidR="004F798F">
        <w:rPr>
          <w:rFonts w:ascii="Times New Roman" w:hAnsi="Times New Roman"/>
          <w:sz w:val="28"/>
          <w:szCs w:val="28"/>
        </w:rPr>
        <w:t> </w:t>
      </w:r>
      <w:r w:rsidRPr="003E4CD3">
        <w:rPr>
          <w:rFonts w:ascii="Times New Roman" w:hAnsi="Times New Roman"/>
          <w:sz w:val="28"/>
          <w:szCs w:val="28"/>
        </w:rPr>
        <w:t xml:space="preserve">Осуществление от имени мэрии полномочий на определение поставщиков (подрядчиков, исполнителей) для заказчиков </w:t>
      </w:r>
      <w:r w:rsidR="008C099F">
        <w:rPr>
          <w:rFonts w:ascii="Times New Roman" w:hAnsi="Times New Roman"/>
          <w:sz w:val="28"/>
          <w:szCs w:val="28"/>
        </w:rPr>
        <w:t>в пределах компетенции</w:t>
      </w:r>
      <w:r w:rsidR="008C099F">
        <w:rPr>
          <w:rFonts w:ascii="Times New Roman" w:hAnsi="Times New Roman"/>
          <w:sz w:val="28"/>
          <w:szCs w:val="28"/>
          <w:lang w:eastAsia="ru-RU"/>
        </w:rPr>
        <w:t>.</w:t>
      </w:r>
    </w:p>
    <w:p w:rsidR="00F53829" w:rsidRDefault="00F53829" w:rsidP="004A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3.33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31545E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й по осуществлению закупок товаров, работ, услуг для обеспечения муниципальных нужд</w:t>
      </w:r>
      <w:r w:rsidR="00DE5EE3">
        <w:rPr>
          <w:rFonts w:ascii="Times New Roman" w:hAnsi="Times New Roman"/>
          <w:sz w:val="28"/>
          <w:szCs w:val="28"/>
          <w:lang w:eastAsia="ru-RU"/>
        </w:rPr>
        <w:t>.</w:t>
      </w:r>
      <w:r w:rsidRPr="004D7A44">
        <w:rPr>
          <w:rFonts w:ascii="Times New Roman" w:hAnsi="Times New Roman"/>
          <w:sz w:val="28"/>
          <w:szCs w:val="28"/>
          <w:lang w:eastAsia="ru-RU"/>
        </w:rPr>
        <w:t>».</w:t>
      </w:r>
    </w:p>
    <w:p w:rsidR="00E56E82" w:rsidRPr="004D7A44" w:rsidRDefault="00E56E82" w:rsidP="00E5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нести в Положение об управлении по жилищным вопросам мэрии города Новосибирска, утвержденное решением Совета д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9.10.2007 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706 (в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редакции решений Совета депутатов города </w:t>
      </w:r>
      <w:r w:rsidR="008C099F">
        <w:rPr>
          <w:rFonts w:ascii="Times New Roman" w:hAnsi="Times New Roman"/>
          <w:sz w:val="28"/>
          <w:szCs w:val="28"/>
        </w:rPr>
        <w:t>Новосибирска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8C099F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8C099F">
        <w:rPr>
          <w:rFonts w:ascii="Times New Roman" w:hAnsi="Times New Roman"/>
          <w:sz w:val="28"/>
          <w:szCs w:val="28"/>
        </w:rPr>
        <w:t>05.12.2007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8C099F">
        <w:rPr>
          <w:rFonts w:ascii="Times New Roman" w:hAnsi="Times New Roman"/>
          <w:sz w:val="28"/>
          <w:szCs w:val="28"/>
        </w:rPr>
        <w:t>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8C099F">
        <w:rPr>
          <w:rFonts w:ascii="Times New Roman" w:hAnsi="Times New Roman"/>
          <w:sz w:val="28"/>
          <w:szCs w:val="28"/>
        </w:rPr>
        <w:t>817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8.10.2009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85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47</w:t>
        </w:r>
      </w:hyperlink>
      <w:r w:rsidR="008C099F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5.11.2009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86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80</w:t>
        </w:r>
      </w:hyperlink>
      <w:r w:rsidR="008C099F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F798F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02.02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87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89</w:t>
        </w:r>
      </w:hyperlink>
      <w:r w:rsidR="008C099F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30.03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88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29</w:t>
        </w:r>
      </w:hyperlink>
      <w:r w:rsidR="008C099F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8.11.2012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89" w:history="1">
        <w:r w:rsidRPr="00C21E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 w:rsidRPr="00C21E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C21E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745</w:t>
        </w:r>
      </w:hyperlink>
      <w:r w:rsidR="00C21E90" w:rsidRPr="00C21E90">
        <w:rPr>
          <w:rFonts w:ascii="Times New Roman" w:hAnsi="Times New Roman"/>
          <w:sz w:val="28"/>
          <w:szCs w:val="28"/>
        </w:rPr>
        <w:t xml:space="preserve">, </w:t>
      </w:r>
      <w:r w:rsidR="00C21E90" w:rsidRPr="00CF697F">
        <w:rPr>
          <w:rFonts w:ascii="Times New Roman" w:hAnsi="Times New Roman"/>
          <w:sz w:val="28"/>
          <w:szCs w:val="28"/>
        </w:rPr>
        <w:t xml:space="preserve">от 27.11.2013 </w:t>
      </w:r>
      <w:r w:rsidR="00C21E90">
        <w:rPr>
          <w:rFonts w:ascii="Times New Roman" w:hAnsi="Times New Roman"/>
          <w:sz w:val="28"/>
          <w:szCs w:val="28"/>
        </w:rPr>
        <w:t xml:space="preserve">     </w:t>
      </w:r>
      <w:r w:rsidR="00C21E90" w:rsidRPr="00CF697F">
        <w:rPr>
          <w:rFonts w:ascii="Times New Roman" w:hAnsi="Times New Roman"/>
          <w:sz w:val="28"/>
          <w:szCs w:val="28"/>
        </w:rPr>
        <w:t>№</w:t>
      </w:r>
      <w:r w:rsidR="00C21E90">
        <w:rPr>
          <w:rFonts w:ascii="Times New Roman" w:hAnsi="Times New Roman"/>
          <w:sz w:val="28"/>
          <w:szCs w:val="28"/>
        </w:rPr>
        <w:t xml:space="preserve"> </w:t>
      </w:r>
      <w:r w:rsidR="00C21E90" w:rsidRPr="00CF697F">
        <w:rPr>
          <w:rFonts w:ascii="Times New Roman" w:hAnsi="Times New Roman"/>
          <w:sz w:val="28"/>
          <w:szCs w:val="28"/>
        </w:rPr>
        <w:t>1002</w:t>
      </w:r>
      <w:r w:rsidRPr="004D7A44">
        <w:rPr>
          <w:rFonts w:ascii="Times New Roman" w:hAnsi="Times New Roman"/>
          <w:sz w:val="28"/>
          <w:szCs w:val="28"/>
        </w:rPr>
        <w:t>)</w:t>
      </w:r>
      <w:r w:rsidR="00DE5EE3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F798F">
        <w:rPr>
          <w:rFonts w:ascii="Times New Roman" w:hAnsi="Times New Roman"/>
          <w:sz w:val="28"/>
          <w:szCs w:val="28"/>
        </w:rPr>
        <w:t>следующие изменения:</w:t>
      </w:r>
    </w:p>
    <w:p w:rsidR="00E56E82" w:rsidRPr="004D7A44" w:rsidRDefault="00E56E82" w:rsidP="00E5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 пункте 3.21 слово «(договоров)» исключить.</w:t>
      </w:r>
    </w:p>
    <w:p w:rsidR="00E56E82" w:rsidRPr="004D7A44" w:rsidRDefault="00E56E82" w:rsidP="00E5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D7A44">
        <w:rPr>
          <w:rFonts w:ascii="Times New Roman" w:hAnsi="Times New Roman"/>
          <w:sz w:val="28"/>
          <w:szCs w:val="28"/>
        </w:rPr>
        <w:t>.2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Пункт</w:t>
      </w:r>
      <w:r w:rsidR="008C099F">
        <w:rPr>
          <w:rFonts w:ascii="Times New Roman" w:hAnsi="Times New Roman"/>
          <w:sz w:val="28"/>
          <w:szCs w:val="28"/>
        </w:rPr>
        <w:t>ы</w:t>
      </w:r>
      <w:r w:rsidRPr="004D7A44">
        <w:rPr>
          <w:rFonts w:ascii="Times New Roman" w:hAnsi="Times New Roman"/>
          <w:sz w:val="28"/>
          <w:szCs w:val="28"/>
        </w:rPr>
        <w:t xml:space="preserve"> 3.22</w:t>
      </w:r>
      <w:r w:rsidR="008C099F">
        <w:rPr>
          <w:rFonts w:ascii="Times New Roman" w:hAnsi="Times New Roman"/>
          <w:sz w:val="28"/>
          <w:szCs w:val="28"/>
        </w:rPr>
        <w:t>, 3.23</w:t>
      </w:r>
      <w:r w:rsidRPr="004D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56E82" w:rsidRPr="004D7A44" w:rsidRDefault="00E56E82" w:rsidP="008C09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«3.22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 xml:space="preserve">Осуществление от имени мэрии полномочий на определение поставщиков (подрядчиков, исполнителей) для заказчиков </w:t>
      </w:r>
      <w:r w:rsidR="008C099F">
        <w:rPr>
          <w:rFonts w:ascii="Times New Roman" w:hAnsi="Times New Roman"/>
          <w:sz w:val="28"/>
          <w:szCs w:val="28"/>
        </w:rPr>
        <w:t>в пределах компетенции</w:t>
      </w:r>
      <w:r w:rsidR="008C099F">
        <w:rPr>
          <w:rFonts w:ascii="Times New Roman" w:hAnsi="Times New Roman"/>
          <w:sz w:val="28"/>
          <w:szCs w:val="28"/>
          <w:lang w:eastAsia="ru-RU"/>
        </w:rPr>
        <w:t>.</w:t>
      </w:r>
    </w:p>
    <w:p w:rsidR="00E56E82" w:rsidRPr="004D7A44" w:rsidRDefault="00E56E82" w:rsidP="00E56E8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3.23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31545E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й по осуществлению закупок товаров, работ, услуг для обеспечения муниципальных нужд</w:t>
      </w:r>
      <w:r w:rsidR="00DE5EE3">
        <w:rPr>
          <w:rFonts w:ascii="Times New Roman" w:hAnsi="Times New Roman"/>
          <w:sz w:val="28"/>
          <w:szCs w:val="28"/>
          <w:lang w:eastAsia="ru-RU"/>
        </w:rPr>
        <w:t>.</w:t>
      </w:r>
      <w:r w:rsidRPr="004D7A44">
        <w:rPr>
          <w:rFonts w:ascii="Times New Roman" w:hAnsi="Times New Roman"/>
          <w:sz w:val="28"/>
          <w:szCs w:val="28"/>
          <w:lang w:eastAsia="ru-RU"/>
        </w:rPr>
        <w:t>».</w:t>
      </w:r>
    </w:p>
    <w:p w:rsidR="00285FEC" w:rsidRPr="004D7A44" w:rsidRDefault="00285FEC" w:rsidP="00097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</w:t>
      </w:r>
      <w:r w:rsidR="00D15AFF" w:rsidRPr="004D7A44">
        <w:rPr>
          <w:rFonts w:ascii="Times New Roman" w:hAnsi="Times New Roman"/>
          <w:sz w:val="28"/>
          <w:szCs w:val="28"/>
        </w:rPr>
        <w:t>4</w:t>
      </w:r>
      <w:r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 xml:space="preserve">Внести в Положение о Главном управлении образования мэрии города </w:t>
      </w:r>
      <w:r w:rsidRPr="004D7A44">
        <w:rPr>
          <w:rFonts w:ascii="Times New Roman" w:hAnsi="Times New Roman"/>
          <w:sz w:val="28"/>
          <w:szCs w:val="28"/>
        </w:rPr>
        <w:lastRenderedPageBreak/>
        <w:t>Новосибирска, утвержденное решением Совета д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09.10.2007 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743 (в</w:t>
      </w:r>
      <w:r w:rsidR="00466C90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редакции решений Совета д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05.12.2007 </w:t>
      </w:r>
      <w:hyperlink r:id="rId90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17</w:t>
        </w:r>
      </w:hyperlink>
      <w:r w:rsidR="00244F7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5.11.2009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91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80</w:t>
        </w:r>
      </w:hyperlink>
      <w:r w:rsidR="00244F7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6.05.2010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92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1</w:t>
        </w:r>
      </w:hyperlink>
      <w:r w:rsidR="00244F7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02.02.2011 </w:t>
      </w:r>
      <w:r w:rsidR="001F34CD">
        <w:rPr>
          <w:rFonts w:ascii="Times New Roman" w:hAnsi="Times New Roman"/>
          <w:sz w:val="28"/>
          <w:szCs w:val="28"/>
        </w:rPr>
        <w:t xml:space="preserve">     </w:t>
      </w:r>
      <w:hyperlink r:id="rId93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89</w:t>
        </w:r>
      </w:hyperlink>
      <w:r w:rsidR="00244F7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1.12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94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24</w:t>
        </w:r>
      </w:hyperlink>
      <w:r w:rsidR="00244F7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6.03.2012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95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71</w:t>
        </w:r>
      </w:hyperlink>
      <w:r w:rsidR="00244F7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8.11.2012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96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741</w:t>
        </w:r>
        <w:r w:rsidR="00E236C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,                 от 27.11.2013 № 1000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)</w:t>
        </w:r>
      </w:hyperlink>
      <w:r w:rsidR="00DE5EE3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F798F">
        <w:rPr>
          <w:rFonts w:ascii="Times New Roman" w:hAnsi="Times New Roman"/>
          <w:sz w:val="28"/>
          <w:szCs w:val="28"/>
        </w:rPr>
        <w:t>следующие изменения:</w:t>
      </w:r>
    </w:p>
    <w:p w:rsidR="000962CF" w:rsidRPr="004D7A44" w:rsidRDefault="00285FEC" w:rsidP="0009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</w:t>
      </w:r>
      <w:r w:rsidR="00D15AFF" w:rsidRPr="004D7A44">
        <w:rPr>
          <w:rFonts w:ascii="Times New Roman" w:hAnsi="Times New Roman"/>
          <w:sz w:val="28"/>
          <w:szCs w:val="28"/>
        </w:rPr>
        <w:t>4</w:t>
      </w:r>
      <w:r w:rsidRPr="004D7A44">
        <w:rPr>
          <w:rFonts w:ascii="Times New Roman" w:hAnsi="Times New Roman"/>
          <w:sz w:val="28"/>
          <w:szCs w:val="28"/>
        </w:rPr>
        <w:t>.1.</w:t>
      </w:r>
      <w:r w:rsidR="004F798F">
        <w:rPr>
          <w:rFonts w:ascii="Times New Roman" w:hAnsi="Times New Roman"/>
          <w:sz w:val="28"/>
          <w:szCs w:val="28"/>
        </w:rPr>
        <w:t> </w:t>
      </w:r>
      <w:r w:rsidR="00DD0C80" w:rsidRPr="00244F70">
        <w:rPr>
          <w:rFonts w:ascii="Times New Roman" w:hAnsi="Times New Roman"/>
          <w:sz w:val="28"/>
          <w:szCs w:val="28"/>
        </w:rPr>
        <w:t>Пункт 3.14</w:t>
      </w:r>
      <w:r w:rsidR="000962CF" w:rsidRPr="000962CF">
        <w:rPr>
          <w:rFonts w:ascii="Times New Roman" w:hAnsi="Times New Roman"/>
          <w:sz w:val="28"/>
          <w:szCs w:val="28"/>
        </w:rPr>
        <w:t xml:space="preserve"> </w:t>
      </w:r>
      <w:r w:rsidR="000962CF" w:rsidRPr="004D7A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0225F" w:rsidRDefault="000962CF" w:rsidP="00244F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3.14</w:t>
      </w:r>
      <w:r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Осуществление от имени мэрии полномочий на определение поставщиков (подрядчиков, исполнителей) для заказчиков</w:t>
      </w:r>
      <w:r w:rsidR="00244F70" w:rsidRPr="00244F70">
        <w:rPr>
          <w:rFonts w:ascii="Times New Roman" w:hAnsi="Times New Roman"/>
          <w:sz w:val="28"/>
          <w:szCs w:val="28"/>
        </w:rPr>
        <w:t xml:space="preserve"> </w:t>
      </w:r>
      <w:r w:rsidR="00244F70">
        <w:rPr>
          <w:rFonts w:ascii="Times New Roman" w:hAnsi="Times New Roman"/>
          <w:sz w:val="28"/>
          <w:szCs w:val="28"/>
        </w:rPr>
        <w:t>в пределах компетенции</w:t>
      </w:r>
      <w:r>
        <w:rPr>
          <w:rFonts w:ascii="Times New Roman" w:hAnsi="Times New Roman"/>
          <w:sz w:val="28"/>
          <w:szCs w:val="28"/>
        </w:rPr>
        <w:t>.</w:t>
      </w:r>
      <w:r w:rsidRPr="004D7A44">
        <w:rPr>
          <w:rFonts w:ascii="Times New Roman" w:hAnsi="Times New Roman"/>
          <w:sz w:val="28"/>
          <w:szCs w:val="28"/>
        </w:rPr>
        <w:t>».</w:t>
      </w:r>
    </w:p>
    <w:p w:rsidR="00285FEC" w:rsidRDefault="00244F70" w:rsidP="00244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4.2.</w:t>
      </w:r>
      <w:r w:rsidR="004F798F">
        <w:rPr>
          <w:rFonts w:ascii="Times New Roman" w:hAnsi="Times New Roman"/>
          <w:sz w:val="28"/>
          <w:szCs w:val="28"/>
        </w:rPr>
        <w:t> </w:t>
      </w:r>
      <w:r w:rsidR="00272E3D" w:rsidRPr="00244F70">
        <w:rPr>
          <w:rFonts w:ascii="Times New Roman" w:hAnsi="Times New Roman"/>
          <w:sz w:val="28"/>
          <w:szCs w:val="28"/>
        </w:rPr>
        <w:t>П</w:t>
      </w:r>
      <w:r w:rsidR="00285FEC" w:rsidRPr="00244F70">
        <w:rPr>
          <w:rFonts w:ascii="Times New Roman" w:hAnsi="Times New Roman"/>
          <w:sz w:val="28"/>
          <w:szCs w:val="28"/>
        </w:rPr>
        <w:t>ункт 3.14.1</w:t>
      </w:r>
      <w:r w:rsidR="00272E3D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097864" w:rsidRDefault="0080225F" w:rsidP="00244F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3</w:t>
      </w:r>
      <w:r w:rsidR="00244F70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097864">
        <w:rPr>
          <w:rFonts w:ascii="Times New Roman" w:hAnsi="Times New Roman"/>
          <w:sz w:val="28"/>
          <w:szCs w:val="28"/>
        </w:rPr>
        <w:t>Пункт</w:t>
      </w:r>
      <w:r w:rsidR="00244F70">
        <w:rPr>
          <w:rFonts w:ascii="Times New Roman" w:hAnsi="Times New Roman"/>
          <w:sz w:val="28"/>
          <w:szCs w:val="28"/>
        </w:rPr>
        <w:t>ы</w:t>
      </w:r>
      <w:r w:rsidR="00097864">
        <w:rPr>
          <w:rFonts w:ascii="Times New Roman" w:hAnsi="Times New Roman"/>
          <w:sz w:val="28"/>
          <w:szCs w:val="28"/>
        </w:rPr>
        <w:t xml:space="preserve"> 3.15</w:t>
      </w:r>
      <w:r w:rsidR="00244F70">
        <w:rPr>
          <w:rFonts w:ascii="Times New Roman" w:hAnsi="Times New Roman"/>
          <w:sz w:val="28"/>
          <w:szCs w:val="28"/>
        </w:rPr>
        <w:t>, 3.16</w:t>
      </w:r>
      <w:r w:rsidR="0009786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97864" w:rsidRDefault="00097864" w:rsidP="000978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5.</w:t>
      </w:r>
      <w:r w:rsidR="004F798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ыступление муниципальным заказчиком и заключение муниципальных контрактов в порядке, установленном законодательством, в пределах компетенции </w:t>
      </w:r>
      <w:r w:rsidR="00B057A4">
        <w:rPr>
          <w:rFonts w:ascii="Times New Roman" w:hAnsi="Times New Roman"/>
          <w:sz w:val="28"/>
          <w:szCs w:val="28"/>
        </w:rPr>
        <w:t>управления</w:t>
      </w:r>
      <w:r w:rsidR="007B3CB9">
        <w:rPr>
          <w:rFonts w:ascii="Times New Roman" w:hAnsi="Times New Roman"/>
          <w:sz w:val="28"/>
          <w:szCs w:val="28"/>
        </w:rPr>
        <w:t>.</w:t>
      </w:r>
    </w:p>
    <w:p w:rsidR="00285FEC" w:rsidRPr="004D7A44" w:rsidRDefault="00285FEC" w:rsidP="0009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  <w:lang w:eastAsia="ru-RU"/>
        </w:rPr>
        <w:t>3.16.</w:t>
      </w:r>
      <w:r w:rsidR="004F798F">
        <w:rPr>
          <w:rFonts w:ascii="Times New Roman" w:hAnsi="Times New Roman"/>
          <w:sz w:val="28"/>
          <w:szCs w:val="28"/>
          <w:lang w:eastAsia="ru-RU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31545E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й по осуществлению закупок товаров, работ, услуг для обеспечения муниципальных нужд</w:t>
      </w:r>
      <w:r w:rsidR="00DE5EE3">
        <w:rPr>
          <w:rFonts w:ascii="Times New Roman" w:hAnsi="Times New Roman"/>
          <w:sz w:val="28"/>
          <w:szCs w:val="28"/>
          <w:lang w:eastAsia="ru-RU"/>
        </w:rPr>
        <w:t>.</w:t>
      </w:r>
      <w:r w:rsidRPr="004D7A44">
        <w:rPr>
          <w:rFonts w:ascii="Times New Roman" w:hAnsi="Times New Roman"/>
          <w:sz w:val="28"/>
          <w:szCs w:val="28"/>
          <w:lang w:eastAsia="ru-RU"/>
        </w:rPr>
        <w:t>».</w:t>
      </w:r>
    </w:p>
    <w:p w:rsidR="009712CE" w:rsidRPr="004D7A44" w:rsidRDefault="00D15AFF" w:rsidP="00097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5</w:t>
      </w:r>
      <w:r w:rsidR="009712CE"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9712CE" w:rsidRPr="004D7A44">
        <w:rPr>
          <w:rFonts w:ascii="Times New Roman" w:hAnsi="Times New Roman"/>
          <w:sz w:val="28"/>
          <w:szCs w:val="28"/>
        </w:rPr>
        <w:t>Внести в Положение об управлении общественных связей мэрии города Новосибирска, утвержденное решением Совета д</w:t>
      </w:r>
      <w:r w:rsidR="004A189C">
        <w:rPr>
          <w:rFonts w:ascii="Times New Roman" w:hAnsi="Times New Roman"/>
          <w:sz w:val="28"/>
          <w:szCs w:val="28"/>
        </w:rPr>
        <w:t>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52105">
        <w:rPr>
          <w:rFonts w:ascii="Times New Roman" w:hAnsi="Times New Roman"/>
          <w:sz w:val="28"/>
          <w:szCs w:val="28"/>
        </w:rPr>
        <w:t>09.10.2007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746 (в редакции решений Совета д</w:t>
      </w:r>
      <w:r w:rsidR="004A189C">
        <w:rPr>
          <w:rFonts w:ascii="Times New Roman" w:hAnsi="Times New Roman"/>
          <w:sz w:val="28"/>
          <w:szCs w:val="28"/>
        </w:rPr>
        <w:t>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05.12.2007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97" w:history="1">
        <w:r w:rsidR="004A189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17</w:t>
        </w:r>
      </w:hyperlink>
      <w:r w:rsidR="00952105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24.06.2009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98" w:history="1">
        <w:r w:rsidR="004A189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302</w:t>
        </w:r>
      </w:hyperlink>
      <w:r w:rsidR="00952105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 xml:space="preserve">25.11.2009 </w:t>
      </w:r>
      <w:hyperlink r:id="rId99" w:history="1">
        <w:r w:rsidR="004A189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80</w:t>
        </w:r>
      </w:hyperlink>
      <w:r w:rsidR="00952105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 xml:space="preserve">28.09.2010 </w:t>
      </w:r>
      <w:r w:rsidR="001F34CD">
        <w:rPr>
          <w:rFonts w:ascii="Times New Roman" w:hAnsi="Times New Roman"/>
          <w:sz w:val="28"/>
          <w:szCs w:val="28"/>
        </w:rPr>
        <w:t xml:space="preserve"> </w:t>
      </w:r>
      <w:hyperlink r:id="rId100" w:history="1"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37</w:t>
        </w:r>
      </w:hyperlink>
      <w:r w:rsidR="00952105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02.02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101" w:history="1"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89</w:t>
        </w:r>
      </w:hyperlink>
      <w:r w:rsidR="00952105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27.02.2013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102" w:history="1"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06</w:t>
        </w:r>
      </w:hyperlink>
      <w:r w:rsidR="005F7869" w:rsidRPr="005F7869">
        <w:rPr>
          <w:rFonts w:ascii="Times New Roman" w:hAnsi="Times New Roman"/>
          <w:sz w:val="28"/>
          <w:szCs w:val="28"/>
        </w:rPr>
        <w:t>,</w:t>
      </w:r>
      <w:r w:rsidR="005F7869">
        <w:t xml:space="preserve"> </w:t>
      </w:r>
      <w:r w:rsidR="005F7869" w:rsidRPr="00CF697F">
        <w:rPr>
          <w:rFonts w:ascii="Times New Roman" w:hAnsi="Times New Roman"/>
          <w:sz w:val="28"/>
          <w:szCs w:val="28"/>
        </w:rPr>
        <w:t>от 27.11.2013 №</w:t>
      </w:r>
      <w:r w:rsidR="005F7869">
        <w:rPr>
          <w:rFonts w:ascii="Times New Roman" w:hAnsi="Times New Roman"/>
          <w:sz w:val="28"/>
          <w:szCs w:val="28"/>
        </w:rPr>
        <w:t xml:space="preserve"> </w:t>
      </w:r>
      <w:r w:rsidR="005F7869" w:rsidRPr="00CF697F">
        <w:rPr>
          <w:rFonts w:ascii="Times New Roman" w:hAnsi="Times New Roman"/>
          <w:sz w:val="28"/>
          <w:szCs w:val="28"/>
        </w:rPr>
        <w:t>10</w:t>
      </w:r>
      <w:r w:rsidR="005F7869">
        <w:rPr>
          <w:rFonts w:ascii="Times New Roman" w:hAnsi="Times New Roman"/>
          <w:sz w:val="28"/>
          <w:szCs w:val="28"/>
        </w:rPr>
        <w:t>02</w:t>
      </w:r>
      <w:r w:rsidR="009712CE" w:rsidRPr="004D7A44">
        <w:rPr>
          <w:rFonts w:ascii="Times New Roman" w:hAnsi="Times New Roman"/>
          <w:sz w:val="28"/>
          <w:szCs w:val="28"/>
        </w:rPr>
        <w:t>)</w:t>
      </w:r>
      <w:r w:rsidR="00DE5EE3">
        <w:rPr>
          <w:rFonts w:ascii="Times New Roman" w:hAnsi="Times New Roman"/>
          <w:sz w:val="28"/>
          <w:szCs w:val="28"/>
        </w:rPr>
        <w:t>,</w:t>
      </w:r>
      <w:r w:rsidR="009712CE" w:rsidRPr="004D7A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712CE" w:rsidRPr="004D7A44" w:rsidRDefault="00D15AFF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5</w:t>
      </w:r>
      <w:r w:rsidR="009712CE" w:rsidRPr="004D7A44">
        <w:rPr>
          <w:rFonts w:ascii="Times New Roman" w:hAnsi="Times New Roman"/>
          <w:sz w:val="28"/>
          <w:szCs w:val="28"/>
        </w:rPr>
        <w:t>.1</w:t>
      </w:r>
      <w:r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9712CE" w:rsidRPr="004D7A44">
        <w:rPr>
          <w:rFonts w:ascii="Times New Roman" w:hAnsi="Times New Roman"/>
          <w:sz w:val="28"/>
          <w:szCs w:val="28"/>
        </w:rPr>
        <w:t>Пункт</w:t>
      </w:r>
      <w:r w:rsidR="008F7F7A">
        <w:rPr>
          <w:rFonts w:ascii="Times New Roman" w:hAnsi="Times New Roman"/>
          <w:sz w:val="28"/>
          <w:szCs w:val="28"/>
        </w:rPr>
        <w:t>ы</w:t>
      </w:r>
      <w:r w:rsidR="009712CE" w:rsidRPr="004D7A44">
        <w:rPr>
          <w:rFonts w:ascii="Times New Roman" w:hAnsi="Times New Roman"/>
          <w:sz w:val="28"/>
          <w:szCs w:val="28"/>
        </w:rPr>
        <w:t xml:space="preserve"> 3.12</w:t>
      </w:r>
      <w:r w:rsidR="008F7F7A">
        <w:rPr>
          <w:rFonts w:ascii="Times New Roman" w:hAnsi="Times New Roman"/>
          <w:sz w:val="28"/>
          <w:szCs w:val="28"/>
        </w:rPr>
        <w:t>, 3.13</w:t>
      </w:r>
      <w:r w:rsidR="009712CE" w:rsidRPr="004D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12CE" w:rsidRPr="004D7A44" w:rsidRDefault="009712CE" w:rsidP="008F7F7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«3.12</w:t>
      </w:r>
      <w:r w:rsidR="00D15AFF"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 xml:space="preserve">Осуществление от имени мэрии полномочий на определение поставщиков (подрядчиков, исполнителей) для заказчиков </w:t>
      </w:r>
      <w:r w:rsidR="008F7F7A">
        <w:rPr>
          <w:rFonts w:ascii="Times New Roman" w:hAnsi="Times New Roman"/>
          <w:sz w:val="28"/>
          <w:szCs w:val="28"/>
        </w:rPr>
        <w:t>в пределах компетенции</w:t>
      </w:r>
      <w:r w:rsidR="008F7F7A">
        <w:rPr>
          <w:rFonts w:ascii="Times New Roman" w:hAnsi="Times New Roman"/>
          <w:sz w:val="28"/>
          <w:szCs w:val="28"/>
          <w:lang w:eastAsia="ru-RU"/>
        </w:rPr>
        <w:t>.</w:t>
      </w:r>
    </w:p>
    <w:p w:rsidR="009712CE" w:rsidRPr="004D7A44" w:rsidRDefault="009712CE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3.13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Принятие решени</w:t>
      </w:r>
      <w:r w:rsidR="0031545E">
        <w:rPr>
          <w:rFonts w:ascii="Times New Roman" w:hAnsi="Times New Roman"/>
          <w:sz w:val="28"/>
          <w:szCs w:val="28"/>
        </w:rPr>
        <w:t>й</w:t>
      </w:r>
      <w:r w:rsidRPr="004D7A44">
        <w:rPr>
          <w:rFonts w:ascii="Times New Roman" w:hAnsi="Times New Roman"/>
          <w:sz w:val="28"/>
          <w:szCs w:val="28"/>
        </w:rPr>
        <w:t xml:space="preserve"> о создании комиссий по осуществлению закупок товаров, работ, услуг для обеспечения муниципальных нужд</w:t>
      </w:r>
      <w:r w:rsidR="00DE5EE3">
        <w:rPr>
          <w:rFonts w:ascii="Times New Roman" w:hAnsi="Times New Roman"/>
          <w:sz w:val="28"/>
          <w:szCs w:val="28"/>
        </w:rPr>
        <w:t>.</w:t>
      </w:r>
      <w:r w:rsidR="00460D2B">
        <w:rPr>
          <w:rFonts w:ascii="Times New Roman" w:hAnsi="Times New Roman"/>
          <w:sz w:val="28"/>
          <w:szCs w:val="28"/>
        </w:rPr>
        <w:t>».</w:t>
      </w:r>
    </w:p>
    <w:p w:rsidR="009712CE" w:rsidRPr="004D7A44" w:rsidRDefault="009712CE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</w:t>
      </w:r>
      <w:r w:rsidR="00D15AFF" w:rsidRPr="004D7A44">
        <w:rPr>
          <w:rFonts w:ascii="Times New Roman" w:hAnsi="Times New Roman"/>
          <w:sz w:val="28"/>
          <w:szCs w:val="28"/>
        </w:rPr>
        <w:t>5</w:t>
      </w:r>
      <w:r w:rsidR="00A40975">
        <w:rPr>
          <w:rFonts w:ascii="Times New Roman" w:hAnsi="Times New Roman"/>
          <w:sz w:val="28"/>
          <w:szCs w:val="28"/>
        </w:rPr>
        <w:t>.2</w:t>
      </w:r>
      <w:r w:rsidR="00D15AFF"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8375B5">
        <w:rPr>
          <w:rFonts w:ascii="Times New Roman" w:hAnsi="Times New Roman"/>
          <w:sz w:val="28"/>
          <w:szCs w:val="28"/>
        </w:rPr>
        <w:t xml:space="preserve">В </w:t>
      </w:r>
      <w:r w:rsidRPr="004D7A44">
        <w:rPr>
          <w:rFonts w:ascii="Times New Roman" w:hAnsi="Times New Roman"/>
          <w:sz w:val="28"/>
          <w:szCs w:val="28"/>
        </w:rPr>
        <w:t>пункте 3.13.1 слово «(договоров)» исключить.</w:t>
      </w:r>
    </w:p>
    <w:p w:rsidR="00EF7722" w:rsidRDefault="00D15AFF" w:rsidP="004A189C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6</w:t>
      </w:r>
      <w:r w:rsidR="004201AF"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4201AF" w:rsidRPr="004D7A44">
        <w:rPr>
          <w:rFonts w:ascii="Times New Roman" w:hAnsi="Times New Roman"/>
          <w:sz w:val="28"/>
          <w:szCs w:val="28"/>
        </w:rPr>
        <w:t>Признать утратившим</w:t>
      </w:r>
      <w:r w:rsidR="00EF7722">
        <w:rPr>
          <w:rFonts w:ascii="Times New Roman" w:hAnsi="Times New Roman"/>
          <w:sz w:val="28"/>
          <w:szCs w:val="28"/>
        </w:rPr>
        <w:t>и</w:t>
      </w:r>
      <w:r w:rsidR="004201AF" w:rsidRPr="004D7A44">
        <w:rPr>
          <w:rFonts w:ascii="Times New Roman" w:hAnsi="Times New Roman"/>
          <w:sz w:val="28"/>
          <w:szCs w:val="28"/>
        </w:rPr>
        <w:t xml:space="preserve"> силу</w:t>
      </w:r>
      <w:r w:rsidR="00EF7722">
        <w:rPr>
          <w:rFonts w:ascii="Times New Roman" w:hAnsi="Times New Roman"/>
          <w:sz w:val="28"/>
          <w:szCs w:val="28"/>
        </w:rPr>
        <w:t>:</w:t>
      </w:r>
    </w:p>
    <w:p w:rsidR="00862DB1" w:rsidRDefault="004201AF" w:rsidP="004A189C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решение Совет</w:t>
      </w:r>
      <w:r w:rsidR="00A40975">
        <w:rPr>
          <w:rFonts w:ascii="Times New Roman" w:hAnsi="Times New Roman"/>
          <w:sz w:val="28"/>
          <w:szCs w:val="28"/>
        </w:rPr>
        <w:t>а депутатов города Новосибирска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A40975">
        <w:rPr>
          <w:rFonts w:ascii="Times New Roman" w:hAnsi="Times New Roman"/>
          <w:sz w:val="28"/>
          <w:szCs w:val="28"/>
        </w:rPr>
        <w:t>25.11.2009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A40975">
        <w:rPr>
          <w:rFonts w:ascii="Times New Roman" w:hAnsi="Times New Roman"/>
          <w:sz w:val="28"/>
          <w:szCs w:val="28"/>
        </w:rPr>
        <w:t>1480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«О</w:t>
      </w:r>
      <w:r w:rsidR="00A40975">
        <w:rPr>
          <w:rFonts w:ascii="Times New Roman" w:hAnsi="Times New Roman"/>
          <w:bCs/>
          <w:sz w:val="28"/>
          <w:szCs w:val="28"/>
        </w:rPr>
        <w:t>б</w:t>
      </w:r>
      <w:r w:rsidR="00F45838">
        <w:rPr>
          <w:rFonts w:ascii="Times New Roman" w:hAnsi="Times New Roman"/>
          <w:bCs/>
          <w:sz w:val="28"/>
          <w:szCs w:val="28"/>
        </w:rPr>
        <w:t xml:space="preserve"> </w:t>
      </w:r>
      <w:r w:rsidR="00A40975">
        <w:rPr>
          <w:rFonts w:ascii="Times New Roman" w:hAnsi="Times New Roman"/>
          <w:bCs/>
          <w:sz w:val="28"/>
          <w:szCs w:val="28"/>
        </w:rPr>
        <w:t>органе</w:t>
      </w:r>
      <w:r w:rsidR="00F45838">
        <w:rPr>
          <w:rFonts w:ascii="Times New Roman" w:hAnsi="Times New Roman"/>
          <w:bCs/>
          <w:sz w:val="28"/>
          <w:szCs w:val="28"/>
        </w:rPr>
        <w:t xml:space="preserve"> </w:t>
      </w:r>
      <w:r w:rsidR="00A40975">
        <w:rPr>
          <w:rFonts w:ascii="Times New Roman" w:hAnsi="Times New Roman"/>
          <w:bCs/>
          <w:sz w:val="28"/>
          <w:szCs w:val="28"/>
        </w:rPr>
        <w:t>местного</w:t>
      </w:r>
      <w:r w:rsidR="00F45838">
        <w:rPr>
          <w:rFonts w:ascii="Times New Roman" w:hAnsi="Times New Roman"/>
          <w:bCs/>
          <w:sz w:val="28"/>
          <w:szCs w:val="28"/>
        </w:rPr>
        <w:t xml:space="preserve"> </w:t>
      </w:r>
      <w:r w:rsidR="00A40975">
        <w:rPr>
          <w:rFonts w:ascii="Times New Roman" w:hAnsi="Times New Roman"/>
          <w:bCs/>
          <w:sz w:val="28"/>
          <w:szCs w:val="28"/>
        </w:rPr>
        <w:t>самоуправления,</w:t>
      </w:r>
      <w:r w:rsidR="00F45838">
        <w:rPr>
          <w:rFonts w:ascii="Times New Roman" w:hAnsi="Times New Roman"/>
          <w:bCs/>
          <w:sz w:val="28"/>
          <w:szCs w:val="28"/>
        </w:rPr>
        <w:t xml:space="preserve"> </w:t>
      </w:r>
      <w:r w:rsidRPr="004D7A44">
        <w:rPr>
          <w:rFonts w:ascii="Times New Roman" w:hAnsi="Times New Roman"/>
          <w:bCs/>
          <w:sz w:val="28"/>
          <w:szCs w:val="28"/>
        </w:rPr>
        <w:t>уполномоченном на осуществление функций по размещению заказов для заказчиков, и о внесении изменений в некоторые решения городского Совета Новосибирска, Совета депутатов города Новосибирска»</w:t>
      </w:r>
      <w:r w:rsidR="00862DB1">
        <w:rPr>
          <w:rFonts w:ascii="Times New Roman" w:hAnsi="Times New Roman"/>
          <w:bCs/>
          <w:sz w:val="28"/>
          <w:szCs w:val="28"/>
        </w:rPr>
        <w:t>;</w:t>
      </w:r>
    </w:p>
    <w:p w:rsidR="00147D84" w:rsidRPr="00147D84" w:rsidRDefault="00147D84" w:rsidP="0014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7D84">
        <w:rPr>
          <w:rFonts w:ascii="Times New Roman" w:hAnsi="Times New Roman"/>
          <w:sz w:val="28"/>
          <w:szCs w:val="28"/>
          <w:lang w:eastAsia="ru-RU"/>
        </w:rPr>
        <w:t xml:space="preserve">пункт 1 </w:t>
      </w:r>
      <w:r w:rsidR="00862DB1" w:rsidRPr="00147D84">
        <w:rPr>
          <w:rFonts w:ascii="Times New Roman" w:hAnsi="Times New Roman"/>
          <w:sz w:val="28"/>
          <w:szCs w:val="28"/>
          <w:lang w:eastAsia="ru-RU"/>
        </w:rPr>
        <w:t>решени</w:t>
      </w:r>
      <w:r w:rsidRPr="00147D84">
        <w:rPr>
          <w:rFonts w:ascii="Times New Roman" w:hAnsi="Times New Roman"/>
          <w:sz w:val="28"/>
          <w:szCs w:val="28"/>
          <w:lang w:eastAsia="ru-RU"/>
        </w:rPr>
        <w:t>я</w:t>
      </w:r>
      <w:r w:rsidR="004201AF" w:rsidRPr="00147D84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 w:rsidR="00832675" w:rsidRPr="00147D84">
        <w:rPr>
          <w:rFonts w:ascii="Times New Roman" w:hAnsi="Times New Roman"/>
          <w:sz w:val="28"/>
          <w:szCs w:val="28"/>
          <w:lang w:eastAsia="ru-RU"/>
        </w:rPr>
        <w:t>а депутатов города</w:t>
      </w:r>
      <w:r w:rsidR="00F45838" w:rsidRPr="00147D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0975" w:rsidRPr="00147D84">
        <w:rPr>
          <w:rFonts w:ascii="Times New Roman" w:hAnsi="Times New Roman"/>
          <w:sz w:val="28"/>
          <w:szCs w:val="28"/>
          <w:lang w:eastAsia="ru-RU"/>
        </w:rPr>
        <w:t>Новосибирска</w:t>
      </w:r>
      <w:r w:rsidR="00F45838" w:rsidRPr="00147D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1AF" w:rsidRPr="00147D84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147D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1AF" w:rsidRPr="00147D84">
        <w:rPr>
          <w:rFonts w:ascii="Times New Roman" w:hAnsi="Times New Roman"/>
          <w:sz w:val="28"/>
          <w:szCs w:val="28"/>
          <w:lang w:eastAsia="ru-RU"/>
        </w:rPr>
        <w:t>02.02.2011</w:t>
      </w:r>
      <w:r w:rsidR="00F45838" w:rsidRPr="00147D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hyperlink r:id="rId103" w:history="1">
        <w:r w:rsidR="004201AF" w:rsidRPr="00147D84">
          <w:rPr>
            <w:rFonts w:ascii="Times New Roman" w:hAnsi="Times New Roman"/>
            <w:sz w:val="28"/>
            <w:szCs w:val="28"/>
            <w:lang w:eastAsia="ru-RU"/>
          </w:rPr>
          <w:t>№</w:t>
        </w:r>
        <w:r>
          <w:rPr>
            <w:rFonts w:ascii="Times New Roman" w:hAnsi="Times New Roman"/>
            <w:sz w:val="28"/>
            <w:szCs w:val="28"/>
            <w:lang w:eastAsia="ru-RU"/>
          </w:rPr>
          <w:t> </w:t>
        </w:r>
        <w:r w:rsidR="004201AF" w:rsidRPr="00147D84">
          <w:rPr>
            <w:rFonts w:ascii="Times New Roman" w:hAnsi="Times New Roman"/>
            <w:sz w:val="28"/>
            <w:szCs w:val="28"/>
            <w:lang w:eastAsia="ru-RU"/>
          </w:rPr>
          <w:t>289</w:t>
        </w:r>
      </w:hyperlink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147D84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решения городского Совета Новосибирска, Совет</w:t>
      </w:r>
      <w:r>
        <w:rPr>
          <w:rFonts w:ascii="Times New Roman" w:hAnsi="Times New Roman"/>
          <w:sz w:val="28"/>
          <w:szCs w:val="28"/>
          <w:lang w:eastAsia="ru-RU"/>
        </w:rPr>
        <w:t>а депутатов города Новосибирска»;</w:t>
      </w:r>
    </w:p>
    <w:p w:rsidR="00147D84" w:rsidRDefault="00515DE9" w:rsidP="0014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</w:t>
      </w:r>
      <w:r w:rsidR="00147D84">
        <w:rPr>
          <w:rFonts w:ascii="Times New Roman" w:hAnsi="Times New Roman"/>
          <w:sz w:val="28"/>
          <w:szCs w:val="28"/>
          <w:lang w:eastAsia="ru-RU"/>
        </w:rPr>
        <w:t xml:space="preserve">пункт 3.3 </w:t>
      </w:r>
      <w:r w:rsidR="00862DB1">
        <w:rPr>
          <w:rFonts w:ascii="Times New Roman" w:hAnsi="Times New Roman"/>
          <w:sz w:val="28"/>
          <w:szCs w:val="28"/>
          <w:lang w:eastAsia="ru-RU"/>
        </w:rPr>
        <w:t>решени</w:t>
      </w:r>
      <w:r w:rsidR="00147D84">
        <w:rPr>
          <w:rFonts w:ascii="Times New Roman" w:hAnsi="Times New Roman"/>
          <w:sz w:val="28"/>
          <w:szCs w:val="28"/>
          <w:lang w:eastAsia="ru-RU"/>
        </w:rPr>
        <w:t>я</w:t>
      </w:r>
      <w:r w:rsidR="00862DB1" w:rsidRPr="004D7A44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 w:rsidR="00862DB1">
        <w:rPr>
          <w:rFonts w:ascii="Times New Roman" w:hAnsi="Times New Roman"/>
          <w:sz w:val="28"/>
          <w:szCs w:val="28"/>
          <w:lang w:eastAsia="ru-RU"/>
        </w:rPr>
        <w:t>а депутатов города Новосибирска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1AF" w:rsidRPr="004D7A44"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1AF" w:rsidRPr="004D7A44">
        <w:rPr>
          <w:rFonts w:ascii="Times New Roman" w:hAnsi="Times New Roman"/>
          <w:sz w:val="28"/>
          <w:szCs w:val="28"/>
          <w:lang w:eastAsia="ru-RU"/>
        </w:rPr>
        <w:t>29.10.2012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D84">
        <w:rPr>
          <w:rFonts w:ascii="Times New Roman" w:hAnsi="Times New Roman"/>
          <w:sz w:val="28"/>
          <w:szCs w:val="28"/>
          <w:lang w:eastAsia="ru-RU"/>
        </w:rPr>
        <w:t xml:space="preserve">   </w:t>
      </w:r>
      <w:hyperlink r:id="rId104" w:history="1">
        <w:r w:rsidR="004201AF" w:rsidRPr="004D7A4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4201AF" w:rsidRPr="004D7A44">
          <w:rPr>
            <w:rFonts w:ascii="Times New Roman" w:hAnsi="Times New Roman"/>
            <w:sz w:val="28"/>
            <w:szCs w:val="28"/>
            <w:lang w:eastAsia="ru-RU"/>
          </w:rPr>
          <w:t>703</w:t>
        </w:r>
      </w:hyperlink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D84">
        <w:rPr>
          <w:rFonts w:ascii="Times New Roman" w:hAnsi="Times New Roman"/>
          <w:sz w:val="28"/>
          <w:szCs w:val="28"/>
          <w:lang w:eastAsia="ru-RU"/>
        </w:rPr>
        <w:t>«О ликвидации хозяйственного управления мэрии города Новосибирска и признании утратившими силу отдельных решений (положений решений) Совета депутатов города Новосибирска»</w:t>
      </w:r>
      <w:r w:rsidR="008A66D4">
        <w:rPr>
          <w:rFonts w:ascii="Times New Roman" w:hAnsi="Times New Roman"/>
          <w:sz w:val="28"/>
          <w:szCs w:val="28"/>
          <w:lang w:eastAsia="ru-RU"/>
        </w:rPr>
        <w:t>;</w:t>
      </w:r>
    </w:p>
    <w:p w:rsidR="008A66D4" w:rsidRDefault="008A66D4" w:rsidP="008A6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бзац шестой пункта 1 </w:t>
      </w:r>
      <w:r w:rsidR="00862DB1">
        <w:rPr>
          <w:rFonts w:ascii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862DB1" w:rsidRPr="004D7A44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 w:rsidR="00862DB1">
        <w:rPr>
          <w:rFonts w:ascii="Times New Roman" w:hAnsi="Times New Roman"/>
          <w:sz w:val="28"/>
          <w:szCs w:val="28"/>
          <w:lang w:eastAsia="ru-RU"/>
        </w:rPr>
        <w:t xml:space="preserve">а депутатов города Новосибирска </w:t>
      </w:r>
      <w:r w:rsidR="004201AF" w:rsidRPr="004D7A44"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1AF" w:rsidRPr="004D7A44">
        <w:rPr>
          <w:rFonts w:ascii="Times New Roman" w:hAnsi="Times New Roman"/>
          <w:sz w:val="28"/>
          <w:szCs w:val="28"/>
          <w:lang w:eastAsia="ru-RU"/>
        </w:rPr>
        <w:t xml:space="preserve">28.11.2012 </w:t>
      </w:r>
      <w:hyperlink r:id="rId105" w:history="1">
        <w:r w:rsidR="004A189C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4201AF" w:rsidRPr="004D7A44">
          <w:rPr>
            <w:rFonts w:ascii="Times New Roman" w:hAnsi="Times New Roman"/>
            <w:sz w:val="28"/>
            <w:szCs w:val="28"/>
            <w:lang w:eastAsia="ru-RU"/>
          </w:rPr>
          <w:t>748</w:t>
        </w:r>
      </w:hyperlink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О признании утратившими силу отдельных решени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(положений решений) городского Совета Новосибирска, Совета депутатов города Новосибирска»;</w:t>
      </w:r>
    </w:p>
    <w:p w:rsidR="004201AF" w:rsidRPr="004D7A44" w:rsidRDefault="00515DE9" w:rsidP="00807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</w:t>
      </w:r>
      <w:r w:rsidR="008A66D4" w:rsidRPr="00807FF3">
        <w:rPr>
          <w:rFonts w:ascii="Times New Roman" w:hAnsi="Times New Roman"/>
          <w:sz w:val="28"/>
          <w:szCs w:val="28"/>
          <w:lang w:eastAsia="ru-RU"/>
        </w:rPr>
        <w:t xml:space="preserve">пункт 1.6 </w:t>
      </w:r>
      <w:r w:rsidR="00862DB1" w:rsidRPr="00807FF3">
        <w:rPr>
          <w:rFonts w:ascii="Times New Roman" w:hAnsi="Times New Roman"/>
          <w:sz w:val="28"/>
          <w:szCs w:val="28"/>
          <w:lang w:eastAsia="ru-RU"/>
        </w:rPr>
        <w:t>решени</w:t>
      </w:r>
      <w:r w:rsidR="008A66D4" w:rsidRPr="00807FF3">
        <w:rPr>
          <w:rFonts w:ascii="Times New Roman" w:hAnsi="Times New Roman"/>
          <w:sz w:val="28"/>
          <w:szCs w:val="28"/>
          <w:lang w:eastAsia="ru-RU"/>
        </w:rPr>
        <w:t>я</w:t>
      </w:r>
      <w:r w:rsidR="00862DB1" w:rsidRPr="00807FF3">
        <w:rPr>
          <w:rFonts w:ascii="Times New Roman" w:hAnsi="Times New Roman"/>
          <w:sz w:val="28"/>
          <w:szCs w:val="28"/>
          <w:lang w:eastAsia="ru-RU"/>
        </w:rPr>
        <w:t xml:space="preserve"> Совета депутатов города Новосибирска </w:t>
      </w:r>
      <w:r w:rsidR="004A189C" w:rsidRPr="00807FF3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807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1AF" w:rsidRPr="00807FF3">
        <w:rPr>
          <w:rFonts w:ascii="Times New Roman" w:hAnsi="Times New Roman"/>
          <w:sz w:val="28"/>
          <w:szCs w:val="28"/>
          <w:lang w:eastAsia="ru-RU"/>
        </w:rPr>
        <w:t>24.04.2013</w:t>
      </w:r>
      <w:r w:rsidR="00F45838" w:rsidRPr="00807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FF3">
        <w:rPr>
          <w:rFonts w:ascii="Times New Roman" w:hAnsi="Times New Roman"/>
          <w:sz w:val="28"/>
          <w:szCs w:val="28"/>
          <w:lang w:eastAsia="ru-RU"/>
        </w:rPr>
        <w:t xml:space="preserve">   </w:t>
      </w:r>
      <w:hyperlink r:id="rId106" w:history="1">
        <w:r w:rsidR="004201AF" w:rsidRPr="00807FF3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807FF3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4201AF" w:rsidRPr="00807FF3">
          <w:rPr>
            <w:rFonts w:ascii="Times New Roman" w:hAnsi="Times New Roman"/>
            <w:sz w:val="28"/>
            <w:szCs w:val="28"/>
            <w:lang w:eastAsia="ru-RU"/>
          </w:rPr>
          <w:t>866</w:t>
        </w:r>
      </w:hyperlink>
      <w:r w:rsidR="00807FF3" w:rsidRPr="00807FF3">
        <w:rPr>
          <w:rFonts w:ascii="Times New Roman" w:hAnsi="Times New Roman"/>
          <w:sz w:val="28"/>
          <w:szCs w:val="28"/>
        </w:rPr>
        <w:t xml:space="preserve"> </w:t>
      </w:r>
      <w:r w:rsidR="00807FF3">
        <w:rPr>
          <w:rFonts w:ascii="Times New Roman" w:hAnsi="Times New Roman"/>
          <w:sz w:val="28"/>
          <w:szCs w:val="28"/>
          <w:lang w:eastAsia="ru-RU"/>
        </w:rPr>
        <w:t>«</w:t>
      </w:r>
      <w:r w:rsidR="00807FF3" w:rsidRPr="00807FF3">
        <w:rPr>
          <w:rFonts w:ascii="Times New Roman" w:hAnsi="Times New Roman"/>
          <w:sz w:val="28"/>
          <w:szCs w:val="28"/>
          <w:lang w:eastAsia="ru-RU"/>
        </w:rPr>
        <w:t>О признании утратившими силу отдельных решений (положений решений) Совет</w:t>
      </w:r>
      <w:r w:rsidR="00807FF3">
        <w:rPr>
          <w:rFonts w:ascii="Times New Roman" w:hAnsi="Times New Roman"/>
          <w:sz w:val="28"/>
          <w:szCs w:val="28"/>
          <w:lang w:eastAsia="ru-RU"/>
        </w:rPr>
        <w:t>а депутатов города Новосибирска».</w:t>
      </w:r>
    </w:p>
    <w:p w:rsidR="002E0A5B" w:rsidRDefault="00D15AFF" w:rsidP="002E0A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5975">
        <w:rPr>
          <w:rFonts w:ascii="Times New Roman" w:hAnsi="Times New Roman"/>
          <w:sz w:val="28"/>
          <w:szCs w:val="28"/>
        </w:rPr>
        <w:t>17</w:t>
      </w:r>
      <w:r w:rsidR="000E6848" w:rsidRPr="000F5975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0E6848" w:rsidRPr="000F5975"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="002E0A5B" w:rsidRPr="002E0A5B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.</w:t>
      </w:r>
    </w:p>
    <w:p w:rsidR="00D07447" w:rsidRPr="004D7A44" w:rsidRDefault="00D15AFF" w:rsidP="002E0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8</w:t>
      </w:r>
      <w:r w:rsidR="008D0408"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0E6848" w:rsidRPr="004D7A44"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местному самоуправлению </w:t>
      </w:r>
      <w:r w:rsidR="000462F0">
        <w:rPr>
          <w:rFonts w:ascii="Times New Roman" w:hAnsi="Times New Roman"/>
          <w:sz w:val="28"/>
          <w:szCs w:val="28"/>
        </w:rPr>
        <w:t xml:space="preserve">     </w:t>
      </w:r>
      <w:r w:rsidR="000E6848" w:rsidRPr="004D7A44">
        <w:rPr>
          <w:rFonts w:ascii="Times New Roman" w:hAnsi="Times New Roman"/>
          <w:sz w:val="28"/>
          <w:szCs w:val="28"/>
        </w:rPr>
        <w:t>(</w:t>
      </w:r>
      <w:r w:rsidR="00D57825" w:rsidRPr="004D7A44">
        <w:rPr>
          <w:rFonts w:ascii="Times New Roman" w:hAnsi="Times New Roman"/>
          <w:sz w:val="28"/>
          <w:szCs w:val="28"/>
        </w:rPr>
        <w:t>Бестужев А. В.</w:t>
      </w:r>
      <w:r w:rsidR="000E6848" w:rsidRPr="004D7A44">
        <w:rPr>
          <w:rFonts w:ascii="Times New Roman" w:hAnsi="Times New Roman"/>
          <w:sz w:val="28"/>
          <w:szCs w:val="28"/>
        </w:rPr>
        <w:t xml:space="preserve">) и комиссию по </w:t>
      </w:r>
      <w:r w:rsidR="005C0C0D">
        <w:rPr>
          <w:rFonts w:ascii="Times New Roman" w:hAnsi="Times New Roman"/>
          <w:sz w:val="28"/>
          <w:szCs w:val="28"/>
        </w:rPr>
        <w:t>бюджету и налоговой политики (Черных В</w:t>
      </w:r>
      <w:r w:rsidR="000E6848" w:rsidRPr="004D7A44">
        <w:rPr>
          <w:rFonts w:ascii="Times New Roman" w:hAnsi="Times New Roman"/>
          <w:sz w:val="28"/>
          <w:szCs w:val="28"/>
        </w:rPr>
        <w:t>.</w:t>
      </w:r>
      <w:r w:rsidR="005C0C0D">
        <w:rPr>
          <w:rFonts w:ascii="Times New Roman" w:hAnsi="Times New Roman"/>
          <w:sz w:val="28"/>
          <w:szCs w:val="28"/>
        </w:rPr>
        <w:t>В</w:t>
      </w:r>
      <w:r w:rsidR="000E6848" w:rsidRPr="004D7A44">
        <w:rPr>
          <w:rFonts w:ascii="Times New Roman" w:hAnsi="Times New Roman"/>
          <w:sz w:val="28"/>
          <w:szCs w:val="28"/>
        </w:rPr>
        <w:t>.).</w:t>
      </w:r>
    </w:p>
    <w:p w:rsidR="006D6DAE" w:rsidRPr="004D7A44" w:rsidRDefault="006D6DAE" w:rsidP="004D7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96" w:rsidRPr="004D7A44" w:rsidRDefault="00FD5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D07447" w:rsidRPr="004D7A44" w:rsidTr="0078312E">
        <w:tc>
          <w:tcPr>
            <w:tcW w:w="4820" w:type="dxa"/>
          </w:tcPr>
          <w:p w:rsidR="00D07447" w:rsidRDefault="00D07447" w:rsidP="00D0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A4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а Новосибирска</w:t>
            </w:r>
          </w:p>
          <w:p w:rsidR="00B16310" w:rsidRPr="004D7A44" w:rsidRDefault="00B16310" w:rsidP="00D0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447" w:rsidRPr="004D7A44" w:rsidRDefault="003E4CD3" w:rsidP="00D0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D07447" w:rsidRPr="004D7A44">
              <w:rPr>
                <w:rFonts w:ascii="Times New Roman" w:hAnsi="Times New Roman"/>
                <w:sz w:val="28"/>
                <w:szCs w:val="28"/>
              </w:rPr>
              <w:t>Н. Н. Болтенко</w:t>
            </w:r>
          </w:p>
        </w:tc>
        <w:tc>
          <w:tcPr>
            <w:tcW w:w="4820" w:type="dxa"/>
          </w:tcPr>
          <w:p w:rsidR="00D07447" w:rsidRDefault="002E0A5B" w:rsidP="002E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м</w:t>
            </w:r>
            <w:r w:rsidR="00D07447" w:rsidRPr="004D7A44">
              <w:rPr>
                <w:rFonts w:ascii="Times New Roman" w:hAnsi="Times New Roman"/>
                <w:sz w:val="28"/>
                <w:szCs w:val="28"/>
              </w:rPr>
              <w:t>э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7447" w:rsidRPr="004D7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07447" w:rsidRPr="004D7A44">
              <w:rPr>
                <w:rFonts w:ascii="Times New Roman" w:hAnsi="Times New Roman"/>
                <w:sz w:val="28"/>
                <w:szCs w:val="28"/>
              </w:rPr>
              <w:t>города Новосибирска</w:t>
            </w:r>
          </w:p>
          <w:p w:rsidR="00B16310" w:rsidRPr="004D7A44" w:rsidRDefault="00B16310" w:rsidP="002E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7447" w:rsidRPr="004D7A44" w:rsidRDefault="002E0A5B" w:rsidP="002E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В. М. Знатков</w:t>
            </w:r>
          </w:p>
        </w:tc>
      </w:tr>
    </w:tbl>
    <w:p w:rsidR="00D07447" w:rsidRPr="004D7A44" w:rsidRDefault="00D0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3DC8" w:rsidRDefault="00E83DC8" w:rsidP="000763B7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/>
          <w:sz w:val="28"/>
          <w:szCs w:val="28"/>
        </w:rPr>
        <w:sectPr w:rsidR="00E83DC8" w:rsidSect="00C26EF4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к решению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Совета депутатов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города Новосибирска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от _________ №_____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71"/>
      <w:bookmarkEnd w:id="1"/>
      <w:r w:rsidRPr="004D7A44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E940C8" w:rsidRDefault="00514711" w:rsidP="00E94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71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заимодействия</w:t>
      </w:r>
      <w:r w:rsidRPr="00514711">
        <w:rPr>
          <w:rFonts w:ascii="Times New Roman" w:hAnsi="Times New Roman"/>
          <w:b/>
          <w:sz w:val="28"/>
          <w:szCs w:val="28"/>
          <w:lang w:eastAsia="ru-RU"/>
        </w:rPr>
        <w:t xml:space="preserve"> заказчиков с мэрией города Новосибирска как органом, уполномоченным </w:t>
      </w:r>
      <w:r w:rsidRPr="00514711">
        <w:rPr>
          <w:rFonts w:ascii="Times New Roman" w:hAnsi="Times New Roman"/>
          <w:b/>
          <w:sz w:val="28"/>
          <w:szCs w:val="28"/>
        </w:rPr>
        <w:t>на определение поставщиков (подрядчиков, исполнителей) для заказчиков</w:t>
      </w:r>
    </w:p>
    <w:p w:rsidR="00514711" w:rsidRPr="00514711" w:rsidRDefault="00514711" w:rsidP="00E94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0C8" w:rsidRPr="00761780" w:rsidRDefault="00E940C8" w:rsidP="00E940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78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E940C8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F06">
        <w:rPr>
          <w:rFonts w:ascii="Times New Roman" w:hAnsi="Times New Roman"/>
          <w:sz w:val="28"/>
          <w:szCs w:val="28"/>
        </w:rPr>
        <w:t>1.1. </w:t>
      </w:r>
      <w:r w:rsidR="00514711" w:rsidRPr="007C2F06">
        <w:rPr>
          <w:rFonts w:ascii="Times New Roman" w:hAnsi="Times New Roman"/>
          <w:sz w:val="28"/>
          <w:szCs w:val="28"/>
        </w:rPr>
        <w:t xml:space="preserve">Порядок </w:t>
      </w:r>
      <w:r w:rsidR="00514711" w:rsidRPr="007C2F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действия</w:t>
      </w:r>
      <w:r w:rsidR="00514711" w:rsidRPr="007C2F06">
        <w:rPr>
          <w:rFonts w:ascii="Times New Roman" w:hAnsi="Times New Roman"/>
          <w:sz w:val="28"/>
          <w:szCs w:val="28"/>
          <w:lang w:eastAsia="ru-RU"/>
        </w:rPr>
        <w:t xml:space="preserve"> заказчиков с мэрией города Новосибирска как органом, </w:t>
      </w:r>
      <w:r w:rsidR="00514711">
        <w:rPr>
          <w:rFonts w:ascii="Times New Roman" w:hAnsi="Times New Roman"/>
          <w:sz w:val="28"/>
          <w:szCs w:val="28"/>
          <w:lang w:eastAsia="ru-RU"/>
        </w:rPr>
        <w:t xml:space="preserve">уполномоченным </w:t>
      </w:r>
      <w:r w:rsidR="00514711" w:rsidRPr="007C2F06">
        <w:rPr>
          <w:rFonts w:ascii="Times New Roman" w:hAnsi="Times New Roman"/>
          <w:sz w:val="28"/>
          <w:szCs w:val="28"/>
        </w:rPr>
        <w:t>на определение поставщиков (подрядчиков, исполнителей) для заказч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2F06">
        <w:rPr>
          <w:rFonts w:ascii="Times New Roman" w:hAnsi="Times New Roman"/>
          <w:sz w:val="28"/>
          <w:szCs w:val="28"/>
        </w:rPr>
        <w:t>(далее – Порядок)</w:t>
      </w:r>
      <w:r w:rsidR="008436FC">
        <w:rPr>
          <w:rFonts w:ascii="Times New Roman" w:hAnsi="Times New Roman"/>
          <w:sz w:val="28"/>
          <w:szCs w:val="28"/>
        </w:rPr>
        <w:t>,</w:t>
      </w:r>
      <w:r w:rsidRPr="007C2F06">
        <w:rPr>
          <w:rFonts w:ascii="Times New Roman" w:hAnsi="Times New Roman"/>
          <w:sz w:val="28"/>
          <w:szCs w:val="28"/>
        </w:rPr>
        <w:t xml:space="preserve"> разработан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</w:t>
      </w:r>
      <w:r w:rsidRPr="004D7A44">
        <w:rPr>
          <w:rFonts w:ascii="Times New Roman" w:hAnsi="Times New Roman"/>
          <w:sz w:val="28"/>
          <w:szCs w:val="28"/>
        </w:rPr>
        <w:t xml:space="preserve"> нужд» (далее – Федеральный закон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 w:rsidRPr="004D7A44">
        <w:rPr>
          <w:rFonts w:ascii="Times New Roman" w:hAnsi="Times New Roman"/>
          <w:sz w:val="28"/>
          <w:szCs w:val="28"/>
        </w:rPr>
        <w:t>.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4D7A44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устанавливает процедуру взаимодействия мэрии города Новосибирска</w:t>
      </w:r>
      <w:r w:rsidRPr="005A07E6">
        <w:rPr>
          <w:rFonts w:ascii="Times New Roman" w:hAnsi="Times New Roman"/>
          <w:sz w:val="28"/>
          <w:szCs w:val="28"/>
        </w:rPr>
        <w:t xml:space="preserve"> </w:t>
      </w:r>
      <w:r w:rsidRPr="005A07E6">
        <w:rPr>
          <w:rFonts w:ascii="Times New Roman" w:hAnsi="Times New Roman"/>
          <w:sz w:val="28"/>
          <w:szCs w:val="28"/>
          <w:lang w:eastAsia="ru-RU"/>
        </w:rPr>
        <w:t xml:space="preserve">как органа, </w:t>
      </w:r>
      <w:r w:rsidR="00514711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5A07E6">
        <w:rPr>
          <w:rFonts w:ascii="Times New Roman" w:hAnsi="Times New Roman"/>
          <w:sz w:val="28"/>
          <w:szCs w:val="28"/>
        </w:rPr>
        <w:t>на определение поставщиков (подрядчиков, исполнителей) для заказчиков</w:t>
      </w:r>
      <w:r>
        <w:rPr>
          <w:rFonts w:ascii="Times New Roman" w:hAnsi="Times New Roman"/>
          <w:sz w:val="28"/>
          <w:szCs w:val="28"/>
        </w:rPr>
        <w:t>, от имени которой</w:t>
      </w:r>
      <w:r w:rsidRPr="004D7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ют ее </w:t>
      </w:r>
      <w:r w:rsidRPr="004D7A44">
        <w:rPr>
          <w:rFonts w:ascii="Times New Roman" w:hAnsi="Times New Roman"/>
          <w:sz w:val="28"/>
          <w:szCs w:val="28"/>
        </w:rPr>
        <w:t>отрасле</w:t>
      </w:r>
      <w:r>
        <w:rPr>
          <w:rFonts w:ascii="Times New Roman" w:hAnsi="Times New Roman"/>
          <w:sz w:val="28"/>
          <w:szCs w:val="28"/>
        </w:rPr>
        <w:t>вые (функциональные) и территориальные органы</w:t>
      </w:r>
      <w:r w:rsidRPr="004D7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уполномоченный орган) и заказчиков – </w:t>
      </w:r>
      <w:r w:rsidRPr="004D7A44">
        <w:rPr>
          <w:rFonts w:ascii="Times New Roman" w:hAnsi="Times New Roman"/>
          <w:sz w:val="28"/>
          <w:szCs w:val="28"/>
        </w:rPr>
        <w:t xml:space="preserve">подведомственных соответствующему </w:t>
      </w:r>
      <w:r w:rsidRPr="00A91C6D">
        <w:rPr>
          <w:rFonts w:ascii="Times New Roman" w:hAnsi="Times New Roman"/>
          <w:sz w:val="28"/>
          <w:szCs w:val="28"/>
        </w:rPr>
        <w:t>отраслевому</w:t>
      </w:r>
      <w:r>
        <w:rPr>
          <w:rFonts w:ascii="Times New Roman" w:hAnsi="Times New Roman"/>
          <w:sz w:val="28"/>
          <w:szCs w:val="28"/>
        </w:rPr>
        <w:t xml:space="preserve"> (функциональному)</w:t>
      </w:r>
      <w:r w:rsidRPr="00A91C6D">
        <w:rPr>
          <w:rFonts w:ascii="Times New Roman" w:hAnsi="Times New Roman"/>
          <w:sz w:val="28"/>
          <w:szCs w:val="28"/>
        </w:rPr>
        <w:t xml:space="preserve"> или 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органу мэрии города Новосибирска муниципальных </w:t>
      </w:r>
      <w:r w:rsidR="00514711">
        <w:rPr>
          <w:rFonts w:ascii="Times New Roman" w:hAnsi="Times New Roman"/>
          <w:sz w:val="28"/>
          <w:szCs w:val="28"/>
        </w:rPr>
        <w:t xml:space="preserve">казенных и </w:t>
      </w:r>
      <w:r w:rsidRPr="004D7A44">
        <w:rPr>
          <w:rFonts w:ascii="Times New Roman" w:hAnsi="Times New Roman"/>
          <w:sz w:val="28"/>
          <w:szCs w:val="28"/>
        </w:rPr>
        <w:t xml:space="preserve">бюджетных </w:t>
      </w:r>
      <w:r>
        <w:rPr>
          <w:rFonts w:ascii="Times New Roman" w:hAnsi="Times New Roman"/>
          <w:sz w:val="28"/>
          <w:szCs w:val="28"/>
        </w:rPr>
        <w:t xml:space="preserve">учреждений города Новосибирска </w:t>
      </w:r>
      <w:r w:rsidRPr="004D7A44">
        <w:rPr>
          <w:rFonts w:ascii="Times New Roman" w:hAnsi="Times New Roman"/>
          <w:sz w:val="28"/>
          <w:szCs w:val="28"/>
        </w:rPr>
        <w:t>(далее – заказчик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30B0A" w:rsidRDefault="00130B0A" w:rsidP="00E940C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E940C8" w:rsidRPr="0027368B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7368B">
        <w:rPr>
          <w:rFonts w:ascii="Times New Roman" w:hAnsi="Times New Roman"/>
          <w:b/>
          <w:sz w:val="28"/>
          <w:szCs w:val="28"/>
        </w:rPr>
        <w:t>2. </w:t>
      </w:r>
      <w:r w:rsidRPr="00761780">
        <w:rPr>
          <w:rFonts w:ascii="Times New Roman" w:hAnsi="Times New Roman"/>
          <w:b/>
          <w:sz w:val="28"/>
          <w:szCs w:val="28"/>
        </w:rPr>
        <w:t xml:space="preserve">Взаимодействие </w:t>
      </w:r>
      <w:r w:rsidR="001E1189">
        <w:rPr>
          <w:rFonts w:ascii="Times New Roman" w:hAnsi="Times New Roman"/>
          <w:b/>
          <w:sz w:val="28"/>
          <w:szCs w:val="28"/>
        </w:rPr>
        <w:t xml:space="preserve">заказчиков с уполномоченным органом </w:t>
      </w:r>
    </w:p>
    <w:p w:rsidR="00E940C8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E940C8" w:rsidRDefault="00E940C8" w:rsidP="00E9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</w:t>
      </w:r>
      <w:r w:rsidRPr="004D7A4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</w:t>
      </w:r>
      <w:r>
        <w:rPr>
          <w:rFonts w:ascii="Times New Roman" w:hAnsi="Times New Roman"/>
          <w:sz w:val="28"/>
          <w:szCs w:val="28"/>
        </w:rPr>
        <w:t>определяет</w:t>
      </w:r>
      <w:r w:rsidRPr="005A07E6">
        <w:rPr>
          <w:rFonts w:ascii="Times New Roman" w:hAnsi="Times New Roman"/>
          <w:sz w:val="28"/>
          <w:szCs w:val="28"/>
        </w:rPr>
        <w:t xml:space="preserve"> поставщиков (подрядчиков, исполнителей)</w:t>
      </w:r>
      <w:r w:rsidR="00D04B33">
        <w:rPr>
          <w:rFonts w:ascii="Times New Roman" w:hAnsi="Times New Roman"/>
          <w:sz w:val="28"/>
          <w:szCs w:val="28"/>
        </w:rPr>
        <w:t xml:space="preserve"> для заказчик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сновании заяв</w:t>
      </w:r>
      <w:r w:rsidRPr="00FB0B18">
        <w:rPr>
          <w:rFonts w:ascii="Times New Roman" w:hAnsi="Times New Roman"/>
          <w:sz w:val="28"/>
          <w:szCs w:val="28"/>
          <w:lang w:eastAsia="ru-RU"/>
        </w:rPr>
        <w:t>ки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азчика на определение поставщиков </w:t>
      </w:r>
      <w:r w:rsidRPr="005A07E6">
        <w:rPr>
          <w:rFonts w:ascii="Times New Roman" w:hAnsi="Times New Roman"/>
          <w:sz w:val="28"/>
          <w:szCs w:val="28"/>
        </w:rPr>
        <w:t>(подрядчиков, исполн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) (далее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ка) </w:t>
      </w:r>
      <w:r w:rsidRPr="00761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у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новленной форме (приложение</w:t>
      </w:r>
      <w:r w:rsidRPr="00761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515D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940C8" w:rsidRPr="00191C10" w:rsidRDefault="00E940C8" w:rsidP="00E94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ка оформляется на бланке заказчика, направляется на бумажном носителе или в </w:t>
      </w:r>
      <w:r w:rsidR="00D04B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лектронной </w:t>
      </w:r>
      <w:r w:rsidRPr="00761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е.</w:t>
      </w:r>
    </w:p>
    <w:p w:rsidR="00E940C8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 xml:space="preserve">Заявка, не соответствующая форме, </w:t>
      </w:r>
      <w:r>
        <w:rPr>
          <w:rFonts w:ascii="Times New Roman" w:hAnsi="Times New Roman"/>
          <w:sz w:val="28"/>
          <w:szCs w:val="28"/>
        </w:rPr>
        <w:t>установленной Порядком</w:t>
      </w:r>
      <w:r w:rsidRPr="004D7A44">
        <w:rPr>
          <w:rFonts w:ascii="Times New Roman" w:hAnsi="Times New Roman"/>
          <w:sz w:val="28"/>
          <w:szCs w:val="28"/>
        </w:rPr>
        <w:t xml:space="preserve">, возвращается заказчику в течение двух рабочих дней </w:t>
      </w:r>
      <w:r>
        <w:rPr>
          <w:rFonts w:ascii="Times New Roman" w:hAnsi="Times New Roman"/>
          <w:sz w:val="28"/>
          <w:szCs w:val="28"/>
        </w:rPr>
        <w:t>со</w:t>
      </w:r>
      <w:r w:rsidRPr="004D7A44">
        <w:rPr>
          <w:rFonts w:ascii="Times New Roman" w:hAnsi="Times New Roman"/>
          <w:sz w:val="28"/>
          <w:szCs w:val="28"/>
        </w:rPr>
        <w:t xml:space="preserve"> дня ее </w:t>
      </w:r>
      <w:r>
        <w:rPr>
          <w:rFonts w:ascii="Times New Roman" w:hAnsi="Times New Roman"/>
          <w:sz w:val="28"/>
          <w:szCs w:val="28"/>
        </w:rPr>
        <w:t xml:space="preserve">регистрации уполномоченным органом </w:t>
      </w:r>
      <w:r w:rsidRPr="004D7A44">
        <w:rPr>
          <w:rFonts w:ascii="Times New Roman" w:hAnsi="Times New Roman"/>
          <w:sz w:val="28"/>
          <w:szCs w:val="28"/>
        </w:rPr>
        <w:t xml:space="preserve">с заключением о недостатках, требующих исправления и доработки. Заключение о недостатках оформляется на бланке </w:t>
      </w:r>
      <w:r>
        <w:rPr>
          <w:rFonts w:ascii="Times New Roman" w:hAnsi="Times New Roman"/>
          <w:sz w:val="28"/>
          <w:szCs w:val="28"/>
        </w:rPr>
        <w:t xml:space="preserve">структурного подразделения мэрии города Новосибирска и </w:t>
      </w:r>
      <w:r w:rsidRPr="004D7A44">
        <w:rPr>
          <w:rFonts w:ascii="Times New Roman" w:hAnsi="Times New Roman"/>
          <w:sz w:val="28"/>
          <w:szCs w:val="28"/>
        </w:rPr>
        <w:t xml:space="preserve">направляется в адрес заказчика на бумажном носителе или в </w:t>
      </w:r>
      <w:r w:rsidR="00AE7C25">
        <w:rPr>
          <w:rFonts w:ascii="Times New Roman" w:hAnsi="Times New Roman"/>
          <w:sz w:val="28"/>
          <w:szCs w:val="28"/>
        </w:rPr>
        <w:t>электронной форме</w:t>
      </w:r>
      <w:r w:rsidRPr="004D7A44">
        <w:rPr>
          <w:rFonts w:ascii="Times New Roman" w:hAnsi="Times New Roman"/>
          <w:sz w:val="28"/>
          <w:szCs w:val="28"/>
        </w:rPr>
        <w:t>.</w:t>
      </w:r>
    </w:p>
    <w:p w:rsidR="00E940C8" w:rsidRDefault="00E940C8" w:rsidP="00E94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4D7A4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и определении </w:t>
      </w:r>
      <w:r w:rsidRPr="005A07E6">
        <w:rPr>
          <w:rFonts w:ascii="Times New Roman" w:hAnsi="Times New Roman"/>
          <w:sz w:val="28"/>
          <w:szCs w:val="28"/>
        </w:rPr>
        <w:t>поставщиков (подрядчик</w:t>
      </w:r>
      <w:r>
        <w:rPr>
          <w:rFonts w:ascii="Times New Roman" w:hAnsi="Times New Roman"/>
          <w:sz w:val="28"/>
          <w:szCs w:val="28"/>
        </w:rPr>
        <w:t>ов, исполнителей) для заказчика</w:t>
      </w:r>
      <w:r w:rsidRPr="004D7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D7A44">
        <w:rPr>
          <w:rFonts w:ascii="Times New Roman" w:hAnsi="Times New Roman"/>
          <w:sz w:val="28"/>
          <w:szCs w:val="28"/>
        </w:rPr>
        <w:t>полномоченный орган:</w:t>
      </w:r>
    </w:p>
    <w:p w:rsidR="00E940C8" w:rsidRDefault="00E940C8" w:rsidP="00E9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.2.1</w:t>
      </w:r>
      <w:r w:rsidRPr="004D7A4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С</w:t>
      </w:r>
      <w:r w:rsidRPr="004D7A44">
        <w:rPr>
          <w:rFonts w:ascii="Times New Roman" w:hAnsi="Times New Roman"/>
          <w:sz w:val="28"/>
          <w:szCs w:val="28"/>
        </w:rPr>
        <w:t xml:space="preserve">оздает комиссию </w:t>
      </w:r>
      <w:r>
        <w:rPr>
          <w:rFonts w:ascii="Times New Roman" w:hAnsi="Times New Roman"/>
          <w:sz w:val="28"/>
          <w:szCs w:val="28"/>
          <w:lang w:eastAsia="ru-RU"/>
        </w:rPr>
        <w:t xml:space="preserve">по осуществлению закупок </w:t>
      </w:r>
      <w:r w:rsidRPr="004D7A44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. Состав комиссии утверждается руководителем уполномоченного органа. 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D7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D7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4D7A44">
        <w:rPr>
          <w:rFonts w:ascii="Times New Roman" w:hAnsi="Times New Roman"/>
          <w:sz w:val="28"/>
          <w:szCs w:val="28"/>
        </w:rPr>
        <w:t> Разрабатывает и утверждает конкурсную документацию, документацию об аукционе, документацию о</w:t>
      </w:r>
      <w:r>
        <w:rPr>
          <w:rFonts w:ascii="Times New Roman" w:hAnsi="Times New Roman"/>
          <w:sz w:val="28"/>
          <w:szCs w:val="28"/>
        </w:rPr>
        <w:t xml:space="preserve"> проведении запроса</w:t>
      </w:r>
      <w:r w:rsidRPr="004D7A44">
        <w:rPr>
          <w:rFonts w:ascii="Times New Roman" w:hAnsi="Times New Roman"/>
          <w:sz w:val="28"/>
          <w:szCs w:val="28"/>
        </w:rPr>
        <w:t xml:space="preserve"> предложений, изве</w:t>
      </w:r>
      <w:r>
        <w:rPr>
          <w:rFonts w:ascii="Times New Roman" w:hAnsi="Times New Roman"/>
          <w:sz w:val="28"/>
          <w:szCs w:val="28"/>
        </w:rPr>
        <w:t>щения</w:t>
      </w:r>
      <w:r w:rsidRPr="004D7A44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оведении запроса</w:t>
      </w:r>
      <w:r w:rsidRPr="004D7A44">
        <w:rPr>
          <w:rFonts w:ascii="Times New Roman" w:hAnsi="Times New Roman"/>
          <w:sz w:val="28"/>
          <w:szCs w:val="28"/>
        </w:rPr>
        <w:t xml:space="preserve"> котировок на основании заявок, поступающих от заказчиков.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D7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3</w:t>
      </w:r>
      <w:r w:rsidRPr="004D7A44">
        <w:rPr>
          <w:rFonts w:ascii="Times New Roman" w:hAnsi="Times New Roman"/>
          <w:sz w:val="28"/>
          <w:szCs w:val="28"/>
        </w:rPr>
        <w:t xml:space="preserve">. Осуществляет информационное обеспечение </w:t>
      </w:r>
      <w:r>
        <w:rPr>
          <w:rFonts w:ascii="Times New Roman" w:hAnsi="Times New Roman"/>
          <w:sz w:val="28"/>
          <w:szCs w:val="28"/>
        </w:rPr>
        <w:t xml:space="preserve">закупок </w:t>
      </w:r>
      <w:r w:rsidRPr="004D7A44">
        <w:rPr>
          <w:rFonts w:ascii="Times New Roman" w:hAnsi="Times New Roman"/>
          <w:sz w:val="28"/>
          <w:szCs w:val="28"/>
        </w:rPr>
        <w:t>в единой информационной системе.</w:t>
      </w:r>
    </w:p>
    <w:p w:rsidR="00E940C8" w:rsidRPr="00EC633E" w:rsidRDefault="00E940C8" w:rsidP="00E94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4D7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4</w:t>
      </w:r>
      <w:r w:rsidRPr="004D7A44">
        <w:rPr>
          <w:rFonts w:ascii="Times New Roman" w:hAnsi="Times New Roman"/>
          <w:sz w:val="28"/>
          <w:szCs w:val="28"/>
        </w:rPr>
        <w:t>. Предоставляет участникам закупок конкурсную документацию, документацию о проведении запроса предложений</w:t>
      </w:r>
      <w:r w:rsidRPr="00897952">
        <w:rPr>
          <w:rFonts w:ascii="Times New Roman" w:hAnsi="Times New Roman"/>
          <w:sz w:val="28"/>
          <w:szCs w:val="28"/>
        </w:rPr>
        <w:t xml:space="preserve">, документацию об аукционе </w:t>
      </w:r>
      <w:r w:rsidRPr="00897952">
        <w:rPr>
          <w:rFonts w:ascii="Times New Roman" w:hAnsi="Times New Roman"/>
          <w:iCs/>
          <w:sz w:val="28"/>
          <w:szCs w:val="28"/>
          <w:lang w:eastAsia="ru-RU"/>
        </w:rPr>
        <w:t>через электронную площадку</w:t>
      </w:r>
      <w:r w:rsidRPr="008979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40C8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</w:t>
      </w:r>
      <w:r w:rsidRPr="004D7A44">
        <w:rPr>
          <w:rFonts w:ascii="Times New Roman" w:hAnsi="Times New Roman"/>
          <w:sz w:val="28"/>
          <w:szCs w:val="28"/>
        </w:rPr>
        <w:t>. Осуществляет разъяснения положений конкурсной документации, документации об аукционе</w:t>
      </w:r>
      <w:r>
        <w:rPr>
          <w:rFonts w:ascii="Times New Roman" w:hAnsi="Times New Roman"/>
          <w:sz w:val="28"/>
          <w:szCs w:val="28"/>
        </w:rPr>
        <w:t>.</w:t>
      </w:r>
    </w:p>
    <w:p w:rsidR="00E940C8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B18">
        <w:rPr>
          <w:rFonts w:ascii="Times New Roman" w:hAnsi="Times New Roman"/>
          <w:sz w:val="28"/>
          <w:szCs w:val="28"/>
        </w:rPr>
        <w:t>2.2.6.</w:t>
      </w:r>
      <w:r w:rsidRPr="004D7A4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еспечивает </w:t>
      </w:r>
      <w:r w:rsidRPr="00FB0EA2">
        <w:rPr>
          <w:rFonts w:ascii="Times New Roman" w:hAnsi="Times New Roman"/>
          <w:sz w:val="28"/>
          <w:szCs w:val="28"/>
        </w:rPr>
        <w:t>внесение и</w:t>
      </w:r>
      <w:r w:rsidRPr="004D7A44">
        <w:rPr>
          <w:rFonts w:ascii="Times New Roman" w:hAnsi="Times New Roman"/>
          <w:sz w:val="28"/>
          <w:szCs w:val="28"/>
        </w:rPr>
        <w:t>зменений в конкурсную документацию, документацию об аукционе, извещение о проведении запроса котировок по согласованию с заказчик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 xml:space="preserve">Заказчик вправе направить в адрес уполномоченного органа предложение о внесении изменений в конкурсную документацию, документацию об аукционе, в извещение о проведении запроса котировок или об </w:t>
      </w:r>
      <w:r w:rsidR="002B493A">
        <w:rPr>
          <w:rFonts w:ascii="Times New Roman" w:hAnsi="Times New Roman"/>
          <w:sz w:val="28"/>
          <w:szCs w:val="28"/>
        </w:rPr>
        <w:t>отмене определения поставщика (подрядчика, исполнителя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4D7A44">
        <w:rPr>
          <w:rFonts w:ascii="Times New Roman" w:hAnsi="Times New Roman"/>
          <w:sz w:val="28"/>
          <w:szCs w:val="28"/>
        </w:rPr>
        <w:t xml:space="preserve">Предложения о необходимости внесения таких изменений или об </w:t>
      </w:r>
      <w:r w:rsidR="002B493A">
        <w:rPr>
          <w:rFonts w:ascii="Times New Roman" w:hAnsi="Times New Roman"/>
          <w:sz w:val="28"/>
          <w:szCs w:val="28"/>
        </w:rPr>
        <w:t>отмене определения поставщика (подрядчика, исполнителя</w:t>
      </w:r>
      <w:r w:rsidRPr="004D7A44">
        <w:rPr>
          <w:rFonts w:ascii="Times New Roman" w:hAnsi="Times New Roman"/>
          <w:sz w:val="28"/>
          <w:szCs w:val="28"/>
        </w:rPr>
        <w:t>) направляются в уполномоченный орган на бумажном</w:t>
      </w:r>
      <w:r w:rsidRPr="004D7A44">
        <w:rPr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носителе или в </w:t>
      </w:r>
      <w:r w:rsidR="0049717E">
        <w:rPr>
          <w:rFonts w:ascii="Times New Roman" w:hAnsi="Times New Roman"/>
          <w:sz w:val="28"/>
          <w:szCs w:val="28"/>
        </w:rPr>
        <w:t xml:space="preserve">электронной </w:t>
      </w:r>
      <w:r w:rsidRPr="004D7A44">
        <w:rPr>
          <w:rFonts w:ascii="Times New Roman" w:hAnsi="Times New Roman"/>
          <w:sz w:val="28"/>
          <w:szCs w:val="28"/>
        </w:rPr>
        <w:t xml:space="preserve">форме не позднее чем за три рабочих дня до истечения сроков, установленных Федеральным </w:t>
      </w:r>
      <w:hyperlink r:id="rId107" w:history="1">
        <w:r w:rsidRPr="004D7A44">
          <w:rPr>
            <w:rFonts w:ascii="Times New Roman" w:hAnsi="Times New Roman"/>
            <w:sz w:val="28"/>
            <w:szCs w:val="28"/>
          </w:rPr>
          <w:t>законом</w:t>
        </w:r>
      </w:hyperlink>
      <w:r w:rsidRPr="004D7A44">
        <w:rPr>
          <w:rFonts w:ascii="Times New Roman" w:hAnsi="Times New Roman"/>
          <w:sz w:val="28"/>
          <w:szCs w:val="28"/>
        </w:rPr>
        <w:t xml:space="preserve"> для каждой из указанных процедур.</w:t>
      </w:r>
    </w:p>
    <w:p w:rsidR="00E940C8" w:rsidRPr="00D61A8D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 xml:space="preserve">Уполномоченный орган рассматривает предложения заказчика и принимает решение о внесении изменений в конкурсную документацию, документацию об аукционе, извещение о проведении запроса котировок или об </w:t>
      </w:r>
      <w:r w:rsidR="002B493A">
        <w:rPr>
          <w:rFonts w:ascii="Times New Roman" w:hAnsi="Times New Roman"/>
          <w:sz w:val="28"/>
          <w:szCs w:val="28"/>
        </w:rPr>
        <w:t xml:space="preserve">отмене </w:t>
      </w:r>
      <w:r w:rsidRPr="004D7A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ения поставщика (подрядчика, исполнителя</w:t>
      </w:r>
      <w:r w:rsidRPr="004D7A4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в сроки и в порядке, установленные Федеральным </w:t>
      </w:r>
      <w:hyperlink r:id="rId108" w:history="1">
        <w:r w:rsidRPr="004D7A44">
          <w:rPr>
            <w:rFonts w:ascii="Times New Roman" w:hAnsi="Times New Roman"/>
            <w:sz w:val="28"/>
            <w:szCs w:val="28"/>
          </w:rPr>
          <w:t>законом</w:t>
        </w:r>
      </w:hyperlink>
      <w:r w:rsidRPr="004D7A44">
        <w:rPr>
          <w:rFonts w:ascii="Times New Roman" w:hAnsi="Times New Roman"/>
          <w:sz w:val="28"/>
          <w:szCs w:val="28"/>
        </w:rPr>
        <w:t>.</w:t>
      </w:r>
    </w:p>
    <w:p w:rsidR="00E940C8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01D35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7</w:t>
      </w:r>
      <w:r w:rsidRPr="00201D35">
        <w:rPr>
          <w:rFonts w:ascii="Times New Roman" w:hAnsi="Times New Roman"/>
          <w:sz w:val="28"/>
          <w:szCs w:val="28"/>
        </w:rPr>
        <w:t>. Направляет запрос о предоставлении котировок лицам,  осуществляющим поставки товаров, выполнение работ, оказание услуг, предусмотренных извещением о проведении запроса котировок</w:t>
      </w:r>
      <w:r>
        <w:rPr>
          <w:rFonts w:ascii="Times New Roman" w:hAnsi="Times New Roman"/>
          <w:sz w:val="28"/>
          <w:szCs w:val="28"/>
        </w:rPr>
        <w:t>,</w:t>
      </w:r>
      <w:r w:rsidRPr="00201D35">
        <w:rPr>
          <w:rFonts w:ascii="Times New Roman" w:hAnsi="Times New Roman"/>
          <w:sz w:val="28"/>
          <w:szCs w:val="28"/>
        </w:rPr>
        <w:t xml:space="preserve"> приглашения принять участие в запросе предложений лицам, способным осуществить поставки товаров, выполнение работ, оказание услуг являющихся объектами закупок, по согласованию с заказчиком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D7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4D7A44">
        <w:rPr>
          <w:rFonts w:ascii="Times New Roman" w:hAnsi="Times New Roman"/>
          <w:sz w:val="28"/>
          <w:szCs w:val="28"/>
        </w:rPr>
        <w:t>. В случае проведения электронного аукциона выбирает электронную площадку.</w:t>
      </w:r>
    </w:p>
    <w:p w:rsidR="00E940C8" w:rsidRPr="007E7C05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D7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4D7A44">
        <w:rPr>
          <w:rFonts w:ascii="Times New Roman" w:hAnsi="Times New Roman"/>
          <w:sz w:val="28"/>
          <w:szCs w:val="28"/>
        </w:rPr>
        <w:t>. Объединяет заявки нескольких заказчиков для определения поставщиков (подрядчиков, исполнителей) для обеспечения нужд нескольких заказчи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40C8" w:rsidRPr="00004E62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E62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10.</w:t>
      </w:r>
      <w:r w:rsidRPr="004D7A4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004E62">
        <w:rPr>
          <w:rFonts w:ascii="Times New Roman" w:hAnsi="Times New Roman"/>
          <w:sz w:val="28"/>
          <w:szCs w:val="28"/>
        </w:rPr>
        <w:t xml:space="preserve">процедуры </w:t>
      </w:r>
      <w:r>
        <w:rPr>
          <w:rFonts w:ascii="Times New Roman" w:hAnsi="Times New Roman"/>
          <w:sz w:val="28"/>
          <w:szCs w:val="28"/>
        </w:rPr>
        <w:t>проведения конкурсов, аукционов, запросов котировок и запросов</w:t>
      </w:r>
      <w:r w:rsidRPr="00004E62">
        <w:rPr>
          <w:rFonts w:ascii="Times New Roman" w:hAnsi="Times New Roman"/>
          <w:sz w:val="28"/>
          <w:szCs w:val="28"/>
        </w:rPr>
        <w:t xml:space="preserve"> предложений.</w:t>
      </w:r>
    </w:p>
    <w:p w:rsidR="00E940C8" w:rsidRPr="004D7A44" w:rsidRDefault="00E940C8" w:rsidP="00E9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2.11.</w:t>
      </w:r>
      <w:r w:rsidRPr="004D7A44">
        <w:rPr>
          <w:rFonts w:ascii="Times New Roman" w:hAnsi="Times New Roman"/>
          <w:sz w:val="28"/>
          <w:szCs w:val="28"/>
        </w:rPr>
        <w:t> </w:t>
      </w:r>
      <w:r w:rsidRPr="00756956">
        <w:rPr>
          <w:rFonts w:ascii="Times New Roman" w:hAnsi="Times New Roman"/>
          <w:sz w:val="28"/>
          <w:szCs w:val="28"/>
        </w:rPr>
        <w:t xml:space="preserve">Передает заказчику протокол рассмотрения и оценки заявок на участие в конкурсе, протокол рассмотрения и оценки заявок на участие в запросе </w:t>
      </w:r>
      <w:r w:rsidRPr="00756956">
        <w:rPr>
          <w:rFonts w:ascii="Times New Roman" w:hAnsi="Times New Roman"/>
          <w:sz w:val="28"/>
          <w:szCs w:val="28"/>
        </w:rPr>
        <w:lastRenderedPageBreak/>
        <w:t>котировок, итоговый протокол и протокол проведения запроса предложений</w:t>
      </w:r>
      <w:r w:rsidRPr="00756956">
        <w:rPr>
          <w:rFonts w:ascii="Times New Roman" w:hAnsi="Times New Roman"/>
          <w:i/>
          <w:sz w:val="28"/>
          <w:szCs w:val="28"/>
        </w:rPr>
        <w:t xml:space="preserve"> </w:t>
      </w:r>
      <w:r w:rsidRPr="00756956">
        <w:rPr>
          <w:rFonts w:ascii="Times New Roman" w:hAnsi="Times New Roman"/>
          <w:sz w:val="28"/>
          <w:szCs w:val="28"/>
        </w:rPr>
        <w:t xml:space="preserve">с приложением проекта контракта для передачи победителю. В случае проведения электронного аукциона </w:t>
      </w:r>
      <w:r w:rsidRPr="00756956">
        <w:rPr>
          <w:rFonts w:ascii="Times New Roman" w:hAnsi="Times New Roman"/>
          <w:sz w:val="28"/>
          <w:szCs w:val="28"/>
          <w:lang w:eastAsia="ru-RU"/>
        </w:rPr>
        <w:t xml:space="preserve">протокол подведения итогов такого аукциона </w:t>
      </w:r>
      <w:r w:rsidRPr="00756956">
        <w:rPr>
          <w:rFonts w:ascii="Times New Roman" w:hAnsi="Times New Roman"/>
          <w:sz w:val="28"/>
          <w:szCs w:val="28"/>
        </w:rPr>
        <w:t xml:space="preserve">размещается уполномоченным органом на электронной площадке. 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2.</w:t>
      </w:r>
      <w:r w:rsidRPr="004D7A44">
        <w:rPr>
          <w:rFonts w:ascii="Times New Roman" w:hAnsi="Times New Roman"/>
          <w:sz w:val="28"/>
          <w:szCs w:val="28"/>
        </w:rPr>
        <w:t xml:space="preserve"> Осуществляет хранение документов и материалов, относящихся к процедуре определения поставщиков (подрядчиков, исполнителей), в соответствии с Федеральным законом. </w:t>
      </w:r>
    </w:p>
    <w:p w:rsidR="00E940C8" w:rsidRPr="00D97D20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3</w:t>
      </w:r>
      <w:r w:rsidRPr="004D7A44">
        <w:rPr>
          <w:rFonts w:ascii="Times New Roman" w:hAnsi="Times New Roman"/>
          <w:sz w:val="28"/>
          <w:szCs w:val="28"/>
        </w:rPr>
        <w:t xml:space="preserve">. Осуществляет иные полномочия в </w:t>
      </w:r>
      <w:r>
        <w:rPr>
          <w:rFonts w:ascii="Times New Roman" w:hAnsi="Times New Roman"/>
          <w:sz w:val="28"/>
          <w:szCs w:val="28"/>
        </w:rPr>
        <w:t>соответствии с нормативными правовыми актами Российской Федерации, Новосибирской области и муниципальными правовыми актами</w:t>
      </w:r>
      <w:r w:rsidR="00EE2A90">
        <w:rPr>
          <w:rFonts w:ascii="Times New Roman" w:hAnsi="Times New Roman"/>
          <w:sz w:val="28"/>
          <w:szCs w:val="28"/>
        </w:rPr>
        <w:t xml:space="preserve"> города Новосибирска</w:t>
      </w:r>
      <w:r>
        <w:rPr>
          <w:rFonts w:ascii="Times New Roman" w:hAnsi="Times New Roman"/>
          <w:sz w:val="28"/>
          <w:szCs w:val="28"/>
        </w:rPr>
        <w:t>.</w:t>
      </w:r>
    </w:p>
    <w:p w:rsidR="003924ED" w:rsidRDefault="00E940C8" w:rsidP="00E9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3.</w:t>
      </w:r>
      <w:r w:rsidRPr="004D7A4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и определении </w:t>
      </w:r>
      <w:r w:rsidRPr="005A07E6">
        <w:rPr>
          <w:rFonts w:ascii="Times New Roman" w:hAnsi="Times New Roman"/>
          <w:sz w:val="28"/>
          <w:szCs w:val="28"/>
        </w:rPr>
        <w:t>поставщиков (подрядчиков, исполнителей) для заказчиков</w:t>
      </w:r>
      <w:r>
        <w:rPr>
          <w:rFonts w:ascii="Times New Roman" w:hAnsi="Times New Roman"/>
          <w:sz w:val="28"/>
          <w:szCs w:val="28"/>
        </w:rPr>
        <w:t xml:space="preserve"> уполномоченный орган не вправе осуществля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. </w:t>
      </w:r>
    </w:p>
    <w:p w:rsidR="00E940C8" w:rsidRDefault="00E940C8" w:rsidP="00E9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акты подписываются заказчиками, для которых были определены поставщики (подрядчики, исполнители).</w:t>
      </w:r>
    </w:p>
    <w:p w:rsidR="00E940C8" w:rsidRPr="00041CE8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</w:rPr>
      </w:pPr>
      <w:r w:rsidRPr="004D7A44">
        <w:rPr>
          <w:rFonts w:ascii="Times New Roman" w:hAnsi="Times New Roman"/>
          <w:b/>
          <w:sz w:val="28"/>
        </w:rPr>
        <w:t>___________</w:t>
      </w:r>
    </w:p>
    <w:p w:rsidR="00E940C8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E940C8" w:rsidRDefault="00E940C8" w:rsidP="00E940C8"/>
    <w:p w:rsidR="00E83DC8" w:rsidRDefault="00E83DC8" w:rsidP="000763B7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  <w:sectPr w:rsidR="00E83DC8" w:rsidSect="00492D3E">
          <w:pgSz w:w="11906" w:h="16838"/>
          <w:pgMar w:top="1134" w:right="567" w:bottom="851" w:left="1418" w:header="708" w:footer="708" w:gutter="0"/>
          <w:pgNumType w:start="1"/>
          <w:cols w:space="708"/>
          <w:titlePg/>
          <w:docGrid w:linePitch="360"/>
        </w:sectPr>
      </w:pPr>
    </w:p>
    <w:p w:rsidR="00617601" w:rsidRDefault="00984D6D" w:rsidP="0060281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7B5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17601" w:rsidRPr="006176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84D6D" w:rsidRPr="00CC7B54" w:rsidRDefault="00617601" w:rsidP="0060281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Порядку </w:t>
      </w:r>
      <w:r w:rsidRPr="007C2F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действия</w:t>
      </w:r>
      <w:r w:rsidRPr="007C2F06">
        <w:rPr>
          <w:rFonts w:ascii="Times New Roman" w:hAnsi="Times New Roman"/>
          <w:sz w:val="28"/>
          <w:szCs w:val="28"/>
          <w:lang w:eastAsia="ru-RU"/>
        </w:rPr>
        <w:t xml:space="preserve"> заказчиков с мэрией города Новосибирска как органом,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ым </w:t>
      </w:r>
      <w:r w:rsidRPr="007C2F06">
        <w:rPr>
          <w:rFonts w:ascii="Times New Roman" w:hAnsi="Times New Roman"/>
          <w:sz w:val="28"/>
          <w:szCs w:val="28"/>
        </w:rPr>
        <w:t>на определение поставщиков (подрядчиков, исполнителей) для заказчиков</w:t>
      </w:r>
    </w:p>
    <w:p w:rsidR="00617601" w:rsidRPr="00CC7B54" w:rsidRDefault="00CC7B54" w:rsidP="00617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B4CCC">
        <w:rPr>
          <w:rFonts w:ascii="Times New Roman" w:hAnsi="Times New Roman"/>
          <w:sz w:val="28"/>
          <w:szCs w:val="28"/>
        </w:rPr>
        <w:t xml:space="preserve">                        </w:t>
      </w:r>
    </w:p>
    <w:p w:rsidR="00984D6D" w:rsidRPr="00CC7B54" w:rsidRDefault="00984D6D" w:rsidP="00CC7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84D6D" w:rsidRPr="004D7A44" w:rsidRDefault="00984D6D" w:rsidP="00CC7B54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84D6D" w:rsidRPr="004D7A44" w:rsidRDefault="00984D6D" w:rsidP="00984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ЗАЯВКА</w:t>
      </w:r>
    </w:p>
    <w:p w:rsidR="00984D6D" w:rsidRPr="004D7A44" w:rsidRDefault="00984D6D" w:rsidP="00984D6D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на определение поставщиков (подрядчиков, исполнителей) _________________________________________________________________</w:t>
      </w:r>
    </w:p>
    <w:p w:rsidR="00984D6D" w:rsidRPr="004D7A44" w:rsidRDefault="00984D6D" w:rsidP="00984D6D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84D6D" w:rsidRPr="004D7A44" w:rsidRDefault="00984D6D" w:rsidP="00984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4D7A44">
        <w:rPr>
          <w:rFonts w:ascii="Times New Roman" w:hAnsi="Times New Roman"/>
          <w:sz w:val="28"/>
          <w:szCs w:val="28"/>
          <w:vertAlign w:val="subscript"/>
        </w:rPr>
        <w:t>(наименование предмета гражданско-правового договора (контракта)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"/>
        <w:gridCol w:w="4911"/>
        <w:gridCol w:w="3969"/>
      </w:tblGrid>
      <w:tr w:rsidR="00984D6D" w:rsidRPr="004D7A44" w:rsidTr="00E53CF3">
        <w:trPr>
          <w:trHeight w:val="499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202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Ответственное лицо (Ф.И.О., должность, тел.,</w:t>
            </w:r>
            <w:r w:rsidR="00C55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A4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-</w:t>
            </w:r>
            <w:r w:rsidRPr="004D7A4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600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6E5715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Объект закупки</w:t>
            </w:r>
            <w:r w:rsidR="00984D6D" w:rsidRPr="004D7A44">
              <w:rPr>
                <w:rFonts w:ascii="Times New Roman" w:hAnsi="Times New Roman"/>
                <w:sz w:val="24"/>
                <w:szCs w:val="24"/>
              </w:rPr>
              <w:t xml:space="preserve"> с указанием характеристик и количества поставляемого товара, характеристик и объема выполняемых работ, оказываемых услуг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3924ED" w:rsidP="00984D6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4D6D"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E5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Предлагаемый способ </w:t>
            </w:r>
            <w:r w:rsidR="00E53CF3">
              <w:rPr>
                <w:rFonts w:ascii="Times New Roman" w:hAnsi="Times New Roman"/>
                <w:sz w:val="24"/>
                <w:szCs w:val="24"/>
              </w:rPr>
              <w:t>определения поставщика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600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3924ED" w:rsidP="003924E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84D6D"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Требования к сроку и (или) объему предоставления гарантий качества поставляемого товара, выполняемых работ, оказываемых услуг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400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3924E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84D6D"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Место поставки товара, выполнения работ, </w:t>
            </w:r>
          </w:p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400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1</w:t>
            </w:r>
            <w:r w:rsidR="003924ED">
              <w:rPr>
                <w:rFonts w:ascii="Times New Roman" w:hAnsi="Times New Roman"/>
                <w:sz w:val="24"/>
                <w:szCs w:val="24"/>
              </w:rPr>
              <w:t>0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Срок поставки товара, выполнения работ, </w:t>
            </w:r>
          </w:p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оказания услуг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400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1</w:t>
            </w:r>
            <w:r w:rsidR="003924ED">
              <w:rPr>
                <w:rFonts w:ascii="Times New Roman" w:hAnsi="Times New Roman"/>
                <w:sz w:val="24"/>
                <w:szCs w:val="24"/>
              </w:rPr>
              <w:t>1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Условия поставки товара, выполнения работ,</w:t>
            </w:r>
          </w:p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1</w:t>
            </w:r>
            <w:r w:rsidR="003924ED">
              <w:rPr>
                <w:rFonts w:ascii="Times New Roman" w:hAnsi="Times New Roman"/>
                <w:sz w:val="24"/>
                <w:szCs w:val="24"/>
              </w:rPr>
              <w:t>2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контракта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1</w:t>
            </w:r>
            <w:r w:rsidR="003924ED">
              <w:rPr>
                <w:rFonts w:ascii="Times New Roman" w:hAnsi="Times New Roman"/>
                <w:sz w:val="24"/>
                <w:szCs w:val="24"/>
              </w:rPr>
              <w:t>3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Обоснование начальной (максимальной) цены контракт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1</w:t>
            </w:r>
            <w:r w:rsidR="003924ED">
              <w:rPr>
                <w:rFonts w:ascii="Times New Roman" w:hAnsi="Times New Roman"/>
                <w:sz w:val="24"/>
                <w:szCs w:val="24"/>
              </w:rPr>
              <w:t>4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Форма, сроки и порядок оплаты по контракту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E53CF3">
        <w:trPr>
          <w:trHeight w:val="400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1</w:t>
            </w:r>
            <w:r w:rsidR="003924ED">
              <w:rPr>
                <w:rFonts w:ascii="Times New Roman" w:hAnsi="Times New Roman"/>
                <w:sz w:val="24"/>
                <w:szCs w:val="24"/>
              </w:rPr>
              <w:t>5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Размер обеспечения заявки (процент, банковские реквизиты)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E53CF3">
        <w:trPr>
          <w:trHeight w:val="450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1</w:t>
            </w:r>
            <w:r w:rsidR="003924ED">
              <w:rPr>
                <w:rFonts w:ascii="Times New Roman" w:hAnsi="Times New Roman"/>
                <w:sz w:val="24"/>
                <w:szCs w:val="24"/>
              </w:rPr>
              <w:t>6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Обеспечение исполнения контракта (процент и сумма, реквизиты счета для перечисления денежных средст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E53CF3">
        <w:trPr>
          <w:trHeight w:val="1000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924ED">
              <w:rPr>
                <w:rFonts w:ascii="Times New Roman" w:hAnsi="Times New Roman"/>
                <w:sz w:val="24"/>
                <w:szCs w:val="24"/>
              </w:rPr>
              <w:t>7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4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закупок</w:t>
            </w:r>
            <w:r w:rsidR="00642B99">
              <w:rPr>
                <w:rFonts w:ascii="Times New Roman" w:hAnsi="Times New Roman"/>
                <w:sz w:val="24"/>
                <w:szCs w:val="24"/>
              </w:rPr>
              <w:t>, установленные постановлением Правительства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90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3924ED" w:rsidP="00984D6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84D6D"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Наличие технического задания, утвержденной проектной документации, рабочей документации, дефектной ведомости, спецификации, сметы, и т.д. </w:t>
            </w:r>
          </w:p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(где требуется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на ____ л. в ____ экз. </w:t>
            </w:r>
          </w:p>
        </w:tc>
      </w:tr>
      <w:tr w:rsidR="00984D6D" w:rsidRPr="004D7A44" w:rsidTr="00984D6D">
        <w:trPr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3924E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84D6D"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Условия приемки товаров (работ, услуг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453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2</w:t>
            </w:r>
            <w:r w:rsidR="003924ED">
              <w:rPr>
                <w:rFonts w:ascii="Times New Roman" w:hAnsi="Times New Roman"/>
                <w:sz w:val="24"/>
                <w:szCs w:val="24"/>
              </w:rPr>
              <w:t>0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Критерии оценки заявок (в случае проведения конкурса, запроса предложений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600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2</w:t>
            </w:r>
            <w:r w:rsidR="003924ED">
              <w:rPr>
                <w:rFonts w:ascii="Times New Roman" w:hAnsi="Times New Roman"/>
                <w:sz w:val="24"/>
                <w:szCs w:val="24"/>
              </w:rPr>
              <w:t>1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Предоставление преимущества учреждениям и предприятиям уголовно-исполнительной системы, организациям инвалидов, социально ориентированным некоммерческим организациям, субъектам малого предпринимательства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4D6D" w:rsidRPr="004D7A44" w:rsidRDefault="00984D6D" w:rsidP="00984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4D6D" w:rsidRPr="004D7A44" w:rsidRDefault="00984D6D" w:rsidP="00984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Руководитель заказчика _________________ /___________________________/</w:t>
      </w:r>
    </w:p>
    <w:p w:rsidR="00984D6D" w:rsidRPr="004D7A44" w:rsidRDefault="00984D6D" w:rsidP="00984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4D7A4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4D7A44">
        <w:rPr>
          <w:rFonts w:ascii="Times New Roman" w:hAnsi="Times New Roman"/>
          <w:sz w:val="28"/>
          <w:szCs w:val="28"/>
          <w:vertAlign w:val="subscript"/>
        </w:rPr>
        <w:t>(подпись)                                   (расшифровка подписи)</w:t>
      </w:r>
    </w:p>
    <w:p w:rsidR="00984D6D" w:rsidRPr="004D7A44" w:rsidRDefault="00984D6D" w:rsidP="00984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017A" w:rsidRPr="004D7A44" w:rsidRDefault="000B017A" w:rsidP="00984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17A" w:rsidRPr="004D7A44" w:rsidRDefault="000B017A" w:rsidP="00984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57A" w:rsidRPr="004D7A44" w:rsidRDefault="000B017A" w:rsidP="00991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D7A44">
        <w:rPr>
          <w:rFonts w:ascii="Times New Roman" w:hAnsi="Times New Roman"/>
          <w:b/>
          <w:sz w:val="28"/>
          <w:szCs w:val="28"/>
        </w:rPr>
        <w:t>___________</w:t>
      </w:r>
    </w:p>
    <w:p w:rsidR="005F557A" w:rsidRPr="004D7A44" w:rsidRDefault="005F5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3DC8" w:rsidRDefault="00E83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E83DC8" w:rsidSect="00E83DC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F557A" w:rsidRPr="005F557A" w:rsidRDefault="005F557A" w:rsidP="00877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F557A" w:rsidRPr="005F557A" w:rsidSect="006279E4">
      <w:headerReference w:type="default" r:id="rId10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64" w:rsidRDefault="00B23D64" w:rsidP="00E83DC8">
      <w:pPr>
        <w:spacing w:after="0" w:line="240" w:lineRule="auto"/>
      </w:pPr>
      <w:r>
        <w:separator/>
      </w:r>
    </w:p>
  </w:endnote>
  <w:endnote w:type="continuationSeparator" w:id="0">
    <w:p w:rsidR="00B23D64" w:rsidRDefault="00B23D64" w:rsidP="00E8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64" w:rsidRDefault="00B23D64" w:rsidP="00E83DC8">
      <w:pPr>
        <w:spacing w:after="0" w:line="240" w:lineRule="auto"/>
      </w:pPr>
      <w:r>
        <w:separator/>
      </w:r>
    </w:p>
  </w:footnote>
  <w:footnote w:type="continuationSeparator" w:id="0">
    <w:p w:rsidR="00B23D64" w:rsidRDefault="00B23D64" w:rsidP="00E8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3A" w:rsidRPr="006279E4" w:rsidRDefault="00346608">
    <w:pPr>
      <w:pStyle w:val="a3"/>
      <w:jc w:val="center"/>
      <w:rPr>
        <w:sz w:val="24"/>
      </w:rPr>
    </w:pPr>
    <w:r w:rsidRPr="006279E4">
      <w:rPr>
        <w:sz w:val="24"/>
      </w:rPr>
      <w:fldChar w:fldCharType="begin"/>
    </w:r>
    <w:r w:rsidR="002B493A" w:rsidRPr="006279E4">
      <w:rPr>
        <w:sz w:val="24"/>
      </w:rPr>
      <w:instrText xml:space="preserve"> PAGE   \* MERGEFORMAT </w:instrText>
    </w:r>
    <w:r w:rsidRPr="006279E4">
      <w:rPr>
        <w:sz w:val="24"/>
      </w:rPr>
      <w:fldChar w:fldCharType="separate"/>
    </w:r>
    <w:r w:rsidR="0011715E">
      <w:rPr>
        <w:noProof/>
        <w:sz w:val="24"/>
      </w:rPr>
      <w:t>2</w:t>
    </w:r>
    <w:r w:rsidRPr="006279E4">
      <w:rPr>
        <w:sz w:val="24"/>
      </w:rPr>
      <w:fldChar w:fldCharType="end"/>
    </w:r>
  </w:p>
  <w:p w:rsidR="002B493A" w:rsidRDefault="002B49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3A" w:rsidRDefault="00B23D6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77095">
      <w:rPr>
        <w:noProof/>
      </w:rPr>
      <w:t>2</w:t>
    </w:r>
    <w:r>
      <w:rPr>
        <w:noProof/>
      </w:rPr>
      <w:fldChar w:fldCharType="end"/>
    </w:r>
  </w:p>
  <w:p w:rsidR="002B493A" w:rsidRDefault="002B49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0D34"/>
    <w:multiLevelType w:val="multilevel"/>
    <w:tmpl w:val="6DD4D77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8F4171"/>
    <w:multiLevelType w:val="hybridMultilevel"/>
    <w:tmpl w:val="FE56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48"/>
    <w:rsid w:val="00000AA6"/>
    <w:rsid w:val="00001901"/>
    <w:rsid w:val="00001C0D"/>
    <w:rsid w:val="00001C25"/>
    <w:rsid w:val="00001CFD"/>
    <w:rsid w:val="000027FD"/>
    <w:rsid w:val="00003353"/>
    <w:rsid w:val="000036B3"/>
    <w:rsid w:val="0000379D"/>
    <w:rsid w:val="00005B81"/>
    <w:rsid w:val="00007339"/>
    <w:rsid w:val="00007767"/>
    <w:rsid w:val="00012C9C"/>
    <w:rsid w:val="0001332B"/>
    <w:rsid w:val="00013EA9"/>
    <w:rsid w:val="00014066"/>
    <w:rsid w:val="00014562"/>
    <w:rsid w:val="00014BFD"/>
    <w:rsid w:val="000162E4"/>
    <w:rsid w:val="0001746E"/>
    <w:rsid w:val="00017D5A"/>
    <w:rsid w:val="00020EC9"/>
    <w:rsid w:val="0002116C"/>
    <w:rsid w:val="00021A63"/>
    <w:rsid w:val="00021F43"/>
    <w:rsid w:val="00022545"/>
    <w:rsid w:val="000226B5"/>
    <w:rsid w:val="0002363E"/>
    <w:rsid w:val="00027190"/>
    <w:rsid w:val="00027B15"/>
    <w:rsid w:val="00027FAE"/>
    <w:rsid w:val="000300F6"/>
    <w:rsid w:val="000316E2"/>
    <w:rsid w:val="000317DD"/>
    <w:rsid w:val="00031D2E"/>
    <w:rsid w:val="00032E7E"/>
    <w:rsid w:val="00034D08"/>
    <w:rsid w:val="00034D65"/>
    <w:rsid w:val="000358A9"/>
    <w:rsid w:val="00035BF3"/>
    <w:rsid w:val="000374BB"/>
    <w:rsid w:val="00040466"/>
    <w:rsid w:val="000413A7"/>
    <w:rsid w:val="000416A1"/>
    <w:rsid w:val="00043054"/>
    <w:rsid w:val="000456BA"/>
    <w:rsid w:val="000462F0"/>
    <w:rsid w:val="00047036"/>
    <w:rsid w:val="000476F0"/>
    <w:rsid w:val="00047829"/>
    <w:rsid w:val="00047DE2"/>
    <w:rsid w:val="00050D65"/>
    <w:rsid w:val="000523E6"/>
    <w:rsid w:val="00052D9A"/>
    <w:rsid w:val="000540A0"/>
    <w:rsid w:val="000542D4"/>
    <w:rsid w:val="00056603"/>
    <w:rsid w:val="000573B5"/>
    <w:rsid w:val="00057762"/>
    <w:rsid w:val="00060044"/>
    <w:rsid w:val="000608ED"/>
    <w:rsid w:val="00061399"/>
    <w:rsid w:val="00061A63"/>
    <w:rsid w:val="00062CBD"/>
    <w:rsid w:val="00065263"/>
    <w:rsid w:val="000672FC"/>
    <w:rsid w:val="00070898"/>
    <w:rsid w:val="00070A6A"/>
    <w:rsid w:val="00071DA4"/>
    <w:rsid w:val="00071FB4"/>
    <w:rsid w:val="0007273E"/>
    <w:rsid w:val="000730B4"/>
    <w:rsid w:val="000743DD"/>
    <w:rsid w:val="000763B7"/>
    <w:rsid w:val="00080258"/>
    <w:rsid w:val="00081390"/>
    <w:rsid w:val="0008388D"/>
    <w:rsid w:val="0008589E"/>
    <w:rsid w:val="0009040F"/>
    <w:rsid w:val="00090C24"/>
    <w:rsid w:val="000913F9"/>
    <w:rsid w:val="00091EDE"/>
    <w:rsid w:val="000922AA"/>
    <w:rsid w:val="00093361"/>
    <w:rsid w:val="00093F45"/>
    <w:rsid w:val="0009449A"/>
    <w:rsid w:val="000962CF"/>
    <w:rsid w:val="00096BBD"/>
    <w:rsid w:val="00097864"/>
    <w:rsid w:val="00097C3B"/>
    <w:rsid w:val="000A091C"/>
    <w:rsid w:val="000A0C76"/>
    <w:rsid w:val="000A1A19"/>
    <w:rsid w:val="000A2468"/>
    <w:rsid w:val="000A44AB"/>
    <w:rsid w:val="000A4606"/>
    <w:rsid w:val="000A52B9"/>
    <w:rsid w:val="000A59C4"/>
    <w:rsid w:val="000A6272"/>
    <w:rsid w:val="000B017A"/>
    <w:rsid w:val="000B0C97"/>
    <w:rsid w:val="000B0D2E"/>
    <w:rsid w:val="000B0E29"/>
    <w:rsid w:val="000B1C2E"/>
    <w:rsid w:val="000B2506"/>
    <w:rsid w:val="000B2F63"/>
    <w:rsid w:val="000B4CCC"/>
    <w:rsid w:val="000B4D99"/>
    <w:rsid w:val="000B55D5"/>
    <w:rsid w:val="000C13F9"/>
    <w:rsid w:val="000C1761"/>
    <w:rsid w:val="000C2A32"/>
    <w:rsid w:val="000C36A9"/>
    <w:rsid w:val="000C3B84"/>
    <w:rsid w:val="000C6A99"/>
    <w:rsid w:val="000C6F7B"/>
    <w:rsid w:val="000C70A1"/>
    <w:rsid w:val="000C74D5"/>
    <w:rsid w:val="000D043E"/>
    <w:rsid w:val="000D1108"/>
    <w:rsid w:val="000D1EA4"/>
    <w:rsid w:val="000D232A"/>
    <w:rsid w:val="000D26E6"/>
    <w:rsid w:val="000D43F6"/>
    <w:rsid w:val="000D540D"/>
    <w:rsid w:val="000D5B7D"/>
    <w:rsid w:val="000D6C61"/>
    <w:rsid w:val="000D6E3B"/>
    <w:rsid w:val="000E07FC"/>
    <w:rsid w:val="000E16AB"/>
    <w:rsid w:val="000E3670"/>
    <w:rsid w:val="000E5DDD"/>
    <w:rsid w:val="000E6848"/>
    <w:rsid w:val="000E6F2D"/>
    <w:rsid w:val="000E7331"/>
    <w:rsid w:val="000E7915"/>
    <w:rsid w:val="000F1512"/>
    <w:rsid w:val="000F1D1D"/>
    <w:rsid w:val="000F22EF"/>
    <w:rsid w:val="000F2A1D"/>
    <w:rsid w:val="000F3D3E"/>
    <w:rsid w:val="000F3DEB"/>
    <w:rsid w:val="000F441C"/>
    <w:rsid w:val="000F5975"/>
    <w:rsid w:val="000F5B84"/>
    <w:rsid w:val="000F5F94"/>
    <w:rsid w:val="000F7F3B"/>
    <w:rsid w:val="001009D0"/>
    <w:rsid w:val="00101853"/>
    <w:rsid w:val="00102D10"/>
    <w:rsid w:val="0010394F"/>
    <w:rsid w:val="0010463C"/>
    <w:rsid w:val="00105221"/>
    <w:rsid w:val="0010614F"/>
    <w:rsid w:val="00106FEF"/>
    <w:rsid w:val="00107F33"/>
    <w:rsid w:val="0011045D"/>
    <w:rsid w:val="001107A2"/>
    <w:rsid w:val="00110847"/>
    <w:rsid w:val="00111270"/>
    <w:rsid w:val="001145AA"/>
    <w:rsid w:val="00114F8D"/>
    <w:rsid w:val="0011715E"/>
    <w:rsid w:val="0012049A"/>
    <w:rsid w:val="00121267"/>
    <w:rsid w:val="00121616"/>
    <w:rsid w:val="00122EB6"/>
    <w:rsid w:val="00123AA3"/>
    <w:rsid w:val="001246EA"/>
    <w:rsid w:val="00125D47"/>
    <w:rsid w:val="00126029"/>
    <w:rsid w:val="00130077"/>
    <w:rsid w:val="00130B0A"/>
    <w:rsid w:val="00133658"/>
    <w:rsid w:val="00133910"/>
    <w:rsid w:val="001349E2"/>
    <w:rsid w:val="00135BAB"/>
    <w:rsid w:val="001361E9"/>
    <w:rsid w:val="0013749B"/>
    <w:rsid w:val="00137641"/>
    <w:rsid w:val="0014552C"/>
    <w:rsid w:val="00147D84"/>
    <w:rsid w:val="00150708"/>
    <w:rsid w:val="00150748"/>
    <w:rsid w:val="0015269C"/>
    <w:rsid w:val="00153277"/>
    <w:rsid w:val="00153436"/>
    <w:rsid w:val="001540D0"/>
    <w:rsid w:val="001545FE"/>
    <w:rsid w:val="00154A52"/>
    <w:rsid w:val="001555BA"/>
    <w:rsid w:val="00155FC9"/>
    <w:rsid w:val="001560CF"/>
    <w:rsid w:val="001563B4"/>
    <w:rsid w:val="001563B5"/>
    <w:rsid w:val="00157573"/>
    <w:rsid w:val="00160317"/>
    <w:rsid w:val="001616CB"/>
    <w:rsid w:val="00161B08"/>
    <w:rsid w:val="00163623"/>
    <w:rsid w:val="00165CAB"/>
    <w:rsid w:val="00165F82"/>
    <w:rsid w:val="001663EC"/>
    <w:rsid w:val="0016644A"/>
    <w:rsid w:val="00172958"/>
    <w:rsid w:val="0017333E"/>
    <w:rsid w:val="00174B0A"/>
    <w:rsid w:val="00174C32"/>
    <w:rsid w:val="0017535A"/>
    <w:rsid w:val="0017781B"/>
    <w:rsid w:val="00180598"/>
    <w:rsid w:val="00180959"/>
    <w:rsid w:val="00181E38"/>
    <w:rsid w:val="00182588"/>
    <w:rsid w:val="00183340"/>
    <w:rsid w:val="00183B51"/>
    <w:rsid w:val="00186578"/>
    <w:rsid w:val="00187FDD"/>
    <w:rsid w:val="00190146"/>
    <w:rsid w:val="00191A2F"/>
    <w:rsid w:val="001925D1"/>
    <w:rsid w:val="001927AF"/>
    <w:rsid w:val="001944D1"/>
    <w:rsid w:val="00194AA2"/>
    <w:rsid w:val="001969F1"/>
    <w:rsid w:val="00196C41"/>
    <w:rsid w:val="00196F09"/>
    <w:rsid w:val="001973C9"/>
    <w:rsid w:val="001A2141"/>
    <w:rsid w:val="001A21BB"/>
    <w:rsid w:val="001A2C43"/>
    <w:rsid w:val="001A39D3"/>
    <w:rsid w:val="001A45A0"/>
    <w:rsid w:val="001A6194"/>
    <w:rsid w:val="001A6D97"/>
    <w:rsid w:val="001A6FD0"/>
    <w:rsid w:val="001B0786"/>
    <w:rsid w:val="001B0C9A"/>
    <w:rsid w:val="001B274F"/>
    <w:rsid w:val="001B2C1D"/>
    <w:rsid w:val="001B3240"/>
    <w:rsid w:val="001B5F67"/>
    <w:rsid w:val="001B6A96"/>
    <w:rsid w:val="001B7370"/>
    <w:rsid w:val="001C05C8"/>
    <w:rsid w:val="001C1AC5"/>
    <w:rsid w:val="001C3120"/>
    <w:rsid w:val="001C336C"/>
    <w:rsid w:val="001C3C1D"/>
    <w:rsid w:val="001C4018"/>
    <w:rsid w:val="001C4601"/>
    <w:rsid w:val="001C4862"/>
    <w:rsid w:val="001C498B"/>
    <w:rsid w:val="001C7911"/>
    <w:rsid w:val="001D0C31"/>
    <w:rsid w:val="001D383B"/>
    <w:rsid w:val="001D3CEC"/>
    <w:rsid w:val="001D5AAB"/>
    <w:rsid w:val="001D6A8E"/>
    <w:rsid w:val="001E099F"/>
    <w:rsid w:val="001E1189"/>
    <w:rsid w:val="001E12A6"/>
    <w:rsid w:val="001E3441"/>
    <w:rsid w:val="001E3B6B"/>
    <w:rsid w:val="001E3C2C"/>
    <w:rsid w:val="001E4721"/>
    <w:rsid w:val="001E47BD"/>
    <w:rsid w:val="001E5120"/>
    <w:rsid w:val="001E535A"/>
    <w:rsid w:val="001E581B"/>
    <w:rsid w:val="001E759A"/>
    <w:rsid w:val="001E77CB"/>
    <w:rsid w:val="001F0AF6"/>
    <w:rsid w:val="001F1C5C"/>
    <w:rsid w:val="001F2061"/>
    <w:rsid w:val="001F34CD"/>
    <w:rsid w:val="001F35AB"/>
    <w:rsid w:val="001F373A"/>
    <w:rsid w:val="001F5094"/>
    <w:rsid w:val="001F6487"/>
    <w:rsid w:val="001F65AD"/>
    <w:rsid w:val="001F6EC8"/>
    <w:rsid w:val="001F7006"/>
    <w:rsid w:val="001F7894"/>
    <w:rsid w:val="002010EF"/>
    <w:rsid w:val="00201406"/>
    <w:rsid w:val="00201B83"/>
    <w:rsid w:val="00204747"/>
    <w:rsid w:val="00204999"/>
    <w:rsid w:val="002051B9"/>
    <w:rsid w:val="002059BE"/>
    <w:rsid w:val="00206E49"/>
    <w:rsid w:val="00207C65"/>
    <w:rsid w:val="00210277"/>
    <w:rsid w:val="00211468"/>
    <w:rsid w:val="00211B74"/>
    <w:rsid w:val="00212665"/>
    <w:rsid w:val="00212D15"/>
    <w:rsid w:val="00213E4E"/>
    <w:rsid w:val="00214E10"/>
    <w:rsid w:val="0021581C"/>
    <w:rsid w:val="0021595C"/>
    <w:rsid w:val="0021697E"/>
    <w:rsid w:val="00216BF5"/>
    <w:rsid w:val="00216E3B"/>
    <w:rsid w:val="00220839"/>
    <w:rsid w:val="002210AF"/>
    <w:rsid w:val="002213A2"/>
    <w:rsid w:val="0022199E"/>
    <w:rsid w:val="002227FB"/>
    <w:rsid w:val="00222885"/>
    <w:rsid w:val="00222B53"/>
    <w:rsid w:val="0022394C"/>
    <w:rsid w:val="0022458B"/>
    <w:rsid w:val="0022746A"/>
    <w:rsid w:val="00230F5F"/>
    <w:rsid w:val="0023182D"/>
    <w:rsid w:val="00232961"/>
    <w:rsid w:val="0023348B"/>
    <w:rsid w:val="00237E07"/>
    <w:rsid w:val="002400DD"/>
    <w:rsid w:val="002413E7"/>
    <w:rsid w:val="00241AE8"/>
    <w:rsid w:val="00242BAC"/>
    <w:rsid w:val="00243C30"/>
    <w:rsid w:val="00243D1A"/>
    <w:rsid w:val="00244554"/>
    <w:rsid w:val="00244D38"/>
    <w:rsid w:val="00244F70"/>
    <w:rsid w:val="002457EE"/>
    <w:rsid w:val="00246053"/>
    <w:rsid w:val="00246D11"/>
    <w:rsid w:val="002476B6"/>
    <w:rsid w:val="00247C73"/>
    <w:rsid w:val="0025168B"/>
    <w:rsid w:val="00253CEB"/>
    <w:rsid w:val="0025499E"/>
    <w:rsid w:val="00254E52"/>
    <w:rsid w:val="002552F8"/>
    <w:rsid w:val="00255367"/>
    <w:rsid w:val="00255B6A"/>
    <w:rsid w:val="002560D9"/>
    <w:rsid w:val="00256522"/>
    <w:rsid w:val="002603A1"/>
    <w:rsid w:val="00261ADF"/>
    <w:rsid w:val="00262068"/>
    <w:rsid w:val="002644F1"/>
    <w:rsid w:val="0026534B"/>
    <w:rsid w:val="00265485"/>
    <w:rsid w:val="00265C19"/>
    <w:rsid w:val="00266F3C"/>
    <w:rsid w:val="00267F25"/>
    <w:rsid w:val="00271087"/>
    <w:rsid w:val="00271161"/>
    <w:rsid w:val="002722C7"/>
    <w:rsid w:val="00272312"/>
    <w:rsid w:val="00272E3D"/>
    <w:rsid w:val="00273370"/>
    <w:rsid w:val="00276C71"/>
    <w:rsid w:val="00277B62"/>
    <w:rsid w:val="00277F56"/>
    <w:rsid w:val="002804DD"/>
    <w:rsid w:val="00281FB9"/>
    <w:rsid w:val="00283AF7"/>
    <w:rsid w:val="00283D0A"/>
    <w:rsid w:val="00283ECC"/>
    <w:rsid w:val="00285FEC"/>
    <w:rsid w:val="00290492"/>
    <w:rsid w:val="00291503"/>
    <w:rsid w:val="00291AAE"/>
    <w:rsid w:val="00292270"/>
    <w:rsid w:val="00292681"/>
    <w:rsid w:val="0029269E"/>
    <w:rsid w:val="002938B6"/>
    <w:rsid w:val="00293ED4"/>
    <w:rsid w:val="002955CC"/>
    <w:rsid w:val="00296794"/>
    <w:rsid w:val="0029680A"/>
    <w:rsid w:val="002A079D"/>
    <w:rsid w:val="002A4BC3"/>
    <w:rsid w:val="002A52E3"/>
    <w:rsid w:val="002A53BD"/>
    <w:rsid w:val="002A568B"/>
    <w:rsid w:val="002A5989"/>
    <w:rsid w:val="002A6669"/>
    <w:rsid w:val="002A719E"/>
    <w:rsid w:val="002B19DA"/>
    <w:rsid w:val="002B2BDE"/>
    <w:rsid w:val="002B2D76"/>
    <w:rsid w:val="002B493A"/>
    <w:rsid w:val="002B5299"/>
    <w:rsid w:val="002B6197"/>
    <w:rsid w:val="002B6B0F"/>
    <w:rsid w:val="002B6BA1"/>
    <w:rsid w:val="002B6F05"/>
    <w:rsid w:val="002B7946"/>
    <w:rsid w:val="002C0CF9"/>
    <w:rsid w:val="002C0D03"/>
    <w:rsid w:val="002C19DA"/>
    <w:rsid w:val="002C243D"/>
    <w:rsid w:val="002C2AC8"/>
    <w:rsid w:val="002C41CE"/>
    <w:rsid w:val="002C4CC1"/>
    <w:rsid w:val="002C64A0"/>
    <w:rsid w:val="002C7148"/>
    <w:rsid w:val="002C724F"/>
    <w:rsid w:val="002C7352"/>
    <w:rsid w:val="002C758F"/>
    <w:rsid w:val="002C7637"/>
    <w:rsid w:val="002D05E7"/>
    <w:rsid w:val="002D074C"/>
    <w:rsid w:val="002D1699"/>
    <w:rsid w:val="002D20C5"/>
    <w:rsid w:val="002D23A9"/>
    <w:rsid w:val="002D299A"/>
    <w:rsid w:val="002D2E59"/>
    <w:rsid w:val="002D3DD4"/>
    <w:rsid w:val="002D45AF"/>
    <w:rsid w:val="002D521E"/>
    <w:rsid w:val="002D5A48"/>
    <w:rsid w:val="002D5F5F"/>
    <w:rsid w:val="002D6157"/>
    <w:rsid w:val="002D656F"/>
    <w:rsid w:val="002D65EE"/>
    <w:rsid w:val="002E019E"/>
    <w:rsid w:val="002E0A5B"/>
    <w:rsid w:val="002E18CE"/>
    <w:rsid w:val="002E1E04"/>
    <w:rsid w:val="002E3CE3"/>
    <w:rsid w:val="002E4E09"/>
    <w:rsid w:val="002E749C"/>
    <w:rsid w:val="002F0632"/>
    <w:rsid w:val="002F14CD"/>
    <w:rsid w:val="002F230E"/>
    <w:rsid w:val="002F4260"/>
    <w:rsid w:val="002F4D0C"/>
    <w:rsid w:val="002F4EFB"/>
    <w:rsid w:val="002F6658"/>
    <w:rsid w:val="002F7E2D"/>
    <w:rsid w:val="0030085D"/>
    <w:rsid w:val="00300EA3"/>
    <w:rsid w:val="00301A2D"/>
    <w:rsid w:val="0030212F"/>
    <w:rsid w:val="00302A93"/>
    <w:rsid w:val="0030315E"/>
    <w:rsid w:val="0030356E"/>
    <w:rsid w:val="003038D9"/>
    <w:rsid w:val="00307EEE"/>
    <w:rsid w:val="003110EC"/>
    <w:rsid w:val="00311533"/>
    <w:rsid w:val="0031193A"/>
    <w:rsid w:val="00314926"/>
    <w:rsid w:val="0031545E"/>
    <w:rsid w:val="0031709A"/>
    <w:rsid w:val="00321E3F"/>
    <w:rsid w:val="00323ECC"/>
    <w:rsid w:val="00324B8E"/>
    <w:rsid w:val="00324E46"/>
    <w:rsid w:val="00327726"/>
    <w:rsid w:val="00327E14"/>
    <w:rsid w:val="003307B3"/>
    <w:rsid w:val="00330E74"/>
    <w:rsid w:val="00330F2C"/>
    <w:rsid w:val="00331724"/>
    <w:rsid w:val="00331C29"/>
    <w:rsid w:val="00333D3E"/>
    <w:rsid w:val="00335A21"/>
    <w:rsid w:val="00335AD8"/>
    <w:rsid w:val="00335F05"/>
    <w:rsid w:val="00336412"/>
    <w:rsid w:val="00337165"/>
    <w:rsid w:val="0034053F"/>
    <w:rsid w:val="0034059E"/>
    <w:rsid w:val="00340604"/>
    <w:rsid w:val="00340A10"/>
    <w:rsid w:val="0034171F"/>
    <w:rsid w:val="00341CCB"/>
    <w:rsid w:val="00342537"/>
    <w:rsid w:val="00343A93"/>
    <w:rsid w:val="00344050"/>
    <w:rsid w:val="00345B5F"/>
    <w:rsid w:val="00346608"/>
    <w:rsid w:val="00346A98"/>
    <w:rsid w:val="00347A22"/>
    <w:rsid w:val="003506AC"/>
    <w:rsid w:val="003544DB"/>
    <w:rsid w:val="003546DF"/>
    <w:rsid w:val="003571D5"/>
    <w:rsid w:val="00360A33"/>
    <w:rsid w:val="00360B76"/>
    <w:rsid w:val="003632CE"/>
    <w:rsid w:val="0036352C"/>
    <w:rsid w:val="003636C6"/>
    <w:rsid w:val="00363F18"/>
    <w:rsid w:val="003642F6"/>
    <w:rsid w:val="003650E0"/>
    <w:rsid w:val="00365C37"/>
    <w:rsid w:val="00366BDC"/>
    <w:rsid w:val="00366C37"/>
    <w:rsid w:val="00367D98"/>
    <w:rsid w:val="00367EE3"/>
    <w:rsid w:val="00371C21"/>
    <w:rsid w:val="0037230A"/>
    <w:rsid w:val="003757B6"/>
    <w:rsid w:val="00375A32"/>
    <w:rsid w:val="00375B4F"/>
    <w:rsid w:val="003768F1"/>
    <w:rsid w:val="00376E35"/>
    <w:rsid w:val="003774B2"/>
    <w:rsid w:val="003803EB"/>
    <w:rsid w:val="003806D8"/>
    <w:rsid w:val="00380BFC"/>
    <w:rsid w:val="00381CC0"/>
    <w:rsid w:val="003830E4"/>
    <w:rsid w:val="003838AC"/>
    <w:rsid w:val="00384009"/>
    <w:rsid w:val="003877D2"/>
    <w:rsid w:val="0038795C"/>
    <w:rsid w:val="00391F86"/>
    <w:rsid w:val="003924ED"/>
    <w:rsid w:val="003927A5"/>
    <w:rsid w:val="00392B19"/>
    <w:rsid w:val="00392DF4"/>
    <w:rsid w:val="00393607"/>
    <w:rsid w:val="003940C1"/>
    <w:rsid w:val="003944A2"/>
    <w:rsid w:val="00394A6A"/>
    <w:rsid w:val="0039677B"/>
    <w:rsid w:val="0039793F"/>
    <w:rsid w:val="00397BFC"/>
    <w:rsid w:val="00397F1D"/>
    <w:rsid w:val="003A088A"/>
    <w:rsid w:val="003A1305"/>
    <w:rsid w:val="003A25E2"/>
    <w:rsid w:val="003A27FA"/>
    <w:rsid w:val="003A6280"/>
    <w:rsid w:val="003A6839"/>
    <w:rsid w:val="003A7469"/>
    <w:rsid w:val="003B0A20"/>
    <w:rsid w:val="003B174C"/>
    <w:rsid w:val="003B2158"/>
    <w:rsid w:val="003B2895"/>
    <w:rsid w:val="003B30EF"/>
    <w:rsid w:val="003C0E79"/>
    <w:rsid w:val="003C10E2"/>
    <w:rsid w:val="003C1EE0"/>
    <w:rsid w:val="003C2181"/>
    <w:rsid w:val="003C3EBD"/>
    <w:rsid w:val="003C457A"/>
    <w:rsid w:val="003C4A25"/>
    <w:rsid w:val="003C4ED1"/>
    <w:rsid w:val="003C5509"/>
    <w:rsid w:val="003C65E7"/>
    <w:rsid w:val="003C6DBE"/>
    <w:rsid w:val="003C6E1C"/>
    <w:rsid w:val="003C7301"/>
    <w:rsid w:val="003D0FDB"/>
    <w:rsid w:val="003D1888"/>
    <w:rsid w:val="003D20FF"/>
    <w:rsid w:val="003D36CE"/>
    <w:rsid w:val="003D47E3"/>
    <w:rsid w:val="003D4F70"/>
    <w:rsid w:val="003D5C41"/>
    <w:rsid w:val="003D5E41"/>
    <w:rsid w:val="003D6F19"/>
    <w:rsid w:val="003E2A58"/>
    <w:rsid w:val="003E39D5"/>
    <w:rsid w:val="003E4620"/>
    <w:rsid w:val="003E4C81"/>
    <w:rsid w:val="003E4CD3"/>
    <w:rsid w:val="003E507A"/>
    <w:rsid w:val="003E541C"/>
    <w:rsid w:val="003E5AC2"/>
    <w:rsid w:val="003E73A2"/>
    <w:rsid w:val="003F0A0E"/>
    <w:rsid w:val="003F2CE1"/>
    <w:rsid w:val="003F36C3"/>
    <w:rsid w:val="003F41F7"/>
    <w:rsid w:val="003F465B"/>
    <w:rsid w:val="003F5C98"/>
    <w:rsid w:val="003F6FED"/>
    <w:rsid w:val="003F7FA6"/>
    <w:rsid w:val="004009AC"/>
    <w:rsid w:val="00401415"/>
    <w:rsid w:val="00401AF0"/>
    <w:rsid w:val="00401E95"/>
    <w:rsid w:val="00401EE9"/>
    <w:rsid w:val="00402EBF"/>
    <w:rsid w:val="00402F6A"/>
    <w:rsid w:val="00403B50"/>
    <w:rsid w:val="00403CF9"/>
    <w:rsid w:val="00404018"/>
    <w:rsid w:val="004053C9"/>
    <w:rsid w:val="00406937"/>
    <w:rsid w:val="00407C62"/>
    <w:rsid w:val="00411B59"/>
    <w:rsid w:val="004121B3"/>
    <w:rsid w:val="0041345C"/>
    <w:rsid w:val="00413517"/>
    <w:rsid w:val="00414C55"/>
    <w:rsid w:val="00414DC4"/>
    <w:rsid w:val="004154F3"/>
    <w:rsid w:val="0041682B"/>
    <w:rsid w:val="00416DC9"/>
    <w:rsid w:val="004201AF"/>
    <w:rsid w:val="0042090C"/>
    <w:rsid w:val="00421121"/>
    <w:rsid w:val="004215CF"/>
    <w:rsid w:val="00421AAB"/>
    <w:rsid w:val="00424E87"/>
    <w:rsid w:val="00425325"/>
    <w:rsid w:val="00426D77"/>
    <w:rsid w:val="00427B84"/>
    <w:rsid w:val="00427D08"/>
    <w:rsid w:val="004304A1"/>
    <w:rsid w:val="00432A2C"/>
    <w:rsid w:val="00432B2E"/>
    <w:rsid w:val="00433F6B"/>
    <w:rsid w:val="004348B1"/>
    <w:rsid w:val="004349A9"/>
    <w:rsid w:val="00435167"/>
    <w:rsid w:val="00435267"/>
    <w:rsid w:val="00435532"/>
    <w:rsid w:val="00436FD2"/>
    <w:rsid w:val="00440F59"/>
    <w:rsid w:val="004414F2"/>
    <w:rsid w:val="00441F89"/>
    <w:rsid w:val="00443092"/>
    <w:rsid w:val="00444A3F"/>
    <w:rsid w:val="00445BA8"/>
    <w:rsid w:val="00452AC8"/>
    <w:rsid w:val="00452D4B"/>
    <w:rsid w:val="00452F7C"/>
    <w:rsid w:val="004544BD"/>
    <w:rsid w:val="00457B3A"/>
    <w:rsid w:val="00457ED4"/>
    <w:rsid w:val="00460075"/>
    <w:rsid w:val="00460411"/>
    <w:rsid w:val="00460D2B"/>
    <w:rsid w:val="00461C7A"/>
    <w:rsid w:val="004641D6"/>
    <w:rsid w:val="00466C90"/>
    <w:rsid w:val="0046766E"/>
    <w:rsid w:val="0047085F"/>
    <w:rsid w:val="0047172C"/>
    <w:rsid w:val="00473416"/>
    <w:rsid w:val="004741A1"/>
    <w:rsid w:val="00474FD1"/>
    <w:rsid w:val="00476FE6"/>
    <w:rsid w:val="0048016F"/>
    <w:rsid w:val="00480CB1"/>
    <w:rsid w:val="0048310F"/>
    <w:rsid w:val="004858FD"/>
    <w:rsid w:val="00487189"/>
    <w:rsid w:val="00487902"/>
    <w:rsid w:val="0049033A"/>
    <w:rsid w:val="004924FF"/>
    <w:rsid w:val="00492A21"/>
    <w:rsid w:val="00492D3E"/>
    <w:rsid w:val="00492F3C"/>
    <w:rsid w:val="00493484"/>
    <w:rsid w:val="00494B76"/>
    <w:rsid w:val="00495929"/>
    <w:rsid w:val="0049717E"/>
    <w:rsid w:val="00497E57"/>
    <w:rsid w:val="004A03AF"/>
    <w:rsid w:val="004A0A8E"/>
    <w:rsid w:val="004A10C0"/>
    <w:rsid w:val="004A189C"/>
    <w:rsid w:val="004A1EF5"/>
    <w:rsid w:val="004A20B1"/>
    <w:rsid w:val="004A265E"/>
    <w:rsid w:val="004A3526"/>
    <w:rsid w:val="004A3D01"/>
    <w:rsid w:val="004A4692"/>
    <w:rsid w:val="004A58A2"/>
    <w:rsid w:val="004A65D0"/>
    <w:rsid w:val="004A7946"/>
    <w:rsid w:val="004B09C9"/>
    <w:rsid w:val="004B0ED5"/>
    <w:rsid w:val="004B1B27"/>
    <w:rsid w:val="004B248D"/>
    <w:rsid w:val="004B251E"/>
    <w:rsid w:val="004B2DBB"/>
    <w:rsid w:val="004B30BE"/>
    <w:rsid w:val="004B37F9"/>
    <w:rsid w:val="004B6F44"/>
    <w:rsid w:val="004B7528"/>
    <w:rsid w:val="004C18FC"/>
    <w:rsid w:val="004C37EA"/>
    <w:rsid w:val="004C394D"/>
    <w:rsid w:val="004C3B12"/>
    <w:rsid w:val="004C4FF6"/>
    <w:rsid w:val="004D085E"/>
    <w:rsid w:val="004D141A"/>
    <w:rsid w:val="004D2006"/>
    <w:rsid w:val="004D2426"/>
    <w:rsid w:val="004D25BD"/>
    <w:rsid w:val="004D2821"/>
    <w:rsid w:val="004D2C1C"/>
    <w:rsid w:val="004D30FF"/>
    <w:rsid w:val="004D319A"/>
    <w:rsid w:val="004D3C6A"/>
    <w:rsid w:val="004D3D8A"/>
    <w:rsid w:val="004D3FE3"/>
    <w:rsid w:val="004D4266"/>
    <w:rsid w:val="004D552C"/>
    <w:rsid w:val="004D5F2B"/>
    <w:rsid w:val="004D6D23"/>
    <w:rsid w:val="004D7974"/>
    <w:rsid w:val="004D7A44"/>
    <w:rsid w:val="004E0A8B"/>
    <w:rsid w:val="004E104A"/>
    <w:rsid w:val="004E28BC"/>
    <w:rsid w:val="004E2C48"/>
    <w:rsid w:val="004E2F24"/>
    <w:rsid w:val="004E2FD5"/>
    <w:rsid w:val="004E33C6"/>
    <w:rsid w:val="004E4447"/>
    <w:rsid w:val="004E47BF"/>
    <w:rsid w:val="004E4E1E"/>
    <w:rsid w:val="004E736D"/>
    <w:rsid w:val="004F0196"/>
    <w:rsid w:val="004F1F9A"/>
    <w:rsid w:val="004F25D1"/>
    <w:rsid w:val="004F4BBB"/>
    <w:rsid w:val="004F4E93"/>
    <w:rsid w:val="004F66B4"/>
    <w:rsid w:val="004F6ABB"/>
    <w:rsid w:val="004F7071"/>
    <w:rsid w:val="004F798F"/>
    <w:rsid w:val="004F7ADE"/>
    <w:rsid w:val="00501FB0"/>
    <w:rsid w:val="005037C8"/>
    <w:rsid w:val="005041A3"/>
    <w:rsid w:val="0050506F"/>
    <w:rsid w:val="0050507D"/>
    <w:rsid w:val="00505814"/>
    <w:rsid w:val="00505ED4"/>
    <w:rsid w:val="005065E4"/>
    <w:rsid w:val="00507E4F"/>
    <w:rsid w:val="005101E0"/>
    <w:rsid w:val="00510F02"/>
    <w:rsid w:val="005115C1"/>
    <w:rsid w:val="005127ED"/>
    <w:rsid w:val="00513A62"/>
    <w:rsid w:val="00514711"/>
    <w:rsid w:val="00514E3F"/>
    <w:rsid w:val="00514FA6"/>
    <w:rsid w:val="005150BA"/>
    <w:rsid w:val="00515507"/>
    <w:rsid w:val="00515DE9"/>
    <w:rsid w:val="00516798"/>
    <w:rsid w:val="005174D8"/>
    <w:rsid w:val="005179BE"/>
    <w:rsid w:val="00520298"/>
    <w:rsid w:val="005205D0"/>
    <w:rsid w:val="00521680"/>
    <w:rsid w:val="00521760"/>
    <w:rsid w:val="00521A31"/>
    <w:rsid w:val="005227F1"/>
    <w:rsid w:val="00522F54"/>
    <w:rsid w:val="00525FCD"/>
    <w:rsid w:val="005267D9"/>
    <w:rsid w:val="00526BE4"/>
    <w:rsid w:val="00530B17"/>
    <w:rsid w:val="00532F5C"/>
    <w:rsid w:val="00533C6A"/>
    <w:rsid w:val="00533E33"/>
    <w:rsid w:val="005342A8"/>
    <w:rsid w:val="00535E69"/>
    <w:rsid w:val="00536F41"/>
    <w:rsid w:val="005370E0"/>
    <w:rsid w:val="0054169C"/>
    <w:rsid w:val="0054353D"/>
    <w:rsid w:val="005436A9"/>
    <w:rsid w:val="00544A01"/>
    <w:rsid w:val="00545481"/>
    <w:rsid w:val="00545B69"/>
    <w:rsid w:val="005467AB"/>
    <w:rsid w:val="00550DEC"/>
    <w:rsid w:val="00551C77"/>
    <w:rsid w:val="00553FF9"/>
    <w:rsid w:val="005567BE"/>
    <w:rsid w:val="00556C14"/>
    <w:rsid w:val="005606B7"/>
    <w:rsid w:val="00560DE9"/>
    <w:rsid w:val="00561F5D"/>
    <w:rsid w:val="0056215D"/>
    <w:rsid w:val="0056379C"/>
    <w:rsid w:val="005642FD"/>
    <w:rsid w:val="0056570C"/>
    <w:rsid w:val="005665E5"/>
    <w:rsid w:val="0056720B"/>
    <w:rsid w:val="00567BD9"/>
    <w:rsid w:val="0057049D"/>
    <w:rsid w:val="0057117B"/>
    <w:rsid w:val="00571722"/>
    <w:rsid w:val="0057252E"/>
    <w:rsid w:val="00572890"/>
    <w:rsid w:val="00575209"/>
    <w:rsid w:val="0057745B"/>
    <w:rsid w:val="00577E57"/>
    <w:rsid w:val="00580394"/>
    <w:rsid w:val="005804F9"/>
    <w:rsid w:val="00580AD1"/>
    <w:rsid w:val="005822EF"/>
    <w:rsid w:val="005830EA"/>
    <w:rsid w:val="005832C6"/>
    <w:rsid w:val="005850EE"/>
    <w:rsid w:val="00585AC3"/>
    <w:rsid w:val="00585B2A"/>
    <w:rsid w:val="00585DA6"/>
    <w:rsid w:val="005861DB"/>
    <w:rsid w:val="0059064B"/>
    <w:rsid w:val="00593ECE"/>
    <w:rsid w:val="00593F29"/>
    <w:rsid w:val="005940A8"/>
    <w:rsid w:val="00594493"/>
    <w:rsid w:val="0059475C"/>
    <w:rsid w:val="00594FD0"/>
    <w:rsid w:val="005A1309"/>
    <w:rsid w:val="005A245C"/>
    <w:rsid w:val="005A280C"/>
    <w:rsid w:val="005A3153"/>
    <w:rsid w:val="005A563C"/>
    <w:rsid w:val="005A61EC"/>
    <w:rsid w:val="005A6C52"/>
    <w:rsid w:val="005A7E52"/>
    <w:rsid w:val="005B0280"/>
    <w:rsid w:val="005B084F"/>
    <w:rsid w:val="005B0AB2"/>
    <w:rsid w:val="005B1EBC"/>
    <w:rsid w:val="005B2274"/>
    <w:rsid w:val="005B2C11"/>
    <w:rsid w:val="005B2DF7"/>
    <w:rsid w:val="005B2F32"/>
    <w:rsid w:val="005B30CF"/>
    <w:rsid w:val="005B352A"/>
    <w:rsid w:val="005B3FCB"/>
    <w:rsid w:val="005B59A8"/>
    <w:rsid w:val="005B6522"/>
    <w:rsid w:val="005B69D2"/>
    <w:rsid w:val="005C0C0D"/>
    <w:rsid w:val="005C1CF0"/>
    <w:rsid w:val="005C3581"/>
    <w:rsid w:val="005C36AC"/>
    <w:rsid w:val="005C6323"/>
    <w:rsid w:val="005D051D"/>
    <w:rsid w:val="005D076D"/>
    <w:rsid w:val="005D0B74"/>
    <w:rsid w:val="005D0F43"/>
    <w:rsid w:val="005D1AA5"/>
    <w:rsid w:val="005D20C7"/>
    <w:rsid w:val="005D298D"/>
    <w:rsid w:val="005D33A4"/>
    <w:rsid w:val="005D56A6"/>
    <w:rsid w:val="005D5DE6"/>
    <w:rsid w:val="005D6EF4"/>
    <w:rsid w:val="005E009F"/>
    <w:rsid w:val="005E26D0"/>
    <w:rsid w:val="005E33EF"/>
    <w:rsid w:val="005E370A"/>
    <w:rsid w:val="005E48FF"/>
    <w:rsid w:val="005E53EC"/>
    <w:rsid w:val="005E5AEC"/>
    <w:rsid w:val="005E744E"/>
    <w:rsid w:val="005E7AE3"/>
    <w:rsid w:val="005F2557"/>
    <w:rsid w:val="005F557A"/>
    <w:rsid w:val="005F576C"/>
    <w:rsid w:val="005F5F91"/>
    <w:rsid w:val="005F6424"/>
    <w:rsid w:val="005F6E12"/>
    <w:rsid w:val="005F6F6E"/>
    <w:rsid w:val="005F7869"/>
    <w:rsid w:val="00600790"/>
    <w:rsid w:val="006007D1"/>
    <w:rsid w:val="00602811"/>
    <w:rsid w:val="00602871"/>
    <w:rsid w:val="006028A4"/>
    <w:rsid w:val="00602A41"/>
    <w:rsid w:val="0060430C"/>
    <w:rsid w:val="00605244"/>
    <w:rsid w:val="00605C81"/>
    <w:rsid w:val="00611C67"/>
    <w:rsid w:val="00611D74"/>
    <w:rsid w:val="00612EF3"/>
    <w:rsid w:val="006139D0"/>
    <w:rsid w:val="006161AA"/>
    <w:rsid w:val="006168DE"/>
    <w:rsid w:val="00617524"/>
    <w:rsid w:val="00617601"/>
    <w:rsid w:val="0062254E"/>
    <w:rsid w:val="00623807"/>
    <w:rsid w:val="00623AC2"/>
    <w:rsid w:val="00626C4C"/>
    <w:rsid w:val="006279E4"/>
    <w:rsid w:val="00631EA8"/>
    <w:rsid w:val="00632768"/>
    <w:rsid w:val="00633D1E"/>
    <w:rsid w:val="006340C4"/>
    <w:rsid w:val="0063468E"/>
    <w:rsid w:val="00637221"/>
    <w:rsid w:val="00640D67"/>
    <w:rsid w:val="00642B99"/>
    <w:rsid w:val="00642C82"/>
    <w:rsid w:val="00643AD4"/>
    <w:rsid w:val="00644DA9"/>
    <w:rsid w:val="00646E5C"/>
    <w:rsid w:val="006473C3"/>
    <w:rsid w:val="0064742C"/>
    <w:rsid w:val="00650764"/>
    <w:rsid w:val="00650F13"/>
    <w:rsid w:val="006510B0"/>
    <w:rsid w:val="00654B2C"/>
    <w:rsid w:val="00655FCD"/>
    <w:rsid w:val="00656F8F"/>
    <w:rsid w:val="00657569"/>
    <w:rsid w:val="00661149"/>
    <w:rsid w:val="00661F89"/>
    <w:rsid w:val="006628AB"/>
    <w:rsid w:val="00664123"/>
    <w:rsid w:val="00664515"/>
    <w:rsid w:val="00665223"/>
    <w:rsid w:val="00666989"/>
    <w:rsid w:val="00667823"/>
    <w:rsid w:val="0067048D"/>
    <w:rsid w:val="00670CC4"/>
    <w:rsid w:val="00670DE2"/>
    <w:rsid w:val="00671B0F"/>
    <w:rsid w:val="0067325D"/>
    <w:rsid w:val="00673646"/>
    <w:rsid w:val="006737AB"/>
    <w:rsid w:val="0067387D"/>
    <w:rsid w:val="00674922"/>
    <w:rsid w:val="00674DE4"/>
    <w:rsid w:val="00681363"/>
    <w:rsid w:val="006833C5"/>
    <w:rsid w:val="006848EA"/>
    <w:rsid w:val="00685221"/>
    <w:rsid w:val="00690D54"/>
    <w:rsid w:val="00692C77"/>
    <w:rsid w:val="00692FF3"/>
    <w:rsid w:val="00693108"/>
    <w:rsid w:val="006935C9"/>
    <w:rsid w:val="0069419E"/>
    <w:rsid w:val="00696407"/>
    <w:rsid w:val="00696441"/>
    <w:rsid w:val="00696B91"/>
    <w:rsid w:val="006A0A38"/>
    <w:rsid w:val="006A1474"/>
    <w:rsid w:val="006A189A"/>
    <w:rsid w:val="006A1A64"/>
    <w:rsid w:val="006A1CDB"/>
    <w:rsid w:val="006A22DD"/>
    <w:rsid w:val="006A37F3"/>
    <w:rsid w:val="006A41BA"/>
    <w:rsid w:val="006A46E0"/>
    <w:rsid w:val="006A5443"/>
    <w:rsid w:val="006A5E9A"/>
    <w:rsid w:val="006A5FFF"/>
    <w:rsid w:val="006A6376"/>
    <w:rsid w:val="006A70BD"/>
    <w:rsid w:val="006A78D0"/>
    <w:rsid w:val="006B105B"/>
    <w:rsid w:val="006B3290"/>
    <w:rsid w:val="006B441C"/>
    <w:rsid w:val="006B6588"/>
    <w:rsid w:val="006B6F71"/>
    <w:rsid w:val="006C1E60"/>
    <w:rsid w:val="006C22E4"/>
    <w:rsid w:val="006C233E"/>
    <w:rsid w:val="006C2CC0"/>
    <w:rsid w:val="006C2E16"/>
    <w:rsid w:val="006C307A"/>
    <w:rsid w:val="006C3B5D"/>
    <w:rsid w:val="006C4D16"/>
    <w:rsid w:val="006C73BB"/>
    <w:rsid w:val="006C7E8B"/>
    <w:rsid w:val="006D0D44"/>
    <w:rsid w:val="006D1122"/>
    <w:rsid w:val="006D2BB3"/>
    <w:rsid w:val="006D32E2"/>
    <w:rsid w:val="006D3571"/>
    <w:rsid w:val="006D3FA9"/>
    <w:rsid w:val="006D6DAE"/>
    <w:rsid w:val="006E02A5"/>
    <w:rsid w:val="006E0F98"/>
    <w:rsid w:val="006E267A"/>
    <w:rsid w:val="006E426E"/>
    <w:rsid w:val="006E4380"/>
    <w:rsid w:val="006E48FA"/>
    <w:rsid w:val="006E5363"/>
    <w:rsid w:val="006E5715"/>
    <w:rsid w:val="006E683D"/>
    <w:rsid w:val="006E7DF8"/>
    <w:rsid w:val="006E7FCC"/>
    <w:rsid w:val="006F0E5C"/>
    <w:rsid w:val="006F2E38"/>
    <w:rsid w:val="006F61CE"/>
    <w:rsid w:val="006F6555"/>
    <w:rsid w:val="006F7481"/>
    <w:rsid w:val="00700140"/>
    <w:rsid w:val="00700C29"/>
    <w:rsid w:val="00700E66"/>
    <w:rsid w:val="007019F6"/>
    <w:rsid w:val="00701F14"/>
    <w:rsid w:val="0070274B"/>
    <w:rsid w:val="007033D3"/>
    <w:rsid w:val="00704845"/>
    <w:rsid w:val="00704CA2"/>
    <w:rsid w:val="00704D7C"/>
    <w:rsid w:val="0070627D"/>
    <w:rsid w:val="0071040B"/>
    <w:rsid w:val="00710D1D"/>
    <w:rsid w:val="007117C9"/>
    <w:rsid w:val="00711FFD"/>
    <w:rsid w:val="007120A2"/>
    <w:rsid w:val="007122EF"/>
    <w:rsid w:val="00714B2E"/>
    <w:rsid w:val="00715C9D"/>
    <w:rsid w:val="00716BBC"/>
    <w:rsid w:val="00717A32"/>
    <w:rsid w:val="00717CA2"/>
    <w:rsid w:val="00720369"/>
    <w:rsid w:val="00720954"/>
    <w:rsid w:val="00720D42"/>
    <w:rsid w:val="007213AC"/>
    <w:rsid w:val="007219E0"/>
    <w:rsid w:val="0073010A"/>
    <w:rsid w:val="00731223"/>
    <w:rsid w:val="00731BF4"/>
    <w:rsid w:val="00732686"/>
    <w:rsid w:val="00732EB6"/>
    <w:rsid w:val="00733C28"/>
    <w:rsid w:val="00733C71"/>
    <w:rsid w:val="007343F8"/>
    <w:rsid w:val="007356D5"/>
    <w:rsid w:val="007362A8"/>
    <w:rsid w:val="00736342"/>
    <w:rsid w:val="00736A3C"/>
    <w:rsid w:val="00737FAA"/>
    <w:rsid w:val="00743911"/>
    <w:rsid w:val="007448A8"/>
    <w:rsid w:val="007457CC"/>
    <w:rsid w:val="00745DB8"/>
    <w:rsid w:val="00746124"/>
    <w:rsid w:val="00747311"/>
    <w:rsid w:val="007474CC"/>
    <w:rsid w:val="007479E5"/>
    <w:rsid w:val="00750DFB"/>
    <w:rsid w:val="00752AAB"/>
    <w:rsid w:val="00753E25"/>
    <w:rsid w:val="00754E9A"/>
    <w:rsid w:val="00757E4A"/>
    <w:rsid w:val="007601F0"/>
    <w:rsid w:val="00763768"/>
    <w:rsid w:val="00765742"/>
    <w:rsid w:val="00766254"/>
    <w:rsid w:val="00766C42"/>
    <w:rsid w:val="00770662"/>
    <w:rsid w:val="00771282"/>
    <w:rsid w:val="00771583"/>
    <w:rsid w:val="0077526A"/>
    <w:rsid w:val="00776C8C"/>
    <w:rsid w:val="0077772E"/>
    <w:rsid w:val="00777DE7"/>
    <w:rsid w:val="00781129"/>
    <w:rsid w:val="00781872"/>
    <w:rsid w:val="007821B6"/>
    <w:rsid w:val="00782D6C"/>
    <w:rsid w:val="0078312E"/>
    <w:rsid w:val="007847CD"/>
    <w:rsid w:val="0078551F"/>
    <w:rsid w:val="00787101"/>
    <w:rsid w:val="00787EAD"/>
    <w:rsid w:val="007902EC"/>
    <w:rsid w:val="007907E0"/>
    <w:rsid w:val="007907E7"/>
    <w:rsid w:val="0079083C"/>
    <w:rsid w:val="00790AED"/>
    <w:rsid w:val="00790B03"/>
    <w:rsid w:val="00792C3F"/>
    <w:rsid w:val="00794EEA"/>
    <w:rsid w:val="0079725A"/>
    <w:rsid w:val="007977FC"/>
    <w:rsid w:val="00797EB4"/>
    <w:rsid w:val="007A36AA"/>
    <w:rsid w:val="007A3BC9"/>
    <w:rsid w:val="007A4297"/>
    <w:rsid w:val="007A42C3"/>
    <w:rsid w:val="007A4B25"/>
    <w:rsid w:val="007A5745"/>
    <w:rsid w:val="007A63DE"/>
    <w:rsid w:val="007A6C0C"/>
    <w:rsid w:val="007A6C9E"/>
    <w:rsid w:val="007A7CE5"/>
    <w:rsid w:val="007B0A01"/>
    <w:rsid w:val="007B0F87"/>
    <w:rsid w:val="007B2608"/>
    <w:rsid w:val="007B3588"/>
    <w:rsid w:val="007B3CB9"/>
    <w:rsid w:val="007B6BA4"/>
    <w:rsid w:val="007B6EA4"/>
    <w:rsid w:val="007B71B1"/>
    <w:rsid w:val="007C0CB9"/>
    <w:rsid w:val="007C1970"/>
    <w:rsid w:val="007C341D"/>
    <w:rsid w:val="007C3B50"/>
    <w:rsid w:val="007C6CED"/>
    <w:rsid w:val="007C7537"/>
    <w:rsid w:val="007C77A9"/>
    <w:rsid w:val="007D05B7"/>
    <w:rsid w:val="007D0F94"/>
    <w:rsid w:val="007D1793"/>
    <w:rsid w:val="007D17F0"/>
    <w:rsid w:val="007D1E32"/>
    <w:rsid w:val="007D2B7A"/>
    <w:rsid w:val="007D2EA6"/>
    <w:rsid w:val="007D523A"/>
    <w:rsid w:val="007D6E3A"/>
    <w:rsid w:val="007D6FE9"/>
    <w:rsid w:val="007D70E9"/>
    <w:rsid w:val="007E0D76"/>
    <w:rsid w:val="007E2360"/>
    <w:rsid w:val="007E2529"/>
    <w:rsid w:val="007E2D37"/>
    <w:rsid w:val="007E56ED"/>
    <w:rsid w:val="007E5858"/>
    <w:rsid w:val="007E6CFF"/>
    <w:rsid w:val="007E79A1"/>
    <w:rsid w:val="007E7BF1"/>
    <w:rsid w:val="007E7EB5"/>
    <w:rsid w:val="007F0B17"/>
    <w:rsid w:val="007F2320"/>
    <w:rsid w:val="007F2626"/>
    <w:rsid w:val="007F3453"/>
    <w:rsid w:val="007F49C1"/>
    <w:rsid w:val="007F5A63"/>
    <w:rsid w:val="007F6316"/>
    <w:rsid w:val="007F65FD"/>
    <w:rsid w:val="008009CF"/>
    <w:rsid w:val="00801EA7"/>
    <w:rsid w:val="0080225F"/>
    <w:rsid w:val="00803475"/>
    <w:rsid w:val="00803B39"/>
    <w:rsid w:val="0080560C"/>
    <w:rsid w:val="0080673D"/>
    <w:rsid w:val="00807884"/>
    <w:rsid w:val="00807D01"/>
    <w:rsid w:val="00807FF3"/>
    <w:rsid w:val="0081046F"/>
    <w:rsid w:val="00810657"/>
    <w:rsid w:val="0081078D"/>
    <w:rsid w:val="00810D84"/>
    <w:rsid w:val="0081128C"/>
    <w:rsid w:val="008117F8"/>
    <w:rsid w:val="00812156"/>
    <w:rsid w:val="00814C68"/>
    <w:rsid w:val="0081512C"/>
    <w:rsid w:val="00816A3D"/>
    <w:rsid w:val="00816B1D"/>
    <w:rsid w:val="008170F5"/>
    <w:rsid w:val="008213D9"/>
    <w:rsid w:val="00821579"/>
    <w:rsid w:val="00821F61"/>
    <w:rsid w:val="00822828"/>
    <w:rsid w:val="008229A0"/>
    <w:rsid w:val="00822FE1"/>
    <w:rsid w:val="008247AE"/>
    <w:rsid w:val="00825AE6"/>
    <w:rsid w:val="00831278"/>
    <w:rsid w:val="0083245C"/>
    <w:rsid w:val="00832675"/>
    <w:rsid w:val="00835B72"/>
    <w:rsid w:val="00835B8F"/>
    <w:rsid w:val="00836140"/>
    <w:rsid w:val="0083729C"/>
    <w:rsid w:val="00837490"/>
    <w:rsid w:val="008375B5"/>
    <w:rsid w:val="0084032E"/>
    <w:rsid w:val="00841922"/>
    <w:rsid w:val="0084243E"/>
    <w:rsid w:val="008434D9"/>
    <w:rsid w:val="008436FC"/>
    <w:rsid w:val="00843CB1"/>
    <w:rsid w:val="0084517A"/>
    <w:rsid w:val="00846760"/>
    <w:rsid w:val="00846AB7"/>
    <w:rsid w:val="0084757C"/>
    <w:rsid w:val="008477AF"/>
    <w:rsid w:val="00847F28"/>
    <w:rsid w:val="008502D8"/>
    <w:rsid w:val="00851618"/>
    <w:rsid w:val="008538EC"/>
    <w:rsid w:val="00854194"/>
    <w:rsid w:val="00854BCD"/>
    <w:rsid w:val="00854E29"/>
    <w:rsid w:val="00855ED7"/>
    <w:rsid w:val="008561E0"/>
    <w:rsid w:val="008563B7"/>
    <w:rsid w:val="008602EC"/>
    <w:rsid w:val="00860E6C"/>
    <w:rsid w:val="00861819"/>
    <w:rsid w:val="00862DB1"/>
    <w:rsid w:val="00863820"/>
    <w:rsid w:val="00865C30"/>
    <w:rsid w:val="00865E92"/>
    <w:rsid w:val="0086601A"/>
    <w:rsid w:val="00866B43"/>
    <w:rsid w:val="008674AC"/>
    <w:rsid w:val="00867E69"/>
    <w:rsid w:val="008714D9"/>
    <w:rsid w:val="00871708"/>
    <w:rsid w:val="008728CF"/>
    <w:rsid w:val="0087322B"/>
    <w:rsid w:val="008744FA"/>
    <w:rsid w:val="0087499E"/>
    <w:rsid w:val="00874CFA"/>
    <w:rsid w:val="0087539C"/>
    <w:rsid w:val="00875720"/>
    <w:rsid w:val="00877095"/>
    <w:rsid w:val="00880697"/>
    <w:rsid w:val="0088090F"/>
    <w:rsid w:val="00881105"/>
    <w:rsid w:val="00881152"/>
    <w:rsid w:val="00881EB0"/>
    <w:rsid w:val="0088314A"/>
    <w:rsid w:val="008863A9"/>
    <w:rsid w:val="00886D8E"/>
    <w:rsid w:val="00887AF9"/>
    <w:rsid w:val="00890479"/>
    <w:rsid w:val="00890D78"/>
    <w:rsid w:val="0089242A"/>
    <w:rsid w:val="0089406B"/>
    <w:rsid w:val="0089454B"/>
    <w:rsid w:val="00894635"/>
    <w:rsid w:val="008966C5"/>
    <w:rsid w:val="00897B1A"/>
    <w:rsid w:val="008A0319"/>
    <w:rsid w:val="008A0C14"/>
    <w:rsid w:val="008A179E"/>
    <w:rsid w:val="008A1D80"/>
    <w:rsid w:val="008A3833"/>
    <w:rsid w:val="008A3EAB"/>
    <w:rsid w:val="008A558E"/>
    <w:rsid w:val="008A5F65"/>
    <w:rsid w:val="008A66D4"/>
    <w:rsid w:val="008A6B99"/>
    <w:rsid w:val="008A6D45"/>
    <w:rsid w:val="008B135C"/>
    <w:rsid w:val="008B4023"/>
    <w:rsid w:val="008B46AA"/>
    <w:rsid w:val="008B48FE"/>
    <w:rsid w:val="008B50CC"/>
    <w:rsid w:val="008B5417"/>
    <w:rsid w:val="008B5470"/>
    <w:rsid w:val="008B613F"/>
    <w:rsid w:val="008B63E6"/>
    <w:rsid w:val="008B6C25"/>
    <w:rsid w:val="008B7153"/>
    <w:rsid w:val="008B7249"/>
    <w:rsid w:val="008C026C"/>
    <w:rsid w:val="008C03B2"/>
    <w:rsid w:val="008C099F"/>
    <w:rsid w:val="008C11DF"/>
    <w:rsid w:val="008C1BB1"/>
    <w:rsid w:val="008C26B9"/>
    <w:rsid w:val="008C3473"/>
    <w:rsid w:val="008C4C5D"/>
    <w:rsid w:val="008C5699"/>
    <w:rsid w:val="008C7478"/>
    <w:rsid w:val="008D0408"/>
    <w:rsid w:val="008D12F5"/>
    <w:rsid w:val="008D1442"/>
    <w:rsid w:val="008D2EEB"/>
    <w:rsid w:val="008D35DA"/>
    <w:rsid w:val="008D365F"/>
    <w:rsid w:val="008D38CC"/>
    <w:rsid w:val="008D3BAB"/>
    <w:rsid w:val="008D450F"/>
    <w:rsid w:val="008D6C28"/>
    <w:rsid w:val="008D6F0D"/>
    <w:rsid w:val="008D7905"/>
    <w:rsid w:val="008D79B8"/>
    <w:rsid w:val="008D7CE6"/>
    <w:rsid w:val="008E057B"/>
    <w:rsid w:val="008E079F"/>
    <w:rsid w:val="008E10F8"/>
    <w:rsid w:val="008E27EF"/>
    <w:rsid w:val="008E2D2B"/>
    <w:rsid w:val="008E2F3B"/>
    <w:rsid w:val="008E2FF0"/>
    <w:rsid w:val="008E4060"/>
    <w:rsid w:val="008E43E1"/>
    <w:rsid w:val="008E5263"/>
    <w:rsid w:val="008E6846"/>
    <w:rsid w:val="008E7D83"/>
    <w:rsid w:val="008F0490"/>
    <w:rsid w:val="008F16C8"/>
    <w:rsid w:val="008F1F73"/>
    <w:rsid w:val="008F2789"/>
    <w:rsid w:val="008F2C98"/>
    <w:rsid w:val="008F2FB8"/>
    <w:rsid w:val="008F4E65"/>
    <w:rsid w:val="008F5363"/>
    <w:rsid w:val="008F6D11"/>
    <w:rsid w:val="008F70B0"/>
    <w:rsid w:val="008F7382"/>
    <w:rsid w:val="008F7F7A"/>
    <w:rsid w:val="009001CA"/>
    <w:rsid w:val="0090414A"/>
    <w:rsid w:val="0090440D"/>
    <w:rsid w:val="009045E3"/>
    <w:rsid w:val="00904A99"/>
    <w:rsid w:val="00905B31"/>
    <w:rsid w:val="0090727E"/>
    <w:rsid w:val="009078A9"/>
    <w:rsid w:val="0091067D"/>
    <w:rsid w:val="00910E8D"/>
    <w:rsid w:val="00912565"/>
    <w:rsid w:val="009148A0"/>
    <w:rsid w:val="00915366"/>
    <w:rsid w:val="00916881"/>
    <w:rsid w:val="009202EA"/>
    <w:rsid w:val="00921786"/>
    <w:rsid w:val="00924E88"/>
    <w:rsid w:val="00925B02"/>
    <w:rsid w:val="00925EA5"/>
    <w:rsid w:val="00926C07"/>
    <w:rsid w:val="00926E0D"/>
    <w:rsid w:val="0093062F"/>
    <w:rsid w:val="009309A6"/>
    <w:rsid w:val="00930B78"/>
    <w:rsid w:val="00930DC5"/>
    <w:rsid w:val="00931197"/>
    <w:rsid w:val="009320BA"/>
    <w:rsid w:val="0093218B"/>
    <w:rsid w:val="00932257"/>
    <w:rsid w:val="009331F6"/>
    <w:rsid w:val="00933F35"/>
    <w:rsid w:val="009351F3"/>
    <w:rsid w:val="00935A52"/>
    <w:rsid w:val="00935C0C"/>
    <w:rsid w:val="0094179A"/>
    <w:rsid w:val="00941E4E"/>
    <w:rsid w:val="00941F00"/>
    <w:rsid w:val="009426F6"/>
    <w:rsid w:val="00942C56"/>
    <w:rsid w:val="009431CE"/>
    <w:rsid w:val="0094466D"/>
    <w:rsid w:val="009446B5"/>
    <w:rsid w:val="009459FB"/>
    <w:rsid w:val="00947C67"/>
    <w:rsid w:val="0095079A"/>
    <w:rsid w:val="009508B7"/>
    <w:rsid w:val="009516C0"/>
    <w:rsid w:val="00951BBC"/>
    <w:rsid w:val="009520A9"/>
    <w:rsid w:val="00952105"/>
    <w:rsid w:val="009521DE"/>
    <w:rsid w:val="00952C1A"/>
    <w:rsid w:val="009536BF"/>
    <w:rsid w:val="00954664"/>
    <w:rsid w:val="00954AB7"/>
    <w:rsid w:val="009554CC"/>
    <w:rsid w:val="009600AD"/>
    <w:rsid w:val="009613FB"/>
    <w:rsid w:val="0096184B"/>
    <w:rsid w:val="00962229"/>
    <w:rsid w:val="00962C97"/>
    <w:rsid w:val="009630B4"/>
    <w:rsid w:val="0096732E"/>
    <w:rsid w:val="00967DE8"/>
    <w:rsid w:val="0097022F"/>
    <w:rsid w:val="009712CE"/>
    <w:rsid w:val="00971CC6"/>
    <w:rsid w:val="0097317B"/>
    <w:rsid w:val="00973F65"/>
    <w:rsid w:val="00974667"/>
    <w:rsid w:val="00975535"/>
    <w:rsid w:val="00975EBC"/>
    <w:rsid w:val="00976DD7"/>
    <w:rsid w:val="00977113"/>
    <w:rsid w:val="00977D20"/>
    <w:rsid w:val="0098081C"/>
    <w:rsid w:val="009808FD"/>
    <w:rsid w:val="00980903"/>
    <w:rsid w:val="00980C55"/>
    <w:rsid w:val="00980F03"/>
    <w:rsid w:val="00983A6D"/>
    <w:rsid w:val="009844A8"/>
    <w:rsid w:val="00984D6D"/>
    <w:rsid w:val="00986A2D"/>
    <w:rsid w:val="009870C9"/>
    <w:rsid w:val="00990A01"/>
    <w:rsid w:val="00990B49"/>
    <w:rsid w:val="00991DDA"/>
    <w:rsid w:val="009926A4"/>
    <w:rsid w:val="00992B8E"/>
    <w:rsid w:val="00995522"/>
    <w:rsid w:val="00997209"/>
    <w:rsid w:val="00997A33"/>
    <w:rsid w:val="00997FFB"/>
    <w:rsid w:val="009A0425"/>
    <w:rsid w:val="009A09D1"/>
    <w:rsid w:val="009A106A"/>
    <w:rsid w:val="009A15C6"/>
    <w:rsid w:val="009A35AF"/>
    <w:rsid w:val="009A35B5"/>
    <w:rsid w:val="009A36D2"/>
    <w:rsid w:val="009A4882"/>
    <w:rsid w:val="009A6738"/>
    <w:rsid w:val="009A6C8C"/>
    <w:rsid w:val="009A7A25"/>
    <w:rsid w:val="009A7BDE"/>
    <w:rsid w:val="009B1796"/>
    <w:rsid w:val="009B2BBF"/>
    <w:rsid w:val="009B51DF"/>
    <w:rsid w:val="009B5FB1"/>
    <w:rsid w:val="009B61C9"/>
    <w:rsid w:val="009B6674"/>
    <w:rsid w:val="009B693D"/>
    <w:rsid w:val="009B7401"/>
    <w:rsid w:val="009C0B72"/>
    <w:rsid w:val="009C0E77"/>
    <w:rsid w:val="009C190D"/>
    <w:rsid w:val="009C208D"/>
    <w:rsid w:val="009C2647"/>
    <w:rsid w:val="009C2D92"/>
    <w:rsid w:val="009C3DA5"/>
    <w:rsid w:val="009C4CA1"/>
    <w:rsid w:val="009C4CD8"/>
    <w:rsid w:val="009C4FD9"/>
    <w:rsid w:val="009C50DD"/>
    <w:rsid w:val="009C6961"/>
    <w:rsid w:val="009C7B4A"/>
    <w:rsid w:val="009D12CE"/>
    <w:rsid w:val="009D1529"/>
    <w:rsid w:val="009D368C"/>
    <w:rsid w:val="009D3786"/>
    <w:rsid w:val="009D573A"/>
    <w:rsid w:val="009D7B2F"/>
    <w:rsid w:val="009D7B32"/>
    <w:rsid w:val="009D7F39"/>
    <w:rsid w:val="009E01C5"/>
    <w:rsid w:val="009E4C17"/>
    <w:rsid w:val="009E54B9"/>
    <w:rsid w:val="009E59E5"/>
    <w:rsid w:val="009E6CA6"/>
    <w:rsid w:val="009E7F23"/>
    <w:rsid w:val="009F52AA"/>
    <w:rsid w:val="009F5597"/>
    <w:rsid w:val="009F572D"/>
    <w:rsid w:val="009F5AEE"/>
    <w:rsid w:val="00A00A52"/>
    <w:rsid w:val="00A02994"/>
    <w:rsid w:val="00A03605"/>
    <w:rsid w:val="00A04107"/>
    <w:rsid w:val="00A05719"/>
    <w:rsid w:val="00A06E15"/>
    <w:rsid w:val="00A07540"/>
    <w:rsid w:val="00A07EB3"/>
    <w:rsid w:val="00A10FCC"/>
    <w:rsid w:val="00A11D27"/>
    <w:rsid w:val="00A12C8D"/>
    <w:rsid w:val="00A13435"/>
    <w:rsid w:val="00A14029"/>
    <w:rsid w:val="00A14E6B"/>
    <w:rsid w:val="00A14FE2"/>
    <w:rsid w:val="00A15298"/>
    <w:rsid w:val="00A152B8"/>
    <w:rsid w:val="00A15675"/>
    <w:rsid w:val="00A1682D"/>
    <w:rsid w:val="00A16C35"/>
    <w:rsid w:val="00A171B5"/>
    <w:rsid w:val="00A17921"/>
    <w:rsid w:val="00A17ADA"/>
    <w:rsid w:val="00A17E2A"/>
    <w:rsid w:val="00A22509"/>
    <w:rsid w:val="00A22918"/>
    <w:rsid w:val="00A236CE"/>
    <w:rsid w:val="00A23E71"/>
    <w:rsid w:val="00A242D7"/>
    <w:rsid w:val="00A24FDA"/>
    <w:rsid w:val="00A26F29"/>
    <w:rsid w:val="00A274F6"/>
    <w:rsid w:val="00A27A5C"/>
    <w:rsid w:val="00A27B32"/>
    <w:rsid w:val="00A27CBB"/>
    <w:rsid w:val="00A306C8"/>
    <w:rsid w:val="00A30875"/>
    <w:rsid w:val="00A30AEB"/>
    <w:rsid w:val="00A31668"/>
    <w:rsid w:val="00A32695"/>
    <w:rsid w:val="00A33356"/>
    <w:rsid w:val="00A33885"/>
    <w:rsid w:val="00A3625D"/>
    <w:rsid w:val="00A37A13"/>
    <w:rsid w:val="00A37AFE"/>
    <w:rsid w:val="00A4012D"/>
    <w:rsid w:val="00A40975"/>
    <w:rsid w:val="00A40E3A"/>
    <w:rsid w:val="00A42560"/>
    <w:rsid w:val="00A42D82"/>
    <w:rsid w:val="00A43B8B"/>
    <w:rsid w:val="00A43F0F"/>
    <w:rsid w:val="00A44BF3"/>
    <w:rsid w:val="00A45E5D"/>
    <w:rsid w:val="00A50C8D"/>
    <w:rsid w:val="00A51A07"/>
    <w:rsid w:val="00A52553"/>
    <w:rsid w:val="00A52A04"/>
    <w:rsid w:val="00A52E0C"/>
    <w:rsid w:val="00A534FF"/>
    <w:rsid w:val="00A544CE"/>
    <w:rsid w:val="00A54558"/>
    <w:rsid w:val="00A5496E"/>
    <w:rsid w:val="00A55FA9"/>
    <w:rsid w:val="00A64043"/>
    <w:rsid w:val="00A649F0"/>
    <w:rsid w:val="00A65016"/>
    <w:rsid w:val="00A65B3E"/>
    <w:rsid w:val="00A66E9D"/>
    <w:rsid w:val="00A7010A"/>
    <w:rsid w:val="00A70FCA"/>
    <w:rsid w:val="00A72D86"/>
    <w:rsid w:val="00A7472D"/>
    <w:rsid w:val="00A74EF5"/>
    <w:rsid w:val="00A7515C"/>
    <w:rsid w:val="00A76648"/>
    <w:rsid w:val="00A76B99"/>
    <w:rsid w:val="00A77F0A"/>
    <w:rsid w:val="00A80725"/>
    <w:rsid w:val="00A80A2F"/>
    <w:rsid w:val="00A80B5F"/>
    <w:rsid w:val="00A85B8D"/>
    <w:rsid w:val="00A86377"/>
    <w:rsid w:val="00A86B8F"/>
    <w:rsid w:val="00A870C4"/>
    <w:rsid w:val="00A91781"/>
    <w:rsid w:val="00A91C6D"/>
    <w:rsid w:val="00A91E2B"/>
    <w:rsid w:val="00A91FED"/>
    <w:rsid w:val="00A92A17"/>
    <w:rsid w:val="00A930B7"/>
    <w:rsid w:val="00A941E4"/>
    <w:rsid w:val="00A95BA8"/>
    <w:rsid w:val="00A97799"/>
    <w:rsid w:val="00AA0757"/>
    <w:rsid w:val="00AA172F"/>
    <w:rsid w:val="00AA2457"/>
    <w:rsid w:val="00AA2725"/>
    <w:rsid w:val="00AA295C"/>
    <w:rsid w:val="00AA2AAC"/>
    <w:rsid w:val="00AA6D47"/>
    <w:rsid w:val="00AB2211"/>
    <w:rsid w:val="00AB2C69"/>
    <w:rsid w:val="00AB3DB1"/>
    <w:rsid w:val="00AB4FDA"/>
    <w:rsid w:val="00AB5795"/>
    <w:rsid w:val="00AB5F17"/>
    <w:rsid w:val="00AB79AE"/>
    <w:rsid w:val="00AB7AEA"/>
    <w:rsid w:val="00AB7BC3"/>
    <w:rsid w:val="00AB7D25"/>
    <w:rsid w:val="00AC04F6"/>
    <w:rsid w:val="00AC0998"/>
    <w:rsid w:val="00AC2965"/>
    <w:rsid w:val="00AC30F7"/>
    <w:rsid w:val="00AC3C3B"/>
    <w:rsid w:val="00AC441B"/>
    <w:rsid w:val="00AC4B6F"/>
    <w:rsid w:val="00AC4BE5"/>
    <w:rsid w:val="00AC524E"/>
    <w:rsid w:val="00AD0032"/>
    <w:rsid w:val="00AD01F8"/>
    <w:rsid w:val="00AD04D9"/>
    <w:rsid w:val="00AD0928"/>
    <w:rsid w:val="00AD1BCD"/>
    <w:rsid w:val="00AD1D56"/>
    <w:rsid w:val="00AD1EA5"/>
    <w:rsid w:val="00AD2AB7"/>
    <w:rsid w:val="00AD2B45"/>
    <w:rsid w:val="00AD3FF3"/>
    <w:rsid w:val="00AD4003"/>
    <w:rsid w:val="00AD4F80"/>
    <w:rsid w:val="00AD6EF1"/>
    <w:rsid w:val="00AD740C"/>
    <w:rsid w:val="00AD7D1D"/>
    <w:rsid w:val="00AE02AD"/>
    <w:rsid w:val="00AE0D58"/>
    <w:rsid w:val="00AE159E"/>
    <w:rsid w:val="00AE238D"/>
    <w:rsid w:val="00AE37C4"/>
    <w:rsid w:val="00AE3F6F"/>
    <w:rsid w:val="00AE401D"/>
    <w:rsid w:val="00AE436B"/>
    <w:rsid w:val="00AE44E6"/>
    <w:rsid w:val="00AE4B37"/>
    <w:rsid w:val="00AE6829"/>
    <w:rsid w:val="00AE6FF8"/>
    <w:rsid w:val="00AE7C25"/>
    <w:rsid w:val="00AF0357"/>
    <w:rsid w:val="00AF0F89"/>
    <w:rsid w:val="00AF4819"/>
    <w:rsid w:val="00AF6092"/>
    <w:rsid w:val="00B010D7"/>
    <w:rsid w:val="00B01541"/>
    <w:rsid w:val="00B01952"/>
    <w:rsid w:val="00B02B6A"/>
    <w:rsid w:val="00B03718"/>
    <w:rsid w:val="00B03A92"/>
    <w:rsid w:val="00B04C47"/>
    <w:rsid w:val="00B057A4"/>
    <w:rsid w:val="00B05A20"/>
    <w:rsid w:val="00B10CBC"/>
    <w:rsid w:val="00B13F13"/>
    <w:rsid w:val="00B15D1A"/>
    <w:rsid w:val="00B16310"/>
    <w:rsid w:val="00B16960"/>
    <w:rsid w:val="00B1781C"/>
    <w:rsid w:val="00B217B6"/>
    <w:rsid w:val="00B219FD"/>
    <w:rsid w:val="00B21CE2"/>
    <w:rsid w:val="00B23076"/>
    <w:rsid w:val="00B23A4F"/>
    <w:rsid w:val="00B23ADE"/>
    <w:rsid w:val="00B23D64"/>
    <w:rsid w:val="00B24488"/>
    <w:rsid w:val="00B267B8"/>
    <w:rsid w:val="00B26D8C"/>
    <w:rsid w:val="00B271AB"/>
    <w:rsid w:val="00B278B7"/>
    <w:rsid w:val="00B3265E"/>
    <w:rsid w:val="00B33137"/>
    <w:rsid w:val="00B33B9A"/>
    <w:rsid w:val="00B353BB"/>
    <w:rsid w:val="00B3693E"/>
    <w:rsid w:val="00B36F05"/>
    <w:rsid w:val="00B4015D"/>
    <w:rsid w:val="00B43435"/>
    <w:rsid w:val="00B46CB8"/>
    <w:rsid w:val="00B47175"/>
    <w:rsid w:val="00B509B7"/>
    <w:rsid w:val="00B51E6C"/>
    <w:rsid w:val="00B52084"/>
    <w:rsid w:val="00B53229"/>
    <w:rsid w:val="00B54D17"/>
    <w:rsid w:val="00B54E0E"/>
    <w:rsid w:val="00B55B64"/>
    <w:rsid w:val="00B5601C"/>
    <w:rsid w:val="00B56354"/>
    <w:rsid w:val="00B56A4F"/>
    <w:rsid w:val="00B60453"/>
    <w:rsid w:val="00B60ABD"/>
    <w:rsid w:val="00B60CC6"/>
    <w:rsid w:val="00B61C21"/>
    <w:rsid w:val="00B622DC"/>
    <w:rsid w:val="00B62D96"/>
    <w:rsid w:val="00B6312A"/>
    <w:rsid w:val="00B63B51"/>
    <w:rsid w:val="00B650E2"/>
    <w:rsid w:val="00B66253"/>
    <w:rsid w:val="00B6764D"/>
    <w:rsid w:val="00B67941"/>
    <w:rsid w:val="00B709E4"/>
    <w:rsid w:val="00B727E9"/>
    <w:rsid w:val="00B73E5D"/>
    <w:rsid w:val="00B740B0"/>
    <w:rsid w:val="00B74444"/>
    <w:rsid w:val="00B744AE"/>
    <w:rsid w:val="00B75343"/>
    <w:rsid w:val="00B8017B"/>
    <w:rsid w:val="00B80799"/>
    <w:rsid w:val="00B81A89"/>
    <w:rsid w:val="00B82367"/>
    <w:rsid w:val="00B829B5"/>
    <w:rsid w:val="00B84FA3"/>
    <w:rsid w:val="00B85D92"/>
    <w:rsid w:val="00B8601F"/>
    <w:rsid w:val="00B87EB0"/>
    <w:rsid w:val="00B90ABF"/>
    <w:rsid w:val="00B913CB"/>
    <w:rsid w:val="00B92C81"/>
    <w:rsid w:val="00B92FAC"/>
    <w:rsid w:val="00B937D2"/>
    <w:rsid w:val="00B93AAE"/>
    <w:rsid w:val="00B95AB6"/>
    <w:rsid w:val="00B97029"/>
    <w:rsid w:val="00B97C83"/>
    <w:rsid w:val="00BA1672"/>
    <w:rsid w:val="00BA16EF"/>
    <w:rsid w:val="00BA2D4C"/>
    <w:rsid w:val="00BA308B"/>
    <w:rsid w:val="00BA3419"/>
    <w:rsid w:val="00BA357C"/>
    <w:rsid w:val="00BA51A5"/>
    <w:rsid w:val="00BA5737"/>
    <w:rsid w:val="00BA5957"/>
    <w:rsid w:val="00BA5E7D"/>
    <w:rsid w:val="00BA606E"/>
    <w:rsid w:val="00BA73B6"/>
    <w:rsid w:val="00BB30D3"/>
    <w:rsid w:val="00BB3697"/>
    <w:rsid w:val="00BB3B90"/>
    <w:rsid w:val="00BB47F6"/>
    <w:rsid w:val="00BB5392"/>
    <w:rsid w:val="00BB572A"/>
    <w:rsid w:val="00BB7370"/>
    <w:rsid w:val="00BC2567"/>
    <w:rsid w:val="00BC3873"/>
    <w:rsid w:val="00BC5B5F"/>
    <w:rsid w:val="00BD03A8"/>
    <w:rsid w:val="00BD085A"/>
    <w:rsid w:val="00BD08C1"/>
    <w:rsid w:val="00BD4E73"/>
    <w:rsid w:val="00BD5CE8"/>
    <w:rsid w:val="00BD67AB"/>
    <w:rsid w:val="00BD6B51"/>
    <w:rsid w:val="00BD6B78"/>
    <w:rsid w:val="00BD6DFF"/>
    <w:rsid w:val="00BD72E9"/>
    <w:rsid w:val="00BE046E"/>
    <w:rsid w:val="00BE093D"/>
    <w:rsid w:val="00BE157E"/>
    <w:rsid w:val="00BE16E0"/>
    <w:rsid w:val="00BE2D6A"/>
    <w:rsid w:val="00BE2FB0"/>
    <w:rsid w:val="00BE45F9"/>
    <w:rsid w:val="00BE5606"/>
    <w:rsid w:val="00BE5DCA"/>
    <w:rsid w:val="00BE6223"/>
    <w:rsid w:val="00BE660F"/>
    <w:rsid w:val="00BE705B"/>
    <w:rsid w:val="00BE7202"/>
    <w:rsid w:val="00BE74D1"/>
    <w:rsid w:val="00BE7835"/>
    <w:rsid w:val="00BF1A8D"/>
    <w:rsid w:val="00BF21E5"/>
    <w:rsid w:val="00BF6F62"/>
    <w:rsid w:val="00BF7BFA"/>
    <w:rsid w:val="00C0010E"/>
    <w:rsid w:val="00C00A10"/>
    <w:rsid w:val="00C017D2"/>
    <w:rsid w:val="00C0259F"/>
    <w:rsid w:val="00C029C0"/>
    <w:rsid w:val="00C03C5D"/>
    <w:rsid w:val="00C04695"/>
    <w:rsid w:val="00C04BD9"/>
    <w:rsid w:val="00C04E19"/>
    <w:rsid w:val="00C04E65"/>
    <w:rsid w:val="00C0590F"/>
    <w:rsid w:val="00C07115"/>
    <w:rsid w:val="00C1155D"/>
    <w:rsid w:val="00C11EE5"/>
    <w:rsid w:val="00C127C2"/>
    <w:rsid w:val="00C12C75"/>
    <w:rsid w:val="00C1435B"/>
    <w:rsid w:val="00C14747"/>
    <w:rsid w:val="00C14820"/>
    <w:rsid w:val="00C1548F"/>
    <w:rsid w:val="00C1562A"/>
    <w:rsid w:val="00C156DB"/>
    <w:rsid w:val="00C16CE7"/>
    <w:rsid w:val="00C1712F"/>
    <w:rsid w:val="00C20590"/>
    <w:rsid w:val="00C205EC"/>
    <w:rsid w:val="00C20E8D"/>
    <w:rsid w:val="00C2130A"/>
    <w:rsid w:val="00C216B3"/>
    <w:rsid w:val="00C21E90"/>
    <w:rsid w:val="00C2236B"/>
    <w:rsid w:val="00C23C23"/>
    <w:rsid w:val="00C26EF4"/>
    <w:rsid w:val="00C2769D"/>
    <w:rsid w:val="00C279B5"/>
    <w:rsid w:val="00C305CE"/>
    <w:rsid w:val="00C3265A"/>
    <w:rsid w:val="00C326F3"/>
    <w:rsid w:val="00C34C21"/>
    <w:rsid w:val="00C34D20"/>
    <w:rsid w:val="00C4064F"/>
    <w:rsid w:val="00C41D6C"/>
    <w:rsid w:val="00C45C71"/>
    <w:rsid w:val="00C46D55"/>
    <w:rsid w:val="00C52682"/>
    <w:rsid w:val="00C529F2"/>
    <w:rsid w:val="00C54B02"/>
    <w:rsid w:val="00C55549"/>
    <w:rsid w:val="00C56DE5"/>
    <w:rsid w:val="00C57ED2"/>
    <w:rsid w:val="00C61837"/>
    <w:rsid w:val="00C624BC"/>
    <w:rsid w:val="00C62547"/>
    <w:rsid w:val="00C62A85"/>
    <w:rsid w:val="00C6395A"/>
    <w:rsid w:val="00C6406F"/>
    <w:rsid w:val="00C6449A"/>
    <w:rsid w:val="00C64AF2"/>
    <w:rsid w:val="00C672C1"/>
    <w:rsid w:val="00C674AE"/>
    <w:rsid w:val="00C67EE2"/>
    <w:rsid w:val="00C7022F"/>
    <w:rsid w:val="00C71766"/>
    <w:rsid w:val="00C71F3B"/>
    <w:rsid w:val="00C72576"/>
    <w:rsid w:val="00C72E45"/>
    <w:rsid w:val="00C73303"/>
    <w:rsid w:val="00C744DF"/>
    <w:rsid w:val="00C7538D"/>
    <w:rsid w:val="00C754B4"/>
    <w:rsid w:val="00C757C6"/>
    <w:rsid w:val="00C77798"/>
    <w:rsid w:val="00C81FAF"/>
    <w:rsid w:val="00C82746"/>
    <w:rsid w:val="00C84B52"/>
    <w:rsid w:val="00C86149"/>
    <w:rsid w:val="00C86C8B"/>
    <w:rsid w:val="00C87B83"/>
    <w:rsid w:val="00C916D4"/>
    <w:rsid w:val="00C91B99"/>
    <w:rsid w:val="00C927BB"/>
    <w:rsid w:val="00C93278"/>
    <w:rsid w:val="00C949F4"/>
    <w:rsid w:val="00C94E3F"/>
    <w:rsid w:val="00C964EC"/>
    <w:rsid w:val="00C970CB"/>
    <w:rsid w:val="00C970FE"/>
    <w:rsid w:val="00CA13F1"/>
    <w:rsid w:val="00CA15A8"/>
    <w:rsid w:val="00CA2CC4"/>
    <w:rsid w:val="00CA3213"/>
    <w:rsid w:val="00CA455A"/>
    <w:rsid w:val="00CA4FC3"/>
    <w:rsid w:val="00CA7E11"/>
    <w:rsid w:val="00CB0444"/>
    <w:rsid w:val="00CB0ED5"/>
    <w:rsid w:val="00CB2BDE"/>
    <w:rsid w:val="00CB2F37"/>
    <w:rsid w:val="00CB44AB"/>
    <w:rsid w:val="00CB4849"/>
    <w:rsid w:val="00CB5F23"/>
    <w:rsid w:val="00CB676B"/>
    <w:rsid w:val="00CB765F"/>
    <w:rsid w:val="00CC0294"/>
    <w:rsid w:val="00CC0D40"/>
    <w:rsid w:val="00CC2D30"/>
    <w:rsid w:val="00CC34C4"/>
    <w:rsid w:val="00CC49CC"/>
    <w:rsid w:val="00CC522D"/>
    <w:rsid w:val="00CC5E20"/>
    <w:rsid w:val="00CC7B54"/>
    <w:rsid w:val="00CC7DEB"/>
    <w:rsid w:val="00CD0F26"/>
    <w:rsid w:val="00CD14CB"/>
    <w:rsid w:val="00CD1743"/>
    <w:rsid w:val="00CD2B5E"/>
    <w:rsid w:val="00CD3C90"/>
    <w:rsid w:val="00CD4460"/>
    <w:rsid w:val="00CD7099"/>
    <w:rsid w:val="00CD71E3"/>
    <w:rsid w:val="00CD73A5"/>
    <w:rsid w:val="00CD79E9"/>
    <w:rsid w:val="00CE2F56"/>
    <w:rsid w:val="00CE2FF1"/>
    <w:rsid w:val="00CE4B97"/>
    <w:rsid w:val="00CE598C"/>
    <w:rsid w:val="00CE5B31"/>
    <w:rsid w:val="00CE5E76"/>
    <w:rsid w:val="00CE7084"/>
    <w:rsid w:val="00CE7B94"/>
    <w:rsid w:val="00CF0ECC"/>
    <w:rsid w:val="00CF4302"/>
    <w:rsid w:val="00CF697F"/>
    <w:rsid w:val="00D012BF"/>
    <w:rsid w:val="00D017D9"/>
    <w:rsid w:val="00D04B33"/>
    <w:rsid w:val="00D05561"/>
    <w:rsid w:val="00D066CD"/>
    <w:rsid w:val="00D07447"/>
    <w:rsid w:val="00D07A0C"/>
    <w:rsid w:val="00D11428"/>
    <w:rsid w:val="00D12061"/>
    <w:rsid w:val="00D14DDD"/>
    <w:rsid w:val="00D158FC"/>
    <w:rsid w:val="00D15AFF"/>
    <w:rsid w:val="00D1753A"/>
    <w:rsid w:val="00D17FFE"/>
    <w:rsid w:val="00D2090D"/>
    <w:rsid w:val="00D21870"/>
    <w:rsid w:val="00D22533"/>
    <w:rsid w:val="00D23A45"/>
    <w:rsid w:val="00D23D59"/>
    <w:rsid w:val="00D23E2F"/>
    <w:rsid w:val="00D24AD5"/>
    <w:rsid w:val="00D25413"/>
    <w:rsid w:val="00D269E0"/>
    <w:rsid w:val="00D26CE3"/>
    <w:rsid w:val="00D26D14"/>
    <w:rsid w:val="00D277A8"/>
    <w:rsid w:val="00D27CA2"/>
    <w:rsid w:val="00D27E22"/>
    <w:rsid w:val="00D30BB7"/>
    <w:rsid w:val="00D33554"/>
    <w:rsid w:val="00D342C3"/>
    <w:rsid w:val="00D344BA"/>
    <w:rsid w:val="00D37AB1"/>
    <w:rsid w:val="00D37D0E"/>
    <w:rsid w:val="00D41647"/>
    <w:rsid w:val="00D4300C"/>
    <w:rsid w:val="00D45340"/>
    <w:rsid w:val="00D5013F"/>
    <w:rsid w:val="00D5035E"/>
    <w:rsid w:val="00D504AB"/>
    <w:rsid w:val="00D5072A"/>
    <w:rsid w:val="00D51A72"/>
    <w:rsid w:val="00D53302"/>
    <w:rsid w:val="00D549F5"/>
    <w:rsid w:val="00D54ADC"/>
    <w:rsid w:val="00D5590E"/>
    <w:rsid w:val="00D5693D"/>
    <w:rsid w:val="00D5701A"/>
    <w:rsid w:val="00D57825"/>
    <w:rsid w:val="00D57E5F"/>
    <w:rsid w:val="00D6073D"/>
    <w:rsid w:val="00D61CA3"/>
    <w:rsid w:val="00D61CB0"/>
    <w:rsid w:val="00D633CD"/>
    <w:rsid w:val="00D635BE"/>
    <w:rsid w:val="00D63C95"/>
    <w:rsid w:val="00D63EA5"/>
    <w:rsid w:val="00D65B7A"/>
    <w:rsid w:val="00D65BE8"/>
    <w:rsid w:val="00D70E90"/>
    <w:rsid w:val="00D7137C"/>
    <w:rsid w:val="00D71425"/>
    <w:rsid w:val="00D7197F"/>
    <w:rsid w:val="00D71DE4"/>
    <w:rsid w:val="00D726AF"/>
    <w:rsid w:val="00D72DE6"/>
    <w:rsid w:val="00D735FF"/>
    <w:rsid w:val="00D73E6A"/>
    <w:rsid w:val="00D74111"/>
    <w:rsid w:val="00D74163"/>
    <w:rsid w:val="00D75C3D"/>
    <w:rsid w:val="00D80902"/>
    <w:rsid w:val="00D81070"/>
    <w:rsid w:val="00D8244B"/>
    <w:rsid w:val="00D82A29"/>
    <w:rsid w:val="00D832D5"/>
    <w:rsid w:val="00D834B8"/>
    <w:rsid w:val="00D83EC2"/>
    <w:rsid w:val="00D84090"/>
    <w:rsid w:val="00D850E0"/>
    <w:rsid w:val="00D85258"/>
    <w:rsid w:val="00D85290"/>
    <w:rsid w:val="00D863B6"/>
    <w:rsid w:val="00D8643D"/>
    <w:rsid w:val="00D86DB8"/>
    <w:rsid w:val="00D87056"/>
    <w:rsid w:val="00D91FCA"/>
    <w:rsid w:val="00D924F9"/>
    <w:rsid w:val="00D92E42"/>
    <w:rsid w:val="00D92EBE"/>
    <w:rsid w:val="00D93032"/>
    <w:rsid w:val="00D93ECC"/>
    <w:rsid w:val="00D968BD"/>
    <w:rsid w:val="00D96A67"/>
    <w:rsid w:val="00DA1F5A"/>
    <w:rsid w:val="00DA277C"/>
    <w:rsid w:val="00DA3400"/>
    <w:rsid w:val="00DA3734"/>
    <w:rsid w:val="00DA784B"/>
    <w:rsid w:val="00DA78A3"/>
    <w:rsid w:val="00DB0A65"/>
    <w:rsid w:val="00DB1924"/>
    <w:rsid w:val="00DB2DFB"/>
    <w:rsid w:val="00DB44BF"/>
    <w:rsid w:val="00DB4868"/>
    <w:rsid w:val="00DB5267"/>
    <w:rsid w:val="00DB5A06"/>
    <w:rsid w:val="00DB5C4A"/>
    <w:rsid w:val="00DB6F77"/>
    <w:rsid w:val="00DB70DC"/>
    <w:rsid w:val="00DC08FD"/>
    <w:rsid w:val="00DC1BD4"/>
    <w:rsid w:val="00DC2BD5"/>
    <w:rsid w:val="00DC46A4"/>
    <w:rsid w:val="00DC52DF"/>
    <w:rsid w:val="00DC67BF"/>
    <w:rsid w:val="00DD0889"/>
    <w:rsid w:val="00DD0C80"/>
    <w:rsid w:val="00DD1CBF"/>
    <w:rsid w:val="00DD280F"/>
    <w:rsid w:val="00DD2C5F"/>
    <w:rsid w:val="00DD2C98"/>
    <w:rsid w:val="00DD4082"/>
    <w:rsid w:val="00DD4851"/>
    <w:rsid w:val="00DD5462"/>
    <w:rsid w:val="00DD68C8"/>
    <w:rsid w:val="00DE084B"/>
    <w:rsid w:val="00DE13EB"/>
    <w:rsid w:val="00DE1966"/>
    <w:rsid w:val="00DE1D15"/>
    <w:rsid w:val="00DE1E7E"/>
    <w:rsid w:val="00DE3BF9"/>
    <w:rsid w:val="00DE5B31"/>
    <w:rsid w:val="00DE5EE3"/>
    <w:rsid w:val="00DE6E0C"/>
    <w:rsid w:val="00DE7829"/>
    <w:rsid w:val="00DF2147"/>
    <w:rsid w:val="00DF2972"/>
    <w:rsid w:val="00DF38D8"/>
    <w:rsid w:val="00DF4C38"/>
    <w:rsid w:val="00E01137"/>
    <w:rsid w:val="00E01605"/>
    <w:rsid w:val="00E0168F"/>
    <w:rsid w:val="00E02B2B"/>
    <w:rsid w:val="00E04714"/>
    <w:rsid w:val="00E04FBD"/>
    <w:rsid w:val="00E062AC"/>
    <w:rsid w:val="00E06445"/>
    <w:rsid w:val="00E0660B"/>
    <w:rsid w:val="00E0745C"/>
    <w:rsid w:val="00E11614"/>
    <w:rsid w:val="00E11D43"/>
    <w:rsid w:val="00E12765"/>
    <w:rsid w:val="00E12AE7"/>
    <w:rsid w:val="00E12F99"/>
    <w:rsid w:val="00E12FDD"/>
    <w:rsid w:val="00E1531D"/>
    <w:rsid w:val="00E15FE4"/>
    <w:rsid w:val="00E16D9B"/>
    <w:rsid w:val="00E20B5C"/>
    <w:rsid w:val="00E2136D"/>
    <w:rsid w:val="00E218D0"/>
    <w:rsid w:val="00E2236D"/>
    <w:rsid w:val="00E236CA"/>
    <w:rsid w:val="00E241FC"/>
    <w:rsid w:val="00E27E5F"/>
    <w:rsid w:val="00E30B94"/>
    <w:rsid w:val="00E30D5D"/>
    <w:rsid w:val="00E33B16"/>
    <w:rsid w:val="00E34E0E"/>
    <w:rsid w:val="00E36430"/>
    <w:rsid w:val="00E36B2C"/>
    <w:rsid w:val="00E40E0F"/>
    <w:rsid w:val="00E40E98"/>
    <w:rsid w:val="00E413F2"/>
    <w:rsid w:val="00E41D3C"/>
    <w:rsid w:val="00E4245E"/>
    <w:rsid w:val="00E441D5"/>
    <w:rsid w:val="00E511CB"/>
    <w:rsid w:val="00E51F08"/>
    <w:rsid w:val="00E5223D"/>
    <w:rsid w:val="00E53CF3"/>
    <w:rsid w:val="00E5536B"/>
    <w:rsid w:val="00E55E9A"/>
    <w:rsid w:val="00E563CE"/>
    <w:rsid w:val="00E56E82"/>
    <w:rsid w:val="00E57955"/>
    <w:rsid w:val="00E6062D"/>
    <w:rsid w:val="00E60E01"/>
    <w:rsid w:val="00E62B48"/>
    <w:rsid w:val="00E62F87"/>
    <w:rsid w:val="00E656A3"/>
    <w:rsid w:val="00E656F8"/>
    <w:rsid w:val="00E6768F"/>
    <w:rsid w:val="00E67E7A"/>
    <w:rsid w:val="00E67FE6"/>
    <w:rsid w:val="00E702C1"/>
    <w:rsid w:val="00E72919"/>
    <w:rsid w:val="00E72CBF"/>
    <w:rsid w:val="00E7334D"/>
    <w:rsid w:val="00E77BCD"/>
    <w:rsid w:val="00E77ED4"/>
    <w:rsid w:val="00E80AA8"/>
    <w:rsid w:val="00E812F6"/>
    <w:rsid w:val="00E81441"/>
    <w:rsid w:val="00E82A94"/>
    <w:rsid w:val="00E82E18"/>
    <w:rsid w:val="00E8327B"/>
    <w:rsid w:val="00E83C87"/>
    <w:rsid w:val="00E83DC8"/>
    <w:rsid w:val="00E8434B"/>
    <w:rsid w:val="00E843B5"/>
    <w:rsid w:val="00E84AA7"/>
    <w:rsid w:val="00E8557C"/>
    <w:rsid w:val="00E86091"/>
    <w:rsid w:val="00E9023E"/>
    <w:rsid w:val="00E940C8"/>
    <w:rsid w:val="00E954B9"/>
    <w:rsid w:val="00E97CD1"/>
    <w:rsid w:val="00EA020B"/>
    <w:rsid w:val="00EA206C"/>
    <w:rsid w:val="00EA33C4"/>
    <w:rsid w:val="00EA3CE4"/>
    <w:rsid w:val="00EA463D"/>
    <w:rsid w:val="00EA532F"/>
    <w:rsid w:val="00EA5C38"/>
    <w:rsid w:val="00EA795D"/>
    <w:rsid w:val="00EB16D3"/>
    <w:rsid w:val="00EB189C"/>
    <w:rsid w:val="00EB2288"/>
    <w:rsid w:val="00EB2D35"/>
    <w:rsid w:val="00EB36D2"/>
    <w:rsid w:val="00EB428E"/>
    <w:rsid w:val="00EB4983"/>
    <w:rsid w:val="00EB5DAF"/>
    <w:rsid w:val="00EC07B5"/>
    <w:rsid w:val="00EC0931"/>
    <w:rsid w:val="00EC276D"/>
    <w:rsid w:val="00EC2EF7"/>
    <w:rsid w:val="00EC3AAA"/>
    <w:rsid w:val="00EC49C4"/>
    <w:rsid w:val="00EC4A26"/>
    <w:rsid w:val="00EC5550"/>
    <w:rsid w:val="00ED05F9"/>
    <w:rsid w:val="00ED0CC5"/>
    <w:rsid w:val="00ED0E34"/>
    <w:rsid w:val="00ED29BD"/>
    <w:rsid w:val="00ED2E0D"/>
    <w:rsid w:val="00ED5EA7"/>
    <w:rsid w:val="00EE01C2"/>
    <w:rsid w:val="00EE076E"/>
    <w:rsid w:val="00EE0808"/>
    <w:rsid w:val="00EE13EB"/>
    <w:rsid w:val="00EE2A90"/>
    <w:rsid w:val="00EE3054"/>
    <w:rsid w:val="00EE62EA"/>
    <w:rsid w:val="00EE6D6D"/>
    <w:rsid w:val="00EE7B2B"/>
    <w:rsid w:val="00EF02A3"/>
    <w:rsid w:val="00EF0750"/>
    <w:rsid w:val="00EF0BF6"/>
    <w:rsid w:val="00EF109B"/>
    <w:rsid w:val="00EF204A"/>
    <w:rsid w:val="00EF204E"/>
    <w:rsid w:val="00EF22E9"/>
    <w:rsid w:val="00EF2E50"/>
    <w:rsid w:val="00EF4CFD"/>
    <w:rsid w:val="00EF5661"/>
    <w:rsid w:val="00EF6254"/>
    <w:rsid w:val="00EF629B"/>
    <w:rsid w:val="00EF64E9"/>
    <w:rsid w:val="00EF74B2"/>
    <w:rsid w:val="00EF7722"/>
    <w:rsid w:val="00F02D64"/>
    <w:rsid w:val="00F03373"/>
    <w:rsid w:val="00F057AA"/>
    <w:rsid w:val="00F05A65"/>
    <w:rsid w:val="00F05AB4"/>
    <w:rsid w:val="00F07439"/>
    <w:rsid w:val="00F10C35"/>
    <w:rsid w:val="00F1197B"/>
    <w:rsid w:val="00F13971"/>
    <w:rsid w:val="00F14286"/>
    <w:rsid w:val="00F14A2D"/>
    <w:rsid w:val="00F175C7"/>
    <w:rsid w:val="00F17897"/>
    <w:rsid w:val="00F204D9"/>
    <w:rsid w:val="00F214CD"/>
    <w:rsid w:val="00F21B41"/>
    <w:rsid w:val="00F232F3"/>
    <w:rsid w:val="00F24135"/>
    <w:rsid w:val="00F24315"/>
    <w:rsid w:val="00F24597"/>
    <w:rsid w:val="00F24CD5"/>
    <w:rsid w:val="00F256B4"/>
    <w:rsid w:val="00F257C8"/>
    <w:rsid w:val="00F25846"/>
    <w:rsid w:val="00F26A7C"/>
    <w:rsid w:val="00F26E47"/>
    <w:rsid w:val="00F26FAD"/>
    <w:rsid w:val="00F27C25"/>
    <w:rsid w:val="00F30D9D"/>
    <w:rsid w:val="00F33153"/>
    <w:rsid w:val="00F3360B"/>
    <w:rsid w:val="00F33E22"/>
    <w:rsid w:val="00F3475A"/>
    <w:rsid w:val="00F36CB8"/>
    <w:rsid w:val="00F37EF4"/>
    <w:rsid w:val="00F40A28"/>
    <w:rsid w:val="00F40BED"/>
    <w:rsid w:val="00F41038"/>
    <w:rsid w:val="00F41B28"/>
    <w:rsid w:val="00F41D21"/>
    <w:rsid w:val="00F423D5"/>
    <w:rsid w:val="00F42634"/>
    <w:rsid w:val="00F43C8A"/>
    <w:rsid w:val="00F449D8"/>
    <w:rsid w:val="00F44C76"/>
    <w:rsid w:val="00F45838"/>
    <w:rsid w:val="00F466F1"/>
    <w:rsid w:val="00F47795"/>
    <w:rsid w:val="00F478D6"/>
    <w:rsid w:val="00F5070E"/>
    <w:rsid w:val="00F51ADB"/>
    <w:rsid w:val="00F52FD9"/>
    <w:rsid w:val="00F53829"/>
    <w:rsid w:val="00F541B3"/>
    <w:rsid w:val="00F54AEC"/>
    <w:rsid w:val="00F54FA9"/>
    <w:rsid w:val="00F56401"/>
    <w:rsid w:val="00F56D82"/>
    <w:rsid w:val="00F604D8"/>
    <w:rsid w:val="00F60862"/>
    <w:rsid w:val="00F60AF3"/>
    <w:rsid w:val="00F65504"/>
    <w:rsid w:val="00F6592E"/>
    <w:rsid w:val="00F6601C"/>
    <w:rsid w:val="00F66C76"/>
    <w:rsid w:val="00F66F38"/>
    <w:rsid w:val="00F67FA0"/>
    <w:rsid w:val="00F70C85"/>
    <w:rsid w:val="00F71B21"/>
    <w:rsid w:val="00F73A6D"/>
    <w:rsid w:val="00F75226"/>
    <w:rsid w:val="00F75D64"/>
    <w:rsid w:val="00F761B2"/>
    <w:rsid w:val="00F77450"/>
    <w:rsid w:val="00F807AF"/>
    <w:rsid w:val="00F8093E"/>
    <w:rsid w:val="00F80A22"/>
    <w:rsid w:val="00F8149E"/>
    <w:rsid w:val="00F81D7E"/>
    <w:rsid w:val="00F82EF5"/>
    <w:rsid w:val="00F83CCE"/>
    <w:rsid w:val="00F842B5"/>
    <w:rsid w:val="00F84593"/>
    <w:rsid w:val="00F84669"/>
    <w:rsid w:val="00F85836"/>
    <w:rsid w:val="00F85A31"/>
    <w:rsid w:val="00F8666C"/>
    <w:rsid w:val="00F86FBC"/>
    <w:rsid w:val="00F90335"/>
    <w:rsid w:val="00F90D4B"/>
    <w:rsid w:val="00F937E8"/>
    <w:rsid w:val="00F94BCB"/>
    <w:rsid w:val="00F951DF"/>
    <w:rsid w:val="00F9545E"/>
    <w:rsid w:val="00F958BF"/>
    <w:rsid w:val="00F95B1F"/>
    <w:rsid w:val="00F97E5A"/>
    <w:rsid w:val="00FA0712"/>
    <w:rsid w:val="00FA0853"/>
    <w:rsid w:val="00FA1856"/>
    <w:rsid w:val="00FA22EF"/>
    <w:rsid w:val="00FA3CB6"/>
    <w:rsid w:val="00FA550A"/>
    <w:rsid w:val="00FA5762"/>
    <w:rsid w:val="00FA5E2E"/>
    <w:rsid w:val="00FA6698"/>
    <w:rsid w:val="00FA672E"/>
    <w:rsid w:val="00FB1F29"/>
    <w:rsid w:val="00FB3052"/>
    <w:rsid w:val="00FC0A06"/>
    <w:rsid w:val="00FC354C"/>
    <w:rsid w:val="00FC450B"/>
    <w:rsid w:val="00FC4872"/>
    <w:rsid w:val="00FC4B7A"/>
    <w:rsid w:val="00FC4DA5"/>
    <w:rsid w:val="00FC5B4F"/>
    <w:rsid w:val="00FC628F"/>
    <w:rsid w:val="00FC7F50"/>
    <w:rsid w:val="00FC7F69"/>
    <w:rsid w:val="00FD0246"/>
    <w:rsid w:val="00FD0F14"/>
    <w:rsid w:val="00FD1DD0"/>
    <w:rsid w:val="00FD2417"/>
    <w:rsid w:val="00FD3C3A"/>
    <w:rsid w:val="00FD5227"/>
    <w:rsid w:val="00FD5C96"/>
    <w:rsid w:val="00FD5FE9"/>
    <w:rsid w:val="00FD7A2D"/>
    <w:rsid w:val="00FE0399"/>
    <w:rsid w:val="00FE0734"/>
    <w:rsid w:val="00FE1BA5"/>
    <w:rsid w:val="00FE2434"/>
    <w:rsid w:val="00FE2DC5"/>
    <w:rsid w:val="00FE59DC"/>
    <w:rsid w:val="00FE71BE"/>
    <w:rsid w:val="00FE76D2"/>
    <w:rsid w:val="00FE7D92"/>
    <w:rsid w:val="00FF1132"/>
    <w:rsid w:val="00FF1943"/>
    <w:rsid w:val="00FF2329"/>
    <w:rsid w:val="00FF3011"/>
    <w:rsid w:val="00FF3B12"/>
    <w:rsid w:val="00FF4F5E"/>
    <w:rsid w:val="00FF632F"/>
    <w:rsid w:val="00FF6B52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D7D81-9783-4D52-9F39-48CDCD4B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B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E68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E684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34253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42537"/>
    <w:rPr>
      <w:rFonts w:ascii="Times New Roman" w:eastAsia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8D0408"/>
    <w:rPr>
      <w:color w:val="0000FF"/>
      <w:u w:val="single"/>
    </w:rPr>
  </w:style>
  <w:style w:type="paragraph" w:customStyle="1" w:styleId="ConsPlusNormal">
    <w:name w:val="ConsPlusNormal"/>
    <w:rsid w:val="00F10C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semiHidden/>
    <w:unhideWhenUsed/>
    <w:rsid w:val="00E83D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3D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A8658D821AB322CBADB1114AE4D9A4A944619584DCEB99AD08A731B16C447C7B70009C00B2753259B132579z8J" TargetMode="External"/><Relationship Id="rId21" Type="http://schemas.openxmlformats.org/officeDocument/2006/relationships/hyperlink" Target="consultantplus://offline/ref=1A8658D821AB322CBADB1114AE4D9A4A944619584FC5B39CD88A731B16C447C7B70009C00B2753259B132579z8J" TargetMode="External"/><Relationship Id="rId42" Type="http://schemas.openxmlformats.org/officeDocument/2006/relationships/hyperlink" Target="consultantplus://offline/ref=85D881DB53E9C5590A8BFECA778E8004102440EC15BBE338B567645F703A3712605FD919BD3BC6E91F8259w3D4K" TargetMode="External"/><Relationship Id="rId47" Type="http://schemas.openxmlformats.org/officeDocument/2006/relationships/hyperlink" Target="consultantplus://offline/ref=85D881DB53E9C5590A8BFECA778E8004102440EC12BCEF3EB467645F703A3712605FD919BD3BC6E91F825Fw3D4K" TargetMode="External"/><Relationship Id="rId63" Type="http://schemas.openxmlformats.org/officeDocument/2006/relationships/hyperlink" Target="consultantplus://offline/ref=CA4DB6F1EAA378857371A9BC132C26A0F098794A6F76F57892EECEEA41A889D4730AE22D1C7AECC44E8E2CV3iCF" TargetMode="External"/><Relationship Id="rId68" Type="http://schemas.openxmlformats.org/officeDocument/2006/relationships/hyperlink" Target="consultantplus://offline/ref=CA4DB6F1EAA378857371A9BC132C26A0F098794A6C75F47E9AEECEEA41A889D4730AE22D1C7AECC44E8E28V3iCF" TargetMode="External"/><Relationship Id="rId84" Type="http://schemas.openxmlformats.org/officeDocument/2006/relationships/hyperlink" Target="consultantplus://offline/ref=3A38AB4855D7F8985A3D673C5B02082FEE467C4D1907A59FC839965F20CC3D78E0AC7B59E37274435DB53Eb234H" TargetMode="External"/><Relationship Id="rId89" Type="http://schemas.openxmlformats.org/officeDocument/2006/relationships/hyperlink" Target="consultantplus://offline/ref=2606EE4EBF6AE80775F7D60440716E452A1C07DB82F94160C53DB9BF94CA90A43BC3B03848805E52D3D65DZ1j5D" TargetMode="External"/><Relationship Id="rId16" Type="http://schemas.openxmlformats.org/officeDocument/2006/relationships/hyperlink" Target="consultantplus://offline/ref=9B0711190A8C8D655895CEBC75C8985AFE98C79AFFDE85C05F22592783E16F57D15D581FB3A0FB6598FD802BQ1H" TargetMode="External"/><Relationship Id="rId107" Type="http://schemas.openxmlformats.org/officeDocument/2006/relationships/hyperlink" Target="consultantplus://offline/ref=E7BD443BD8ED472F076C528366C84F168695F6DAD563A2EC7FF3A2603EI6K2E" TargetMode="External"/><Relationship Id="rId11" Type="http://schemas.openxmlformats.org/officeDocument/2006/relationships/endnotes" Target="endnotes.xml"/><Relationship Id="rId32" Type="http://schemas.openxmlformats.org/officeDocument/2006/relationships/hyperlink" Target="consultantplus://offline/ref=88035E3567CF231B41A0E4BA550A67CA6A054CF07B7FC0B29D33E5756B0893F592FD3061C07C7085C6859DlC24J" TargetMode="External"/><Relationship Id="rId37" Type="http://schemas.openxmlformats.org/officeDocument/2006/relationships/hyperlink" Target="consultantplus://offline/ref=88035E3567CF231B41A0E4BA550A67CA6A054CF0787CCEB59433E5756B0893F592FD3061C07C7085C6859ClC23J" TargetMode="External"/><Relationship Id="rId53" Type="http://schemas.openxmlformats.org/officeDocument/2006/relationships/hyperlink" Target="consultantplus://offline/ref=1EA8A269E3FE0C097AF2ED297123736DC3ED4CB88EAEC3E1BA550D876519F0C72629152D9E533089389B05z4v2D" TargetMode="External"/><Relationship Id="rId58" Type="http://schemas.openxmlformats.org/officeDocument/2006/relationships/hyperlink" Target="consultantplus://offline/ref=297057CCDC6942185DB50FE0A7E7C230EC764F4DBE1CA3132E6729BBEF8E3670FB1CD53C6A86E44EBDFB8EG5T2E" TargetMode="External"/><Relationship Id="rId74" Type="http://schemas.openxmlformats.org/officeDocument/2006/relationships/hyperlink" Target="consultantplus://offline/ref=735214FA998424A10BB7910015894E213DCB8842613507206831EC878903E4B1D655F1744DD4449DBDE2A4nEt6E" TargetMode="External"/><Relationship Id="rId79" Type="http://schemas.openxmlformats.org/officeDocument/2006/relationships/hyperlink" Target="consultantplus://offline/ref=735214FA998424A10BB7910015894E213DCB884261330F216F31EC878903E4B1D655F1744DD4449DBDE2A0nEtBE" TargetMode="External"/><Relationship Id="rId102" Type="http://schemas.openxmlformats.org/officeDocument/2006/relationships/hyperlink" Target="consultantplus://offline/ref=E3DE5C45A1D7BF526F5B916902A8642E9705E7F266B5CBE167D3B3DFE9B2946336BB610CE029F4ED226204tBg7E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consultantplus://offline/ref=997C49FFCAC04C7A1EC114302DCC105B20310782C50594BCBD15E4C6D0B8EFF2331C28199E42F1D4B91D63T5T7K" TargetMode="External"/><Relationship Id="rId95" Type="http://schemas.openxmlformats.org/officeDocument/2006/relationships/hyperlink" Target="consultantplus://offline/ref=997C49FFCAC04C7A1EC114302DCC105B20310782C6039CBAB215E4C6D0B8EFF2331C28199E42F1D4B91D60T5T1K" TargetMode="External"/><Relationship Id="rId22" Type="http://schemas.openxmlformats.org/officeDocument/2006/relationships/hyperlink" Target="consultantplus://offline/ref=1A8658D821AB322CBADB1114AE4D9A4A944619584AC1BB9BD58A731B16C447C7B70009C00B2753259B132579z8J" TargetMode="External"/><Relationship Id="rId27" Type="http://schemas.openxmlformats.org/officeDocument/2006/relationships/hyperlink" Target="consultantplus://offline/ref=1A8658D821AB322CBADB1114AE4D9A4A944619584CC6BD9FD68A731B16C447C7B70009C00B2753259B132579z8J" TargetMode="External"/><Relationship Id="rId43" Type="http://schemas.openxmlformats.org/officeDocument/2006/relationships/hyperlink" Target="consultantplus://offline/ref=85D881DB53E9C5590A8BFECA778E8004102440EC14BEE23AB067645F703A3712605FD919BD3BC6E91F8259w3D4K" TargetMode="External"/><Relationship Id="rId48" Type="http://schemas.openxmlformats.org/officeDocument/2006/relationships/hyperlink" Target="consultantplus://offline/ref=85D881DB53E9C5590A8BFECA778E8004102440EC11BCE13DB767645F703A3712605FD919BD3BC6E91F8259w3D4K" TargetMode="External"/><Relationship Id="rId64" Type="http://schemas.openxmlformats.org/officeDocument/2006/relationships/hyperlink" Target="consultantplus://offline/ref=CA4DB6F1EAA378857371A9BC132C26A0F098794A6A77F97592EECEEA41A889D4730AE22D1C7AECC44E8E2EV3iEF" TargetMode="External"/><Relationship Id="rId69" Type="http://schemas.openxmlformats.org/officeDocument/2006/relationships/hyperlink" Target="consultantplus://offline/ref=CA4DB6F1EAA378857371A9BC132C26A0F098794A6C7DF97B9CEECEEA41A889D4730AE22D1C7AECC44E8E2EV3iEF" TargetMode="External"/><Relationship Id="rId80" Type="http://schemas.openxmlformats.org/officeDocument/2006/relationships/hyperlink" Target="consultantplus://offline/ref=735214FA998424A10BB7910015894E213DCB8842623005236731EC878903E4B1D655F1744DD4449DBDE2A0nEt6E" TargetMode="External"/><Relationship Id="rId85" Type="http://schemas.openxmlformats.org/officeDocument/2006/relationships/hyperlink" Target="consultantplus://offline/ref=2606EE4EBF6AE80775F7D60440716E452A1C07DB84F54163CA3DB9BF94CA90A43BC3B03848805E52D3D65DZ1j6D" TargetMode="Externa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B0711190A8C8D655895CEBC75C8985AFE98C79AFCDC8DCE5E22592783E16F57D15D581FB3A0FB6598FD822BQ6H" TargetMode="External"/><Relationship Id="rId33" Type="http://schemas.openxmlformats.org/officeDocument/2006/relationships/hyperlink" Target="consultantplus://offline/ref=88035E3567CF231B41A0E4BA550A67CA6A054CF07B7FC0B79E33E5756B0893F592FD3061C07C7085C6859DlC24J" TargetMode="External"/><Relationship Id="rId38" Type="http://schemas.openxmlformats.org/officeDocument/2006/relationships/hyperlink" Target="consultantplus://offline/ref=88035E3567CF231B41A0E4BA550A67CA6A054CF0787CC1B09D33E5756B0893F592FD3061C07C7085C6859ClC23J" TargetMode="External"/><Relationship Id="rId59" Type="http://schemas.openxmlformats.org/officeDocument/2006/relationships/hyperlink" Target="consultantplus://offline/ref=297057CCDC6942185DB50FE0A7E7C230EC764F4DBE1CA3132C6729BBEF8E3670FB1CD53C6A86E44EBDFB8FG5TEE" TargetMode="External"/><Relationship Id="rId103" Type="http://schemas.openxmlformats.org/officeDocument/2006/relationships/hyperlink" Target="consultantplus://offline/ref=09959952D5FB4246F6538E08B96DA329F72DD0E65FC5C113047BE33AC6F344512893DB6B3184DA46617628jDwFE" TargetMode="External"/><Relationship Id="rId108" Type="http://schemas.openxmlformats.org/officeDocument/2006/relationships/hyperlink" Target="consultantplus://offline/ref=E7BD443BD8ED472F076C528366C84F168695F6DAD563A2EC7FF3A2603EI6K2E" TargetMode="External"/><Relationship Id="rId54" Type="http://schemas.openxmlformats.org/officeDocument/2006/relationships/hyperlink" Target="consultantplus://offline/ref=1EA8A269E3FE0C097AF2ED297123736DC3ED4CB88DADC9E2BB550D876519F0C72629152D9E533089389B03z4v1D" TargetMode="External"/><Relationship Id="rId70" Type="http://schemas.openxmlformats.org/officeDocument/2006/relationships/hyperlink" Target="consultantplus://offline/ref=735214FA998424A10BB7910015894E213DCB884262300E276731EC878903E4B1D655F1744DD4449DBDE2A1nEtBE" TargetMode="External"/><Relationship Id="rId75" Type="http://schemas.openxmlformats.org/officeDocument/2006/relationships/hyperlink" Target="consultantplus://offline/ref=735214FA998424A10BB7910015894E213DCB884262300E266C31EC878903E4B1D655F1744DD4449DBDE2A2nEt4E" TargetMode="External"/><Relationship Id="rId91" Type="http://schemas.openxmlformats.org/officeDocument/2006/relationships/hyperlink" Target="consultantplus://offline/ref=997C49FFCAC04C7A1EC114302DCC105B20310782C50594B8B515E4C6D0B8EFF2331C28199E42F1D4B91D62T5T1K" TargetMode="External"/><Relationship Id="rId96" Type="http://schemas.openxmlformats.org/officeDocument/2006/relationships/hyperlink" Target="consultantplus://offline/ref=997C49FFCAC04C7A1EC114302DCC105B20310782C60E98BFB215E4C6D0B8EFF2331C28199E42F1D4B91D60T5T1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consultantplus://offline/ref=9B0711190A8C8D655895CEBC75C8985AFE98C79AFCDC8CC25722592783E16F57D15D581FB3A0FB6598FD832BQ6H" TargetMode="External"/><Relationship Id="rId23" Type="http://schemas.openxmlformats.org/officeDocument/2006/relationships/hyperlink" Target="consultantplus://offline/ref=1A8658D821AB322CBADB1114AE4D9A4A944619584FC5B398D08A731B16C447C7B70009C00B2753259B132479zDJ" TargetMode="External"/><Relationship Id="rId28" Type="http://schemas.openxmlformats.org/officeDocument/2006/relationships/hyperlink" Target="consultantplus://offline/ref=1A8658D821AB322CBADB1114AE4D9A4A944619584CC6B29AD08A731B16C447C7B70009C00B2753259B132379z9J" TargetMode="External"/><Relationship Id="rId36" Type="http://schemas.openxmlformats.org/officeDocument/2006/relationships/hyperlink" Target="consultantplus://offline/ref=88035E3567CF231B41A0E4BA550A67CA6A054CF07B7FC0B79C33E5756B0893F592FD3061C07C7085C6859FlC22J" TargetMode="External"/><Relationship Id="rId49" Type="http://schemas.openxmlformats.org/officeDocument/2006/relationships/hyperlink" Target="consultantplus://offline/ref=1EA8A269E3FE0C097AF2ED297123736DC3ED4CB88DADC2E7B2550D876519F0C72629152D9E533089389B02z4v0D" TargetMode="External"/><Relationship Id="rId57" Type="http://schemas.openxmlformats.org/officeDocument/2006/relationships/hyperlink" Target="consultantplus://offline/ref=297057CCDC6942185DB50FE0A7E7C230EC764F4DBE1CA3162D6729BBEF8E3670FB1CD53C6A86E44EBDFB88G5T8E" TargetMode="External"/><Relationship Id="rId106" Type="http://schemas.openxmlformats.org/officeDocument/2006/relationships/hyperlink" Target="consultantplus://offline/ref=09959952D5FB4246F6538E08B96DA329F72DD0E65FC5C010017BE33AC6F344512893DB6B3184DA46617629jDwBE" TargetMode="External"/><Relationship Id="rId10" Type="http://schemas.openxmlformats.org/officeDocument/2006/relationships/footnotes" Target="footnotes.xml"/><Relationship Id="rId31" Type="http://schemas.openxmlformats.org/officeDocument/2006/relationships/hyperlink" Target="consultantplus://offline/ref=88035E3567CF231B41A0E4BA550A67CA6A054CF07E7BC8B19F33E5756B0893F592FD3061C07C7085C6859ClC23J" TargetMode="External"/><Relationship Id="rId44" Type="http://schemas.openxmlformats.org/officeDocument/2006/relationships/hyperlink" Target="consultantplus://offline/ref=85D881DB53E9C5590A8BFECA778E8004102440EC11BFEE3CB467645F703A3712605FD919BD3BC6E91F8258w3D5K" TargetMode="External"/><Relationship Id="rId52" Type="http://schemas.openxmlformats.org/officeDocument/2006/relationships/hyperlink" Target="consultantplus://offline/ref=1EA8A269E3FE0C097AF2ED297123736DC3ED4CB88FADCEE6BE550D876519F0C72629152D9E533089389B03z4v1D" TargetMode="External"/><Relationship Id="rId60" Type="http://schemas.openxmlformats.org/officeDocument/2006/relationships/hyperlink" Target="consultantplus://offline/ref=297057CCDC6942185DB50FE0A7E7C230EC764F4DBC1BA31F296729BBEF8E3670FB1CD53C6A86E44EBDFB8BG5TDE" TargetMode="External"/><Relationship Id="rId65" Type="http://schemas.openxmlformats.org/officeDocument/2006/relationships/hyperlink" Target="consultantplus://offline/ref=CA4DB6F1EAA378857371A9BC132C26A0F098794A6F76F57C9AEECEEA41A889D4730AE22D1C7AECC44E8E2CV3iBF" TargetMode="External"/><Relationship Id="rId73" Type="http://schemas.openxmlformats.org/officeDocument/2006/relationships/hyperlink" Target="consultantplus://offline/ref=735214FA998424A10BB7910015894E213DCB8842673401246831EC878903E4B1D655F1744DD4449DBDE2A0nEt6E" TargetMode="External"/><Relationship Id="rId78" Type="http://schemas.openxmlformats.org/officeDocument/2006/relationships/hyperlink" Target="consultantplus://offline/ref=735214FA998424A10BB7910015894E213DCB88426034012B6631EC878903E4B1D655F1744DD4449DBDE2A0nEt6E" TargetMode="External"/><Relationship Id="rId81" Type="http://schemas.openxmlformats.org/officeDocument/2006/relationships/hyperlink" Target="consultantplus://offline/ref=3A38AB4855D7F8985A3D673C5B02082FEE467C4D1A04AF9CCA39965F20CC3D78E0AC7B59E37274435DB538b230H" TargetMode="External"/><Relationship Id="rId86" Type="http://schemas.openxmlformats.org/officeDocument/2006/relationships/hyperlink" Target="consultantplus://offline/ref=2606EE4EBF6AE80775F7D60440716E452A1C07DB81F24D67CC3DB9BF94CA90A43BC3B03848805E52D3D65CZ1j5D" TargetMode="External"/><Relationship Id="rId94" Type="http://schemas.openxmlformats.org/officeDocument/2006/relationships/hyperlink" Target="consultantplus://offline/ref=997C49FFCAC04C7A1EC114302DCC105B20310782C60695BAB515E4C6D0B8EFF2331C28199E42F1D4B91D66T5TDK" TargetMode="External"/><Relationship Id="rId99" Type="http://schemas.openxmlformats.org/officeDocument/2006/relationships/hyperlink" Target="consultantplus://offline/ref=E3DE5C45A1D7BF526F5B916902A8642E9705E7F266B6C4E065D3B3DFE9B2946336BB610CE029F4ED226207tBg3E" TargetMode="External"/><Relationship Id="rId101" Type="http://schemas.openxmlformats.org/officeDocument/2006/relationships/hyperlink" Target="consultantplus://offline/ref=E3DE5C45A1D7BF526F5B916902A8642E9705E7F266B6C4E564D3B3DFE9B2946336BB610CE029F4ED226200tBg6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consultantplus://offline/ref=9B0711190A8C8D655895CEBC75C8985AFE98C79AFCDC8CC75622592783E16F57D15D581FB3A0FB6598FD802BQCH" TargetMode="External"/><Relationship Id="rId18" Type="http://schemas.openxmlformats.org/officeDocument/2006/relationships/hyperlink" Target="consultantplus://offline/ref=9B0711190A8C8D655895CEBC75C8985AFE98C79AFCD887C25022592783E16F57D15D581FB3A0FB6598FD802BQ2H" TargetMode="External"/><Relationship Id="rId39" Type="http://schemas.openxmlformats.org/officeDocument/2006/relationships/hyperlink" Target="consultantplus://offline/ref=88035E3567CF231B41A0E4BA550A67CA6A054CF07B7FC1BB9533E5756B0893F592FD3061C07C7085C6859ElC25J" TargetMode="External"/><Relationship Id="rId109" Type="http://schemas.openxmlformats.org/officeDocument/2006/relationships/header" Target="header2.xml"/><Relationship Id="rId34" Type="http://schemas.openxmlformats.org/officeDocument/2006/relationships/hyperlink" Target="consultantplus://offline/ref=88035E3567CF231B41A0E4BA550A67CA6A054CF07E74CCBA9F33E5756B0893F592FD3061C07C7085C6859ClC21J" TargetMode="External"/><Relationship Id="rId50" Type="http://schemas.openxmlformats.org/officeDocument/2006/relationships/hyperlink" Target="consultantplus://offline/ref=1EA8A269E3FE0C097AF2ED297123736DC3ED4CB888AFC9EABE550D876519F0C72629152D9E533089389B03z4v1D" TargetMode="External"/><Relationship Id="rId55" Type="http://schemas.openxmlformats.org/officeDocument/2006/relationships/hyperlink" Target="consultantplus://offline/ref=297057CCDC6942185DB50FE0A7E7C230EC764F4DBE1CA312256729BBEF8E3670FB1CD53C6A86E44EBDFB8EG5TAE" TargetMode="External"/><Relationship Id="rId76" Type="http://schemas.openxmlformats.org/officeDocument/2006/relationships/hyperlink" Target="consultantplus://offline/ref=735214FA998424A10BB7910015894E213DCB8842673B022B6D31EC878903E4B1D655F1744DD4449DBDE2A0nEtBE" TargetMode="External"/><Relationship Id="rId97" Type="http://schemas.openxmlformats.org/officeDocument/2006/relationships/hyperlink" Target="consultantplus://offline/ref=E3DE5C45A1D7BF526F5B916902A8642E9705E7F266B6C4E46DD3B3DFE9B2946336BB610CE029F4ED226200tBgAE" TargetMode="External"/><Relationship Id="rId104" Type="http://schemas.openxmlformats.org/officeDocument/2006/relationships/hyperlink" Target="consultantplus://offline/ref=09959952D5FB4246F6538E08B96DA329F72DD0E65CCFCE12037BE33AC6F344512893DB6B3184DA46617629jDwAE" TargetMode="External"/><Relationship Id="rId7" Type="http://schemas.openxmlformats.org/officeDocument/2006/relationships/styles" Target="styles.xml"/><Relationship Id="rId71" Type="http://schemas.openxmlformats.org/officeDocument/2006/relationships/hyperlink" Target="consultantplus://offline/ref=735214FA998424A10BB7910015894E213DCB8842663500206D31EC878903E4B1D655F1744DD4449DBDE2A0nEt6E" TargetMode="External"/><Relationship Id="rId92" Type="http://schemas.openxmlformats.org/officeDocument/2006/relationships/hyperlink" Target="consultantplus://offline/ref=997C49FFCAC04C7A1EC114302DCC105B20310782C50594BDB615E4C6D0B8EFF2331C28199E42F1D4B91D64T5TC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consultantplus://offline/ref=1A8658D821AB322CBADB1114AE4D9A4A944619584FC5B899D38A731B16C447C7B70009C00B2753259B132579z8J" TargetMode="External"/><Relationship Id="rId24" Type="http://schemas.openxmlformats.org/officeDocument/2006/relationships/hyperlink" Target="consultantplus://offline/ref=1A8658D821AB322CBADB1114AE4D9A4A944619584FC5B39DD38A731B16C447C7B70009C00B2753259B132579zBJ" TargetMode="External"/><Relationship Id="rId40" Type="http://schemas.openxmlformats.org/officeDocument/2006/relationships/hyperlink" Target="consultantplus://offline/ref=88035E3567CF231B41A0E4BA550A67CA6A054CF07B7DC8B29D33E5756B0893F592FD3061C07C7085C6859ClC23J" TargetMode="External"/><Relationship Id="rId45" Type="http://schemas.openxmlformats.org/officeDocument/2006/relationships/hyperlink" Target="consultantplus://offline/ref=85D881DB53E9C5590A8BFECA778E8004102440EC11BFEE39B767645F703A3712605FD919BD3BC6E91F8258w3D6K" TargetMode="External"/><Relationship Id="rId66" Type="http://schemas.openxmlformats.org/officeDocument/2006/relationships/hyperlink" Target="consultantplus://offline/ref=CA4DB6F1EAA378857371A9BC132C26A0F098794A6F76F57999EECEEA41A889D4730AE22D1C7AECC44E8E2DV3iFF" TargetMode="External"/><Relationship Id="rId87" Type="http://schemas.openxmlformats.org/officeDocument/2006/relationships/hyperlink" Target="consultantplus://offline/ref=2606EE4EBF6AE80775F7D60440716E452A1C07DB81F24D62CD3DB9BF94CA90A43BC3B03848805E52D3D65EZ1j5D" TargetMode="External"/><Relationship Id="rId110" Type="http://schemas.openxmlformats.org/officeDocument/2006/relationships/fontTable" Target="fontTable.xml"/><Relationship Id="rId61" Type="http://schemas.openxmlformats.org/officeDocument/2006/relationships/hyperlink" Target="consultantplus://offline/ref=297057CCDC6942185DB50FE0A7E7C230EC764F4DBD1FA2142D6729BBEF8E3670FB1CD53C6A86E44EBDFB8CG5TAE" TargetMode="External"/><Relationship Id="rId82" Type="http://schemas.openxmlformats.org/officeDocument/2006/relationships/hyperlink" Target="consultantplus://offline/ref=3A38AB4855D7F8985A3D673C5B02082FEE467C4D1A06A496CA39965F20CC3D78E0AC7B59E37274435DB53Eb234H" TargetMode="External"/><Relationship Id="rId19" Type="http://schemas.openxmlformats.org/officeDocument/2006/relationships/hyperlink" Target="consultantplus://offline/ref=9B0711190A8C8D655895CEBC75C8985AFE98C79AFCD884C45122592783E16F57D15D581FB3A0FB6598FD802BQ1H" TargetMode="External"/><Relationship Id="rId14" Type="http://schemas.openxmlformats.org/officeDocument/2006/relationships/hyperlink" Target="consultantplus://offline/ref=9B0711190A8C8D655895CEBC75C8985AFE98C79AF9D88DC25222592783E16F57D15D581FB3A0FB6598FD802BQ1H" TargetMode="External"/><Relationship Id="rId30" Type="http://schemas.openxmlformats.org/officeDocument/2006/relationships/hyperlink" Target="consultantplus://offline/ref=88035E3567CF231B41A0E4BA550A67CA6A054CF07F78CEBB9433E5756B0893F592FD3061C07C7085C6859ClC23J" TargetMode="External"/><Relationship Id="rId35" Type="http://schemas.openxmlformats.org/officeDocument/2006/relationships/hyperlink" Target="consultantplus://offline/ref=88035E3567CF231B41A0E4BA550A67CA6A054CF0797ECABA9F33E5756B0893F592FD3061C07C7085C6859ClC23J" TargetMode="External"/><Relationship Id="rId56" Type="http://schemas.openxmlformats.org/officeDocument/2006/relationships/hyperlink" Target="consultantplus://offline/ref=297057CCDC6942185DB50FE0A7E7C230EC764F4DBB1DAC162C6729BBEF8E3670FB1CD53C6A86E44EBDFB8BG5TEE" TargetMode="External"/><Relationship Id="rId77" Type="http://schemas.openxmlformats.org/officeDocument/2006/relationships/hyperlink" Target="consultantplus://offline/ref=735214FA998424A10BB7910015894E213DCB8842603002266B31EC878903E4B1D655F1744DD4449DBDE2A1nEt3E" TargetMode="External"/><Relationship Id="rId100" Type="http://schemas.openxmlformats.org/officeDocument/2006/relationships/hyperlink" Target="consultantplus://offline/ref=E3DE5C45A1D7BF526F5B916902A8642E9705E7F264B5C8E564D3B3DFE9B2946336BB610CE029F4ED226204tBg4E" TargetMode="External"/><Relationship Id="rId105" Type="http://schemas.openxmlformats.org/officeDocument/2006/relationships/hyperlink" Target="consultantplus://offline/ref=09959952D5FB4246F6538E08B96DA329F72DD0E65CCECD110D7BE33AC6F344512893DB6B3184DA46617629jDwAE" TargetMode="External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1EA8A269E3FE0C097AF2ED297123736DC3ED4CB88DADC2E6B9550D876519F0C72629152D9E533089389B01z4v7D" TargetMode="External"/><Relationship Id="rId72" Type="http://schemas.openxmlformats.org/officeDocument/2006/relationships/hyperlink" Target="consultantplus://offline/ref=735214FA998424A10BB7910015894E213DCB8842673305226B31EC878903E4B1D655F1744DD4449DBDE2A0nEt6E" TargetMode="External"/><Relationship Id="rId93" Type="http://schemas.openxmlformats.org/officeDocument/2006/relationships/hyperlink" Target="consultantplus://offline/ref=997C49FFCAC04C7A1EC114302DCC105B20310782C50594BDB415E4C6D0B8EFF2331C28199E42F1D4B91D64T5T6K" TargetMode="External"/><Relationship Id="rId98" Type="http://schemas.openxmlformats.org/officeDocument/2006/relationships/hyperlink" Target="consultantplus://offline/ref=E3DE5C45A1D7BF526F5B916902A8642E9705E7F263B7CBE065D3B3DFE9B2946336BB610CE029F4ED226204tBg7E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consultantplus://offline/ref=1A8658D821AB322CBADB1114AE4D9A4A944619584FC5B39DD18A731B16C447C7B70009C00B2753259B132679zEJ" TargetMode="External"/><Relationship Id="rId46" Type="http://schemas.openxmlformats.org/officeDocument/2006/relationships/hyperlink" Target="consultantplus://offline/ref=85D881DB53E9C5590A8BFECA778E8004102440EC11BFEE39B567645F703A3712605FD919BD3BC6E91F825Aw3D4K" TargetMode="External"/><Relationship Id="rId67" Type="http://schemas.openxmlformats.org/officeDocument/2006/relationships/hyperlink" Target="consultantplus://offline/ref=CA4DB6F1EAA378857371A9BC132C26A0F098794A6F76F5799BEECEEA41A889D4730AE22D1C7AECC44E8E2DV3i3F" TargetMode="External"/><Relationship Id="rId20" Type="http://schemas.openxmlformats.org/officeDocument/2006/relationships/hyperlink" Target="consultantplus://offline/ref=1A8658D821AB322CBADB1114AE4D9A4A944619584BC2BD91D88A731B16C447C7B70009C00B2753259B132579z8J" TargetMode="External"/><Relationship Id="rId41" Type="http://schemas.openxmlformats.org/officeDocument/2006/relationships/hyperlink" Target="consultantplus://offline/ref=85D881DB53E9C5590A8BFECA778E8004102440EC11BFEE38BC67645F703A3712605FD919BD3BC6E91F8259w3D6K" TargetMode="External"/><Relationship Id="rId62" Type="http://schemas.openxmlformats.org/officeDocument/2006/relationships/hyperlink" Target="consultantplus://offline/ref=297057CCDC6942185DB50FE0A7E7C230EC764F4DBE1CA8172D6729BBEF8E3670FB1CD53C6A86E44EBDFB8BG5TEE" TargetMode="External"/><Relationship Id="rId83" Type="http://schemas.openxmlformats.org/officeDocument/2006/relationships/hyperlink" Target="consultantplus://offline/ref=3A38AB4855D7F8985A3D673C5B02082FEE467C4D1905A69ECB39965F20CC3D78E0AC7B59E37274435DB53Eb234H" TargetMode="External"/><Relationship Id="rId88" Type="http://schemas.openxmlformats.org/officeDocument/2006/relationships/hyperlink" Target="consultantplus://offline/ref=2606EE4EBF6AE80775F7D60440716E452A1C07DB83F54764CE3DB9BF94CA90A43BC3B03848805E52D3D65DZ1j6D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438</_dlc_DocId>
    <_dlc_DocIdUrl xmlns="746016b1-ecc9-410e-95eb-a13f7eb3881b">
      <Url>http://port.admnsk.ru/sites/main/sovet/_layouts/DocIdRedir.aspx?ID=6KDV5W64NSFS-399-4438</Url>
      <Description>6KDV5W64NSFS-399-44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2F06E-C661-43F1-8759-A82B6A2AFEF5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94530A04-2E97-4D7E-A09F-1D82C205F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DA8C4-D91B-42A3-A295-C1E4B7260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CFDF9-80B2-475C-AE98-CCEA79E952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6FBC77-BDCC-4B17-A7DF-C6015E8C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3</Words>
  <Characters>308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6199</CharactersWithSpaces>
  <SharedDoc>false</SharedDoc>
  <HLinks>
    <vt:vector size="558" baseType="variant">
      <vt:variant>
        <vt:i4>2031703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E7BD443BD8ED472F076C528366C84F168695F6DAD563A2EC7FF3A2603EI6K2E</vt:lpwstr>
      </vt:variant>
      <vt:variant>
        <vt:lpwstr/>
      </vt:variant>
      <vt:variant>
        <vt:i4>288368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E7BD443BD8ED472F076C528366C84F168695F6DAD563A2EC7FF3A2603E623A200835F5A23FA362DDI2KBE</vt:lpwstr>
      </vt:variant>
      <vt:variant>
        <vt:lpwstr/>
      </vt:variant>
      <vt:variant>
        <vt:i4>2031703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E7BD443BD8ED472F076C528366C84F168695F6DAD563A2EC7FF3A2603EI6K2E</vt:lpwstr>
      </vt:variant>
      <vt:variant>
        <vt:lpwstr/>
      </vt:variant>
      <vt:variant>
        <vt:i4>2031703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E7BD443BD8ED472F076C528366C84F168695F6DAD563A2EC7FF3A2603EI6K2E</vt:lpwstr>
      </vt:variant>
      <vt:variant>
        <vt:lpwstr/>
      </vt:variant>
      <vt:variant>
        <vt:i4>203170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E7BD443BD8ED472F076C528366C84F168695F6DAD563A2EC7FF3A2603EI6K2E</vt:lpwstr>
      </vt:variant>
      <vt:variant>
        <vt:lpwstr/>
      </vt:variant>
      <vt:variant>
        <vt:i4>537404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9959952D5FB4246F6538E08B96DA329F72DD0E65FC5C010017BE33AC6F344512893DB6B3184DA46617629jDwBE</vt:lpwstr>
      </vt:variant>
      <vt:variant>
        <vt:lpwstr/>
      </vt:variant>
      <vt:variant>
        <vt:i4>53739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09959952D5FB4246F6538E08B96DA329F72DD0E65CCECD110D7BE33AC6F344512893DB6B3184DA46617629jDwAE</vt:lpwstr>
      </vt:variant>
      <vt:variant>
        <vt:lpwstr/>
      </vt:variant>
      <vt:variant>
        <vt:i4>5374044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9959952D5FB4246F6538E08B96DA329F72DD0E65CCFCE12037BE33AC6F344512893DB6B3184DA46617629jDwAE</vt:lpwstr>
      </vt:variant>
      <vt:variant>
        <vt:lpwstr/>
      </vt:variant>
      <vt:variant>
        <vt:i4>5374046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09959952D5FB4246F6538E08B96DA329F72DD0E65FC5C113047BE33AC6F344512893DB6B3184DA46617628jDwFE</vt:lpwstr>
      </vt:variant>
      <vt:variant>
        <vt:lpwstr/>
      </vt:variant>
      <vt:variant>
        <vt:i4>6554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E3DE5C45A1D7BF526F5B916902A8642E9705E7F266B5CBE167D3B3DFE9B2946336BB610CE029F4ED226204tBg7E</vt:lpwstr>
      </vt:variant>
      <vt:variant>
        <vt:lpwstr/>
      </vt:variant>
      <vt:variant>
        <vt:i4>655367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E3DE5C45A1D7BF526F5B916902A8642E9705E7F266B6C4E564D3B3DFE9B2946336BB610CE029F4ED226200tBg6E</vt:lpwstr>
      </vt:variant>
      <vt:variant>
        <vt:lpwstr/>
      </vt:variant>
      <vt:variant>
        <vt:i4>65537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E3DE5C45A1D7BF526F5B916902A8642E9705E7F264B5C8E564D3B3DFE9B2946336BB610CE029F4ED226204tBg4E</vt:lpwstr>
      </vt:variant>
      <vt:variant>
        <vt:lpwstr/>
      </vt:variant>
      <vt:variant>
        <vt:i4>65536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E3DE5C45A1D7BF526F5B916902A8642E9705E7F266B6C4E065D3B3DFE9B2946336BB610CE029F4ED226207tBg3E</vt:lpwstr>
      </vt:variant>
      <vt:variant>
        <vt:lpwstr/>
      </vt:variant>
      <vt:variant>
        <vt:i4>65544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E3DE5C45A1D7BF526F5B916902A8642E9705E7F263B7CBE065D3B3DFE9B2946336BB610CE029F4ED226204tBg7E</vt:lpwstr>
      </vt:variant>
      <vt:variant>
        <vt:lpwstr/>
      </vt:variant>
      <vt:variant>
        <vt:i4>655361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E3DE5C45A1D7BF526F5B916902A8642E9705E7F266B6C4E46DD3B3DFE9B2946336BB610CE029F4ED226200tBgAE</vt:lpwstr>
      </vt:variant>
      <vt:variant>
        <vt:lpwstr/>
      </vt:variant>
      <vt:variant>
        <vt:i4>517735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97C49FFCAC04C7A1EC114302DCC105B20310782C60E98BFB215E4C6D0B8EFF2331C28199E42F1D4B91D60T5T1K</vt:lpwstr>
      </vt:variant>
      <vt:variant>
        <vt:lpwstr/>
      </vt:variant>
      <vt:variant>
        <vt:i4>517734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97C49FFCAC04C7A1EC114302DCC105B20310782C6039CBAB215E4C6D0B8EFF2331C28199E42F1D4B91D60T5T1K</vt:lpwstr>
      </vt:variant>
      <vt:variant>
        <vt:lpwstr/>
      </vt:variant>
      <vt:variant>
        <vt:i4>517734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97C49FFCAC04C7A1EC114302DCC105B20310782C60695BAB515E4C6D0B8EFF2331C28199E42F1D4B91D66T5TDK</vt:lpwstr>
      </vt:variant>
      <vt:variant>
        <vt:lpwstr/>
      </vt:variant>
      <vt:variant>
        <vt:i4>5177424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97C49FFCAC04C7A1EC114302DCC105B20310782C50594BDB415E4C6D0B8EFF2331C28199E42F1D4B91D64T5T6K</vt:lpwstr>
      </vt:variant>
      <vt:variant>
        <vt:lpwstr/>
      </vt:variant>
      <vt:variant>
        <vt:i4>517735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97C49FFCAC04C7A1EC114302DCC105B20310782C50594BDB615E4C6D0B8EFF2331C28199E42F1D4B91D64T5TCK</vt:lpwstr>
      </vt:variant>
      <vt:variant>
        <vt:lpwstr/>
      </vt:variant>
      <vt:variant>
        <vt:i4>517735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97C49FFCAC04C7A1EC114302DCC105B20310782C50594B8B515E4C6D0B8EFF2331C28199E42F1D4B91D62T5T1K</vt:lpwstr>
      </vt:variant>
      <vt:variant>
        <vt:lpwstr/>
      </vt:variant>
      <vt:variant>
        <vt:i4>517734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97C49FFCAC04C7A1EC114302DCC105B20310782C50594BCBD15E4C6D0B8EFF2331C28199E42F1D4B91D63T5T7K</vt:lpwstr>
      </vt:variant>
      <vt:variant>
        <vt:lpwstr/>
      </vt:variant>
      <vt:variant>
        <vt:i4>45884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606EE4EBF6AE80775F7D60440716E452A1C07DB82F94160C53DB9BF94CA90A43BC3B03848805E52D3D65DZ1j5D</vt:lpwstr>
      </vt:variant>
      <vt:variant>
        <vt:lpwstr/>
      </vt:variant>
      <vt:variant>
        <vt:i4>45875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2606EE4EBF6AE80775F7D60440716E452A1C07DB83F54764CE3DB9BF94CA90A43BC3B03848805E52D3D65DZ1j6D</vt:lpwstr>
      </vt:variant>
      <vt:variant>
        <vt:lpwstr/>
      </vt:variant>
      <vt:variant>
        <vt:i4>45883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606EE4EBF6AE80775F7D60440716E452A1C07DB81F24D62CD3DB9BF94CA90A43BC3B03848805E52D3D65EZ1j5D</vt:lpwstr>
      </vt:variant>
      <vt:variant>
        <vt:lpwstr/>
      </vt:variant>
      <vt:variant>
        <vt:i4>45883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606EE4EBF6AE80775F7D60440716E452A1C07DB81F24D67CC3DB9BF94CA90A43BC3B03848805E52D3D65CZ1j5D</vt:lpwstr>
      </vt:variant>
      <vt:variant>
        <vt:lpwstr/>
      </vt:variant>
      <vt:variant>
        <vt:i4>45875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2606EE4EBF6AE80775F7D60440716E452A1C07DB84F54163CA3DB9BF94CA90A43BC3B03848805E52D3D65DZ1j6D</vt:lpwstr>
      </vt:variant>
      <vt:variant>
        <vt:lpwstr/>
      </vt:variant>
      <vt:variant>
        <vt:i4>124526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A38AB4855D7F8985A3D673C5B02082FEE467C4D1907A59FC839965F20CC3D78E0AC7B59E37274435DB53Eb234H</vt:lpwstr>
      </vt:variant>
      <vt:variant>
        <vt:lpwstr/>
      </vt:variant>
      <vt:variant>
        <vt:i4>124519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A38AB4855D7F8985A3D673C5B02082FEE467C4D1905A69ECB39965F20CC3D78E0AC7B59E37274435DB53Eb234H</vt:lpwstr>
      </vt:variant>
      <vt:variant>
        <vt:lpwstr/>
      </vt:variant>
      <vt:variant>
        <vt:i4>124518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A38AB4855D7F8985A3D673C5B02082FEE467C4D1A06A496CA39965F20CC3D78E0AC7B59E37274435DB53Eb234H</vt:lpwstr>
      </vt:variant>
      <vt:variant>
        <vt:lpwstr/>
      </vt:variant>
      <vt:variant>
        <vt:i4>124527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A38AB4855D7F8985A3D673C5B02082FEE467C4D1A04AF9CCA39965F20CC3D78E0AC7B59E37274435DB538b230H</vt:lpwstr>
      </vt:variant>
      <vt:variant>
        <vt:lpwstr/>
      </vt:variant>
      <vt:variant>
        <vt:i4>622600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35214FA998424A10BB7910015894E213DCB8842623005236731EC878903E4B1D655F1744DD4449DBDE2A0nEt6E</vt:lpwstr>
      </vt:variant>
      <vt:variant>
        <vt:lpwstr/>
      </vt:variant>
      <vt:variant>
        <vt:i4>622592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35214FA998424A10BB7910015894E213DCB884261330F216F31EC878903E4B1D655F1744DD4449DBDE2A0nEtBE</vt:lpwstr>
      </vt:variant>
      <vt:variant>
        <vt:lpwstr/>
      </vt:variant>
      <vt:variant>
        <vt:i4>62259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35214FA998424A10BB7910015894E213DCB88426034012B6631EC878903E4B1D655F1744DD4449DBDE2A0nEt6E</vt:lpwstr>
      </vt:variant>
      <vt:variant>
        <vt:lpwstr/>
      </vt:variant>
      <vt:variant>
        <vt:i4>622592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35214FA998424A10BB7910015894E213DCB8842603002266B31EC878903E4B1D655F1744DD4449DBDE2A1nEt3E</vt:lpwstr>
      </vt:variant>
      <vt:variant>
        <vt:lpwstr/>
      </vt:variant>
      <vt:variant>
        <vt:i4>622600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35214FA998424A10BB7910015894E213DCB8842673B022B6D31EC878903E4B1D655F1744DD4449DBDE2A0nEtBE</vt:lpwstr>
      </vt:variant>
      <vt:variant>
        <vt:lpwstr/>
      </vt:variant>
      <vt:variant>
        <vt:i4>622600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35214FA998424A10BB7910015894E213DCB884262300E266C31EC878903E4B1D655F1744DD4449DBDE2A2nEt4E</vt:lpwstr>
      </vt:variant>
      <vt:variant>
        <vt:lpwstr/>
      </vt:variant>
      <vt:variant>
        <vt:i4>622601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35214FA998424A10BB7910015894E213DCB8842613507206831EC878903E4B1D655F1744DD4449DBDE2A4nEt6E</vt:lpwstr>
      </vt:variant>
      <vt:variant>
        <vt:lpwstr/>
      </vt:variant>
      <vt:variant>
        <vt:i4>622601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35214FA998424A10BB7910015894E213DCB8842673401246831EC878903E4B1D655F1744DD4449DBDE2A0nEt6E</vt:lpwstr>
      </vt:variant>
      <vt:variant>
        <vt:lpwstr/>
      </vt:variant>
      <vt:variant>
        <vt:i4>622592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5214FA998424A10BB7910015894E213DCB8842673305226B31EC878903E4B1D655F1744DD4449DBDE2A0nEt6E</vt:lpwstr>
      </vt:variant>
      <vt:variant>
        <vt:lpwstr/>
      </vt:variant>
      <vt:variant>
        <vt:i4>622592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35214FA998424A10BB7910015894E213DCB8842663500206D31EC878903E4B1D655F1744DD4449DBDE2A0nEt6E</vt:lpwstr>
      </vt:variant>
      <vt:variant>
        <vt:lpwstr/>
      </vt:variant>
      <vt:variant>
        <vt:i4>62260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35214FA998424A10BB7910015894E213DCB884262300E276731EC878903E4B1D655F1744DD4449DBDE2A1nEtBE</vt:lpwstr>
      </vt:variant>
      <vt:variant>
        <vt:lpwstr/>
      </vt:variant>
      <vt:variant>
        <vt:i4>622601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297057CCDC6942185DB50FE0A7E7C230EC764F4DBE1CA8172D6729BBEF8E3670FB1CD53C6A86E44EBDFB8BG5TEE</vt:lpwstr>
      </vt:variant>
      <vt:variant>
        <vt:lpwstr/>
      </vt:variant>
      <vt:variant>
        <vt:i4>622600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97057CCDC6942185DB50FE0A7E7C230EC764F4DBD1FA2142D6729BBEF8E3670FB1CD53C6A86E44EBDFB8CG5TAE</vt:lpwstr>
      </vt:variant>
      <vt:variant>
        <vt:lpwstr/>
      </vt:variant>
      <vt:variant>
        <vt:i4>622601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97057CCDC6942185DB50FE0A7E7C230EC764F4DBC1BA31F296729BBEF8E3670FB1CD53C6A86E44EBDFB8BG5TDE</vt:lpwstr>
      </vt:variant>
      <vt:variant>
        <vt:lpwstr/>
      </vt:variant>
      <vt:variant>
        <vt:i4>622600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97057CCDC6942185DB50FE0A7E7C230EC764F4DBE1CA3132C6729BBEF8E3670FB1CD53C6A86E44EBDFB8FG5TEE</vt:lpwstr>
      </vt:variant>
      <vt:variant>
        <vt:lpwstr/>
      </vt:variant>
      <vt:variant>
        <vt:i4>622592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97057CCDC6942185DB50FE0A7E7C230EC764F4DBE1CA3132E6729BBEF8E3670FB1CD53C6A86E44EBDFB8EG5T2E</vt:lpwstr>
      </vt:variant>
      <vt:variant>
        <vt:lpwstr/>
      </vt:variant>
      <vt:variant>
        <vt:i4>622600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97057CCDC6942185DB50FE0A7E7C230EC764F4DBE1CA3162D6729BBEF8E3670FB1CD53C6A86E44EBDFB88G5T8E</vt:lpwstr>
      </vt:variant>
      <vt:variant>
        <vt:lpwstr/>
      </vt:variant>
      <vt:variant>
        <vt:i4>622592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97057CCDC6942185DB50FE0A7E7C230EC764F4DBB1DAC162C6729BBEF8E3670FB1CD53C6A86E44EBDFB8BG5TEE</vt:lpwstr>
      </vt:variant>
      <vt:variant>
        <vt:lpwstr/>
      </vt:variant>
      <vt:variant>
        <vt:i4>622592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97057CCDC6942185DB50FE0A7E7C230EC764F4DBE1CA312256729BBEF8E3670FB1CD53C6A86E44EBDFB8EG5TAE</vt:lpwstr>
      </vt:variant>
      <vt:variant>
        <vt:lpwstr/>
      </vt:variant>
      <vt:variant>
        <vt:i4>458752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EA8A269E3FE0C097AF2ED297123736DC3ED4CB88DADC9E2BB550D876519F0C72629152D9E533089389B03z4v1D</vt:lpwstr>
      </vt:variant>
      <vt:variant>
        <vt:lpwstr/>
      </vt:variant>
      <vt:variant>
        <vt:i4>458753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EA8A269E3FE0C097AF2ED297123736DC3ED4CB88EAEC3E1BA550D876519F0C72629152D9E533089389B05z4v2D</vt:lpwstr>
      </vt:variant>
      <vt:variant>
        <vt:lpwstr/>
      </vt:variant>
      <vt:variant>
        <vt:i4>458760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EA8A269E3FE0C097AF2ED297123736DC3ED4CB88FADCEE6BE550D876519F0C72629152D9E533089389B03z4v1D</vt:lpwstr>
      </vt:variant>
      <vt:variant>
        <vt:lpwstr/>
      </vt:variant>
      <vt:variant>
        <vt:i4>458760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EA8A269E3FE0C097AF2ED297123736DC3ED4CB88DADC2E6B9550D876519F0C72629152D9E533089389B01z4v7D</vt:lpwstr>
      </vt:variant>
      <vt:variant>
        <vt:lpwstr/>
      </vt:variant>
      <vt:variant>
        <vt:i4>458753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EA8A269E3FE0C097AF2ED297123736DC3ED4CB888AFC9EABE550D876519F0C72629152D9E533089389B03z4v1D</vt:lpwstr>
      </vt:variant>
      <vt:variant>
        <vt:lpwstr/>
      </vt:variant>
      <vt:variant>
        <vt:i4>458761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EA8A269E3FE0C097AF2ED297123736DC3ED4CB88DADC2E7B2550D876519F0C72629152D9E533089389B02z4v0D</vt:lpwstr>
      </vt:variant>
      <vt:variant>
        <vt:lpwstr/>
      </vt:variant>
      <vt:variant>
        <vt:i4>72090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5D881DB53E9C5590A8BFECA778E8004102440EC11BCE13DB767645F703A3712605FD919BD3BC6E91F8259w3D4K</vt:lpwstr>
      </vt:variant>
      <vt:variant>
        <vt:lpwstr/>
      </vt:variant>
      <vt:variant>
        <vt:i4>72089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5D881DB53E9C5590A8BFECA778E8004102440EC12BCEF3EB467645F703A3712605FD919BD3BC6E91F825Fw3D4K</vt:lpwstr>
      </vt:variant>
      <vt:variant>
        <vt:lpwstr/>
      </vt:variant>
      <vt:variant>
        <vt:i4>7209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5D881DB53E9C5590A8BFECA778E8004102440EC11BFEE39B567645F703A3712605FD919BD3BC6E91F825Aw3D4K</vt:lpwstr>
      </vt:variant>
      <vt:variant>
        <vt:lpwstr/>
      </vt:variant>
      <vt:variant>
        <vt:i4>7209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5D881DB53E9C5590A8BFECA778E8004102440EC11BFEE39B767645F703A3712605FD919BD3BC6E91F8258w3D6K</vt:lpwstr>
      </vt:variant>
      <vt:variant>
        <vt:lpwstr/>
      </vt:variant>
      <vt:variant>
        <vt:i4>72099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5D881DB53E9C5590A8BFECA778E8004102440EC11BFEE3CB467645F703A3712605FD919BD3BC6E91F8258w3D5K</vt:lpwstr>
      </vt:variant>
      <vt:variant>
        <vt:lpwstr/>
      </vt:variant>
      <vt:variant>
        <vt:i4>7209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5D881DB53E9C5590A8BFECA778E8004102440EC14BEE23AB067645F703A3712605FD919BD3BC6E91F8259w3D4K</vt:lpwstr>
      </vt:variant>
      <vt:variant>
        <vt:lpwstr/>
      </vt:variant>
      <vt:variant>
        <vt:i4>72097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5D881DB53E9C5590A8BFECA778E8004102440EC15BBE338B567645F703A3712605FD919BD3BC6E91F8259w3D4K</vt:lpwstr>
      </vt:variant>
      <vt:variant>
        <vt:lpwstr/>
      </vt:variant>
      <vt:variant>
        <vt:i4>72097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5D881DB53E9C5590A8BFECA778E8004102440EC11BFEE38BC67645F703A3712605FD919BD3BC6E91F8259w3D6K</vt:lpwstr>
      </vt:variant>
      <vt:variant>
        <vt:lpwstr/>
      </vt:variant>
      <vt:variant>
        <vt:i4>190063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035E3567CF231B41A0E4BA550A67CA6A054CF07B7DC8B29D33E5756B0893F592FD3061C07C7085C6859ClC23J</vt:lpwstr>
      </vt:variant>
      <vt:variant>
        <vt:lpwstr/>
      </vt:variant>
      <vt:variant>
        <vt:i4>1900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035E3567CF231B41A0E4BA550A67CA6A054CF07B7FC1BB9533E5756B0893F592FD3061C07C7085C6859ElC25J</vt:lpwstr>
      </vt:variant>
      <vt:variant>
        <vt:lpwstr/>
      </vt:variant>
      <vt:variant>
        <vt:i4>19005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8035E3567CF231B41A0E4BA550A67CA6A054CF0787CC1B09D33E5756B0893F592FD3061C07C7085C6859ClC23J</vt:lpwstr>
      </vt:variant>
      <vt:variant>
        <vt:lpwstr/>
      </vt:variant>
      <vt:variant>
        <vt:i4>19005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8035E3567CF231B41A0E4BA550A67CA6A054CF0787CCEB59433E5756B0893F592FD3061C07C7085C6859ClC23J</vt:lpwstr>
      </vt:variant>
      <vt:variant>
        <vt:lpwstr/>
      </vt:variant>
      <vt:variant>
        <vt:i4>19006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8035E3567CF231B41A0E4BA550A67CA6A054CF07B7FC0B79C33E5756B0893F592FD3061C07C7085C6859FlC22J</vt:lpwstr>
      </vt:variant>
      <vt:variant>
        <vt:lpwstr/>
      </vt:variant>
      <vt:variant>
        <vt:i4>19005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8035E3567CF231B41A0E4BA550A67CA6A054CF0797ECABA9F33E5756B0893F592FD3061C07C7085C6859ClC23J</vt:lpwstr>
      </vt:variant>
      <vt:variant>
        <vt:lpwstr/>
      </vt:variant>
      <vt:variant>
        <vt:i4>19005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8035E3567CF231B41A0E4BA550A67CA6A054CF07E74CCBA9F33E5756B0893F592FD3061C07C7085C6859ClC21J</vt:lpwstr>
      </vt:variant>
      <vt:variant>
        <vt:lpwstr/>
      </vt:variant>
      <vt:variant>
        <vt:i4>19006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8035E3567CF231B41A0E4BA550A67CA6A054CF07B7FC0B79E33E5756B0893F592FD3061C07C7085C6859DlC24J</vt:lpwstr>
      </vt:variant>
      <vt:variant>
        <vt:lpwstr/>
      </vt:variant>
      <vt:variant>
        <vt:i4>19006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8035E3567CF231B41A0E4BA550A67CA6A054CF07B7FC0B29D33E5756B0893F592FD3061C07C7085C6859DlC24J</vt:lpwstr>
      </vt:variant>
      <vt:variant>
        <vt:lpwstr/>
      </vt:variant>
      <vt:variant>
        <vt:i4>19006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8035E3567CF231B41A0E4BA550A67CA6A054CF07E7BC8B19F33E5756B0893F592FD3061C07C7085C6859ClC23J</vt:lpwstr>
      </vt:variant>
      <vt:variant>
        <vt:lpwstr/>
      </vt:variant>
      <vt:variant>
        <vt:i4>19006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8035E3567CF231B41A0E4BA550A67CA6A054CF07F78CEBB9433E5756B0893F592FD3061C07C7085C6859ClC23J</vt:lpwstr>
      </vt:variant>
      <vt:variant>
        <vt:lpwstr/>
      </vt:variant>
      <vt:variant>
        <vt:i4>54395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A8658D821AB322CBADB1114AE4D9A4A944619584FC5B899D38A731B16C447C7B70009C00B2753259B132579z8J</vt:lpwstr>
      </vt:variant>
      <vt:variant>
        <vt:lpwstr/>
      </vt:variant>
      <vt:variant>
        <vt:i4>54394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A8658D821AB322CBADB1114AE4D9A4A944619584CC6B29AD08A731B16C447C7B70009C00B2753259B132379z9J</vt:lpwstr>
      </vt:variant>
      <vt:variant>
        <vt:lpwstr/>
      </vt:variant>
      <vt:variant>
        <vt:i4>54395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A8658D821AB322CBADB1114AE4D9A4A944619584CC6BD9FD68A731B16C447C7B70009C00B2753259B132579z8J</vt:lpwstr>
      </vt:variant>
      <vt:variant>
        <vt:lpwstr/>
      </vt:variant>
      <vt:variant>
        <vt:i4>54395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A8658D821AB322CBADB1114AE4D9A4A944619584DCEB99AD08A731B16C447C7B70009C00B2753259B132579z8J</vt:lpwstr>
      </vt:variant>
      <vt:variant>
        <vt:lpwstr/>
      </vt:variant>
      <vt:variant>
        <vt:i4>54395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A8658D821AB322CBADB1114AE4D9A4A944619584FC5B39DD18A731B16C447C7B70009C00B2753259B132679zEJ</vt:lpwstr>
      </vt:variant>
      <vt:variant>
        <vt:lpwstr/>
      </vt:variant>
      <vt:variant>
        <vt:i4>54395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8658D821AB322CBADB1114AE4D9A4A944619584FC5B39DD38A731B16C447C7B70009C00B2753259B132579zBJ</vt:lpwstr>
      </vt:variant>
      <vt:variant>
        <vt:lpwstr/>
      </vt:variant>
      <vt:variant>
        <vt:i4>54395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A8658D821AB322CBADB1114AE4D9A4A944619584FC5B398D08A731B16C447C7B70009C00B2753259B132479zDJ</vt:lpwstr>
      </vt:variant>
      <vt:variant>
        <vt:lpwstr/>
      </vt:variant>
      <vt:variant>
        <vt:i4>54395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A8658D821AB322CBADB1114AE4D9A4A944619584AC1BB9BD58A731B16C447C7B70009C00B2753259B132579z8J</vt:lpwstr>
      </vt:variant>
      <vt:variant>
        <vt:lpwstr/>
      </vt:variant>
      <vt:variant>
        <vt:i4>54394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8658D821AB322CBADB1114AE4D9A4A944619584FC5B39CD88A731B16C447C7B70009C00B2753259B132579z8J</vt:lpwstr>
      </vt:variant>
      <vt:variant>
        <vt:lpwstr/>
      </vt:variant>
      <vt:variant>
        <vt:i4>5439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8658D821AB322CBADB1114AE4D9A4A944619584BC2BD91D88A731B16C447C7B70009C00B2753259B132579z8J</vt:lpwstr>
      </vt:variant>
      <vt:variant>
        <vt:lpwstr/>
      </vt:variant>
      <vt:variant>
        <vt:i4>56361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0711190A8C8D655895CEBC75C8985AFE98C79AFCD884C45122592783E16F57D15D581FB3A0FB6598FD802BQ1H</vt:lpwstr>
      </vt:variant>
      <vt:variant>
        <vt:lpwstr/>
      </vt:variant>
      <vt:variant>
        <vt:i4>56361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0711190A8C8D655895CEBC75C8985AFE98C79AFCD887C25022592783E16F57D15D581FB3A0FB6598FD802BQ2H</vt:lpwstr>
      </vt:variant>
      <vt:variant>
        <vt:lpwstr/>
      </vt:variant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0711190A8C8D655895CEBC75C8985AFE98C79AFCDC8DCE5E22592783E16F57D15D581FB3A0FB6598FD822BQ6H</vt:lpwstr>
      </vt:variant>
      <vt:variant>
        <vt:lpwstr/>
      </vt:variant>
      <vt:variant>
        <vt:i4>56361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0711190A8C8D655895CEBC75C8985AFE98C79AFFDE85C05F22592783E16F57D15D581FB3A0FB6598FD802BQ1H</vt:lpwstr>
      </vt:variant>
      <vt:variant>
        <vt:lpwstr/>
      </vt:variant>
      <vt:variant>
        <vt:i4>56361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0711190A8C8D655895CEBC75C8985AFE98C79AFCDC8CC25722592783E16F57D15D581FB3A0FB6598FD832BQ6H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711190A8C8D655895CEBC75C8985AFE98C79AF9D88DC25222592783E16F57D15D581FB3A0FB6598FD802BQ1H</vt:lpwstr>
      </vt:variant>
      <vt:variant>
        <vt:lpwstr/>
      </vt:variant>
      <vt:variant>
        <vt:i4>5636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711190A8C8D655895CEBC75C8985AFE98C79AFCDC8CC75622592783E16F57D15D581FB3A0FB6598FD802BQCH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lpatova</dc:creator>
  <cp:lastModifiedBy>Комплетова Юлия Евгеньевна</cp:lastModifiedBy>
  <cp:revision>3</cp:revision>
  <cp:lastPrinted>2014-01-22T03:14:00Z</cp:lastPrinted>
  <dcterms:created xsi:type="dcterms:W3CDTF">2018-09-06T09:29:00Z</dcterms:created>
  <dcterms:modified xsi:type="dcterms:W3CDTF">2018-09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2e6acf50-af36-4ce4-999f-51d4c816e6b3</vt:lpwstr>
  </property>
</Properties>
</file>